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5843" w:rsidRDefault="00145843" w:rsidP="00145843">
      <w:pPr>
        <w:spacing w:before="100" w:beforeAutospacing="1" w:after="24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ORE </w:t>
      </w:r>
      <w:r w:rsidR="006A03ED" w:rsidRPr="006A03ED">
        <w:rPr>
          <w:sz w:val="44"/>
          <w:szCs w:val="44"/>
        </w:rPr>
        <w:t>JAVA</w:t>
      </w:r>
    </w:p>
    <w:p w:rsidR="006A03ED" w:rsidRPr="00532DF6" w:rsidRDefault="006A03ED" w:rsidP="006A03ED">
      <w:pPr>
        <w:rPr>
          <w:sz w:val="24"/>
          <w:szCs w:val="24"/>
        </w:rPr>
      </w:pPr>
      <w:r w:rsidRPr="00532DF6">
        <w:rPr>
          <w:sz w:val="24"/>
          <w:szCs w:val="24"/>
        </w:rPr>
        <w:t>Q. Why should one learn java?</w:t>
      </w:r>
    </w:p>
    <w:p w:rsidR="006A03ED" w:rsidRPr="00532DF6" w:rsidRDefault="006A03ED" w:rsidP="006A03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2DF6">
        <w:rPr>
          <w:b/>
          <w:bCs/>
          <w:sz w:val="24"/>
          <w:szCs w:val="24"/>
        </w:rPr>
        <w:t>Platform Independence</w:t>
      </w:r>
      <w:r w:rsidRPr="00532DF6">
        <w:rPr>
          <w:sz w:val="24"/>
          <w:szCs w:val="24"/>
        </w:rPr>
        <w:t xml:space="preserve"> – (Write once, run anywhere - WORA).</w:t>
      </w:r>
    </w:p>
    <w:p w:rsidR="006A03ED" w:rsidRPr="00532DF6" w:rsidRDefault="006A03ED" w:rsidP="006A03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2DF6">
        <w:rPr>
          <w:b/>
          <w:bCs/>
          <w:sz w:val="24"/>
          <w:szCs w:val="24"/>
        </w:rPr>
        <w:t>High Demand and most popular</w:t>
      </w:r>
      <w:r w:rsidRPr="00532DF6">
        <w:rPr>
          <w:sz w:val="24"/>
          <w:szCs w:val="24"/>
        </w:rPr>
        <w:t xml:space="preserve"> – Used in enterprise applications, Android development, and backend systems.</w:t>
      </w:r>
    </w:p>
    <w:p w:rsidR="006A03ED" w:rsidRPr="00532DF6" w:rsidRDefault="006A03ED" w:rsidP="006A03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2DF6">
        <w:rPr>
          <w:b/>
          <w:bCs/>
          <w:sz w:val="24"/>
          <w:szCs w:val="24"/>
        </w:rPr>
        <w:t>Object-Oriented</w:t>
      </w:r>
      <w:r w:rsidRPr="00532DF6">
        <w:rPr>
          <w:sz w:val="24"/>
          <w:szCs w:val="24"/>
        </w:rPr>
        <w:t xml:space="preserve"> – Encourages modular and reusable code.</w:t>
      </w:r>
    </w:p>
    <w:p w:rsidR="006A03ED" w:rsidRPr="00532DF6" w:rsidRDefault="006A03ED" w:rsidP="006A03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2DF6">
        <w:rPr>
          <w:b/>
          <w:bCs/>
          <w:sz w:val="24"/>
          <w:szCs w:val="24"/>
        </w:rPr>
        <w:t>Rich API and community support.</w:t>
      </w:r>
    </w:p>
    <w:p w:rsidR="006A03ED" w:rsidRPr="00532DF6" w:rsidRDefault="006A03ED" w:rsidP="006A03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2DF6">
        <w:rPr>
          <w:b/>
          <w:bCs/>
          <w:sz w:val="24"/>
          <w:szCs w:val="24"/>
        </w:rPr>
        <w:t xml:space="preserve">Multi-threading Support </w:t>
      </w:r>
      <w:r w:rsidRPr="00532DF6">
        <w:rPr>
          <w:sz w:val="24"/>
          <w:szCs w:val="24"/>
        </w:rPr>
        <w:t>– Efficient handling of multiple tasks.</w:t>
      </w:r>
    </w:p>
    <w:p w:rsidR="008539F3" w:rsidRPr="00532DF6" w:rsidRDefault="006A03ED" w:rsidP="008539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2DF6">
        <w:rPr>
          <w:b/>
          <w:bCs/>
          <w:sz w:val="24"/>
          <w:szCs w:val="24"/>
        </w:rPr>
        <w:t>Provides security</w:t>
      </w:r>
      <w:r w:rsidRPr="00532DF6">
        <w:rPr>
          <w:sz w:val="24"/>
          <w:szCs w:val="24"/>
        </w:rPr>
        <w:t>- because code runs on virtual machine.</w:t>
      </w:r>
    </w:p>
    <w:p w:rsidR="008539F3" w:rsidRPr="00CD30BD" w:rsidRDefault="00CD30BD" w:rsidP="008539F3">
      <w:pPr>
        <w:rPr>
          <w:sz w:val="24"/>
          <w:szCs w:val="24"/>
        </w:rPr>
      </w:pPr>
      <w:r w:rsidRPr="00CD30BD">
        <w:rPr>
          <w:sz w:val="24"/>
          <w:szCs w:val="24"/>
        </w:rPr>
        <w:t xml:space="preserve">Q. </w:t>
      </w:r>
      <w:r w:rsidR="008539F3" w:rsidRPr="00CD30BD">
        <w:rPr>
          <w:sz w:val="24"/>
          <w:szCs w:val="24"/>
        </w:rPr>
        <w:t>What is Java?</w:t>
      </w:r>
    </w:p>
    <w:p w:rsidR="008539F3" w:rsidRPr="008539F3" w:rsidRDefault="008539F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39F3">
        <w:rPr>
          <w:sz w:val="24"/>
          <w:szCs w:val="24"/>
        </w:rPr>
        <w:t>Java is a high-level, object-oriented programming language developed by Sun Microsystems (now owned by Oracle).</w:t>
      </w:r>
    </w:p>
    <w:p w:rsidR="00145843" w:rsidRPr="00CD30BD" w:rsidRDefault="008539F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39F3">
        <w:rPr>
          <w:sz w:val="24"/>
          <w:szCs w:val="24"/>
        </w:rPr>
        <w:t>It follows Write Once, Run Anywhere (WORA), meaning compiled Java code can run on any platform with a Java Virtual Machine (JVM).</w:t>
      </w:r>
    </w:p>
    <w:p w:rsidR="008539F3" w:rsidRPr="00532DF6" w:rsidRDefault="008539F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32DF6">
        <w:rPr>
          <w:sz w:val="24"/>
          <w:szCs w:val="24"/>
        </w:rPr>
        <w:t>Its features include</w:t>
      </w:r>
      <w:r w:rsidRPr="00532DF6">
        <w:rPr>
          <w:sz w:val="24"/>
          <w:szCs w:val="24"/>
        </w:rPr>
        <w:sym w:font="Wingdings" w:char="F0E0"/>
      </w:r>
    </w:p>
    <w:p w:rsidR="008539F3" w:rsidRPr="008539F3" w:rsidRDefault="008539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3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latform Independent</w:t>
      </w:r>
      <w:r w:rsidRPr="008539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Runs on any OS with JVM.</w:t>
      </w:r>
    </w:p>
    <w:p w:rsidR="008539F3" w:rsidRPr="008539F3" w:rsidRDefault="008539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3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ject-Oriented</w:t>
      </w:r>
      <w:r w:rsidRPr="008539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Follows OOP principles like Encapsulation and Inheritance.</w:t>
      </w:r>
    </w:p>
    <w:p w:rsidR="008539F3" w:rsidRPr="008539F3" w:rsidRDefault="008539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3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imple &amp; Easy to Learn</w:t>
      </w:r>
      <w:r w:rsidRPr="008539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Has a clean syntax similar to C++.</w:t>
      </w:r>
    </w:p>
    <w:p w:rsidR="008539F3" w:rsidRPr="008539F3" w:rsidRDefault="008539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3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e</w:t>
      </w:r>
      <w:r w:rsidRPr="008539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Provides built-in security mechanisms.</w:t>
      </w:r>
    </w:p>
    <w:p w:rsidR="008539F3" w:rsidRPr="008539F3" w:rsidRDefault="008539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3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bust &amp; Reliable</w:t>
      </w:r>
      <w:r w:rsidRPr="008539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Features strong memory management and exception handling.</w:t>
      </w:r>
    </w:p>
    <w:p w:rsidR="008539F3" w:rsidRPr="008539F3" w:rsidRDefault="008539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3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ultithreading</w:t>
      </w:r>
      <w:r w:rsidRPr="008539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Supports concurrent execution of multiple tasks.</w:t>
      </w:r>
    </w:p>
    <w:p w:rsidR="008539F3" w:rsidRPr="008539F3" w:rsidRDefault="008539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3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igh Performance</w:t>
      </w:r>
      <w:r w:rsidRPr="008539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Uses JIT compiler for faster execution.</w:t>
      </w:r>
    </w:p>
    <w:p w:rsidR="008539F3" w:rsidRPr="008539F3" w:rsidRDefault="008539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3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stributed Computing</w:t>
      </w:r>
      <w:r w:rsidRPr="008539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Supports networking and remote method invocation (RMI).</w:t>
      </w:r>
    </w:p>
    <w:p w:rsidR="008539F3" w:rsidRPr="008539F3" w:rsidRDefault="008539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3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ynamic &amp; Extensible</w:t>
      </w:r>
      <w:r w:rsidRPr="008539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Allows dynamic loading of classes.</w:t>
      </w:r>
    </w:p>
    <w:p w:rsidR="008539F3" w:rsidRPr="008539F3" w:rsidRDefault="008539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53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tomatic Memory Management</w:t>
      </w:r>
      <w:r w:rsidRPr="008539F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Uses Garbage Collection to free unused memory.</w:t>
      </w:r>
    </w:p>
    <w:p w:rsidR="008539F3" w:rsidRPr="00532DF6" w:rsidRDefault="008539F3" w:rsidP="008539F3">
      <w:pPr>
        <w:pStyle w:val="ListParagraph"/>
        <w:rPr>
          <w:sz w:val="24"/>
          <w:szCs w:val="24"/>
        </w:rPr>
      </w:pPr>
    </w:p>
    <w:p w:rsidR="00145843" w:rsidRPr="00532DF6" w:rsidRDefault="00145843" w:rsidP="00145843">
      <w:pPr>
        <w:pStyle w:val="ListParagraph"/>
        <w:rPr>
          <w:b/>
          <w:bCs/>
          <w:sz w:val="24"/>
          <w:szCs w:val="24"/>
        </w:rPr>
      </w:pPr>
    </w:p>
    <w:p w:rsidR="00145843" w:rsidRPr="00532DF6" w:rsidRDefault="00145843" w:rsidP="00145843">
      <w:pPr>
        <w:pStyle w:val="ListParagraph"/>
        <w:ind w:left="0"/>
        <w:rPr>
          <w:b/>
          <w:bCs/>
          <w:sz w:val="24"/>
          <w:szCs w:val="24"/>
        </w:rPr>
      </w:pPr>
      <w:r w:rsidRPr="00532DF6">
        <w:rPr>
          <w:b/>
          <w:bCs/>
          <w:sz w:val="24"/>
          <w:szCs w:val="24"/>
        </w:rPr>
        <w:t>History of JAVA</w:t>
      </w:r>
      <w:r w:rsidR="00A01BF5" w:rsidRPr="00532DF6">
        <w:rPr>
          <w:b/>
          <w:bCs/>
          <w:sz w:val="24"/>
          <w:szCs w:val="24"/>
        </w:rPr>
        <w:t xml:space="preserve"> </w:t>
      </w:r>
      <w:r w:rsidR="00A01BF5" w:rsidRPr="00532DF6">
        <w:rPr>
          <w:b/>
          <w:bCs/>
          <w:sz w:val="24"/>
          <w:szCs w:val="24"/>
        </w:rPr>
        <w:sym w:font="Wingdings" w:char="F0E0"/>
      </w:r>
    </w:p>
    <w:p w:rsidR="00145843" w:rsidRPr="00532DF6" w:rsidRDefault="00A87BB1" w:rsidP="008B3397">
      <w:pPr>
        <w:pStyle w:val="ListParagraph"/>
        <w:spacing w:after="0"/>
        <w:ind w:left="0"/>
        <w:rPr>
          <w:sz w:val="24"/>
          <w:szCs w:val="24"/>
        </w:rPr>
      </w:pPr>
      <w:r w:rsidRPr="00532DF6">
        <w:rPr>
          <w:sz w:val="24"/>
          <w:szCs w:val="24"/>
        </w:rPr>
        <w:t xml:space="preserve">- </w:t>
      </w:r>
      <w:r w:rsidR="00145843" w:rsidRPr="00532DF6">
        <w:rPr>
          <w:sz w:val="24"/>
          <w:szCs w:val="24"/>
        </w:rPr>
        <w:t>Java was created by James Gosling and his team at Sun Microsystems in 1991.</w:t>
      </w:r>
    </w:p>
    <w:p w:rsidR="008B3397" w:rsidRPr="00532DF6" w:rsidRDefault="00A87BB1" w:rsidP="008B3397">
      <w:pPr>
        <w:pStyle w:val="ListParagraph"/>
        <w:spacing w:after="0"/>
        <w:ind w:left="0"/>
        <w:rPr>
          <w:sz w:val="24"/>
          <w:szCs w:val="24"/>
        </w:rPr>
      </w:pPr>
      <w:r w:rsidRPr="00532DF6">
        <w:rPr>
          <w:sz w:val="24"/>
          <w:szCs w:val="24"/>
        </w:rPr>
        <w:t xml:space="preserve">- </w:t>
      </w:r>
      <w:r w:rsidR="008B3397" w:rsidRPr="00532DF6">
        <w:rPr>
          <w:sz w:val="24"/>
          <w:szCs w:val="24"/>
        </w:rPr>
        <w:t>Originally called "Oak".Later renamed Java, inspired by Indonesian coffee.</w:t>
      </w:r>
    </w:p>
    <w:p w:rsidR="008B3397" w:rsidRPr="00532DF6" w:rsidRDefault="00A87BB1" w:rsidP="008B3397">
      <w:pPr>
        <w:spacing w:after="0"/>
        <w:rPr>
          <w:sz w:val="24"/>
          <w:szCs w:val="24"/>
        </w:rPr>
      </w:pPr>
      <w:r w:rsidRPr="00532DF6">
        <w:rPr>
          <w:sz w:val="24"/>
          <w:szCs w:val="24"/>
        </w:rPr>
        <w:t xml:space="preserve">- </w:t>
      </w:r>
      <w:r w:rsidR="008B3397" w:rsidRPr="00532DF6">
        <w:rPr>
          <w:sz w:val="24"/>
          <w:szCs w:val="24"/>
        </w:rPr>
        <w:t>Java 1.0 was released in May 1995 by Sun Microsystems.</w:t>
      </w:r>
    </w:p>
    <w:p w:rsidR="008B3397" w:rsidRPr="00532DF6" w:rsidRDefault="00A87BB1" w:rsidP="008B3397">
      <w:pPr>
        <w:spacing w:after="0"/>
        <w:rPr>
          <w:sz w:val="24"/>
          <w:szCs w:val="24"/>
        </w:rPr>
      </w:pPr>
      <w:r w:rsidRPr="00532DF6">
        <w:rPr>
          <w:sz w:val="24"/>
          <w:szCs w:val="24"/>
        </w:rPr>
        <w:t xml:space="preserve">- </w:t>
      </w:r>
      <w:r w:rsidR="008B3397" w:rsidRPr="00532DF6">
        <w:rPr>
          <w:sz w:val="24"/>
          <w:szCs w:val="24"/>
        </w:rPr>
        <w:t>Introduced the "Write Once, Run Anywhere" (WORA) concept.</w:t>
      </w:r>
    </w:p>
    <w:p w:rsidR="008B3397" w:rsidRPr="00532DF6" w:rsidRDefault="00A87BB1" w:rsidP="008B3397">
      <w:pPr>
        <w:spacing w:after="0"/>
        <w:rPr>
          <w:sz w:val="24"/>
          <w:szCs w:val="24"/>
        </w:rPr>
      </w:pPr>
      <w:r w:rsidRPr="00532DF6">
        <w:rPr>
          <w:sz w:val="24"/>
          <w:szCs w:val="24"/>
        </w:rPr>
        <w:t xml:space="preserve">- </w:t>
      </w:r>
      <w:r w:rsidR="008B3397" w:rsidRPr="00532DF6">
        <w:rPr>
          <w:sz w:val="24"/>
          <w:szCs w:val="24"/>
        </w:rPr>
        <w:t>Developed with vision of backward compatibility.</w:t>
      </w:r>
    </w:p>
    <w:p w:rsidR="008B3397" w:rsidRPr="00532DF6" w:rsidRDefault="008B3397" w:rsidP="008B3397">
      <w:pPr>
        <w:spacing w:after="0"/>
        <w:rPr>
          <w:sz w:val="24"/>
          <w:szCs w:val="24"/>
        </w:rPr>
      </w:pPr>
    </w:p>
    <w:p w:rsidR="00145843" w:rsidRPr="00532DF6" w:rsidRDefault="00145843" w:rsidP="006A03ED">
      <w:pPr>
        <w:rPr>
          <w:sz w:val="24"/>
          <w:szCs w:val="24"/>
        </w:rPr>
      </w:pPr>
    </w:p>
    <w:p w:rsidR="006A03ED" w:rsidRPr="00532DF6" w:rsidRDefault="006A03ED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sz w:val="24"/>
          <w:szCs w:val="24"/>
        </w:rPr>
        <w:t xml:space="preserve">Q. 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y is Java Platform Independent?</w:t>
      </w:r>
    </w:p>
    <w:p w:rsidR="006A03ED" w:rsidRPr="00532DF6" w:rsidRDefault="006A03ED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Java is platform-independent because it follows the </w:t>
      </w:r>
      <w:r w:rsidRPr="00532D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Write Once, Run Anywhere" (WORA)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inciple. This means Java programs can run on any operating system without modification.</w:t>
      </w:r>
    </w:p>
    <w:p w:rsidR="00145843" w:rsidRPr="00532DF6" w:rsidRDefault="00145843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6A03ED" w:rsidRPr="00532DF6" w:rsidRDefault="006A03ED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. How is Java Platform Independent?</w:t>
      </w:r>
    </w:p>
    <w:p w:rsidR="00145843" w:rsidRPr="00532DF6" w:rsidRDefault="0014584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ilation to Bytecode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Java code (.java file) is compiled by the Java Compiler (javac) into bytecode (.class file). This bytecode is not specific to any operating system.</w:t>
      </w:r>
    </w:p>
    <w:p w:rsidR="00145843" w:rsidRPr="00532DF6" w:rsidRDefault="00145843" w:rsidP="00145843">
      <w:pPr>
        <w:pStyle w:val="ListParagraph"/>
        <w:ind w:left="774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145843" w:rsidRPr="00532DF6" w:rsidRDefault="0014584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ava Virtual Machine (JVM)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bytecode is executed by the JVM, which is platform-specific.Each OS has its own JVM implementation, but all JVMs understand the same bytecode.</w:t>
      </w:r>
    </w:p>
    <w:p w:rsidR="00145843" w:rsidRPr="00532DF6" w:rsidRDefault="00145843" w:rsidP="00145843">
      <w:pPr>
        <w:pStyle w:val="ListParagraph"/>
        <w:ind w:left="774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145843" w:rsidRPr="00532DF6" w:rsidRDefault="0014584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bstraction from Hardware &amp; OS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Java programs do not directly interact with the OS. Instead, the JVM translates bytecode into machine-specific instructions.</w:t>
      </w:r>
    </w:p>
    <w:p w:rsidR="00145843" w:rsidRPr="00532DF6" w:rsidRDefault="00145843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145843" w:rsidRPr="00532DF6" w:rsidRDefault="00A01BF5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N"/>
        </w:rPr>
        <w:t>J</w:t>
      </w:r>
      <w:r w:rsidRPr="00532D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a Buzzwords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</w:p>
    <w:p w:rsidR="00A01BF5" w:rsidRPr="00532DF6" w:rsidRDefault="00A01BF5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bust</w:t>
      </w:r>
    </w:p>
    <w:p w:rsidR="00A01BF5" w:rsidRPr="00532DF6" w:rsidRDefault="00A01BF5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ultithreaded</w:t>
      </w:r>
    </w:p>
    <w:p w:rsidR="00A01BF5" w:rsidRPr="00532DF6" w:rsidRDefault="00A01BF5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chitectur</w:t>
      </w:r>
      <w:r w:rsidR="00572763"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utral</w:t>
      </w:r>
    </w:p>
    <w:p w:rsidR="00A01BF5" w:rsidRPr="00532DF6" w:rsidRDefault="00A01BF5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repreted and High Performance</w:t>
      </w:r>
    </w:p>
    <w:p w:rsidR="00E95956" w:rsidRDefault="00E95956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tributed</w:t>
      </w:r>
    </w:p>
    <w:p w:rsidR="00CF6A46" w:rsidRPr="00532DF6" w:rsidRDefault="00CF6A46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32DF6" w:rsidRPr="00CF6A46" w:rsidRDefault="00532DF6" w:rsidP="006A03ED">
      <w:pPr>
        <w:rPr>
          <w:b/>
          <w:bCs/>
          <w:sz w:val="24"/>
          <w:szCs w:val="24"/>
        </w:rPr>
      </w:pPr>
      <w:r w:rsidRPr="00CF6A46">
        <w:rPr>
          <w:b/>
          <w:bCs/>
          <w:sz w:val="24"/>
          <w:szCs w:val="24"/>
        </w:rPr>
        <w:t>What are the different types of Java applications?</w:t>
      </w:r>
    </w:p>
    <w:p w:rsidR="007203BC" w:rsidRPr="007203BC" w:rsidRDefault="007203BC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ndalone Applications (Desktop Applications)</w:t>
      </w: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203BC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🖥️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uns on a single system without requiring a network.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 Swing, AWT, or JavaFX for GUI.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 Media players, antivirus software.</w:t>
      </w:r>
    </w:p>
    <w:p w:rsidR="007203BC" w:rsidRPr="007203BC" w:rsidRDefault="007203BC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eb Applications</w:t>
      </w: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203BC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🌍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uns on web servers and uses Servlets, JSP, or Spring Boot.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 E-commerce sites, banking applications.</w:t>
      </w:r>
    </w:p>
    <w:p w:rsidR="007203BC" w:rsidRPr="007203BC" w:rsidRDefault="007203BC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terprise Applications</w:t>
      </w: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203BC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🏢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rge-scale, distributed applications using Java EE (Jakarta EE).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 ERP systems, CRM software.</w:t>
      </w:r>
    </w:p>
    <w:p w:rsidR="007203BC" w:rsidRPr="007203BC" w:rsidRDefault="007203BC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Mobile Applications</w:t>
      </w: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203BC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📱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droid apps developed using Java + Android SDK.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 WhatsApp, Instagram (earlier versions).</w:t>
      </w:r>
    </w:p>
    <w:p w:rsidR="007203BC" w:rsidRPr="007203BC" w:rsidRDefault="007203BC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stributed Applications</w:t>
      </w: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203BC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🌐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uns across multiple networked computers using RMI, EJB, CORBA.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 Cloud-based applications, big data frameworks.</w:t>
      </w:r>
    </w:p>
    <w:p w:rsidR="007203BC" w:rsidRPr="007203BC" w:rsidRDefault="007203BC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mbedded Systems</w:t>
      </w: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203BC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🔧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 is used in IoT devices, Smart TVs, and ATMs.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 Set-top boxes, embedded controllers.</w:t>
      </w:r>
    </w:p>
    <w:p w:rsidR="007203BC" w:rsidRPr="007203BC" w:rsidRDefault="007203BC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ientific Applications</w:t>
      </w: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203BC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🔬</w:t>
      </w:r>
    </w:p>
    <w:p w:rsidR="007203BC" w:rsidRP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d in complex scientific and mathematical computations.</w:t>
      </w:r>
    </w:p>
    <w:p w:rsidR="007203BC" w:rsidRDefault="007203BC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03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 MATLAB, data analysis software.</w:t>
      </w:r>
    </w:p>
    <w:p w:rsidR="00E55448" w:rsidRDefault="00E55448" w:rsidP="00E55448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E55448" w:rsidRPr="00E55448" w:rsidRDefault="00E55448" w:rsidP="00E5544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54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at is a Java Package?</w:t>
      </w:r>
    </w:p>
    <w:p w:rsidR="00E55448" w:rsidRPr="00E55448" w:rsidRDefault="00E55448" w:rsidP="00E554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544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Java package is a collection of related classes, interfaces, and sub-packages grouped together. It helps in organizing code, avoiding name conflicts, and improving reusability. Example: java.util, java.io, javax.swing</w:t>
      </w:r>
    </w:p>
    <w:p w:rsidR="00E55448" w:rsidRPr="00E55448" w:rsidRDefault="00E55448" w:rsidP="00E5544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5448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✅</w:t>
      </w:r>
      <w:r w:rsidRPr="00E5544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554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ypes of Packages</w:t>
      </w:r>
      <w:r w:rsidRPr="00E5544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E55448" w:rsidRPr="00E55448" w:rsidRDefault="00E55448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54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ilt-in Packages</w:t>
      </w:r>
      <w:r w:rsidRPr="00E5544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Provided by Java (e.g., java.util, java.io).</w:t>
      </w:r>
    </w:p>
    <w:p w:rsidR="00E55448" w:rsidRPr="00E55448" w:rsidRDefault="00E55448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54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-defined Packages</w:t>
      </w:r>
      <w:r w:rsidRPr="00E5544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Created by programmers to organize custom classes.</w:t>
      </w:r>
    </w:p>
    <w:p w:rsidR="00E55448" w:rsidRPr="00E55448" w:rsidRDefault="00E55448" w:rsidP="00E55448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E55448" w:rsidRPr="00E55448" w:rsidRDefault="00E55448" w:rsidP="00E5544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54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Why are Java Packages Important?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766"/>
        <w:gridCol w:w="6250"/>
      </w:tblGrid>
      <w:tr w:rsidR="00E55448" w:rsidRPr="00E55448" w:rsidTr="005F3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            </w:t>
            </w: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E55448" w:rsidRPr="00E55448" w:rsidTr="005F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 Code Organization</w:t>
            </w:r>
          </w:p>
        </w:tc>
        <w:tc>
          <w:tcPr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elps structure large projects by grouping related classes.</w:t>
            </w:r>
          </w:p>
        </w:tc>
      </w:tr>
      <w:tr w:rsidR="00E55448" w:rsidRPr="00E55448" w:rsidTr="005F3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 Name Conflict Resolution</w:t>
            </w:r>
          </w:p>
        </w:tc>
        <w:tc>
          <w:tcPr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events class name conflicts by defining unique namespaces.</w:t>
            </w:r>
          </w:p>
        </w:tc>
      </w:tr>
      <w:tr w:rsidR="00E55448" w:rsidRPr="00E55448" w:rsidTr="005F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. Reusability</w:t>
            </w:r>
          </w:p>
        </w:tc>
        <w:tc>
          <w:tcPr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lasses in a package can be reused across different programs.</w:t>
            </w:r>
          </w:p>
        </w:tc>
      </w:tr>
      <w:tr w:rsidR="00E55448" w:rsidRPr="00E55448" w:rsidTr="005F3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 Access Control</w:t>
            </w:r>
          </w:p>
        </w:tc>
        <w:tc>
          <w:tcPr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lows better access control using access modifiers (public, private, etc.).</w:t>
            </w:r>
          </w:p>
        </w:tc>
      </w:tr>
      <w:tr w:rsidR="00E55448" w:rsidRPr="00E55448" w:rsidTr="005F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. Encapsulation</w:t>
            </w:r>
          </w:p>
        </w:tc>
        <w:tc>
          <w:tcPr>
            <w:tcW w:w="0" w:type="auto"/>
            <w:hideMark/>
          </w:tcPr>
          <w:p w:rsidR="00E55448" w:rsidRPr="00E55448" w:rsidRDefault="00E55448" w:rsidP="00E5544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54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ides implementation details and exposes only necessary functionality.</w:t>
            </w:r>
          </w:p>
        </w:tc>
      </w:tr>
    </w:tbl>
    <w:p w:rsidR="00532DF6" w:rsidRDefault="008E4745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Eclipse Working</w:t>
      </w:r>
      <w:r w:rsidRPr="008E47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</w:p>
    <w:p w:rsidR="008E4745" w:rsidRDefault="008E4745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trl+Shift+F </w:t>
      </w:r>
      <w:r w:rsidRPr="008E47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eautify the code.</w:t>
      </w:r>
    </w:p>
    <w:p w:rsidR="008E4745" w:rsidRDefault="008E4745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ightclick-Source-Organize Imports </w:t>
      </w:r>
      <w:r w:rsidRPr="008E47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import the classes needed for file automatically</w:t>
      </w:r>
    </w:p>
    <w:p w:rsidR="00B73FD3" w:rsidRDefault="00B73FD3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B73FD3" w:rsidRPr="00532DF6" w:rsidRDefault="00B73FD3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530071" w:rsidRPr="00532DF6" w:rsidRDefault="00530071">
      <w:pPr>
        <w:numPr>
          <w:ilvl w:val="0"/>
          <w:numId w:val="3"/>
        </w:numPr>
        <w:tabs>
          <w:tab w:val="num" w:pos="72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JDK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JRE + Development Tools (for developers).</w:t>
      </w:r>
    </w:p>
    <w:p w:rsidR="00530071" w:rsidRPr="00532DF6" w:rsidRDefault="00530071">
      <w:pPr>
        <w:numPr>
          <w:ilvl w:val="0"/>
          <w:numId w:val="3"/>
        </w:numPr>
        <w:tabs>
          <w:tab w:val="num" w:pos="72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JRE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JVM + Java Libraries (for running Java apps).</w:t>
      </w:r>
    </w:p>
    <w:p w:rsidR="00530071" w:rsidRPr="00532DF6" w:rsidRDefault="00530071">
      <w:pPr>
        <w:numPr>
          <w:ilvl w:val="0"/>
          <w:numId w:val="3"/>
        </w:numPr>
        <w:tabs>
          <w:tab w:val="num" w:pos="720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JVM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Core part of JRE that actually runs Java programs.</w:t>
      </w:r>
    </w:p>
    <w:p w:rsidR="00530071" w:rsidRPr="00532DF6" w:rsidRDefault="00530071" w:rsidP="0053007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609"/>
        <w:gridCol w:w="2559"/>
        <w:gridCol w:w="2469"/>
        <w:gridCol w:w="2379"/>
      </w:tblGrid>
      <w:tr w:rsidR="00530071" w:rsidRPr="00532DF6" w:rsidTr="00530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DK (Java Development Kit)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RE (Java Runtime Environment)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VM (Java Virtual Machine)</w:t>
            </w:r>
          </w:p>
        </w:tc>
      </w:tr>
      <w:tr w:rsidR="00530071" w:rsidRPr="00532DF6" w:rsidTr="0053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 software development kit (SDK) that includes tools for developing and compiling Java programs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 runtime environment that provides libraries and resources to run Java applications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 virtual machine that executes Java bytecode.</w:t>
            </w:r>
          </w:p>
        </w:tc>
      </w:tr>
      <w:tr w:rsidR="00530071" w:rsidRPr="00532DF6" w:rsidTr="0053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d for developing, compiling, debugging, and running Java applications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d for running Java applications but does not include development tools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ovides the runtime environment for executing Java bytecode.</w:t>
            </w:r>
          </w:p>
        </w:tc>
      </w:tr>
      <w:tr w:rsidR="00530071" w:rsidRPr="00532DF6" w:rsidTr="0053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cludes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ntains JRE + development tools (compiler, debugger, etc.)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ntains JVM + Java libraries and runtime components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nly responsible for running Java bytecode.</w:t>
            </w:r>
          </w:p>
        </w:tc>
      </w:tr>
      <w:tr w:rsidR="00530071" w:rsidRPr="00532DF6" w:rsidTr="0053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mponents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RE, Java compiler (javac), debugger (jdb), JavaDoc, and other development tools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VM, Java class libraries, and other runtime dependencies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lass Loader, Memory Management (Heap &amp; Stack), Execution Engine, JIT Compiler, etc.</w:t>
            </w:r>
          </w:p>
        </w:tc>
      </w:tr>
      <w:tr w:rsidR="00530071" w:rsidRPr="00532DF6" w:rsidTr="0053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d By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velopers who write, compile, and debug Java applications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nd-users who only need to run Java applications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ernally used by JRE and JDK to execute Java applications.</w:t>
            </w:r>
          </w:p>
        </w:tc>
      </w:tr>
      <w:tr w:rsidR="00530071" w:rsidRPr="00532DF6" w:rsidTr="0053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stallation Needed?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Yes, required for Java development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Yes, required for running Java applications.</w:t>
            </w:r>
          </w:p>
        </w:tc>
        <w:tc>
          <w:tcPr>
            <w:tcW w:w="0" w:type="auto"/>
            <w:hideMark/>
          </w:tcPr>
          <w:p w:rsidR="00530071" w:rsidRPr="00532DF6" w:rsidRDefault="00530071" w:rsidP="0053007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 separate installation; it comes with JRE/JDK.</w:t>
            </w:r>
          </w:p>
        </w:tc>
      </w:tr>
    </w:tbl>
    <w:p w:rsidR="00E95956" w:rsidRPr="00532DF6" w:rsidRDefault="00E95956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046D5" w:rsidRPr="00532DF6" w:rsidRDefault="00E50F10" w:rsidP="006A03E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HELLO WORLD PROGRAM</w:t>
      </w:r>
      <w:r w:rsidR="000E6AB3"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0E6AB3"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</w:p>
    <w:p w:rsidR="000E6AB3" w:rsidRPr="00532DF6" w:rsidRDefault="000E6AB3" w:rsidP="000E6AB3">
      <w:pPr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en-IN"/>
          <w14:ligatures w14:val="none"/>
        </w:rPr>
        <w:t>public class Main {</w:t>
      </w:r>
    </w:p>
    <w:p w:rsidR="000E6AB3" w:rsidRPr="00532DF6" w:rsidRDefault="000E6AB3" w:rsidP="000E6AB3">
      <w:pPr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en-IN"/>
          <w14:ligatures w14:val="none"/>
        </w:rPr>
        <w:t xml:space="preserve">  public static void main(String[] args) {</w:t>
      </w:r>
    </w:p>
    <w:p w:rsidR="000E6AB3" w:rsidRPr="00532DF6" w:rsidRDefault="000E6AB3" w:rsidP="000E6AB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en-IN"/>
          <w14:ligatures w14:val="none"/>
        </w:rPr>
        <w:t xml:space="preserve">    System.out.println("Hello World");</w:t>
      </w:r>
    </w:p>
    <w:p w:rsidR="000E6AB3" w:rsidRPr="00532DF6" w:rsidRDefault="000E6AB3" w:rsidP="000E6AB3">
      <w:pPr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en-IN"/>
          <w14:ligatures w14:val="none"/>
        </w:rPr>
        <w:t xml:space="preserve">  }</w:t>
      </w:r>
    </w:p>
    <w:p w:rsidR="000E6AB3" w:rsidRPr="00532DF6" w:rsidRDefault="000E6AB3" w:rsidP="000E6AB3">
      <w:pPr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C45911" w:themeColor="accent2" w:themeShade="BF"/>
          <w:kern w:val="0"/>
          <w:sz w:val="24"/>
          <w:szCs w:val="24"/>
          <w:lang w:eastAsia="en-IN"/>
          <w14:ligatures w14:val="none"/>
        </w:rPr>
        <w:t>}</w:t>
      </w:r>
    </w:p>
    <w:p w:rsidR="000E6AB3" w:rsidRPr="00532DF6" w:rsidRDefault="000E6AB3" w:rsidP="000E6AB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N"/>
          <w14:ligatures w14:val="none"/>
        </w:rPr>
        <w:t>Data types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e divided into two groups:</w:t>
      </w:r>
    </w:p>
    <w:p w:rsidR="000E6AB3" w:rsidRPr="00532DF6" w:rsidRDefault="000E6AB3">
      <w:pPr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mitive data types -byte, short, int, long, float, double, boolean and char</w:t>
      </w:r>
    </w:p>
    <w:p w:rsidR="0041221C" w:rsidRDefault="000E6AB3">
      <w:pPr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on-primitive data types - </w:t>
      </w:r>
      <w:hyperlink r:id="rId8" w:history="1">
        <w:r w:rsidRPr="00532DF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lang w:eastAsia="en-IN"/>
            <w14:ligatures w14:val="none"/>
          </w:rPr>
          <w:t>String</w:t>
        </w:r>
      </w:hyperlink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 </w:t>
      </w:r>
      <w:hyperlink r:id="rId9" w:history="1">
        <w:r w:rsidRPr="00532DF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lang w:eastAsia="en-IN"/>
            <w14:ligatures w14:val="none"/>
          </w:rPr>
          <w:t>Arrays</w:t>
        </w:r>
      </w:hyperlink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and </w:t>
      </w:r>
      <w:hyperlink r:id="rId10" w:history="1">
        <w:r w:rsidRPr="00532DF6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lang w:eastAsia="en-IN"/>
            <w14:ligatures w14:val="none"/>
          </w:rPr>
          <w:t>Classes</w:t>
        </w:r>
      </w:hyperlink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2161" w:tblpY="209"/>
        <w:tblW w:w="0" w:type="auto"/>
        <w:tblLook w:val="04A0" w:firstRow="1" w:lastRow="0" w:firstColumn="1" w:lastColumn="0" w:noHBand="0" w:noVBand="1"/>
      </w:tblPr>
      <w:tblGrid>
        <w:gridCol w:w="1290"/>
        <w:gridCol w:w="903"/>
        <w:gridCol w:w="1636"/>
        <w:gridCol w:w="2617"/>
      </w:tblGrid>
      <w:tr w:rsidR="0041221C" w:rsidRPr="0041221C" w:rsidTr="0041221C">
        <w:tc>
          <w:tcPr>
            <w:tcW w:w="0" w:type="auto"/>
            <w:hideMark/>
          </w:tcPr>
          <w:p w:rsidR="0041221C" w:rsidRPr="0041221C" w:rsidRDefault="0041221C" w:rsidP="00412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ize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fault Value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41221C" w:rsidRPr="0041221C" w:rsidTr="0041221C"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yte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 byte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yte b = 10;</w:t>
            </w:r>
          </w:p>
        </w:tc>
      </w:tr>
      <w:tr w:rsidR="0041221C" w:rsidRPr="0041221C" w:rsidTr="0041221C"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hort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 bytes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hort s = 100;</w:t>
            </w:r>
          </w:p>
        </w:tc>
      </w:tr>
      <w:tr w:rsidR="0041221C" w:rsidRPr="0041221C" w:rsidTr="0041221C"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 bytes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int x = 500;</w:t>
            </w:r>
          </w:p>
        </w:tc>
      </w:tr>
      <w:tr w:rsidR="0041221C" w:rsidRPr="0041221C" w:rsidTr="0041221C"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ong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8 bytes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0L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ong y = 10000L;</w:t>
            </w:r>
          </w:p>
        </w:tc>
      </w:tr>
      <w:tr w:rsidR="0041221C" w:rsidRPr="0041221C" w:rsidTr="0041221C"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loat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 bytes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0.0f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loat pi = 3.14f;</w:t>
            </w:r>
          </w:p>
        </w:tc>
      </w:tr>
      <w:tr w:rsidR="0041221C" w:rsidRPr="0041221C" w:rsidTr="0041221C"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uble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8 bytes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0.0d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uble d = 99.99;</w:t>
            </w:r>
          </w:p>
        </w:tc>
      </w:tr>
      <w:tr w:rsidR="0041221C" w:rsidRPr="0041221C" w:rsidTr="0041221C"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har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 bytes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'\u0000'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har ch = 'A';</w:t>
            </w:r>
          </w:p>
        </w:tc>
      </w:tr>
      <w:tr w:rsidR="0041221C" w:rsidRPr="0041221C" w:rsidTr="0041221C"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oolean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 bit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alse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oolean flag = true;</w:t>
            </w:r>
          </w:p>
        </w:tc>
      </w:tr>
    </w:tbl>
    <w:p w:rsidR="0041221C" w:rsidRPr="0041221C" w:rsidRDefault="0041221C" w:rsidP="0041221C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1221C" w:rsidRDefault="0041221C" w:rsidP="004122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1221C" w:rsidRDefault="0041221C" w:rsidP="004122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1221C" w:rsidRDefault="0041221C" w:rsidP="004122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1221C" w:rsidRDefault="0041221C" w:rsidP="004122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1221C" w:rsidRDefault="0041221C" w:rsidP="004122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1221C" w:rsidRDefault="0041221C" w:rsidP="004122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1221C" w:rsidRDefault="0041221C" w:rsidP="004122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1221C" w:rsidRDefault="0041221C" w:rsidP="004122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1221C" w:rsidRDefault="0041221C" w:rsidP="004122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1221C" w:rsidRPr="0041221C" w:rsidRDefault="0041221C" w:rsidP="004122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03"/>
        <w:gridCol w:w="2977"/>
        <w:gridCol w:w="3577"/>
      </w:tblGrid>
      <w:tr w:rsidR="0041221C" w:rsidRPr="0041221C" w:rsidTr="0041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221C" w:rsidRPr="0041221C" w:rsidRDefault="0041221C" w:rsidP="0041221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imitive Data Type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n-Primitive Data Type</w:t>
            </w:r>
          </w:p>
        </w:tc>
      </w:tr>
      <w:tr w:rsidR="0041221C" w:rsidRPr="0041221C" w:rsidTr="0041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ores actual values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ores memory address of object</w:t>
            </w:r>
          </w:p>
        </w:tc>
      </w:tr>
      <w:tr w:rsidR="0041221C" w:rsidRPr="0041221C" w:rsidTr="0041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orage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ack memory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eap memory (reference in stack)</w:t>
            </w:r>
          </w:p>
        </w:tc>
      </w:tr>
      <w:tr w:rsidR="0041221C" w:rsidRPr="0041221C" w:rsidTr="0041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peed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aster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lower (requires object creation)</w:t>
            </w:r>
          </w:p>
        </w:tc>
      </w:tr>
      <w:tr w:rsidR="0041221C" w:rsidRPr="0041221C" w:rsidTr="0041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difiability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mmutable (except arrays)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utable</w:t>
            </w:r>
          </w:p>
        </w:tc>
      </w:tr>
      <w:tr w:rsidR="0041221C" w:rsidRPr="0041221C" w:rsidTr="0041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Can be </w:t>
            </w: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null</w:t>
            </w: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n-IN"/>
                <w14:ligatures w14:val="none"/>
              </w:rPr>
              <w:t>❌</w:t>
            </w: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No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n-IN"/>
                <w14:ligatures w14:val="none"/>
              </w:rPr>
              <w:t>✅</w:t>
            </w: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Yes</w:t>
            </w:r>
          </w:p>
        </w:tc>
      </w:tr>
      <w:tr w:rsidR="0041221C" w:rsidRPr="0041221C" w:rsidTr="0041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221C" w:rsidRPr="0041221C" w:rsidRDefault="0041221C" w:rsidP="0041221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int</w:t>
            </w: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uble</w:t>
            </w: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har</w:t>
            </w: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oolean</w:t>
            </w:r>
          </w:p>
        </w:tc>
        <w:tc>
          <w:tcPr>
            <w:tcW w:w="0" w:type="auto"/>
            <w:hideMark/>
          </w:tcPr>
          <w:p w:rsidR="0041221C" w:rsidRPr="0041221C" w:rsidRDefault="0041221C" w:rsidP="0041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tring</w:t>
            </w: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rray</w:t>
            </w: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lass</w:t>
            </w:r>
            <w:r w:rsidRPr="0041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41221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Interface</w:t>
            </w:r>
          </w:p>
        </w:tc>
      </w:tr>
    </w:tbl>
    <w:p w:rsidR="00961471" w:rsidRPr="00532DF6" w:rsidRDefault="00961471" w:rsidP="00961471">
      <w:pPr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961471" w:rsidRPr="00532DF6" w:rsidRDefault="00961471" w:rsidP="00961471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 divides the operators into the following groups:</w:t>
      </w:r>
    </w:p>
    <w:p w:rsidR="00961471" w:rsidRPr="00532DF6" w:rsidRDefault="00961471">
      <w:pPr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rithmetic operators 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+, -, *, /, %, ++, --</w:t>
      </w:r>
    </w:p>
    <w:p w:rsidR="00961471" w:rsidRPr="00532DF6" w:rsidRDefault="00961471">
      <w:pPr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ssignment operators 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,+=,-=,/=,%=,&gt;&gt;=,&lt;&lt;=,^=,|=</w:t>
      </w:r>
    </w:p>
    <w:p w:rsidR="00961471" w:rsidRPr="00532DF6" w:rsidRDefault="00961471">
      <w:pPr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parison operators 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=, !=,&gt;,&lt;,&lt;=,&gt;=</w:t>
      </w:r>
    </w:p>
    <w:p w:rsidR="00961471" w:rsidRPr="00532DF6" w:rsidRDefault="00961471">
      <w:pPr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ogical operators 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amp;&amp;, ||, !</w:t>
      </w:r>
    </w:p>
    <w:p w:rsidR="00961471" w:rsidRPr="00532DF6" w:rsidRDefault="00961471" w:rsidP="00961471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961471" w:rsidRPr="00532DF6" w:rsidRDefault="00961471" w:rsidP="00961471">
      <w:pPr>
        <w:ind w:left="36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  <w:t>Java Conditions and If Statements</w:t>
      </w:r>
    </w:p>
    <w:p w:rsidR="00961471" w:rsidRPr="00532DF6" w:rsidRDefault="00961471" w:rsidP="00961471">
      <w:pPr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ava has the following conditional statements:</w:t>
      </w:r>
    </w:p>
    <w:p w:rsidR="00961471" w:rsidRPr="00532DF6" w:rsidRDefault="00961471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 </w:t>
      </w: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eastAsia="en-IN"/>
          <w14:ligatures w14:val="none"/>
        </w:rPr>
        <w:t>if</w:t>
      </w: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to specify a block of code to be executed, if a specified condition is true</w:t>
      </w:r>
    </w:p>
    <w:p w:rsidR="00961471" w:rsidRPr="00532DF6" w:rsidRDefault="00961471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 </w:t>
      </w: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eastAsia="en-IN"/>
          <w14:ligatures w14:val="none"/>
        </w:rPr>
        <w:t>else</w:t>
      </w: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to specify a block of code to be executed, if the same condition is false</w:t>
      </w:r>
    </w:p>
    <w:p w:rsidR="00961471" w:rsidRPr="00532DF6" w:rsidRDefault="00961471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 </w:t>
      </w: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eastAsia="en-IN"/>
          <w14:ligatures w14:val="none"/>
        </w:rPr>
        <w:t>else if</w:t>
      </w: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to specify a new condition to test, if the first condition is false</w:t>
      </w:r>
    </w:p>
    <w:p w:rsidR="00961471" w:rsidRPr="00532DF6" w:rsidRDefault="00961471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 </w:t>
      </w: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eastAsia="en-IN"/>
          <w14:ligatures w14:val="none"/>
        </w:rPr>
        <w:t>switch</w:t>
      </w: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to specify many alternative blocks of code to be executed</w:t>
      </w:r>
    </w:p>
    <w:p w:rsidR="00136114" w:rsidRPr="00532DF6" w:rsidRDefault="00136114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eastAsia="en-IN"/>
          <w14:ligatures w14:val="none"/>
        </w:rPr>
        <w:t>Break statement</w:t>
      </w: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be used to jump out of a loop.</w:t>
      </w:r>
    </w:p>
    <w:p w:rsidR="00136114" w:rsidRPr="00532DF6" w:rsidRDefault="00136114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highlight w:val="yellow"/>
          <w:lang w:eastAsia="en-IN"/>
          <w14:ligatures w14:val="none"/>
        </w:rPr>
        <w:t>Continue statement</w:t>
      </w:r>
      <w:r w:rsidRPr="00532DF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reaks one iteration (in the loop), if a specified condition occurs, and continues with the next iteration in the loop.</w:t>
      </w:r>
    </w:p>
    <w:p w:rsidR="00961471" w:rsidRPr="00532DF6" w:rsidRDefault="00961471" w:rsidP="00961471">
      <w:pPr>
        <w:ind w:left="36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</w:pPr>
    </w:p>
    <w:p w:rsidR="00961471" w:rsidRPr="00532DF6" w:rsidRDefault="007D5D67" w:rsidP="00961471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-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 time = 22;                  // if…else statement example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(time &lt; 10) {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ystem.out.println("Good morning.");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 else if (time &lt; 18) {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ystem.out.println("Good day.");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 else {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ystem.out.println("Good evening.");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color w:val="808080" w:themeColor="background1" w:themeShade="80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808080" w:themeColor="background1" w:themeShade="80"/>
          <w:kern w:val="0"/>
          <w:sz w:val="24"/>
          <w:szCs w:val="24"/>
          <w:lang w:eastAsia="en-IN"/>
          <w14:ligatures w14:val="none"/>
        </w:rPr>
        <w:t>// Outputs "Good evening."</w:t>
      </w:r>
    </w:p>
    <w:p w:rsidR="007D5D67" w:rsidRPr="00532DF6" w:rsidRDefault="007D5D67" w:rsidP="00961471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 day = 4;                      //switch statement example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witch (day) {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ase 6: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System.out.println("Today is Saturday");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reak;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ase 7: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System.out.println("Today is Sunday");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break;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default: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System.out.println("Looking forward to the Weekend");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color w:val="808080" w:themeColor="background1" w:themeShade="80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808080" w:themeColor="background1" w:themeShade="80"/>
          <w:kern w:val="0"/>
          <w:sz w:val="24"/>
          <w:szCs w:val="24"/>
          <w:lang w:eastAsia="en-IN"/>
          <w14:ligatures w14:val="none"/>
        </w:rPr>
        <w:t>// Outputs "Looking forward to the Weekend"</w:t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color w:val="808080" w:themeColor="background1" w:themeShade="80"/>
          <w:kern w:val="0"/>
          <w:sz w:val="24"/>
          <w:szCs w:val="24"/>
          <w:lang w:eastAsia="en-IN"/>
          <w14:ligatures w14:val="none"/>
        </w:rPr>
      </w:pP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color w:val="808080" w:themeColor="background1" w:themeShade="80"/>
          <w:kern w:val="0"/>
          <w:sz w:val="24"/>
          <w:szCs w:val="24"/>
          <w:lang w:eastAsia="en-IN"/>
          <w14:ligatures w14:val="none"/>
        </w:rPr>
      </w:pP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  <w:t xml:space="preserve">LOOPS </w:t>
      </w:r>
      <w:r w:rsidRPr="00532DF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  <w:sym w:font="Wingdings" w:char="F0E0"/>
      </w:r>
    </w:p>
    <w:p w:rsidR="007D5D67" w:rsidRPr="00532DF6" w:rsidRDefault="007D5D67" w:rsidP="007D5D67">
      <w:pPr>
        <w:spacing w:after="0"/>
        <w:ind w:left="36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</w:pPr>
    </w:p>
    <w:p w:rsidR="007D5D67" w:rsidRPr="00532DF6" w:rsidRDefault="007D5D67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ile loop :  Loops through a block of code as long as a specified condition is true.</w:t>
      </w:r>
    </w:p>
    <w:p w:rsidR="007D5D67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: </w:t>
      </w:r>
    </w:p>
    <w:p w:rsidR="007D5D67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 i = 0;</w:t>
      </w:r>
    </w:p>
    <w:p w:rsidR="00850A64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ile (i &lt; 5) {</w:t>
      </w:r>
    </w:p>
    <w:p w:rsidR="00850A64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i);</w:t>
      </w:r>
    </w:p>
    <w:p w:rsidR="007D5D67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++;</w:t>
      </w:r>
    </w:p>
    <w:p w:rsidR="007D5D67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:rsidR="007D5D67" w:rsidRPr="00532DF6" w:rsidRDefault="007D5D67" w:rsidP="007D5D67">
      <w:pPr>
        <w:pStyle w:val="ListParagraph"/>
        <w:spacing w:after="0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7D5D67" w:rsidRPr="00532DF6" w:rsidRDefault="007D5D67" w:rsidP="007D5D67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7D5D67" w:rsidRPr="00532DF6" w:rsidRDefault="007D5D67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/while loop: This loop will execute the code block once, before checking if the condition is true, then it will repeat the loop as long as the condition is true.</w:t>
      </w:r>
    </w:p>
    <w:p w:rsidR="007D5D67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:rsidR="00850A64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 i = 0;</w:t>
      </w:r>
    </w:p>
    <w:p w:rsidR="007D5D67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 {</w:t>
      </w:r>
    </w:p>
    <w:p w:rsidR="007D5D67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i);</w:t>
      </w:r>
    </w:p>
    <w:p w:rsidR="007D5D67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++;</w:t>
      </w:r>
    </w:p>
    <w:p w:rsidR="007D5D67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:rsidR="007D5D67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ile (i &lt; 5);</w:t>
      </w:r>
    </w:p>
    <w:p w:rsidR="007D5D67" w:rsidRPr="00532DF6" w:rsidRDefault="007D5D67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/OUTPUT: 0 1 2 3 4</w:t>
      </w:r>
    </w:p>
    <w:p w:rsidR="007D5D67" w:rsidRPr="00532DF6" w:rsidRDefault="007D5D67" w:rsidP="007D5D67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7D5D67" w:rsidRPr="00532DF6" w:rsidRDefault="007D5D67" w:rsidP="007D5D67">
      <w:pPr>
        <w:pStyle w:val="ListParagraph"/>
        <w:spacing w:after="0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7D5D67" w:rsidRPr="00532DF6" w:rsidRDefault="007D5D67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loop: When you know exactly how many times you want to loop through a block of code, use the for loop.</w:t>
      </w:r>
    </w:p>
    <w:p w:rsidR="007D5D67" w:rsidRPr="00532DF6" w:rsidRDefault="00136114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:rsidR="00850A64" w:rsidRPr="00532DF6" w:rsidRDefault="00136114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(int i = 0; i &lt;= 10; i = i + 2) {</w:t>
      </w:r>
    </w:p>
    <w:p w:rsidR="00136114" w:rsidRPr="00532DF6" w:rsidRDefault="00136114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i);</w:t>
      </w:r>
    </w:p>
    <w:p w:rsidR="00136114" w:rsidRPr="00532DF6" w:rsidRDefault="00136114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:rsidR="00136114" w:rsidRPr="00532DF6" w:rsidRDefault="00136114" w:rsidP="00850A6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/OUTPUT: 0 2 4 6 8 10</w:t>
      </w:r>
    </w:p>
    <w:p w:rsidR="00850A64" w:rsidRPr="00532DF6" w:rsidRDefault="00850A64" w:rsidP="00E50F10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</w:pPr>
    </w:p>
    <w:p w:rsidR="00E50F10" w:rsidRPr="00532DF6" w:rsidRDefault="00E50F10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  <w:t xml:space="preserve">Arrays in </w:t>
      </w:r>
      <w:r w:rsidR="008236DE" w:rsidRPr="00532DF6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  <w:t>J</w:t>
      </w:r>
      <w:r w:rsidRPr="00532DF6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  <w:t xml:space="preserve">ava </w:t>
      </w:r>
    </w:p>
    <w:p w:rsidR="00E50F10" w:rsidRPr="00532DF6" w:rsidRDefault="00E50F10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</w:pPr>
    </w:p>
    <w:p w:rsidR="00E50F10" w:rsidRPr="00532DF6" w:rsidRDefault="00E50F10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N"/>
          <w14:ligatures w14:val="none"/>
        </w:rPr>
        <w:t>Arrays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e used to store multiple values in a single variable, instead of declaring separate variables for each value.</w:t>
      </w:r>
    </w:p>
    <w:p w:rsidR="00E50F10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 square brackets to declare.</w:t>
      </w:r>
    </w:p>
    <w:p w:rsidR="00AA7A7A" w:rsidRPr="00532DF6" w:rsidRDefault="00AA7A7A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ay is reference data type. Stores ordered collection of elements of same data type.</w:t>
      </w: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 int[] myNum = {10, 20, 30, 40};</w:t>
      </w: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N"/>
          <w14:ligatures w14:val="none"/>
        </w:rPr>
        <w:t>Loop Through an Array:</w:t>
      </w: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[] cars = {"Volvo", "BMW", "Ford", "Mazda"};</w:t>
      </w: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(int i = 0; i &lt; cars.length; i++) {</w:t>
      </w: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ystem.out.println(cars[i]);</w:t>
      </w: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N"/>
          <w14:ligatures w14:val="none"/>
        </w:rPr>
        <w:t>Multidimensional Arrays :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multidimensional array is an array of arrays. They are useful when you want to store data as a tabular form (rows n column).</w:t>
      </w: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 int[][] myNumbers = { {1, 2, 3, 4}, {5, 6, 7} };</w:t>
      </w:r>
    </w:p>
    <w:p w:rsidR="00432B45" w:rsidRPr="00532DF6" w:rsidRDefault="00432B45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850A64" w:rsidRPr="00532DF6" w:rsidRDefault="00850A64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  <w:t>Methods in Java</w:t>
      </w:r>
    </w:p>
    <w:p w:rsidR="00850A64" w:rsidRPr="00532DF6" w:rsidRDefault="00850A64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</w:t>
      </w:r>
      <w:r w:rsidRPr="00532D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thod</w:t>
      </w: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Java is a block of code that performs a specific task and can be called multiple times.</w:t>
      </w:r>
    </w:p>
    <w:p w:rsidR="00850A64" w:rsidRPr="00532DF6" w:rsidRDefault="00850A64" w:rsidP="00850A64">
      <w:pPr>
        <w:pStyle w:val="ListParagraph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850A64" w:rsidRPr="00532DF6" w:rsidRDefault="00850A64" w:rsidP="00850A64">
      <w:pPr>
        <w:pStyle w:val="ListParagraph"/>
        <w:spacing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ypes of Methods in Java</w:t>
      </w:r>
    </w:p>
    <w:p w:rsidR="00850A64" w:rsidRPr="00532DF6" w:rsidRDefault="00850A64" w:rsidP="00850A64">
      <w:pPr>
        <w:pStyle w:val="ListParagraph"/>
        <w:spacing w:after="0"/>
        <w:ind w:left="14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tbl>
      <w:tblPr>
        <w:tblStyle w:val="GridTable4-Accent1"/>
        <w:tblW w:w="9016" w:type="dxa"/>
        <w:tblInd w:w="-5" w:type="dxa"/>
        <w:tblLook w:val="04A0" w:firstRow="1" w:lastRow="0" w:firstColumn="1" w:lastColumn="0" w:noHBand="0" w:noVBand="1"/>
      </w:tblPr>
      <w:tblGrid>
        <w:gridCol w:w="3235"/>
        <w:gridCol w:w="5781"/>
      </w:tblGrid>
      <w:tr w:rsidR="00850A64" w:rsidRPr="00532DF6" w:rsidTr="002A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850A64" w:rsidRPr="00532DF6" w:rsidTr="002A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 Predefined (Built-in) Methods</w:t>
            </w:r>
          </w:p>
        </w:tc>
        <w:tc>
          <w:tcPr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ethods provided by Java libraries (e.g., Math.sqrt(), System.out.println()).</w:t>
            </w:r>
          </w:p>
        </w:tc>
      </w:tr>
      <w:tr w:rsidR="00850A64" w:rsidRPr="00532DF6" w:rsidTr="002A0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 User-defined Methods</w:t>
            </w:r>
          </w:p>
        </w:tc>
        <w:tc>
          <w:tcPr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ethods created by the user to perform a specific task.</w:t>
            </w:r>
          </w:p>
        </w:tc>
      </w:tr>
      <w:tr w:rsidR="00850A64" w:rsidRPr="00532DF6" w:rsidTr="002A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. Static Methods</w:t>
            </w:r>
          </w:p>
        </w:tc>
        <w:tc>
          <w:tcPr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clared using static keyword; called without creating an object (ClassName.methodName()).</w:t>
            </w:r>
          </w:p>
        </w:tc>
      </w:tr>
      <w:tr w:rsidR="00850A64" w:rsidRPr="00532DF6" w:rsidTr="002A0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 Instance Methods</w:t>
            </w:r>
          </w:p>
        </w:tc>
        <w:tc>
          <w:tcPr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long to an instance of a class; require an object to be called.</w:t>
            </w:r>
          </w:p>
        </w:tc>
      </w:tr>
      <w:tr w:rsidR="00850A64" w:rsidRPr="00532DF6" w:rsidTr="002A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. Abstract Methods</w:t>
            </w:r>
          </w:p>
        </w:tc>
        <w:tc>
          <w:tcPr>
            <w:tcW w:w="0" w:type="auto"/>
            <w:hideMark/>
          </w:tcPr>
          <w:p w:rsidR="00850A64" w:rsidRPr="00532DF6" w:rsidRDefault="00850A64" w:rsidP="00850A64">
            <w:pPr>
              <w:pStyle w:val="ListParagraph"/>
              <w:spacing w:line="259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32D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clared in an abstract class/interface without implementation; must be overridden.</w:t>
            </w:r>
          </w:p>
        </w:tc>
      </w:tr>
    </w:tbl>
    <w:p w:rsidR="00850A64" w:rsidRPr="00532DF6" w:rsidRDefault="00850A64" w:rsidP="00850A64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136114" w:rsidRPr="00532DF6" w:rsidRDefault="00136114" w:rsidP="007D5D67">
      <w:pPr>
        <w:pStyle w:val="ListParagraph"/>
        <w:spacing w:after="0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A6722D" w:rsidRPr="00532DF6" w:rsidRDefault="00A6722D" w:rsidP="00A672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at is a String?</w:t>
      </w:r>
    </w:p>
    <w:p w:rsidR="00A6722D" w:rsidRPr="00532DF6" w:rsidRDefault="00A6722D" w:rsidP="00A672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string is a sequence of characters.In Java, String is an immutable (unchangeable) class in the java.lang package.</w:t>
      </w:r>
    </w:p>
    <w:p w:rsidR="00A6722D" w:rsidRPr="00532DF6" w:rsidRDefault="00A6722D" w:rsidP="00A672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ays to Create a String</w:t>
      </w:r>
    </w:p>
    <w:p w:rsidR="00A6722D" w:rsidRPr="00532DF6" w:rsidRDefault="00A6722D" w:rsidP="00A672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.Using string literal: </w:t>
      </w:r>
    </w:p>
    <w:p w:rsidR="00A6722D" w:rsidRPr="00532DF6" w:rsidRDefault="00A6722D" w:rsidP="00A672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ring s1 = "Hello";</w:t>
      </w:r>
    </w:p>
    <w:p w:rsidR="00A6722D" w:rsidRPr="00532DF6" w:rsidRDefault="00A6722D" w:rsidP="00A672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.Using new keyword: </w:t>
      </w:r>
    </w:p>
    <w:p w:rsidR="00A6722D" w:rsidRDefault="00A6722D" w:rsidP="00A672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2DF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ing s2 = new String("Hello");</w:t>
      </w:r>
    </w:p>
    <w:p w:rsidR="009128DC" w:rsidRPr="009128DC" w:rsidRDefault="009128DC" w:rsidP="009128D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128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String is immutable, meaning once created, it cannot be changed.</w:t>
      </w:r>
    </w:p>
    <w:p w:rsidR="009128DC" w:rsidRPr="009128DC" w:rsidRDefault="009128DC" w:rsidP="009128D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128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sons for String Immutabilit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9128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sym w:font="Wingdings" w:char="F0E0"/>
      </w:r>
    </w:p>
    <w:p w:rsidR="009128DC" w:rsidRPr="009128DC" w:rsidRDefault="009128DC" w:rsidP="009128DC">
      <w:pPr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128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️</w:t>
      </w:r>
      <w:r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 xml:space="preserve">. </w:t>
      </w:r>
      <w:r w:rsidRPr="009128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mory Optimization – Strings are stored in the String Pool. If two variables hold the same value, they point to the same object.</w:t>
      </w:r>
      <w:r w:rsidRPr="009128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2️</w:t>
      </w:r>
      <w:r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 xml:space="preserve">. </w:t>
      </w:r>
      <w:r w:rsidRPr="009128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urity – Prevents accidental modifications, ensuring security in passwords, database connections, etc.</w:t>
      </w:r>
      <w:r w:rsidRPr="009128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3️</w:t>
      </w:r>
      <w:r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 xml:space="preserve">. </w:t>
      </w:r>
      <w:r w:rsidRPr="009128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read-Safety – Multiple threads can safely share a String without synchronization issues.</w:t>
      </w:r>
      <w:r w:rsidRPr="009128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4️</w:t>
      </w:r>
      <w:r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 xml:space="preserve">. </w:t>
      </w:r>
      <w:r w:rsidRPr="009128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fficient Hashing – Used in HashMaps and caching because hashcodes don’t change.</w:t>
      </w:r>
    </w:p>
    <w:p w:rsidR="009128DC" w:rsidRPr="00532DF6" w:rsidRDefault="009128DC" w:rsidP="009128D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F77C6A" w:rsidRPr="00532DF6" w:rsidRDefault="00F77C6A" w:rsidP="00A672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F77C6A" w:rsidRPr="00532DF6" w:rsidRDefault="00F77C6A" w:rsidP="00F77C6A">
      <w:pPr>
        <w:rPr>
          <w:b/>
          <w:bCs/>
          <w:sz w:val="24"/>
          <w:szCs w:val="24"/>
        </w:rPr>
      </w:pPr>
      <w:r w:rsidRPr="00532DF6">
        <w:rPr>
          <w:b/>
          <w:bCs/>
          <w:sz w:val="24"/>
          <w:szCs w:val="24"/>
        </w:rPr>
        <w:t xml:space="preserve">String Methods in Java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80"/>
        <w:gridCol w:w="2889"/>
        <w:gridCol w:w="3747"/>
      </w:tblGrid>
      <w:tr w:rsidR="00F77C6A" w:rsidRPr="00532DF6" w:rsidTr="00F7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Example</w:t>
            </w:r>
          </w:p>
        </w:tc>
      </w:tr>
      <w:tr w:rsidR="00F77C6A" w:rsidRPr="00532DF6" w:rsidTr="00F7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lastRenderedPageBreak/>
              <w:t>length(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Returns string length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hello".length() → 5</w:t>
            </w:r>
          </w:p>
        </w:tc>
      </w:tr>
      <w:tr w:rsidR="00F77C6A" w:rsidRPr="00532DF6" w:rsidTr="00F7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harAt(index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Returns character at index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Java".charAt(1) → 'a'</w:t>
            </w:r>
          </w:p>
        </w:tc>
      </w:tr>
      <w:tr w:rsidR="00F77C6A" w:rsidRPr="00532DF6" w:rsidTr="00F7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toUpperCase(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onverts to uppercase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java".toUpperCase() → "JAVA"</w:t>
            </w:r>
          </w:p>
        </w:tc>
      </w:tr>
      <w:tr w:rsidR="00F77C6A" w:rsidRPr="00532DF6" w:rsidTr="00F7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toLowerCase(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onverts to lowercase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JAVA".toLowerCase() → "java"</w:t>
            </w:r>
          </w:p>
        </w:tc>
      </w:tr>
      <w:tr w:rsidR="00F77C6A" w:rsidRPr="00532DF6" w:rsidTr="00F7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substring(start, end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Extracts substring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Hello".substring(1,4) → "ell"</w:t>
            </w:r>
          </w:p>
        </w:tc>
      </w:tr>
      <w:tr w:rsidR="00F77C6A" w:rsidRPr="00532DF6" w:rsidTr="00F7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oncat(str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oncatenates strings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Hello".concat(" World") → "Hello World"</w:t>
            </w:r>
          </w:p>
        </w:tc>
      </w:tr>
      <w:tr w:rsidR="00F77C6A" w:rsidRPr="00532DF6" w:rsidTr="00F7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equals(str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ompares content (case-sensitive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java".equals("Java") → false</w:t>
            </w:r>
          </w:p>
        </w:tc>
      </w:tr>
      <w:tr w:rsidR="00F77C6A" w:rsidRPr="00532DF6" w:rsidTr="00F7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equalsIgnoreCase(str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ompares content (case-insensitive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java".equalsIgnoreCase("Java") → true</w:t>
            </w:r>
          </w:p>
        </w:tc>
      </w:tr>
      <w:tr w:rsidR="00F77C6A" w:rsidRPr="00532DF6" w:rsidTr="00F7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trim(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Removes leading &amp; trailing spaces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 Java ".trim() → "Java"</w:t>
            </w:r>
          </w:p>
        </w:tc>
      </w:tr>
      <w:tr w:rsidR="00F77C6A" w:rsidRPr="00532DF6" w:rsidTr="00F7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replace(old, new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Replaces characters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abc".replace('a', 'x') → "xbc"</w:t>
            </w:r>
          </w:p>
        </w:tc>
      </w:tr>
      <w:tr w:rsidR="00F77C6A" w:rsidRPr="00532DF6" w:rsidTr="00F7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split(delimiter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Splits string into an array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a,b,c".split(",") → ["a", "b", "c"]</w:t>
            </w:r>
          </w:p>
        </w:tc>
      </w:tr>
      <w:tr w:rsidR="00F77C6A" w:rsidRPr="00532DF6" w:rsidTr="00F7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isEmpty(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hecks if string is empty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".isEmpty() → true</w:t>
            </w:r>
          </w:p>
        </w:tc>
      </w:tr>
      <w:tr w:rsidR="00F77C6A" w:rsidRPr="00532DF6" w:rsidTr="00F7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ontains(str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hecks if string contains substring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Hello".contains("lo") → true</w:t>
            </w:r>
          </w:p>
        </w:tc>
      </w:tr>
      <w:tr w:rsidR="00F77C6A" w:rsidRPr="00532DF6" w:rsidTr="00F7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startsWith(prefix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hecks if string starts with given prefix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Java".startsWith("Ja") → true</w:t>
            </w:r>
          </w:p>
        </w:tc>
      </w:tr>
      <w:tr w:rsidR="00F77C6A" w:rsidRPr="00532DF6" w:rsidTr="00F7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endsWith(suffix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hecks if string ends with given suffix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Java".endsWith("va") → true</w:t>
            </w:r>
          </w:p>
        </w:tc>
      </w:tr>
      <w:tr w:rsidR="00F77C6A" w:rsidRPr="00532DF6" w:rsidTr="00F7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indexOf(str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Returns index of first occurrence of substring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Hello".indexOf("l") → 2</w:t>
            </w:r>
          </w:p>
        </w:tc>
      </w:tr>
      <w:tr w:rsidR="00F77C6A" w:rsidRPr="00532DF6" w:rsidTr="00F7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lastIndexOf(str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Returns index of last occurrence of substring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Hello".lastIndexOf("l") → 3</w:t>
            </w:r>
          </w:p>
        </w:tc>
      </w:tr>
      <w:tr w:rsidR="00F77C6A" w:rsidRPr="00532DF6" w:rsidTr="00F7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toCharArray()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Converts string to character array</w:t>
            </w:r>
          </w:p>
        </w:tc>
        <w:tc>
          <w:tcPr>
            <w:tcW w:w="0" w:type="auto"/>
            <w:hideMark/>
          </w:tcPr>
          <w:p w:rsidR="00F77C6A" w:rsidRPr="00532DF6" w:rsidRDefault="00F77C6A" w:rsidP="00F77C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DF6">
              <w:rPr>
                <w:sz w:val="24"/>
                <w:szCs w:val="24"/>
              </w:rPr>
              <w:t>"abc".toCharArray() → ['a', 'b', 'c']</w:t>
            </w:r>
          </w:p>
        </w:tc>
      </w:tr>
    </w:tbl>
    <w:p w:rsidR="006A03ED" w:rsidRDefault="006A03ED" w:rsidP="006A03ED">
      <w:pPr>
        <w:rPr>
          <w:sz w:val="24"/>
          <w:szCs w:val="24"/>
        </w:rPr>
      </w:pPr>
    </w:p>
    <w:p w:rsidR="004F06B4" w:rsidRDefault="00EC70F2" w:rsidP="006A03ED">
      <w:pPr>
        <w:rPr>
          <w:b/>
          <w:bCs/>
          <w:sz w:val="24"/>
          <w:szCs w:val="24"/>
        </w:rPr>
      </w:pPr>
      <w:r w:rsidRPr="00EC70F2">
        <w:rPr>
          <w:b/>
          <w:bCs/>
          <w:sz w:val="24"/>
          <w:szCs w:val="24"/>
        </w:rPr>
        <w:t>Difference between StringBuilder and String Buffer</w:t>
      </w:r>
      <w:r w:rsidR="004F06B4">
        <w:rPr>
          <w:b/>
          <w:bCs/>
          <w:sz w:val="24"/>
          <w:szCs w:val="24"/>
        </w:rPr>
        <w:t xml:space="preserve"> </w:t>
      </w:r>
    </w:p>
    <w:p w:rsidR="004F06B4" w:rsidRPr="004F06B4" w:rsidRDefault="004F06B4" w:rsidP="006A03ED">
      <w:pPr>
        <w:rPr>
          <w:sz w:val="24"/>
          <w:szCs w:val="24"/>
        </w:rPr>
      </w:pPr>
      <w:r w:rsidRPr="004F06B4">
        <w:rPr>
          <w:sz w:val="24"/>
          <w:szCs w:val="24"/>
        </w:rPr>
        <w:t>Both StringBuilder and StringBuffer are mutable versions of String, meaning they allow modifications without creating new objects.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852"/>
        <w:gridCol w:w="3163"/>
        <w:gridCol w:w="4001"/>
      </w:tblGrid>
      <w:tr w:rsidR="00EC70F2" w:rsidRPr="00EC70F2" w:rsidTr="00E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rPr>
                <w:sz w:val="24"/>
                <w:szCs w:val="24"/>
              </w:rPr>
            </w:pPr>
            <w:r w:rsidRPr="00EC70F2">
              <w:rPr>
                <w:sz w:val="24"/>
                <w:szCs w:val="24"/>
              </w:rPr>
              <w:lastRenderedPageBreak/>
              <w:t>Feature</w:t>
            </w:r>
          </w:p>
        </w:tc>
        <w:tc>
          <w:tcPr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70F2">
              <w:rPr>
                <w:sz w:val="24"/>
                <w:szCs w:val="24"/>
              </w:rPr>
              <w:t>StringBuffer</w:t>
            </w:r>
          </w:p>
        </w:tc>
        <w:tc>
          <w:tcPr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70F2">
              <w:rPr>
                <w:sz w:val="24"/>
                <w:szCs w:val="24"/>
              </w:rPr>
              <w:t>StringBuilder</w:t>
            </w:r>
          </w:p>
        </w:tc>
      </w:tr>
      <w:tr w:rsidR="00EC70F2" w:rsidRPr="00EC70F2" w:rsidTr="00EC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rPr>
                <w:sz w:val="24"/>
                <w:szCs w:val="24"/>
              </w:rPr>
            </w:pPr>
            <w:r w:rsidRPr="00EC70F2">
              <w:rPr>
                <w:sz w:val="24"/>
                <w:szCs w:val="24"/>
              </w:rPr>
              <w:t>Thread-Safety</w:t>
            </w:r>
          </w:p>
        </w:tc>
        <w:tc>
          <w:tcPr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C70F2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  <w:r w:rsidRPr="00EC70F2">
              <w:rPr>
                <w:b/>
                <w:bCs/>
                <w:sz w:val="24"/>
                <w:szCs w:val="24"/>
              </w:rPr>
              <w:t xml:space="preserve"> Yes (synchronized)</w:t>
            </w:r>
          </w:p>
        </w:tc>
        <w:tc>
          <w:tcPr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C70F2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❌</w:t>
            </w:r>
            <w:r w:rsidRPr="00EC70F2">
              <w:rPr>
                <w:b/>
                <w:bCs/>
                <w:sz w:val="24"/>
                <w:szCs w:val="24"/>
              </w:rPr>
              <w:t xml:space="preserve"> No (not synchronized)</w:t>
            </w:r>
          </w:p>
        </w:tc>
      </w:tr>
      <w:tr w:rsidR="00EC70F2" w:rsidRPr="00EC70F2" w:rsidTr="00EC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rPr>
                <w:sz w:val="24"/>
                <w:szCs w:val="24"/>
              </w:rPr>
            </w:pPr>
            <w:r w:rsidRPr="00EC70F2">
              <w:rPr>
                <w:sz w:val="24"/>
                <w:szCs w:val="24"/>
              </w:rPr>
              <w:t>Performance</w:t>
            </w:r>
          </w:p>
        </w:tc>
        <w:tc>
          <w:tcPr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C70F2">
              <w:rPr>
                <w:b/>
                <w:bCs/>
                <w:sz w:val="24"/>
                <w:szCs w:val="24"/>
              </w:rPr>
              <w:t>Slower due to thread safety</w:t>
            </w:r>
          </w:p>
        </w:tc>
        <w:tc>
          <w:tcPr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C70F2">
              <w:rPr>
                <w:b/>
                <w:bCs/>
                <w:sz w:val="24"/>
                <w:szCs w:val="24"/>
              </w:rPr>
              <w:t>Faster as no synchronization overhead</w:t>
            </w:r>
          </w:p>
        </w:tc>
      </w:tr>
      <w:tr w:rsidR="00EC70F2" w:rsidRPr="00EC70F2" w:rsidTr="00EC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rPr>
                <w:sz w:val="24"/>
                <w:szCs w:val="24"/>
              </w:rPr>
            </w:pPr>
            <w:r w:rsidRPr="00EC70F2">
              <w:rPr>
                <w:sz w:val="24"/>
                <w:szCs w:val="24"/>
              </w:rPr>
              <w:t>Best Used When</w:t>
            </w:r>
          </w:p>
        </w:tc>
        <w:tc>
          <w:tcPr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C70F2">
              <w:rPr>
                <w:b/>
                <w:bCs/>
                <w:sz w:val="24"/>
                <w:szCs w:val="24"/>
              </w:rPr>
              <w:t>Multi-threaded environments</w:t>
            </w:r>
          </w:p>
        </w:tc>
        <w:tc>
          <w:tcPr>
            <w:tcW w:w="0" w:type="auto"/>
            <w:hideMark/>
          </w:tcPr>
          <w:p w:rsidR="00EC70F2" w:rsidRPr="00EC70F2" w:rsidRDefault="00EC70F2" w:rsidP="00EC70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C70F2">
              <w:rPr>
                <w:b/>
                <w:bCs/>
                <w:sz w:val="24"/>
                <w:szCs w:val="24"/>
              </w:rPr>
              <w:t>Single-threaded applications</w:t>
            </w:r>
          </w:p>
        </w:tc>
      </w:tr>
    </w:tbl>
    <w:p w:rsidR="00EC70F2" w:rsidRDefault="00EC70F2" w:rsidP="006A03ED">
      <w:pPr>
        <w:rPr>
          <w:b/>
          <w:bCs/>
          <w:sz w:val="24"/>
          <w:szCs w:val="24"/>
        </w:rPr>
      </w:pPr>
    </w:p>
    <w:p w:rsidR="00EC70F2" w:rsidRDefault="00EC70F2" w:rsidP="006A03ED">
      <w:pPr>
        <w:rPr>
          <w:b/>
          <w:bCs/>
          <w:sz w:val="24"/>
          <w:szCs w:val="24"/>
        </w:rPr>
      </w:pPr>
    </w:p>
    <w:p w:rsidR="00EC70F2" w:rsidRPr="00EC70F2" w:rsidRDefault="00EC70F2" w:rsidP="006A03ED">
      <w:pPr>
        <w:rPr>
          <w:b/>
          <w:bCs/>
          <w:sz w:val="24"/>
          <w:szCs w:val="24"/>
        </w:rPr>
      </w:pPr>
    </w:p>
    <w:p w:rsidR="00A26DB1" w:rsidRPr="00A26DB1" w:rsidRDefault="00A26DB1" w:rsidP="00A26DB1">
      <w:pPr>
        <w:rPr>
          <w:sz w:val="24"/>
          <w:szCs w:val="24"/>
        </w:rPr>
      </w:pPr>
      <w:r w:rsidRPr="00A26DB1">
        <w:rPr>
          <w:b/>
          <w:bCs/>
          <w:sz w:val="24"/>
          <w:szCs w:val="24"/>
        </w:rPr>
        <w:t>Difference Between == and .equals() in Jav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10"/>
        <w:gridCol w:w="3175"/>
        <w:gridCol w:w="3631"/>
      </w:tblGrid>
      <w:tr w:rsidR="00A26DB1" w:rsidRPr="00A26DB1" w:rsidTr="00A26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== (Equality Operator)</w:t>
            </w:r>
          </w:p>
        </w:tc>
        <w:tc>
          <w:tcPr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.equals() (Method)</w:t>
            </w:r>
          </w:p>
        </w:tc>
      </w:tr>
      <w:tr w:rsidR="00A26DB1" w:rsidRPr="00A26DB1" w:rsidTr="00A2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Comparison Type</w:t>
            </w:r>
          </w:p>
        </w:tc>
        <w:tc>
          <w:tcPr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Compares memory addresses (references)</w:t>
            </w:r>
          </w:p>
        </w:tc>
        <w:tc>
          <w:tcPr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Compares content (values)</w:t>
            </w:r>
          </w:p>
        </w:tc>
      </w:tr>
      <w:tr w:rsidR="00A26DB1" w:rsidRPr="00A26DB1" w:rsidTr="00A2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Used For</w:t>
            </w:r>
          </w:p>
        </w:tc>
        <w:tc>
          <w:tcPr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Primitive data types &amp; object references</w:t>
            </w:r>
          </w:p>
        </w:tc>
        <w:tc>
          <w:tcPr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Object content comparison</w:t>
            </w:r>
          </w:p>
        </w:tc>
      </w:tr>
      <w:tr w:rsidR="00A26DB1" w:rsidRPr="00A26DB1" w:rsidTr="00A2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Default Behavior in Objects</w:t>
            </w:r>
          </w:p>
        </w:tc>
        <w:tc>
          <w:tcPr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Checks if two references point to the same object</w:t>
            </w:r>
          </w:p>
        </w:tc>
        <w:tc>
          <w:tcPr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Checks if two objects have equal values (unless overridden)</w:t>
            </w:r>
          </w:p>
        </w:tc>
      </w:tr>
      <w:tr w:rsidR="00A26DB1" w:rsidRPr="00A26DB1" w:rsidTr="00A2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rPr>
                <w:sz w:val="24"/>
                <w:szCs w:val="24"/>
              </w:rPr>
            </w:pPr>
            <w:r w:rsidRPr="00A26DB1">
              <w:rPr>
                <w:sz w:val="24"/>
                <w:szCs w:val="24"/>
              </w:rPr>
              <w:t>Overridable?</w:t>
            </w:r>
          </w:p>
        </w:tc>
        <w:tc>
          <w:tcPr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6DB1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A26DB1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hideMark/>
          </w:tcPr>
          <w:p w:rsidR="00A26DB1" w:rsidRPr="00A26DB1" w:rsidRDefault="00A26DB1" w:rsidP="00A26D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6DB1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26DB1">
              <w:rPr>
                <w:sz w:val="24"/>
                <w:szCs w:val="24"/>
              </w:rPr>
              <w:t xml:space="preserve"> Yes (Can be overridden in custom classes)</w:t>
            </w:r>
          </w:p>
        </w:tc>
      </w:tr>
    </w:tbl>
    <w:p w:rsidR="00A26DB1" w:rsidRDefault="00A26DB1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  <w:r w:rsidRPr="00052782">
        <w:rPr>
          <w:sz w:val="24"/>
          <w:szCs w:val="24"/>
          <w:highlight w:val="yellow"/>
        </w:rPr>
        <w:t>REGULAR EXPRESSIONS IN JAVA</w:t>
      </w:r>
    </w:p>
    <w:p w:rsidR="00052782" w:rsidRPr="00052782" w:rsidRDefault="000527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52782">
        <w:rPr>
          <w:sz w:val="24"/>
          <w:szCs w:val="24"/>
        </w:rPr>
        <w:t>A Regular Expression (RegEx) is a sequence of characters that defines a search pattern.</w:t>
      </w:r>
    </w:p>
    <w:p w:rsidR="003402CF" w:rsidRDefault="000527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52782">
        <w:rPr>
          <w:sz w:val="24"/>
          <w:szCs w:val="24"/>
        </w:rPr>
        <w:t>Java provides the java.util.regex package for pattern matching using regular expressions.</w:t>
      </w:r>
    </w:p>
    <w:p w:rsidR="003402CF" w:rsidRPr="003402CF" w:rsidRDefault="003402C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402C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in Classes in java.util.regex Package</w:t>
      </w:r>
      <w:r w:rsidRPr="003402C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sym w:font="Wingdings" w:char="F0E0"/>
      </w:r>
    </w:p>
    <w:p w:rsidR="003402CF" w:rsidRPr="003402CF" w:rsidRDefault="003402CF">
      <w:pPr>
        <w:numPr>
          <w:ilvl w:val="0"/>
          <w:numId w:val="24"/>
        </w:numPr>
        <w:spacing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402CF">
        <w:rPr>
          <w:rFonts w:eastAsia="Times New Roman" w:cstheme="minorHAnsi"/>
          <w:b/>
          <w:bCs/>
          <w:kern w:val="0"/>
          <w:sz w:val="20"/>
          <w:szCs w:val="20"/>
          <w:lang w:eastAsia="en-IN"/>
          <w14:ligatures w14:val="none"/>
        </w:rPr>
        <w:t>Pattern</w:t>
      </w:r>
      <w:r w:rsidRPr="003402C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– Defines a pattern to be used in regex operations.</w:t>
      </w:r>
    </w:p>
    <w:p w:rsidR="003402CF" w:rsidRPr="003402CF" w:rsidRDefault="003402C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402CF">
        <w:rPr>
          <w:rFonts w:eastAsia="Times New Roman" w:cstheme="minorHAnsi"/>
          <w:b/>
          <w:bCs/>
          <w:kern w:val="0"/>
          <w:sz w:val="20"/>
          <w:szCs w:val="20"/>
          <w:lang w:eastAsia="en-IN"/>
          <w14:ligatures w14:val="none"/>
        </w:rPr>
        <w:t>Matcher</w:t>
      </w:r>
      <w:r w:rsidRPr="003402C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– Performs match operations on a given input string.</w:t>
      </w:r>
    </w:p>
    <w:p w:rsidR="003402CF" w:rsidRPr="003402CF" w:rsidRDefault="003402C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402CF">
        <w:rPr>
          <w:rFonts w:eastAsia="Times New Roman" w:cstheme="minorHAnsi"/>
          <w:b/>
          <w:bCs/>
          <w:kern w:val="0"/>
          <w:sz w:val="20"/>
          <w:szCs w:val="20"/>
          <w:lang w:eastAsia="en-IN"/>
          <w14:ligatures w14:val="none"/>
        </w:rPr>
        <w:t>PatternSyntaxException</w:t>
      </w:r>
      <w:r w:rsidRPr="003402C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– Handles syntax errors in regex patterns.</w:t>
      </w:r>
    </w:p>
    <w:p w:rsidR="00947F75" w:rsidRPr="00947F75" w:rsidRDefault="00947F7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Basic regex Syntax</w:t>
      </w:r>
      <w:r w:rsidRPr="00947F75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sym w:font="Wingdings" w:char="F0E0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9"/>
        <w:gridCol w:w="3533"/>
        <w:gridCol w:w="1516"/>
        <w:gridCol w:w="1777"/>
      </w:tblGrid>
      <w:tr w:rsidR="00947F75" w:rsidRPr="00947F75" w:rsidTr="00947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ttern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ches</w:t>
            </w:r>
          </w:p>
        </w:tc>
      </w:tr>
      <w:tr w:rsidR="00947F75" w:rsidRPr="00947F75" w:rsidTr="0094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ny character except newline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a.c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bc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dc</w:t>
            </w:r>
          </w:p>
        </w:tc>
      </w:tr>
      <w:tr w:rsidR="00947F75" w:rsidRPr="00947F75" w:rsidTr="0094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\d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ny digit (0-9)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\d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7</w:t>
            </w:r>
          </w:p>
        </w:tc>
      </w:tr>
      <w:tr w:rsidR="00947F75" w:rsidRPr="00947F75" w:rsidTr="0094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\D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ny non-digit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\D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</w:t>
            </w:r>
          </w:p>
        </w:tc>
      </w:tr>
      <w:tr w:rsidR="00947F75" w:rsidRPr="00947F75" w:rsidTr="0094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\w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ny word character (a-z, A-Z, 0-9, _)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\w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Z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5</w:t>
            </w:r>
          </w:p>
        </w:tc>
      </w:tr>
      <w:tr w:rsidR="00947F75" w:rsidRPr="00947F75" w:rsidTr="0094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\W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ny non-word character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\W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#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@</w:t>
            </w:r>
          </w:p>
        </w:tc>
      </w:tr>
      <w:tr w:rsidR="00947F75" w:rsidRPr="00947F75" w:rsidTr="0094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\s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ny whitespace (space, tab, newline)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\s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' '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\n</w:t>
            </w:r>
          </w:p>
        </w:tc>
      </w:tr>
      <w:tr w:rsidR="00947F75" w:rsidRPr="00947F75" w:rsidTr="0094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\S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ny non-whitespace character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\S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</w:tr>
      <w:tr w:rsidR="00947F75" w:rsidRPr="00947F75" w:rsidTr="0094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^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art of a string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^Hello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Hello world"</w:t>
            </w:r>
          </w:p>
        </w:tc>
      </w:tr>
      <w:tr w:rsidR="00947F75" w:rsidRPr="00947F75" w:rsidTr="0094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$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d of a string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world$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Hello world"</w:t>
            </w:r>
          </w:p>
        </w:tc>
      </w:tr>
      <w:tr w:rsidR="00947F75" w:rsidRPr="00947F75" w:rsidTr="0094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*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0 or more occurrences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ab*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b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bb</w:t>
            </w:r>
          </w:p>
        </w:tc>
      </w:tr>
      <w:tr w:rsidR="00947F75" w:rsidRPr="00947F75" w:rsidTr="0094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+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 or more occurrences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ab+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b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bb</w:t>
            </w:r>
          </w:p>
        </w:tc>
      </w:tr>
      <w:tr w:rsidR="00947F75" w:rsidRPr="00947F75" w:rsidTr="0094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?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0 or 1 occurrence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ab?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b</w:t>
            </w:r>
          </w:p>
        </w:tc>
      </w:tr>
      <w:tr w:rsidR="00947F75" w:rsidRPr="00947F75" w:rsidTr="0094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{n}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Exactly </w:t>
            </w:r>
            <w:r w:rsidRPr="00947F75">
              <w:rPr>
                <w:rFonts w:ascii="Courier New" w:eastAsia="Times New Roman" w:hAnsi="Courier New" w:cs="Courier New"/>
                <w:kern w:val="0"/>
                <w:lang w:eastAsia="en-IN"/>
                <w14:ligatures w14:val="none"/>
              </w:rPr>
              <w:t>n</w:t>
            </w: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occurrences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a{3}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aa</w:t>
            </w:r>
          </w:p>
        </w:tc>
      </w:tr>
      <w:tr w:rsidR="00947F75" w:rsidRPr="00947F75" w:rsidTr="0094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{n,}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At least </w:t>
            </w:r>
            <w:r w:rsidRPr="00947F75">
              <w:rPr>
                <w:rFonts w:ascii="Courier New" w:eastAsia="Times New Roman" w:hAnsi="Courier New" w:cs="Courier New"/>
                <w:kern w:val="0"/>
                <w:lang w:eastAsia="en-IN"/>
                <w14:ligatures w14:val="none"/>
              </w:rPr>
              <w:t>n</w:t>
            </w: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occurrences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a{2,}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a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aa</w:t>
            </w:r>
          </w:p>
        </w:tc>
      </w:tr>
      <w:tr w:rsidR="00947F75" w:rsidRPr="00947F75" w:rsidTr="0094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{n,m}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Between </w:t>
            </w:r>
            <w:r w:rsidRPr="00947F75">
              <w:rPr>
                <w:rFonts w:ascii="Courier New" w:eastAsia="Times New Roman" w:hAnsi="Courier New" w:cs="Courier New"/>
                <w:kern w:val="0"/>
                <w:lang w:eastAsia="en-IN"/>
                <w14:ligatures w14:val="none"/>
              </w:rPr>
              <w:t>n</w:t>
            </w: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nd </w:t>
            </w:r>
            <w:r w:rsidRPr="00947F75">
              <w:rPr>
                <w:rFonts w:ascii="Courier New" w:eastAsia="Times New Roman" w:hAnsi="Courier New" w:cs="Courier New"/>
                <w:kern w:val="0"/>
                <w:lang w:eastAsia="en-IN"/>
                <w14:ligatures w14:val="none"/>
              </w:rPr>
              <w:t>m</w:t>
            </w: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occurrences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a{2,4}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a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aa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aaa</w:t>
            </w:r>
          </w:p>
        </w:tc>
      </w:tr>
      <w:tr w:rsidR="00947F75" w:rsidRPr="00947F75" w:rsidTr="0094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`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`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R condition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`"cat</w:t>
            </w:r>
          </w:p>
        </w:tc>
      </w:tr>
      <w:tr w:rsidR="00947F75" w:rsidRPr="00947F75" w:rsidTr="0094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47F75" w:rsidRPr="00947F75" w:rsidRDefault="00947F75" w:rsidP="00947F7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()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47F7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rouping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"(ab)+"</w:t>
            </w:r>
          </w:p>
        </w:tc>
        <w:tc>
          <w:tcPr>
            <w:tcW w:w="0" w:type="auto"/>
            <w:hideMark/>
          </w:tcPr>
          <w:p w:rsidR="00947F75" w:rsidRPr="00947F75" w:rsidRDefault="00947F75" w:rsidP="0094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b</w:t>
            </w:r>
            <w:r w:rsidRPr="00947F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947F7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bab</w:t>
            </w:r>
          </w:p>
        </w:tc>
      </w:tr>
    </w:tbl>
    <w:p w:rsidR="003402CF" w:rsidRDefault="003402CF" w:rsidP="00EE3541">
      <w:pPr>
        <w:rPr>
          <w:sz w:val="24"/>
          <w:szCs w:val="24"/>
        </w:rPr>
      </w:pPr>
    </w:p>
    <w:p w:rsidR="00EE3541" w:rsidRDefault="00EE354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imple example </w:t>
      </w:r>
      <w:r w:rsidRPr="00EE3541">
        <w:rPr>
          <w:sz w:val="24"/>
          <w:szCs w:val="24"/>
        </w:rPr>
        <w:sym w:font="Wingdings" w:char="F0E0"/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>import java.util.regex.*;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>public class RegexExample {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public static void main(String[] args) {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// Define a pattern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Pattern pattern = Pattern.compile("\\d{3}-\\d{2}-\\d{4}"); // Matches "123-45-6789"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// Create a matcher for input string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Matcher matcher = pattern.matcher("My SSN is 123-45-6789.");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// Check if it matches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if (matcher.find()) {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    System.out.println("Valid pattern found: " + matcher.group());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} else {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    System.out.println("No match found.");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    }</w:t>
      </w:r>
    </w:p>
    <w:p w:rsidR="00EE3541" w:rsidRP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 xml:space="preserve">    }</w:t>
      </w:r>
    </w:p>
    <w:p w:rsidR="00EE3541" w:rsidRDefault="00EE3541" w:rsidP="00EE3541">
      <w:pPr>
        <w:pStyle w:val="ListParagraph"/>
        <w:ind w:left="360"/>
        <w:rPr>
          <w:sz w:val="16"/>
          <w:szCs w:val="16"/>
        </w:rPr>
      </w:pPr>
      <w:r w:rsidRPr="00EE3541">
        <w:rPr>
          <w:sz w:val="16"/>
          <w:szCs w:val="16"/>
        </w:rPr>
        <w:t>}</w:t>
      </w:r>
    </w:p>
    <w:p w:rsidR="00EE3541" w:rsidRDefault="00EE354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mmon Methods of Pattern and Matcher</w:t>
      </w:r>
      <w:r w:rsidRPr="00EE3541">
        <w:rPr>
          <w:sz w:val="24"/>
          <w:szCs w:val="24"/>
        </w:rPr>
        <w:sym w:font="Wingdings" w:char="F0E0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395"/>
        <w:gridCol w:w="4215"/>
      </w:tblGrid>
      <w:tr w:rsidR="00EE3541" w:rsidRPr="00EE3541" w:rsidTr="00EE3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541" w:rsidRPr="00EE3541" w:rsidRDefault="00EE3541" w:rsidP="00EE354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ethod</w:t>
            </w:r>
          </w:p>
        </w:tc>
        <w:tc>
          <w:tcPr>
            <w:tcW w:w="0" w:type="auto"/>
            <w:hideMark/>
          </w:tcPr>
          <w:p w:rsidR="00EE3541" w:rsidRPr="00EE3541" w:rsidRDefault="00EE3541" w:rsidP="00EE3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EE3541" w:rsidRPr="00EE3541" w:rsidTr="00EE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541" w:rsidRPr="00EE3541" w:rsidRDefault="00EE3541" w:rsidP="00EE354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ttern.compile(String regex)</w:t>
            </w:r>
          </w:p>
        </w:tc>
        <w:tc>
          <w:tcPr>
            <w:tcW w:w="0" w:type="auto"/>
            <w:hideMark/>
          </w:tcPr>
          <w:p w:rsidR="00EE3541" w:rsidRPr="00EE3541" w:rsidRDefault="00EE3541" w:rsidP="00EE3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mpiles the regex pattern</w:t>
            </w:r>
          </w:p>
        </w:tc>
      </w:tr>
      <w:tr w:rsidR="00EE3541" w:rsidRPr="00EE3541" w:rsidTr="00EE3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541" w:rsidRPr="00EE3541" w:rsidRDefault="00EE3541" w:rsidP="00EE354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cher(String input)</w:t>
            </w:r>
          </w:p>
        </w:tc>
        <w:tc>
          <w:tcPr>
            <w:tcW w:w="0" w:type="auto"/>
            <w:hideMark/>
          </w:tcPr>
          <w:p w:rsidR="00EE3541" w:rsidRPr="00EE3541" w:rsidRDefault="00EE3541" w:rsidP="00EE3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reates a matcher for the input string</w:t>
            </w:r>
          </w:p>
        </w:tc>
      </w:tr>
      <w:tr w:rsidR="00EE3541" w:rsidRPr="00EE3541" w:rsidTr="00EE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541" w:rsidRPr="00EE3541" w:rsidRDefault="00EE3541" w:rsidP="00EE354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nd()</w:t>
            </w:r>
          </w:p>
        </w:tc>
        <w:tc>
          <w:tcPr>
            <w:tcW w:w="0" w:type="auto"/>
            <w:hideMark/>
          </w:tcPr>
          <w:p w:rsidR="00EE3541" w:rsidRPr="00EE3541" w:rsidRDefault="00EE3541" w:rsidP="00EE3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nds next occurrence</w:t>
            </w:r>
          </w:p>
        </w:tc>
      </w:tr>
      <w:tr w:rsidR="00EE3541" w:rsidRPr="00EE3541" w:rsidTr="00EE3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541" w:rsidRPr="00EE3541" w:rsidRDefault="00EE3541" w:rsidP="00EE354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ches()</w:t>
            </w:r>
          </w:p>
        </w:tc>
        <w:tc>
          <w:tcPr>
            <w:tcW w:w="0" w:type="auto"/>
            <w:hideMark/>
          </w:tcPr>
          <w:p w:rsidR="00EE3541" w:rsidRPr="00EE3541" w:rsidRDefault="00EE3541" w:rsidP="00EE3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ecks if entire input matches the pattern</w:t>
            </w:r>
          </w:p>
        </w:tc>
      </w:tr>
      <w:tr w:rsidR="00EE3541" w:rsidRPr="00EE3541" w:rsidTr="00EE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541" w:rsidRPr="00EE3541" w:rsidRDefault="00EE3541" w:rsidP="00EE354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roup()</w:t>
            </w:r>
          </w:p>
        </w:tc>
        <w:tc>
          <w:tcPr>
            <w:tcW w:w="0" w:type="auto"/>
            <w:hideMark/>
          </w:tcPr>
          <w:p w:rsidR="00EE3541" w:rsidRPr="00EE3541" w:rsidRDefault="00EE3541" w:rsidP="00EE3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turns the matched substring</w:t>
            </w:r>
          </w:p>
        </w:tc>
      </w:tr>
      <w:tr w:rsidR="00EE3541" w:rsidRPr="00EE3541" w:rsidTr="00EE3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541" w:rsidRPr="00EE3541" w:rsidRDefault="00EE3541" w:rsidP="00EE354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art()</w:t>
            </w:r>
          </w:p>
        </w:tc>
        <w:tc>
          <w:tcPr>
            <w:tcW w:w="0" w:type="auto"/>
            <w:hideMark/>
          </w:tcPr>
          <w:p w:rsidR="00EE3541" w:rsidRPr="00EE3541" w:rsidRDefault="00EE3541" w:rsidP="00EE3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turns start index of the match</w:t>
            </w:r>
          </w:p>
        </w:tc>
      </w:tr>
      <w:tr w:rsidR="00EE3541" w:rsidRPr="00EE3541" w:rsidTr="00EE3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541" w:rsidRPr="00EE3541" w:rsidRDefault="00EE3541" w:rsidP="00EE354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nd()</w:t>
            </w:r>
          </w:p>
        </w:tc>
        <w:tc>
          <w:tcPr>
            <w:tcW w:w="0" w:type="auto"/>
            <w:hideMark/>
          </w:tcPr>
          <w:p w:rsidR="00EE3541" w:rsidRPr="00EE3541" w:rsidRDefault="00EE3541" w:rsidP="00EE3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turns end index of the match</w:t>
            </w:r>
          </w:p>
        </w:tc>
      </w:tr>
      <w:tr w:rsidR="00EE3541" w:rsidRPr="00EE3541" w:rsidTr="00EE3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E3541" w:rsidRPr="00EE3541" w:rsidRDefault="00EE3541" w:rsidP="00EE354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placeAll(String replacement)</w:t>
            </w:r>
          </w:p>
        </w:tc>
        <w:tc>
          <w:tcPr>
            <w:tcW w:w="0" w:type="auto"/>
            <w:hideMark/>
          </w:tcPr>
          <w:p w:rsidR="00EE3541" w:rsidRPr="00EE3541" w:rsidRDefault="00EE3541" w:rsidP="00EE3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35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places all matches</w:t>
            </w:r>
          </w:p>
        </w:tc>
      </w:tr>
    </w:tbl>
    <w:p w:rsidR="00EE3541" w:rsidRDefault="00EE3541" w:rsidP="00EE354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8B49AA" w:rsidRPr="00BC6077" w:rsidRDefault="00000000" w:rsidP="008B49AA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B49AA" w:rsidRPr="00BC6077" w:rsidRDefault="008B49AA" w:rsidP="008B49AA">
      <w:pPr>
        <w:rPr>
          <w:b/>
          <w:bCs/>
          <w:color w:val="FF0000"/>
          <w:sz w:val="24"/>
          <w:szCs w:val="24"/>
        </w:rPr>
      </w:pPr>
      <w:r w:rsidRPr="00BC6077">
        <w:rPr>
          <w:b/>
          <w:bCs/>
          <w:color w:val="FF0000"/>
          <w:sz w:val="24"/>
          <w:szCs w:val="24"/>
        </w:rPr>
        <w:t xml:space="preserve"> Writing Single &amp; Multi-line Comments</w:t>
      </w:r>
    </w:p>
    <w:p w:rsidR="008B49AA" w:rsidRPr="00BC6077" w:rsidRDefault="008B49AA">
      <w:pPr>
        <w:numPr>
          <w:ilvl w:val="0"/>
          <w:numId w:val="17"/>
        </w:numPr>
        <w:rPr>
          <w:sz w:val="24"/>
          <w:szCs w:val="24"/>
        </w:rPr>
      </w:pPr>
      <w:r w:rsidRPr="00BC6077">
        <w:rPr>
          <w:b/>
          <w:bCs/>
          <w:sz w:val="24"/>
          <w:szCs w:val="24"/>
        </w:rPr>
        <w:t>Single-line Commen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//</w:t>
      </w:r>
    </w:p>
    <w:p w:rsidR="008B49AA" w:rsidRPr="00BC6077" w:rsidRDefault="008B49AA">
      <w:pPr>
        <w:numPr>
          <w:ilvl w:val="0"/>
          <w:numId w:val="17"/>
        </w:numPr>
        <w:rPr>
          <w:sz w:val="24"/>
          <w:szCs w:val="24"/>
        </w:rPr>
      </w:pPr>
      <w:r w:rsidRPr="00BC6077">
        <w:rPr>
          <w:b/>
          <w:bCs/>
          <w:sz w:val="24"/>
          <w:szCs w:val="24"/>
        </w:rPr>
        <w:t>Multi-line Commen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/* This is comment */</w:t>
      </w:r>
    </w:p>
    <w:p w:rsidR="008B49AA" w:rsidRPr="00BC6077" w:rsidRDefault="00000000" w:rsidP="008B49AA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B49AA" w:rsidRDefault="008B49AA" w:rsidP="008B49AA">
      <w:pPr>
        <w:rPr>
          <w:sz w:val="24"/>
          <w:szCs w:val="24"/>
        </w:rPr>
      </w:pPr>
      <w:r w:rsidRPr="00BC6077">
        <w:rPr>
          <w:b/>
          <w:bCs/>
          <w:color w:val="FF0000"/>
          <w:sz w:val="24"/>
          <w:szCs w:val="24"/>
        </w:rPr>
        <w:t>Default Values in Java</w:t>
      </w:r>
      <w:r>
        <w:rPr>
          <w:b/>
          <w:bCs/>
          <w:color w:val="FF0000"/>
          <w:sz w:val="24"/>
          <w:szCs w:val="24"/>
        </w:rPr>
        <w:t xml:space="preserve"> : </w:t>
      </w:r>
      <w:r w:rsidRPr="00BC6077">
        <w:rPr>
          <w:sz w:val="24"/>
          <w:szCs w:val="24"/>
        </w:rPr>
        <w:t>(Default values when variables are not initialized</w:t>
      </w:r>
      <w:r>
        <w:rPr>
          <w:sz w:val="24"/>
          <w:szCs w:val="24"/>
        </w:rPr>
        <w:t>)</w:t>
      </w:r>
    </w:p>
    <w:p w:rsidR="008B49AA" w:rsidRDefault="008B49AA" w:rsidP="008B49AA">
      <w:pPr>
        <w:spacing w:after="0"/>
        <w:rPr>
          <w:sz w:val="24"/>
          <w:szCs w:val="24"/>
        </w:rPr>
      </w:pPr>
      <w:r w:rsidRPr="00BC6077">
        <w:rPr>
          <w:sz w:val="24"/>
          <w:szCs w:val="24"/>
        </w:rPr>
        <w:lastRenderedPageBreak/>
        <w:t>Example:</w:t>
      </w:r>
      <w:r>
        <w:rPr>
          <w:sz w:val="24"/>
          <w:szCs w:val="24"/>
        </w:rPr>
        <w:t xml:space="preserve">  </w:t>
      </w:r>
      <w:r w:rsidRPr="00BC6077">
        <w:rPr>
          <w:sz w:val="16"/>
          <w:szCs w:val="16"/>
        </w:rPr>
        <w:t>class Test {</w:t>
      </w:r>
    </w:p>
    <w:p w:rsidR="008B49AA" w:rsidRPr="00BC6077" w:rsidRDefault="008B49AA" w:rsidP="008B49AA">
      <w:pPr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</w:t>
      </w:r>
      <w:r w:rsidRPr="00BC6077">
        <w:rPr>
          <w:sz w:val="16"/>
          <w:szCs w:val="16"/>
        </w:rPr>
        <w:t>int a;  // Default 0</w:t>
      </w:r>
    </w:p>
    <w:p w:rsidR="008B49AA" w:rsidRDefault="008B49AA" w:rsidP="008B49A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BC6077">
        <w:rPr>
          <w:sz w:val="16"/>
          <w:szCs w:val="16"/>
        </w:rPr>
        <w:t>boolean b; // Default false</w:t>
      </w:r>
    </w:p>
    <w:p w:rsidR="008B49AA" w:rsidRPr="00BC6077" w:rsidRDefault="008B49AA" w:rsidP="008B49A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BC6077">
        <w:rPr>
          <w:sz w:val="16"/>
          <w:szCs w:val="16"/>
        </w:rPr>
        <w:t>String str; // Default null</w:t>
      </w:r>
    </w:p>
    <w:p w:rsidR="008B49AA" w:rsidRPr="00BC6077" w:rsidRDefault="008B49AA" w:rsidP="008B49A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BC6077">
        <w:rPr>
          <w:sz w:val="16"/>
          <w:szCs w:val="16"/>
        </w:rPr>
        <w:t>}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230"/>
        <w:gridCol w:w="2563"/>
      </w:tblGrid>
      <w:tr w:rsidR="008B49AA" w:rsidRPr="00BC6077" w:rsidTr="0004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Default Value</w:t>
            </w:r>
          </w:p>
        </w:tc>
      </w:tr>
      <w:tr w:rsidR="008B49AA" w:rsidRPr="00BC6077" w:rsidTr="000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byte, short, int, long</w:t>
            </w:r>
          </w:p>
        </w:tc>
        <w:tc>
          <w:tcPr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0</w:t>
            </w:r>
          </w:p>
        </w:tc>
      </w:tr>
      <w:tr w:rsidR="008B49AA" w:rsidRPr="00BC6077" w:rsidTr="00044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float, double</w:t>
            </w:r>
          </w:p>
        </w:tc>
        <w:tc>
          <w:tcPr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0.0</w:t>
            </w:r>
          </w:p>
        </w:tc>
      </w:tr>
      <w:tr w:rsidR="008B49AA" w:rsidRPr="00BC6077" w:rsidTr="000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char</w:t>
            </w:r>
          </w:p>
        </w:tc>
        <w:tc>
          <w:tcPr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'\u0000' (null character)</w:t>
            </w:r>
          </w:p>
        </w:tc>
      </w:tr>
      <w:tr w:rsidR="008B49AA" w:rsidRPr="00BC6077" w:rsidTr="00044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boolean</w:t>
            </w:r>
          </w:p>
        </w:tc>
        <w:tc>
          <w:tcPr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false</w:t>
            </w:r>
          </w:p>
        </w:tc>
      </w:tr>
      <w:tr w:rsidR="008B49AA" w:rsidRPr="00BC6077" w:rsidTr="0004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Object (Reference)</w:t>
            </w:r>
          </w:p>
        </w:tc>
        <w:tc>
          <w:tcPr>
            <w:tcW w:w="0" w:type="auto"/>
            <w:hideMark/>
          </w:tcPr>
          <w:p w:rsidR="008B49AA" w:rsidRPr="00BC6077" w:rsidRDefault="008B49AA" w:rsidP="0004414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6077">
              <w:rPr>
                <w:sz w:val="24"/>
                <w:szCs w:val="24"/>
              </w:rPr>
              <w:t>null</w:t>
            </w:r>
          </w:p>
        </w:tc>
      </w:tr>
    </w:tbl>
    <w:p w:rsidR="008B49AA" w:rsidRPr="00EE3541" w:rsidRDefault="008B49AA" w:rsidP="00EE354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p w:rsidR="00EE3541" w:rsidRPr="00EE3541" w:rsidRDefault="00EE3541" w:rsidP="00EE3541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Default="00052782" w:rsidP="006A03ED">
      <w:pPr>
        <w:rPr>
          <w:sz w:val="24"/>
          <w:szCs w:val="24"/>
        </w:rPr>
      </w:pPr>
    </w:p>
    <w:p w:rsidR="00052782" w:rsidRPr="00532DF6" w:rsidRDefault="00052782" w:rsidP="006A03ED">
      <w:pPr>
        <w:rPr>
          <w:sz w:val="24"/>
          <w:szCs w:val="24"/>
        </w:rPr>
      </w:pPr>
    </w:p>
    <w:p w:rsidR="00B26C4D" w:rsidRDefault="00B26C4D" w:rsidP="006A03ED">
      <w:pPr>
        <w:rPr>
          <w:sz w:val="28"/>
          <w:szCs w:val="28"/>
        </w:rPr>
      </w:pPr>
    </w:p>
    <w:p w:rsidR="00B26C4D" w:rsidRDefault="00B26C4D" w:rsidP="006A03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************</w:t>
      </w:r>
    </w:p>
    <w:p w:rsidR="00982763" w:rsidRPr="00BC6077" w:rsidRDefault="00982763" w:rsidP="00DC2EB9">
      <w:pPr>
        <w:jc w:val="center"/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763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 OOP(Object Oriented Programming) Concepts</w:t>
      </w:r>
    </w:p>
    <w:p w:rsidR="00DC2EB9" w:rsidRDefault="00000000" w:rsidP="00DC2EB9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bullet="t" o:hrstd="t" o:hr="t" fillcolor="#a0a0a0" stroked="f"/>
        </w:pict>
      </w:r>
    </w:p>
    <w:p w:rsidR="0051727B" w:rsidRPr="0051727B" w:rsidRDefault="0051727B" w:rsidP="0051727B">
      <w:pPr>
        <w:rPr>
          <w:color w:val="000000" w:themeColor="text1"/>
        </w:rPr>
      </w:pPr>
      <w:r w:rsidRPr="0051727B">
        <w:rPr>
          <w:color w:val="000000" w:themeColor="text1"/>
        </w:rPr>
        <w:t>Object-Oriented Programming (OOP) is a programming paradigm based on the concept of objects. It allows for better code organization, reusability, and scalability.</w:t>
      </w:r>
    </w:p>
    <w:p w:rsidR="0051727B" w:rsidRPr="0051727B" w:rsidRDefault="0051727B" w:rsidP="0051727B">
      <w:pPr>
        <w:rPr>
          <w:color w:val="000000" w:themeColor="text1"/>
        </w:rPr>
      </w:pPr>
      <w:r w:rsidRPr="0051727B">
        <w:rPr>
          <w:color w:val="000000" w:themeColor="text1"/>
        </w:rPr>
        <w:t>Benefits of OOPs in Java</w:t>
      </w:r>
      <w:r>
        <w:rPr>
          <w:color w:val="000000" w:themeColor="text1"/>
        </w:rPr>
        <w:t xml:space="preserve"> </w:t>
      </w:r>
      <w:r w:rsidRPr="0051727B">
        <w:rPr>
          <w:color w:val="000000" w:themeColor="text1"/>
        </w:rPr>
        <w:sym w:font="Wingdings" w:char="F0E0"/>
      </w:r>
    </w:p>
    <w:p w:rsidR="0051727B" w:rsidRPr="0051727B" w:rsidRDefault="0051727B">
      <w:pPr>
        <w:numPr>
          <w:ilvl w:val="0"/>
          <w:numId w:val="18"/>
        </w:numPr>
        <w:rPr>
          <w:color w:val="000000" w:themeColor="text1"/>
        </w:rPr>
      </w:pPr>
      <w:r w:rsidRPr="0051727B">
        <w:rPr>
          <w:color w:val="000000" w:themeColor="text1"/>
        </w:rPr>
        <w:t>Enhances code reusability using inheritance.</w:t>
      </w:r>
    </w:p>
    <w:p w:rsidR="0051727B" w:rsidRPr="0051727B" w:rsidRDefault="0051727B">
      <w:pPr>
        <w:numPr>
          <w:ilvl w:val="0"/>
          <w:numId w:val="18"/>
        </w:numPr>
        <w:rPr>
          <w:color w:val="000000" w:themeColor="text1"/>
        </w:rPr>
      </w:pPr>
      <w:r w:rsidRPr="0051727B">
        <w:rPr>
          <w:color w:val="000000" w:themeColor="text1"/>
        </w:rPr>
        <w:t>Increases modularity with encapsulation.</w:t>
      </w:r>
    </w:p>
    <w:p w:rsidR="0051727B" w:rsidRPr="0051727B" w:rsidRDefault="0051727B">
      <w:pPr>
        <w:numPr>
          <w:ilvl w:val="0"/>
          <w:numId w:val="18"/>
        </w:numPr>
        <w:rPr>
          <w:color w:val="000000" w:themeColor="text1"/>
        </w:rPr>
      </w:pPr>
      <w:r w:rsidRPr="0051727B">
        <w:rPr>
          <w:color w:val="000000" w:themeColor="text1"/>
        </w:rPr>
        <w:t>Provides security through data hiding.</w:t>
      </w:r>
    </w:p>
    <w:p w:rsidR="0051727B" w:rsidRPr="0051727B" w:rsidRDefault="0051727B">
      <w:pPr>
        <w:numPr>
          <w:ilvl w:val="0"/>
          <w:numId w:val="18"/>
        </w:numPr>
        <w:rPr>
          <w:color w:val="000000" w:themeColor="text1"/>
        </w:rPr>
      </w:pPr>
      <w:r w:rsidRPr="0051727B">
        <w:rPr>
          <w:color w:val="000000" w:themeColor="text1"/>
        </w:rPr>
        <w:t>Makes debugging and maintenance easier.</w:t>
      </w:r>
    </w:p>
    <w:p w:rsidR="0051727B" w:rsidRPr="0051727B" w:rsidRDefault="0051727B" w:rsidP="0051727B">
      <w:pPr>
        <w:rPr>
          <w:color w:val="000000" w:themeColor="text1"/>
        </w:rPr>
      </w:pPr>
      <w:r w:rsidRPr="0051727B">
        <w:rPr>
          <w:color w:val="000000" w:themeColor="text1"/>
        </w:rPr>
        <w:t>The four fundamental principles of OOP in Java are</w:t>
      </w:r>
      <w:r>
        <w:rPr>
          <w:color w:val="000000" w:themeColor="text1"/>
        </w:rPr>
        <w:t xml:space="preserve"> </w:t>
      </w:r>
      <w:r w:rsidRPr="0051727B">
        <w:rPr>
          <w:color w:val="000000" w:themeColor="text1"/>
        </w:rPr>
        <w:sym w:font="Wingdings" w:char="F0E0"/>
      </w:r>
    </w:p>
    <w:p w:rsidR="0051727B" w:rsidRPr="0051727B" w:rsidRDefault="0051727B">
      <w:pPr>
        <w:numPr>
          <w:ilvl w:val="0"/>
          <w:numId w:val="19"/>
        </w:numPr>
        <w:rPr>
          <w:color w:val="000000" w:themeColor="text1"/>
        </w:rPr>
      </w:pPr>
      <w:r w:rsidRPr="0051727B">
        <w:rPr>
          <w:color w:val="000000" w:themeColor="text1"/>
        </w:rPr>
        <w:t>Encapsulation</w:t>
      </w:r>
    </w:p>
    <w:p w:rsidR="0051727B" w:rsidRPr="0051727B" w:rsidRDefault="0051727B">
      <w:pPr>
        <w:numPr>
          <w:ilvl w:val="0"/>
          <w:numId w:val="19"/>
        </w:numPr>
        <w:rPr>
          <w:color w:val="000000" w:themeColor="text1"/>
        </w:rPr>
      </w:pPr>
      <w:r w:rsidRPr="0051727B">
        <w:rPr>
          <w:color w:val="000000" w:themeColor="text1"/>
        </w:rPr>
        <w:lastRenderedPageBreak/>
        <w:t>Inheritance</w:t>
      </w:r>
    </w:p>
    <w:p w:rsidR="0051727B" w:rsidRPr="0051727B" w:rsidRDefault="0051727B">
      <w:pPr>
        <w:numPr>
          <w:ilvl w:val="0"/>
          <w:numId w:val="19"/>
        </w:numPr>
        <w:rPr>
          <w:color w:val="000000" w:themeColor="text1"/>
        </w:rPr>
      </w:pPr>
      <w:r w:rsidRPr="0051727B">
        <w:rPr>
          <w:color w:val="000000" w:themeColor="text1"/>
        </w:rPr>
        <w:t>Polymorphism</w:t>
      </w:r>
    </w:p>
    <w:p w:rsidR="0051727B" w:rsidRDefault="0051727B">
      <w:pPr>
        <w:numPr>
          <w:ilvl w:val="0"/>
          <w:numId w:val="19"/>
        </w:numPr>
        <w:rPr>
          <w:color w:val="000000" w:themeColor="text1"/>
        </w:rPr>
      </w:pPr>
      <w:r w:rsidRPr="0051727B">
        <w:rPr>
          <w:color w:val="000000" w:themeColor="text1"/>
        </w:rPr>
        <w:t>Abstraction</w:t>
      </w:r>
    </w:p>
    <w:p w:rsidR="0051727B" w:rsidRPr="0051727B" w:rsidRDefault="0051727B" w:rsidP="0051727B">
      <w:pPr>
        <w:ind w:left="720"/>
        <w:rPr>
          <w:color w:val="000000" w:themeColor="text1"/>
        </w:rPr>
      </w:pPr>
    </w:p>
    <w:p w:rsidR="00DC2EB9" w:rsidRPr="00DC2EB9" w:rsidRDefault="00DC2EB9" w:rsidP="00DC2EB9">
      <w:pPr>
        <w:rPr>
          <w:color w:val="FF0000"/>
          <w:sz w:val="24"/>
          <w:szCs w:val="24"/>
        </w:rPr>
      </w:pPr>
      <w:r w:rsidRPr="00DC2EB9">
        <w:rPr>
          <w:color w:val="FF0000"/>
          <w:sz w:val="24"/>
          <w:szCs w:val="24"/>
        </w:rPr>
        <w:t xml:space="preserve">1. </w:t>
      </w:r>
      <w:r w:rsidRPr="00DC2EB9">
        <w:rPr>
          <w:b/>
          <w:bCs/>
          <w:color w:val="FF0000"/>
          <w:sz w:val="24"/>
          <w:szCs w:val="24"/>
        </w:rPr>
        <w:t xml:space="preserve">Class </w:t>
      </w:r>
      <w:r w:rsidR="00CF6A46">
        <w:rPr>
          <w:b/>
          <w:bCs/>
          <w:color w:val="FF0000"/>
          <w:sz w:val="24"/>
          <w:szCs w:val="24"/>
        </w:rPr>
        <w:t>V/S</w:t>
      </w:r>
      <w:r w:rsidRPr="00DC2EB9">
        <w:rPr>
          <w:b/>
          <w:bCs/>
          <w:color w:val="FF0000"/>
          <w:sz w:val="24"/>
          <w:szCs w:val="24"/>
        </w:rPr>
        <w:t xml:space="preserve"> Object in Java</w:t>
      </w:r>
    </w:p>
    <w:p w:rsidR="00CF6A46" w:rsidRPr="00CF6A46" w:rsidRDefault="00CF6A46" w:rsidP="00CF6A46">
      <w:pPr>
        <w:rPr>
          <w:b/>
          <w:bCs/>
          <w:sz w:val="24"/>
          <w:szCs w:val="24"/>
        </w:rPr>
      </w:pPr>
      <w:r w:rsidRPr="00CF6A46">
        <w:rPr>
          <w:b/>
          <w:bCs/>
          <w:sz w:val="24"/>
          <w:szCs w:val="24"/>
        </w:rPr>
        <w:t>Difference Between Class and Object in Java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823"/>
        <w:gridCol w:w="3697"/>
        <w:gridCol w:w="3496"/>
      </w:tblGrid>
      <w:tr w:rsidR="00CF6A46" w:rsidRPr="00CF6A46" w:rsidTr="00CF6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Class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Object</w:t>
            </w:r>
          </w:p>
        </w:tc>
      </w:tr>
      <w:tr w:rsidR="00CF6A46" w:rsidRPr="00CF6A46" w:rsidTr="00CF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Definition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A blueprint or template for creating objects.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An instance of a class.</w:t>
            </w:r>
          </w:p>
        </w:tc>
      </w:tr>
      <w:tr w:rsidR="00CF6A46" w:rsidRPr="00CF6A46" w:rsidTr="00CF6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Memory Allocation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No memory is allocated until an object is created.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Takes up memory when instantiated.</w:t>
            </w:r>
          </w:p>
        </w:tc>
      </w:tr>
      <w:tr w:rsidR="00CF6A46" w:rsidRPr="00CF6A46" w:rsidTr="00CF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Declaration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Declared using the class keyword.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Created using the new keyword.</w:t>
            </w:r>
          </w:p>
        </w:tc>
      </w:tr>
      <w:tr w:rsidR="00CF6A46" w:rsidRPr="00CF6A46" w:rsidTr="00CF6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Usage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Defines properties (variables) and behaviors (methods).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Represents a real-world entity with specific values.</w:t>
            </w:r>
          </w:p>
        </w:tc>
      </w:tr>
      <w:tr w:rsidR="00CF6A46" w:rsidRPr="00CF6A46" w:rsidTr="00CF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Example Code</w:t>
            </w:r>
          </w:p>
        </w:tc>
        <w:tc>
          <w:tcPr>
            <w:tcW w:w="0" w:type="auto"/>
            <w:hideMark/>
          </w:tcPr>
          <w:p w:rsidR="00CF6A46" w:rsidRDefault="00CF6A46" w:rsidP="00CF6A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 xml:space="preserve">class Car { String model; </w:t>
            </w:r>
          </w:p>
          <w:p w:rsidR="00CF6A46" w:rsidRPr="00CF6A46" w:rsidRDefault="00CF6A46" w:rsidP="00CF6A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void drive() {} }</w:t>
            </w:r>
          </w:p>
        </w:tc>
        <w:tc>
          <w:tcPr>
            <w:tcW w:w="0" w:type="auto"/>
            <w:hideMark/>
          </w:tcPr>
          <w:p w:rsidR="00CF6A46" w:rsidRDefault="00CF6A46" w:rsidP="00CF6A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 xml:space="preserve">Car c = new Car(); </w:t>
            </w:r>
          </w:p>
          <w:p w:rsidR="00CF6A46" w:rsidRPr="00CF6A46" w:rsidRDefault="00CF6A46" w:rsidP="00CF6A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c.model = "Tesla";</w:t>
            </w:r>
          </w:p>
        </w:tc>
      </w:tr>
      <w:tr w:rsidR="00CF6A46" w:rsidRPr="00CF6A46" w:rsidTr="00CF6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Real-World Analogy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A blueprint for a car.</w:t>
            </w:r>
          </w:p>
        </w:tc>
        <w:tc>
          <w:tcPr>
            <w:tcW w:w="0" w:type="auto"/>
            <w:hideMark/>
          </w:tcPr>
          <w:p w:rsidR="00CF6A46" w:rsidRPr="00CF6A46" w:rsidRDefault="00CF6A46" w:rsidP="00CF6A4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6A46">
              <w:rPr>
                <w:sz w:val="24"/>
                <w:szCs w:val="24"/>
              </w:rPr>
              <w:t>A specific car built from that blueprint.</w:t>
            </w:r>
          </w:p>
        </w:tc>
      </w:tr>
    </w:tbl>
    <w:p w:rsidR="00DC2EB9" w:rsidRPr="00DC2EB9" w:rsidRDefault="00000000" w:rsidP="00DC2EB9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DC2EB9" w:rsidRPr="00DC2EB9" w:rsidRDefault="00DC2EB9" w:rsidP="00DC2EB9">
      <w:pPr>
        <w:rPr>
          <w:b/>
          <w:bCs/>
          <w:color w:val="FF0000"/>
          <w:sz w:val="24"/>
          <w:szCs w:val="24"/>
        </w:rPr>
      </w:pPr>
      <w:r w:rsidRPr="00DC2EB9">
        <w:rPr>
          <w:b/>
          <w:bCs/>
          <w:color w:val="FF0000"/>
          <w:sz w:val="24"/>
          <w:szCs w:val="24"/>
        </w:rPr>
        <w:t>2. Program Structure</w:t>
      </w:r>
    </w:p>
    <w:p w:rsidR="00DC2EB9" w:rsidRPr="00DC2EB9" w:rsidRDefault="00DC2EB9">
      <w:pPr>
        <w:numPr>
          <w:ilvl w:val="0"/>
          <w:numId w:val="16"/>
        </w:numPr>
        <w:rPr>
          <w:sz w:val="24"/>
          <w:szCs w:val="24"/>
        </w:rPr>
      </w:pPr>
      <w:r w:rsidRPr="00DC2EB9">
        <w:rPr>
          <w:sz w:val="24"/>
          <w:szCs w:val="24"/>
        </w:rPr>
        <w:t>Basic Java Program Structure:</w:t>
      </w:r>
      <w:r w:rsidR="00EB5BBE">
        <w:rPr>
          <w:sz w:val="24"/>
          <w:szCs w:val="24"/>
        </w:rPr>
        <w:t xml:space="preserve"> (</w:t>
      </w:r>
      <w:r w:rsidR="00EB5BBE" w:rsidRPr="00EB5BBE">
        <w:rPr>
          <w:sz w:val="18"/>
          <w:szCs w:val="18"/>
        </w:rPr>
        <w:t>package → import → class → {} follows the correct Java order</w:t>
      </w:r>
      <w:r w:rsidR="00EB5BBE" w:rsidRPr="00EB5BBE">
        <w:rPr>
          <w:sz w:val="24"/>
          <w:szCs w:val="24"/>
        </w:rPr>
        <w:t>.</w:t>
      </w:r>
      <w:r w:rsidR="00EB5BBE">
        <w:rPr>
          <w:sz w:val="24"/>
          <w:szCs w:val="24"/>
        </w:rPr>
        <w:t>)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>// Package declaration (optional)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>package mypackage;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// Import statements 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>import java.util.*;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>// Class declaration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>class MyClass {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// Variables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int num = 10;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// Constructor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MyClass() {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    System.out.println("Constructor called!");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}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// Method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void display() {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    System.out.println("Hello, Java!");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}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// Main method (entry point)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lastRenderedPageBreak/>
        <w:t xml:space="preserve">    public static void main(String[] args) {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    MyClass obj = new MyClass();  // Object creation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    obj.display();  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}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>}</w:t>
      </w:r>
    </w:p>
    <w:p w:rsidR="00DC2EB9" w:rsidRPr="00DC2EB9" w:rsidRDefault="00000000" w:rsidP="00DC2EB9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DE02A2" w:rsidRPr="00DE02A2" w:rsidRDefault="00DC2EB9" w:rsidP="00DE02A2">
      <w:pPr>
        <w:rPr>
          <w:b/>
          <w:bCs/>
          <w:sz w:val="24"/>
          <w:szCs w:val="24"/>
        </w:rPr>
      </w:pPr>
      <w:r w:rsidRPr="00DC2EB9">
        <w:rPr>
          <w:b/>
          <w:bCs/>
          <w:color w:val="FF0000"/>
          <w:sz w:val="24"/>
          <w:szCs w:val="24"/>
        </w:rPr>
        <w:t>3. Access Modifiers</w:t>
      </w:r>
      <w:r>
        <w:rPr>
          <w:b/>
          <w:bCs/>
          <w:sz w:val="24"/>
          <w:szCs w:val="24"/>
        </w:rPr>
        <w:t xml:space="preserve">: </w:t>
      </w:r>
      <w:r w:rsidRPr="00DC2EB9">
        <w:rPr>
          <w:sz w:val="24"/>
          <w:szCs w:val="24"/>
        </w:rPr>
        <w:t>Define visibility of variables, methods, and classes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188"/>
        <w:gridCol w:w="1516"/>
        <w:gridCol w:w="1480"/>
        <w:gridCol w:w="1533"/>
        <w:gridCol w:w="1768"/>
        <w:gridCol w:w="1531"/>
      </w:tblGrid>
      <w:tr w:rsidR="00DE02A2" w:rsidRPr="00DE02A2" w:rsidTr="00DE0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Modifier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Scope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Accessible in Same Class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Accessible in Same Package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Accessible in Subclass (Different Package)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Accessible Outside Package</w:t>
            </w:r>
          </w:p>
        </w:tc>
      </w:tr>
      <w:tr w:rsidR="00DE02A2" w:rsidRPr="00DE02A2" w:rsidTr="00DE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public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Anywhere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DE02A2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DE02A2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DE02A2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DE02A2">
              <w:rPr>
                <w:sz w:val="24"/>
                <w:szCs w:val="24"/>
              </w:rPr>
              <w:t xml:space="preserve"> Yes</w:t>
            </w:r>
          </w:p>
        </w:tc>
      </w:tr>
      <w:tr w:rsidR="00DE02A2" w:rsidRPr="00DE02A2" w:rsidTr="00DE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private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Same class only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DE02A2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DE02A2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DE02A2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DE02A2">
              <w:rPr>
                <w:sz w:val="24"/>
                <w:szCs w:val="24"/>
              </w:rPr>
              <w:t xml:space="preserve"> No</w:t>
            </w:r>
          </w:p>
        </w:tc>
      </w:tr>
      <w:tr w:rsidR="00DE02A2" w:rsidRPr="00DE02A2" w:rsidTr="00DE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protected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Same package &amp; subclasses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DE02A2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DE02A2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DE02A2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DE02A2">
              <w:rPr>
                <w:sz w:val="24"/>
                <w:szCs w:val="24"/>
              </w:rPr>
              <w:t xml:space="preserve"> No</w:t>
            </w:r>
          </w:p>
        </w:tc>
      </w:tr>
      <w:tr w:rsidR="00DE02A2" w:rsidRPr="00DE02A2" w:rsidTr="00DE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default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sz w:val="24"/>
                <w:szCs w:val="24"/>
              </w:rPr>
              <w:t>Same package only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DE02A2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DE02A2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DE02A2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hideMark/>
          </w:tcPr>
          <w:p w:rsidR="00DE02A2" w:rsidRPr="00DE02A2" w:rsidRDefault="00DE02A2" w:rsidP="00DE02A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2A2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DE02A2">
              <w:rPr>
                <w:sz w:val="24"/>
                <w:szCs w:val="24"/>
              </w:rPr>
              <w:t xml:space="preserve"> No</w:t>
            </w:r>
          </w:p>
        </w:tc>
      </w:tr>
    </w:tbl>
    <w:p w:rsidR="00DC2EB9" w:rsidRDefault="00DC2EB9" w:rsidP="00DC2EB9">
      <w:pPr>
        <w:rPr>
          <w:sz w:val="24"/>
          <w:szCs w:val="24"/>
        </w:rPr>
      </w:pPr>
    </w:p>
    <w:p w:rsidR="00DC2EB9" w:rsidRPr="00DC2EB9" w:rsidRDefault="00DC2EB9" w:rsidP="00DC2EB9">
      <w:pPr>
        <w:spacing w:after="0"/>
        <w:rPr>
          <w:sz w:val="24"/>
          <w:szCs w:val="24"/>
        </w:rPr>
      </w:pPr>
      <w:r w:rsidRPr="00DC2EB9">
        <w:rPr>
          <w:sz w:val="24"/>
          <w:szCs w:val="24"/>
        </w:rPr>
        <w:t>Example: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>class Example {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private int a = 10;  // Only accessible in the same class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public int b = 20;   // Accessible everywhere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protected int c = 30; // Accessible in subclass &amp; package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 xml:space="preserve">    int d = 40; // Default, accessible within the package</w:t>
      </w:r>
    </w:p>
    <w:p w:rsidR="00DC2EB9" w:rsidRPr="00DC2EB9" w:rsidRDefault="00DC2EB9" w:rsidP="00DC2EB9">
      <w:pPr>
        <w:spacing w:after="0"/>
        <w:rPr>
          <w:sz w:val="16"/>
          <w:szCs w:val="16"/>
        </w:rPr>
      </w:pPr>
      <w:r w:rsidRPr="00DC2EB9">
        <w:rPr>
          <w:sz w:val="16"/>
          <w:szCs w:val="16"/>
        </w:rPr>
        <w:t>}</w:t>
      </w:r>
    </w:p>
    <w:p w:rsidR="00982763" w:rsidRDefault="00000000" w:rsidP="006A03ED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DC2EB9" w:rsidRPr="00BC6077" w:rsidRDefault="00DC2EB9" w:rsidP="006A03ED">
      <w:pPr>
        <w:rPr>
          <w:b/>
          <w:bCs/>
          <w:color w:val="FF0000"/>
          <w:sz w:val="24"/>
          <w:szCs w:val="24"/>
        </w:rPr>
      </w:pPr>
      <w:r w:rsidRPr="00BC6077">
        <w:rPr>
          <w:b/>
          <w:bCs/>
          <w:color w:val="FF0000"/>
          <w:sz w:val="24"/>
          <w:szCs w:val="24"/>
        </w:rPr>
        <w:t>4. Understanding &amp; Implementing OOP Concepts in Java</w:t>
      </w:r>
    </w:p>
    <w:p w:rsidR="00F479D7" w:rsidRPr="00F479D7" w:rsidRDefault="00F479D7" w:rsidP="00F479D7">
      <w:pPr>
        <w:rPr>
          <w:b/>
          <w:bCs/>
          <w:sz w:val="24"/>
          <w:szCs w:val="24"/>
        </w:rPr>
      </w:pPr>
      <w:r w:rsidRPr="00F479D7">
        <w:rPr>
          <w:b/>
          <w:bCs/>
          <w:sz w:val="24"/>
          <w:szCs w:val="24"/>
        </w:rPr>
        <w:t>1. Class &amp; Object</w:t>
      </w:r>
    </w:p>
    <w:p w:rsidR="00F479D7" w:rsidRPr="00F479D7" w:rsidRDefault="00F479D7">
      <w:pPr>
        <w:numPr>
          <w:ilvl w:val="0"/>
          <w:numId w:val="7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Class</w:t>
      </w:r>
      <w:r w:rsidRPr="00F479D7">
        <w:rPr>
          <w:sz w:val="24"/>
          <w:szCs w:val="24"/>
        </w:rPr>
        <w:t>: A blueprint/template for creating objects.</w:t>
      </w:r>
    </w:p>
    <w:p w:rsidR="00F479D7" w:rsidRPr="00F479D7" w:rsidRDefault="00F479D7">
      <w:pPr>
        <w:numPr>
          <w:ilvl w:val="0"/>
          <w:numId w:val="7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Object</w:t>
      </w:r>
      <w:r w:rsidRPr="00F479D7">
        <w:rPr>
          <w:sz w:val="24"/>
          <w:szCs w:val="24"/>
        </w:rPr>
        <w:t>: An instance of a class with state (fields/variables) and behavior (methods).</w:t>
      </w:r>
    </w:p>
    <w:p w:rsidR="00F479D7" w:rsidRPr="00F479D7" w:rsidRDefault="00F479D7">
      <w:pPr>
        <w:numPr>
          <w:ilvl w:val="0"/>
          <w:numId w:val="7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Example</w:t>
      </w:r>
      <w:r w:rsidRPr="00F479D7">
        <w:rPr>
          <w:sz w:val="24"/>
          <w:szCs w:val="24"/>
        </w:rPr>
        <w:t xml:space="preserve">: 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Car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String brand;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void drive()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    System.out.println("Car is driving");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public class Main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public static void main(String[] args)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    Car myCar = new Car(); // Object creation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    myCar.brand = "Toyota";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    myCar.drive();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lastRenderedPageBreak/>
        <w:t xml:space="preserve">    }</w:t>
      </w:r>
    </w:p>
    <w:p w:rsid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D26502" w:rsidRPr="00F479D7" w:rsidRDefault="00D26502" w:rsidP="00F479D7">
      <w:pPr>
        <w:spacing w:after="0"/>
        <w:ind w:left="360"/>
        <w:rPr>
          <w:sz w:val="16"/>
          <w:szCs w:val="16"/>
        </w:rPr>
      </w:pPr>
    </w:p>
    <w:p w:rsidR="00F479D7" w:rsidRPr="00F479D7" w:rsidRDefault="00F479D7" w:rsidP="00F479D7">
      <w:pPr>
        <w:rPr>
          <w:b/>
          <w:bCs/>
          <w:sz w:val="24"/>
          <w:szCs w:val="24"/>
        </w:rPr>
      </w:pPr>
      <w:r w:rsidRPr="00F479D7">
        <w:rPr>
          <w:b/>
          <w:bCs/>
          <w:sz w:val="24"/>
          <w:szCs w:val="24"/>
        </w:rPr>
        <w:t>2. Encapsulation</w:t>
      </w:r>
    </w:p>
    <w:p w:rsidR="00F479D7" w:rsidRPr="00F479D7" w:rsidRDefault="00F479D7">
      <w:pPr>
        <w:numPr>
          <w:ilvl w:val="0"/>
          <w:numId w:val="8"/>
        </w:numPr>
        <w:rPr>
          <w:sz w:val="24"/>
          <w:szCs w:val="24"/>
        </w:rPr>
      </w:pPr>
      <w:r w:rsidRPr="00F479D7">
        <w:rPr>
          <w:sz w:val="24"/>
          <w:szCs w:val="24"/>
        </w:rPr>
        <w:t>Wrapping data (variables) and code (methods) into a single unit (class).</w:t>
      </w:r>
    </w:p>
    <w:p w:rsidR="00F479D7" w:rsidRPr="00F479D7" w:rsidRDefault="00F479D7">
      <w:pPr>
        <w:numPr>
          <w:ilvl w:val="0"/>
          <w:numId w:val="8"/>
        </w:numPr>
        <w:rPr>
          <w:sz w:val="24"/>
          <w:szCs w:val="24"/>
        </w:rPr>
      </w:pPr>
      <w:r w:rsidRPr="00F479D7">
        <w:rPr>
          <w:sz w:val="24"/>
          <w:szCs w:val="24"/>
        </w:rPr>
        <w:t xml:space="preserve">Data is hidden using </w:t>
      </w:r>
      <w:r w:rsidRPr="00F479D7">
        <w:rPr>
          <w:b/>
          <w:bCs/>
          <w:sz w:val="24"/>
          <w:szCs w:val="24"/>
        </w:rPr>
        <w:t>private</w:t>
      </w:r>
      <w:r w:rsidRPr="00F479D7">
        <w:rPr>
          <w:sz w:val="24"/>
          <w:szCs w:val="24"/>
        </w:rPr>
        <w:t xml:space="preserve"> access modifier.</w:t>
      </w:r>
    </w:p>
    <w:p w:rsidR="00F479D7" w:rsidRDefault="00F479D7">
      <w:pPr>
        <w:numPr>
          <w:ilvl w:val="0"/>
          <w:numId w:val="8"/>
        </w:numPr>
        <w:rPr>
          <w:sz w:val="24"/>
          <w:szCs w:val="24"/>
        </w:rPr>
      </w:pPr>
      <w:r w:rsidRPr="00F479D7">
        <w:rPr>
          <w:sz w:val="24"/>
          <w:szCs w:val="24"/>
        </w:rPr>
        <w:t>Getters &amp; setters are used for controlled access.</w:t>
      </w:r>
    </w:p>
    <w:p w:rsidR="00AF701E" w:rsidRPr="00AF701E" w:rsidRDefault="00AF701E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-World Example - </w:t>
      </w:r>
      <w:r w:rsidRPr="00AF701E">
        <w:rPr>
          <w:rFonts w:asciiTheme="minorHAnsi" w:hAnsiTheme="minorHAnsi" w:cstheme="minorHAnsi"/>
        </w:rPr>
        <w:t>The ATM machine encapsulates its internal logic. Users interact through a secured interface (PIN authentication). Internal details (e.g., bank database, transaction processing) are hidden.</w:t>
      </w:r>
    </w:p>
    <w:p w:rsidR="00F479D7" w:rsidRPr="00F479D7" w:rsidRDefault="00F479D7">
      <w:pPr>
        <w:numPr>
          <w:ilvl w:val="0"/>
          <w:numId w:val="8"/>
        </w:numPr>
        <w:spacing w:after="120"/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Example</w:t>
      </w:r>
      <w:r w:rsidRPr="00F479D7">
        <w:rPr>
          <w:sz w:val="24"/>
          <w:szCs w:val="24"/>
        </w:rPr>
        <w:t xml:space="preserve">: </w:t>
      </w:r>
    </w:p>
    <w:p w:rsidR="00A23039" w:rsidRPr="00A23039" w:rsidRDefault="00A23039" w:rsidP="00A23039">
      <w:pPr>
        <w:spacing w:after="0"/>
        <w:ind w:left="360"/>
        <w:rPr>
          <w:sz w:val="16"/>
          <w:szCs w:val="16"/>
        </w:rPr>
      </w:pPr>
      <w:r w:rsidRPr="00A23039">
        <w:rPr>
          <w:sz w:val="16"/>
          <w:szCs w:val="16"/>
        </w:rPr>
        <w:t>class BankAccount {</w:t>
      </w:r>
    </w:p>
    <w:p w:rsidR="00A23039" w:rsidRPr="00A23039" w:rsidRDefault="00A23039" w:rsidP="00A23039">
      <w:pPr>
        <w:spacing w:after="0"/>
        <w:ind w:left="360"/>
        <w:rPr>
          <w:sz w:val="16"/>
          <w:szCs w:val="16"/>
        </w:rPr>
      </w:pPr>
      <w:r w:rsidRPr="00A23039">
        <w:rPr>
          <w:sz w:val="16"/>
          <w:szCs w:val="16"/>
        </w:rPr>
        <w:t xml:space="preserve">    private double balance; // Private variable</w:t>
      </w:r>
    </w:p>
    <w:p w:rsidR="00A23039" w:rsidRPr="00A23039" w:rsidRDefault="00A23039" w:rsidP="00A23039">
      <w:pPr>
        <w:spacing w:after="0"/>
        <w:ind w:left="360"/>
        <w:rPr>
          <w:sz w:val="16"/>
          <w:szCs w:val="16"/>
        </w:rPr>
      </w:pPr>
    </w:p>
    <w:p w:rsidR="00A23039" w:rsidRPr="00A23039" w:rsidRDefault="00A23039" w:rsidP="00A23039">
      <w:pPr>
        <w:spacing w:after="0"/>
        <w:ind w:left="360"/>
        <w:rPr>
          <w:sz w:val="16"/>
          <w:szCs w:val="16"/>
        </w:rPr>
      </w:pPr>
      <w:r w:rsidRPr="00A23039">
        <w:rPr>
          <w:sz w:val="16"/>
          <w:szCs w:val="16"/>
        </w:rPr>
        <w:t xml:space="preserve">    public void deposit(double amount) { // Public method</w:t>
      </w:r>
    </w:p>
    <w:p w:rsidR="00A23039" w:rsidRPr="00A23039" w:rsidRDefault="00A23039" w:rsidP="00A23039">
      <w:pPr>
        <w:spacing w:after="0"/>
        <w:ind w:left="360"/>
        <w:rPr>
          <w:sz w:val="16"/>
          <w:szCs w:val="16"/>
        </w:rPr>
      </w:pPr>
      <w:r w:rsidRPr="00A23039">
        <w:rPr>
          <w:sz w:val="16"/>
          <w:szCs w:val="16"/>
        </w:rPr>
        <w:t xml:space="preserve">        if (amount &gt; 0) balance += amount;</w:t>
      </w:r>
    </w:p>
    <w:p w:rsidR="00A23039" w:rsidRPr="00A23039" w:rsidRDefault="00A23039" w:rsidP="00A23039">
      <w:pPr>
        <w:spacing w:after="0"/>
        <w:ind w:left="360"/>
        <w:rPr>
          <w:sz w:val="16"/>
          <w:szCs w:val="16"/>
        </w:rPr>
      </w:pPr>
      <w:r w:rsidRPr="00A23039">
        <w:rPr>
          <w:sz w:val="16"/>
          <w:szCs w:val="16"/>
        </w:rPr>
        <w:t xml:space="preserve">    }</w:t>
      </w:r>
    </w:p>
    <w:p w:rsidR="00A23039" w:rsidRPr="00A23039" w:rsidRDefault="00A23039" w:rsidP="00A23039">
      <w:pPr>
        <w:spacing w:after="0"/>
        <w:ind w:left="360"/>
        <w:rPr>
          <w:sz w:val="16"/>
          <w:szCs w:val="16"/>
        </w:rPr>
      </w:pPr>
    </w:p>
    <w:p w:rsidR="00A23039" w:rsidRPr="00A23039" w:rsidRDefault="00A23039" w:rsidP="00A23039">
      <w:pPr>
        <w:spacing w:after="0"/>
        <w:ind w:left="360"/>
        <w:rPr>
          <w:sz w:val="16"/>
          <w:szCs w:val="16"/>
        </w:rPr>
      </w:pPr>
      <w:r w:rsidRPr="00A23039">
        <w:rPr>
          <w:sz w:val="16"/>
          <w:szCs w:val="16"/>
        </w:rPr>
        <w:t xml:space="preserve">    public double getBalance() { // Getter method</w:t>
      </w:r>
    </w:p>
    <w:p w:rsidR="00A23039" w:rsidRPr="00A23039" w:rsidRDefault="00A23039" w:rsidP="00A23039">
      <w:pPr>
        <w:spacing w:after="0"/>
        <w:ind w:left="360"/>
        <w:rPr>
          <w:sz w:val="16"/>
          <w:szCs w:val="16"/>
        </w:rPr>
      </w:pPr>
      <w:r w:rsidRPr="00A23039">
        <w:rPr>
          <w:sz w:val="16"/>
          <w:szCs w:val="16"/>
        </w:rPr>
        <w:t xml:space="preserve">        return balance;</w:t>
      </w:r>
    </w:p>
    <w:p w:rsidR="00A23039" w:rsidRPr="00A23039" w:rsidRDefault="00A23039" w:rsidP="00A23039">
      <w:pPr>
        <w:spacing w:after="0"/>
        <w:ind w:left="360"/>
        <w:rPr>
          <w:sz w:val="16"/>
          <w:szCs w:val="16"/>
        </w:rPr>
      </w:pPr>
      <w:r w:rsidRPr="00A23039">
        <w:rPr>
          <w:sz w:val="16"/>
          <w:szCs w:val="16"/>
        </w:rPr>
        <w:t xml:space="preserve">    }</w:t>
      </w:r>
    </w:p>
    <w:p w:rsidR="00D26502" w:rsidRPr="00F479D7" w:rsidRDefault="00A23039" w:rsidP="00A23039">
      <w:pPr>
        <w:spacing w:after="0"/>
        <w:ind w:left="360"/>
        <w:rPr>
          <w:sz w:val="16"/>
          <w:szCs w:val="16"/>
        </w:rPr>
      </w:pPr>
      <w:r w:rsidRPr="00A23039">
        <w:rPr>
          <w:sz w:val="16"/>
          <w:szCs w:val="16"/>
        </w:rPr>
        <w:t>}</w:t>
      </w:r>
    </w:p>
    <w:p w:rsidR="00F479D7" w:rsidRPr="00F479D7" w:rsidRDefault="00F479D7" w:rsidP="00F479D7">
      <w:pPr>
        <w:rPr>
          <w:b/>
          <w:bCs/>
          <w:sz w:val="24"/>
          <w:szCs w:val="24"/>
        </w:rPr>
      </w:pPr>
      <w:r w:rsidRPr="00F479D7">
        <w:rPr>
          <w:b/>
          <w:bCs/>
          <w:sz w:val="24"/>
          <w:szCs w:val="24"/>
        </w:rPr>
        <w:t>3. Inheritance</w:t>
      </w:r>
    </w:p>
    <w:p w:rsidR="00F479D7" w:rsidRPr="00F479D7" w:rsidRDefault="00F479D7">
      <w:pPr>
        <w:numPr>
          <w:ilvl w:val="0"/>
          <w:numId w:val="9"/>
        </w:numPr>
        <w:rPr>
          <w:sz w:val="24"/>
          <w:szCs w:val="24"/>
        </w:rPr>
      </w:pPr>
      <w:r w:rsidRPr="00F479D7">
        <w:rPr>
          <w:sz w:val="24"/>
          <w:szCs w:val="24"/>
        </w:rPr>
        <w:t>Allows one class (child) to inherit properties &amp; methods of another class (parent).</w:t>
      </w:r>
    </w:p>
    <w:p w:rsidR="00F479D7" w:rsidRPr="00F479D7" w:rsidRDefault="00F479D7">
      <w:pPr>
        <w:numPr>
          <w:ilvl w:val="0"/>
          <w:numId w:val="9"/>
        </w:numPr>
        <w:rPr>
          <w:sz w:val="24"/>
          <w:szCs w:val="24"/>
        </w:rPr>
      </w:pPr>
      <w:r w:rsidRPr="00F479D7">
        <w:rPr>
          <w:sz w:val="24"/>
          <w:szCs w:val="24"/>
        </w:rPr>
        <w:t xml:space="preserve">Achieved using the </w:t>
      </w:r>
      <w:r w:rsidRPr="00F479D7">
        <w:rPr>
          <w:b/>
          <w:bCs/>
          <w:sz w:val="24"/>
          <w:szCs w:val="24"/>
        </w:rPr>
        <w:t>extends</w:t>
      </w:r>
      <w:r w:rsidRPr="00F479D7">
        <w:rPr>
          <w:sz w:val="24"/>
          <w:szCs w:val="24"/>
        </w:rPr>
        <w:t xml:space="preserve"> keyword.</w:t>
      </w:r>
    </w:p>
    <w:p w:rsidR="00F479D7" w:rsidRPr="00F479D7" w:rsidRDefault="00F479D7">
      <w:pPr>
        <w:numPr>
          <w:ilvl w:val="0"/>
          <w:numId w:val="9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Types</w:t>
      </w:r>
      <w:r w:rsidRPr="00F479D7">
        <w:rPr>
          <w:sz w:val="24"/>
          <w:szCs w:val="24"/>
        </w:rPr>
        <w:t xml:space="preserve">: </w:t>
      </w:r>
    </w:p>
    <w:p w:rsidR="00F479D7" w:rsidRPr="00F479D7" w:rsidRDefault="00F479D7">
      <w:pPr>
        <w:numPr>
          <w:ilvl w:val="1"/>
          <w:numId w:val="9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Single</w:t>
      </w:r>
      <w:r w:rsidR="00C67B94">
        <w:rPr>
          <w:b/>
          <w:bCs/>
          <w:sz w:val="24"/>
          <w:szCs w:val="24"/>
        </w:rPr>
        <w:t xml:space="preserve">: </w:t>
      </w:r>
      <w:r w:rsidR="00C67B94" w:rsidRPr="00C67B94">
        <w:rPr>
          <w:sz w:val="24"/>
          <w:szCs w:val="24"/>
        </w:rPr>
        <w:t>One class inherits from another.</w:t>
      </w:r>
      <w:r w:rsidRPr="00F479D7">
        <w:rPr>
          <w:sz w:val="24"/>
          <w:szCs w:val="24"/>
        </w:rPr>
        <w:t xml:space="preserve"> (A → B)</w:t>
      </w:r>
    </w:p>
    <w:p w:rsidR="00F479D7" w:rsidRPr="00F479D7" w:rsidRDefault="00F479D7">
      <w:pPr>
        <w:numPr>
          <w:ilvl w:val="1"/>
          <w:numId w:val="9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Multilevel</w:t>
      </w:r>
      <w:r w:rsidRPr="00F479D7">
        <w:rPr>
          <w:sz w:val="24"/>
          <w:szCs w:val="24"/>
        </w:rPr>
        <w:t xml:space="preserve"> </w:t>
      </w:r>
      <w:r w:rsidR="00C67B94">
        <w:rPr>
          <w:sz w:val="24"/>
          <w:szCs w:val="24"/>
        </w:rPr>
        <w:t xml:space="preserve">: </w:t>
      </w:r>
      <w:r w:rsidR="00C67B94" w:rsidRPr="00C67B94">
        <w:rPr>
          <w:sz w:val="24"/>
          <w:szCs w:val="24"/>
        </w:rPr>
        <w:t>A class inherits from another class, which itself is inherited</w:t>
      </w:r>
      <w:r w:rsidR="00C67B94">
        <w:rPr>
          <w:sz w:val="24"/>
          <w:szCs w:val="24"/>
        </w:rPr>
        <w:t>.</w:t>
      </w:r>
      <w:r w:rsidRPr="00F479D7">
        <w:rPr>
          <w:sz w:val="24"/>
          <w:szCs w:val="24"/>
        </w:rPr>
        <w:t>(A → B → C)</w:t>
      </w:r>
    </w:p>
    <w:p w:rsidR="00F479D7" w:rsidRDefault="00F479D7">
      <w:pPr>
        <w:numPr>
          <w:ilvl w:val="1"/>
          <w:numId w:val="9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Hierarchical</w:t>
      </w:r>
      <w:r w:rsidRPr="00F479D7">
        <w:rPr>
          <w:sz w:val="24"/>
          <w:szCs w:val="24"/>
        </w:rPr>
        <w:t xml:space="preserve"> </w:t>
      </w:r>
      <w:r w:rsidR="00C67B94">
        <w:rPr>
          <w:sz w:val="24"/>
          <w:szCs w:val="24"/>
        </w:rPr>
        <w:t>:</w:t>
      </w:r>
      <w:r w:rsidR="00C67B94" w:rsidRPr="00C67B94">
        <w:rPr>
          <w:sz w:val="24"/>
          <w:szCs w:val="24"/>
        </w:rPr>
        <w:t>Multiple classes inherit from a single parent class.</w:t>
      </w:r>
      <w:r w:rsidRPr="00F479D7">
        <w:rPr>
          <w:sz w:val="24"/>
          <w:szCs w:val="24"/>
        </w:rPr>
        <w:t>(A → B, A → C)</w:t>
      </w:r>
    </w:p>
    <w:p w:rsidR="00C67B94" w:rsidRDefault="00C67B94">
      <w:pPr>
        <w:numPr>
          <w:ilvl w:val="1"/>
          <w:numId w:val="9"/>
        </w:numPr>
        <w:rPr>
          <w:sz w:val="24"/>
          <w:szCs w:val="24"/>
        </w:rPr>
      </w:pPr>
      <w:r w:rsidRPr="00C67B94">
        <w:rPr>
          <w:b/>
          <w:bCs/>
          <w:sz w:val="24"/>
          <w:szCs w:val="24"/>
        </w:rPr>
        <w:t>Multiple Inheritance (via Interfaces)</w:t>
      </w:r>
      <w:r w:rsidRPr="00C67B94">
        <w:rPr>
          <w:sz w:val="24"/>
          <w:szCs w:val="24"/>
        </w:rPr>
        <w:t xml:space="preserve"> - Java doesn’t support multiple inheritance with classes but allows it with interfaces.</w:t>
      </w:r>
    </w:p>
    <w:p w:rsidR="00AF701E" w:rsidRPr="00AF701E" w:rsidRDefault="000C680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-World Example: </w:t>
      </w:r>
      <w:r w:rsidR="00AF701E" w:rsidRPr="00AF701E">
        <w:rPr>
          <w:rFonts w:asciiTheme="minorHAnsi" w:hAnsiTheme="minorHAnsi" w:cstheme="minorHAnsi"/>
        </w:rPr>
        <w:t>A Car is a Vehicle, meaning it inherits common properties. The parent class (Vehicle) defines common functionality, while the child class (Car) extends it.</w:t>
      </w:r>
    </w:p>
    <w:p w:rsidR="00F479D7" w:rsidRPr="00F479D7" w:rsidRDefault="00F479D7">
      <w:pPr>
        <w:numPr>
          <w:ilvl w:val="0"/>
          <w:numId w:val="9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Example</w:t>
      </w:r>
      <w:r w:rsidRPr="00F479D7">
        <w:rPr>
          <w:sz w:val="24"/>
          <w:szCs w:val="24"/>
        </w:rPr>
        <w:t xml:space="preserve">: 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Animal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void eat() { System.out.println("Eating..."); 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Dog extends Animal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void bark() { System.out.println("Barking..."); }</w:t>
      </w:r>
    </w:p>
    <w:p w:rsid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D26502" w:rsidRPr="00F479D7" w:rsidRDefault="00D26502" w:rsidP="00F479D7">
      <w:pPr>
        <w:spacing w:after="0"/>
        <w:ind w:left="360"/>
        <w:rPr>
          <w:sz w:val="16"/>
          <w:szCs w:val="16"/>
        </w:rPr>
      </w:pPr>
    </w:p>
    <w:p w:rsidR="00F479D7" w:rsidRPr="00F479D7" w:rsidRDefault="00F479D7" w:rsidP="00F479D7">
      <w:pPr>
        <w:rPr>
          <w:b/>
          <w:bCs/>
          <w:sz w:val="24"/>
          <w:szCs w:val="24"/>
        </w:rPr>
      </w:pPr>
      <w:r w:rsidRPr="00F479D7">
        <w:rPr>
          <w:b/>
          <w:bCs/>
          <w:sz w:val="24"/>
          <w:szCs w:val="24"/>
        </w:rPr>
        <w:t>4. Polymorphism</w:t>
      </w:r>
    </w:p>
    <w:p w:rsidR="000D7D96" w:rsidRPr="000D7D96" w:rsidRDefault="000D7D96">
      <w:pPr>
        <w:numPr>
          <w:ilvl w:val="0"/>
          <w:numId w:val="10"/>
        </w:numPr>
        <w:rPr>
          <w:sz w:val="24"/>
          <w:szCs w:val="24"/>
        </w:rPr>
      </w:pPr>
      <w:r w:rsidRPr="000D7D96">
        <w:rPr>
          <w:sz w:val="24"/>
          <w:szCs w:val="24"/>
        </w:rPr>
        <w:lastRenderedPageBreak/>
        <w:t xml:space="preserve">Polymorphism means </w:t>
      </w:r>
      <w:r w:rsidRPr="000D7D96">
        <w:rPr>
          <w:b/>
          <w:bCs/>
          <w:sz w:val="24"/>
          <w:szCs w:val="24"/>
        </w:rPr>
        <w:t>"many forms"</w:t>
      </w:r>
      <w:r w:rsidRPr="000D7D96">
        <w:rPr>
          <w:sz w:val="24"/>
          <w:szCs w:val="24"/>
        </w:rPr>
        <w:t xml:space="preserve"> and allows methods to perform different tasks based on the object that calls them.</w:t>
      </w:r>
    </w:p>
    <w:p w:rsidR="00F479D7" w:rsidRPr="00F479D7" w:rsidRDefault="00F479D7">
      <w:pPr>
        <w:numPr>
          <w:ilvl w:val="0"/>
          <w:numId w:val="10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Method Overloading</w:t>
      </w:r>
      <w:r w:rsidRPr="00F479D7">
        <w:rPr>
          <w:sz w:val="24"/>
          <w:szCs w:val="24"/>
        </w:rPr>
        <w:t xml:space="preserve"> (Compile-time Polymorphism): Multiple methods with the same name but different parameters.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MathUtil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int add(int a, int b) { return a + b; 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double add(double a, double b) { return a + b; 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F479D7" w:rsidRPr="00F479D7" w:rsidRDefault="00F479D7">
      <w:pPr>
        <w:numPr>
          <w:ilvl w:val="0"/>
          <w:numId w:val="10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Method Overriding</w:t>
      </w:r>
      <w:r w:rsidRPr="00F479D7">
        <w:rPr>
          <w:sz w:val="24"/>
          <w:szCs w:val="24"/>
        </w:rPr>
        <w:t xml:space="preserve"> (Runtime Polymorphism): Child class provides a specific implementation of a method from the parent class.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Animal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void sound() { System.out.println("Animal makes a sound"); 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Dog extends Animal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void sound() { System.out.println("Dog barks"); }</w:t>
      </w:r>
    </w:p>
    <w:p w:rsid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512930" w:rsidRPr="00512930" w:rsidRDefault="00512930" w:rsidP="00512930">
      <w:pPr>
        <w:spacing w:after="0"/>
        <w:rPr>
          <w:b/>
          <w:bCs/>
          <w:sz w:val="16"/>
          <w:szCs w:val="1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62"/>
        <w:gridCol w:w="3221"/>
        <w:gridCol w:w="4333"/>
      </w:tblGrid>
      <w:tr w:rsidR="00512930" w:rsidRPr="00512930" w:rsidTr="00EA6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Feature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Method Overloading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Method Overriding</w:t>
            </w:r>
          </w:p>
        </w:tc>
      </w:tr>
      <w:tr w:rsidR="00512930" w:rsidRPr="00512930" w:rsidTr="00EA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Definition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Same method name, different parameters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Same method name, same parameters, but different class</w:t>
            </w:r>
          </w:p>
        </w:tc>
      </w:tr>
      <w:tr w:rsidR="00512930" w:rsidRPr="00512930" w:rsidTr="00EA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Where It Occurs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Same class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Parent-child relationship (inheritance)</w:t>
            </w:r>
          </w:p>
        </w:tc>
      </w:tr>
      <w:tr w:rsidR="00512930" w:rsidRPr="00512930" w:rsidTr="00EA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Return Type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Can be different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Must be the same or covariant</w:t>
            </w:r>
          </w:p>
        </w:tc>
      </w:tr>
      <w:tr w:rsidR="00512930" w:rsidRPr="00512930" w:rsidTr="00EA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Access Modifier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Can be different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Cannot have a more restrictive access modifier</w:t>
            </w:r>
          </w:p>
        </w:tc>
      </w:tr>
      <w:tr w:rsidR="00512930" w:rsidRPr="00512930" w:rsidTr="00EA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Binding Type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Compile-time (Static binding)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Runtime (Dynamic binding)</w:t>
            </w:r>
          </w:p>
        </w:tc>
      </w:tr>
      <w:tr w:rsidR="00512930" w:rsidRPr="00512930" w:rsidTr="00EA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Usage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Improves code readability and flexibility</w:t>
            </w:r>
          </w:p>
        </w:tc>
        <w:tc>
          <w:tcPr>
            <w:tcW w:w="0" w:type="auto"/>
            <w:hideMark/>
          </w:tcPr>
          <w:p w:rsidR="00512930" w:rsidRPr="00512930" w:rsidRDefault="00512930" w:rsidP="0051293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2930">
              <w:rPr>
                <w:sz w:val="20"/>
                <w:szCs w:val="20"/>
              </w:rPr>
              <w:t>Provides specific implementation in subclass</w:t>
            </w:r>
          </w:p>
        </w:tc>
      </w:tr>
    </w:tbl>
    <w:p w:rsidR="00512930" w:rsidRDefault="00512930" w:rsidP="00512930">
      <w:pPr>
        <w:spacing w:after="0"/>
        <w:rPr>
          <w:sz w:val="16"/>
          <w:szCs w:val="16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611"/>
        <w:gridCol w:w="3386"/>
        <w:gridCol w:w="4019"/>
      </w:tblGrid>
      <w:tr w:rsidR="00846A24" w:rsidRPr="00846A24" w:rsidTr="0084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Feature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Compile-Time Polymorphism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Runtime Polymorphism</w:t>
            </w:r>
          </w:p>
        </w:tc>
      </w:tr>
      <w:tr w:rsidR="00846A24" w:rsidRPr="00846A24" w:rsidTr="0084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Definition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Method binding occurs at compile time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Method binding occurs at runtime</w:t>
            </w:r>
          </w:p>
        </w:tc>
      </w:tr>
      <w:tr w:rsidR="00880029" w:rsidRPr="00846A24" w:rsidTr="0084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0029" w:rsidRPr="00846A24" w:rsidRDefault="00880029" w:rsidP="00846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ding Type</w:t>
            </w:r>
          </w:p>
        </w:tc>
        <w:tc>
          <w:tcPr>
            <w:tcW w:w="0" w:type="auto"/>
          </w:tcPr>
          <w:p w:rsidR="00880029" w:rsidRPr="00846A24" w:rsidRDefault="00880029" w:rsidP="0084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c Binding</w:t>
            </w:r>
          </w:p>
        </w:tc>
        <w:tc>
          <w:tcPr>
            <w:tcW w:w="0" w:type="auto"/>
          </w:tcPr>
          <w:p w:rsidR="00880029" w:rsidRPr="00846A24" w:rsidRDefault="00880029" w:rsidP="0084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 Binding</w:t>
            </w:r>
          </w:p>
        </w:tc>
      </w:tr>
      <w:tr w:rsidR="00846A24" w:rsidRPr="00846A24" w:rsidTr="0084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Achieved By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b/>
                <w:bCs/>
                <w:sz w:val="20"/>
                <w:szCs w:val="20"/>
              </w:rPr>
              <w:t>Method Overloading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b/>
                <w:bCs/>
                <w:sz w:val="20"/>
                <w:szCs w:val="20"/>
              </w:rPr>
              <w:t>Method Overriding</w:t>
            </w:r>
          </w:p>
        </w:tc>
      </w:tr>
      <w:tr w:rsidR="00846A24" w:rsidRPr="00846A24" w:rsidTr="0084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Method Resolution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Done by the compiler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Done by the JVM at runtime</w:t>
            </w:r>
          </w:p>
        </w:tc>
      </w:tr>
      <w:tr w:rsidR="00846A24" w:rsidRPr="00846A24" w:rsidTr="0084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Flexibility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Less flexible (fixed at compile time)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More flexible (dynamic behavior)</w:t>
            </w:r>
          </w:p>
        </w:tc>
      </w:tr>
      <w:tr w:rsidR="00846A24" w:rsidRPr="00846A24" w:rsidTr="0084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Performance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Faster (resolved at compile time)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Slower (resolved at runtime)</w:t>
            </w:r>
          </w:p>
        </w:tc>
      </w:tr>
      <w:tr w:rsidR="00846A24" w:rsidRPr="00846A24" w:rsidTr="0084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Inheritance Needed?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846A2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846A24">
              <w:rPr>
                <w:sz w:val="20"/>
                <w:szCs w:val="20"/>
              </w:rPr>
              <w:t xml:space="preserve"> Yes</w:t>
            </w:r>
          </w:p>
        </w:tc>
      </w:tr>
      <w:tr w:rsidR="00846A24" w:rsidRPr="00846A24" w:rsidTr="0084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Multiple methods with the same name but different parameters</w:t>
            </w:r>
          </w:p>
        </w:tc>
        <w:tc>
          <w:tcPr>
            <w:tcW w:w="0" w:type="auto"/>
            <w:hideMark/>
          </w:tcPr>
          <w:p w:rsidR="00846A24" w:rsidRPr="00846A24" w:rsidRDefault="00846A24" w:rsidP="00846A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6A24">
              <w:rPr>
                <w:sz w:val="20"/>
                <w:szCs w:val="20"/>
              </w:rPr>
              <w:t>A subclass provides a specific implementation of a method from the superclass</w:t>
            </w:r>
          </w:p>
        </w:tc>
      </w:tr>
    </w:tbl>
    <w:p w:rsidR="00846A24" w:rsidRDefault="00846A24" w:rsidP="00512930">
      <w:pPr>
        <w:spacing w:after="0"/>
        <w:rPr>
          <w:sz w:val="16"/>
          <w:szCs w:val="16"/>
        </w:rPr>
      </w:pPr>
    </w:p>
    <w:p w:rsidR="003657A4" w:rsidRDefault="003657A4" w:rsidP="00512930">
      <w:pPr>
        <w:spacing w:after="0"/>
        <w:rPr>
          <w:sz w:val="16"/>
          <w:szCs w:val="16"/>
        </w:rPr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3657A4" w:rsidRPr="003657A4" w:rsidTr="00365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3657A4" w:rsidRPr="003657A4" w:rsidRDefault="003657A4" w:rsidP="003657A4">
            <w:pPr>
              <w:spacing w:line="259" w:lineRule="auto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Feature</w:t>
            </w:r>
          </w:p>
        </w:tc>
        <w:tc>
          <w:tcPr>
            <w:tcW w:w="3402" w:type="dxa"/>
            <w:hideMark/>
          </w:tcPr>
          <w:p w:rsidR="003657A4" w:rsidRPr="003657A4" w:rsidRDefault="003657A4" w:rsidP="003657A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Upcasting</w:t>
            </w:r>
          </w:p>
        </w:tc>
        <w:tc>
          <w:tcPr>
            <w:tcW w:w="3776" w:type="dxa"/>
            <w:hideMark/>
          </w:tcPr>
          <w:p w:rsidR="003657A4" w:rsidRPr="003657A4" w:rsidRDefault="003657A4" w:rsidP="003657A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Downcasting</w:t>
            </w:r>
          </w:p>
        </w:tc>
      </w:tr>
      <w:tr w:rsidR="003657A4" w:rsidRPr="003657A4" w:rsidTr="0036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3657A4" w:rsidRPr="003657A4" w:rsidRDefault="003657A4" w:rsidP="003657A4">
            <w:pPr>
              <w:spacing w:line="259" w:lineRule="auto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Conversion Type</w:t>
            </w:r>
          </w:p>
        </w:tc>
        <w:tc>
          <w:tcPr>
            <w:tcW w:w="3402" w:type="dxa"/>
            <w:hideMark/>
          </w:tcPr>
          <w:p w:rsidR="003657A4" w:rsidRPr="003657A4" w:rsidRDefault="003657A4" w:rsidP="003657A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Subclass → Superclass</w:t>
            </w:r>
          </w:p>
        </w:tc>
        <w:tc>
          <w:tcPr>
            <w:tcW w:w="3776" w:type="dxa"/>
            <w:hideMark/>
          </w:tcPr>
          <w:p w:rsidR="003657A4" w:rsidRPr="003657A4" w:rsidRDefault="003657A4" w:rsidP="003657A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Superclass → Subclass</w:t>
            </w:r>
          </w:p>
        </w:tc>
      </w:tr>
      <w:tr w:rsidR="003657A4" w:rsidRPr="003657A4" w:rsidTr="0036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3657A4" w:rsidRPr="003657A4" w:rsidRDefault="003657A4" w:rsidP="003657A4">
            <w:pPr>
              <w:spacing w:line="259" w:lineRule="auto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Explicit Casting</w:t>
            </w:r>
          </w:p>
        </w:tc>
        <w:tc>
          <w:tcPr>
            <w:tcW w:w="3402" w:type="dxa"/>
            <w:hideMark/>
          </w:tcPr>
          <w:p w:rsidR="003657A4" w:rsidRPr="003657A4" w:rsidRDefault="003657A4" w:rsidP="003657A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Not required</w:t>
            </w:r>
          </w:p>
        </w:tc>
        <w:tc>
          <w:tcPr>
            <w:tcW w:w="3776" w:type="dxa"/>
            <w:hideMark/>
          </w:tcPr>
          <w:p w:rsidR="003657A4" w:rsidRPr="003657A4" w:rsidRDefault="003657A4" w:rsidP="003657A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Required</w:t>
            </w:r>
          </w:p>
        </w:tc>
      </w:tr>
      <w:tr w:rsidR="003657A4" w:rsidRPr="003657A4" w:rsidTr="0036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3657A4" w:rsidRPr="003657A4" w:rsidRDefault="003657A4" w:rsidP="003657A4">
            <w:pPr>
              <w:spacing w:line="259" w:lineRule="auto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Access to Methods</w:t>
            </w:r>
          </w:p>
        </w:tc>
        <w:tc>
          <w:tcPr>
            <w:tcW w:w="3402" w:type="dxa"/>
            <w:hideMark/>
          </w:tcPr>
          <w:p w:rsidR="003657A4" w:rsidRPr="003657A4" w:rsidRDefault="003657A4" w:rsidP="003657A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Only superclass methods</w:t>
            </w:r>
          </w:p>
        </w:tc>
        <w:tc>
          <w:tcPr>
            <w:tcW w:w="3776" w:type="dxa"/>
            <w:hideMark/>
          </w:tcPr>
          <w:p w:rsidR="003657A4" w:rsidRPr="003657A4" w:rsidRDefault="003657A4" w:rsidP="003657A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Both superclass and subclass methods</w:t>
            </w:r>
          </w:p>
        </w:tc>
      </w:tr>
      <w:tr w:rsidR="003657A4" w:rsidRPr="003657A4" w:rsidTr="0036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3657A4" w:rsidRPr="003657A4" w:rsidRDefault="003657A4" w:rsidP="003657A4">
            <w:pPr>
              <w:spacing w:line="259" w:lineRule="auto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Risk of ClassCastException</w:t>
            </w:r>
          </w:p>
        </w:tc>
        <w:tc>
          <w:tcPr>
            <w:tcW w:w="3402" w:type="dxa"/>
            <w:hideMark/>
          </w:tcPr>
          <w:p w:rsidR="003657A4" w:rsidRPr="003657A4" w:rsidRDefault="003657A4" w:rsidP="003657A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No</w:t>
            </w:r>
          </w:p>
        </w:tc>
        <w:tc>
          <w:tcPr>
            <w:tcW w:w="3776" w:type="dxa"/>
            <w:hideMark/>
          </w:tcPr>
          <w:p w:rsidR="003657A4" w:rsidRPr="003657A4" w:rsidRDefault="003657A4" w:rsidP="003657A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7A4">
              <w:rPr>
                <w:sz w:val="20"/>
                <w:szCs w:val="20"/>
              </w:rPr>
              <w:t>Yes (if not checked properly)</w:t>
            </w:r>
          </w:p>
        </w:tc>
      </w:tr>
      <w:tr w:rsidR="003657A4" w:rsidRPr="003657A4" w:rsidTr="0036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657A4" w:rsidRPr="003657A4" w:rsidRDefault="003657A4" w:rsidP="00365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</w:t>
            </w:r>
          </w:p>
        </w:tc>
        <w:tc>
          <w:tcPr>
            <w:tcW w:w="3402" w:type="dxa"/>
          </w:tcPr>
          <w:p w:rsidR="003657A4" w:rsidRPr="003657A4" w:rsidRDefault="003657A4" w:rsidP="003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calss reference can hold child class object</w:t>
            </w:r>
          </w:p>
        </w:tc>
        <w:tc>
          <w:tcPr>
            <w:tcW w:w="3776" w:type="dxa"/>
          </w:tcPr>
          <w:p w:rsidR="003657A4" w:rsidRPr="003657A4" w:rsidRDefault="003657A4" w:rsidP="003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E18" w:rsidRPr="003657A4" w:rsidTr="00365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10E18" w:rsidRDefault="00210E18" w:rsidP="003657A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10E18" w:rsidRDefault="00210E18" w:rsidP="003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 when there is IS-A relationship</w:t>
            </w:r>
          </w:p>
        </w:tc>
        <w:tc>
          <w:tcPr>
            <w:tcW w:w="3776" w:type="dxa"/>
          </w:tcPr>
          <w:p w:rsidR="00210E18" w:rsidRPr="003657A4" w:rsidRDefault="00210E18" w:rsidP="003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657A4" w:rsidRPr="003657A4" w:rsidRDefault="003657A4" w:rsidP="00512930">
      <w:pPr>
        <w:spacing w:after="0"/>
        <w:rPr>
          <w:sz w:val="20"/>
          <w:szCs w:val="20"/>
        </w:rPr>
      </w:pPr>
    </w:p>
    <w:p w:rsidR="00210E18" w:rsidRPr="00210E18" w:rsidRDefault="00210E18" w:rsidP="00210E18">
      <w:pPr>
        <w:spacing w:after="0"/>
        <w:rPr>
          <w:b/>
          <w:bCs/>
          <w:color w:val="FF0000"/>
          <w:sz w:val="24"/>
          <w:szCs w:val="24"/>
        </w:rPr>
      </w:pPr>
      <w:r w:rsidRPr="00210E18">
        <w:rPr>
          <w:b/>
          <w:bCs/>
          <w:color w:val="FF0000"/>
          <w:sz w:val="24"/>
          <w:szCs w:val="24"/>
        </w:rPr>
        <w:t>instanceof Operator in Java</w:t>
      </w:r>
    </w:p>
    <w:p w:rsidR="00210E18" w:rsidRPr="00210E18" w:rsidRDefault="00210E18" w:rsidP="00210E18">
      <w:pPr>
        <w:spacing w:after="0"/>
        <w:rPr>
          <w:sz w:val="20"/>
          <w:szCs w:val="20"/>
        </w:rPr>
      </w:pPr>
      <w:r w:rsidRPr="00210E18">
        <w:rPr>
          <w:sz w:val="20"/>
          <w:szCs w:val="20"/>
        </w:rPr>
        <w:t xml:space="preserve">The instanceof operator in Java is used to </w:t>
      </w:r>
      <w:r w:rsidRPr="00210E18">
        <w:rPr>
          <w:b/>
          <w:bCs/>
          <w:sz w:val="20"/>
          <w:szCs w:val="20"/>
        </w:rPr>
        <w:t>check whether an object is an instance of a specific class or subclass</w:t>
      </w:r>
      <w:r w:rsidRPr="00210E18">
        <w:rPr>
          <w:sz w:val="20"/>
          <w:szCs w:val="20"/>
        </w:rPr>
        <w:t xml:space="preserve">. It helps prevent </w:t>
      </w:r>
      <w:r w:rsidRPr="00210E18">
        <w:rPr>
          <w:b/>
          <w:bCs/>
          <w:sz w:val="20"/>
          <w:szCs w:val="20"/>
        </w:rPr>
        <w:t>ClassCastException</w:t>
      </w:r>
      <w:r w:rsidRPr="00210E18">
        <w:rPr>
          <w:sz w:val="20"/>
          <w:szCs w:val="20"/>
        </w:rPr>
        <w:t xml:space="preserve"> when performing downcasting.</w:t>
      </w:r>
    </w:p>
    <w:p w:rsidR="00210E18" w:rsidRPr="00210E18" w:rsidRDefault="00210E18" w:rsidP="00210E18">
      <w:pPr>
        <w:spacing w:after="0"/>
        <w:rPr>
          <w:sz w:val="20"/>
          <w:szCs w:val="20"/>
        </w:rPr>
      </w:pPr>
      <w:r w:rsidRPr="00210E18">
        <w:rPr>
          <w:rFonts w:ascii="Segoe UI Emoji" w:hAnsi="Segoe UI Emoji" w:cs="Segoe UI Emoji"/>
          <w:sz w:val="20"/>
          <w:szCs w:val="20"/>
        </w:rPr>
        <w:t>✅</w:t>
      </w:r>
      <w:r w:rsidRPr="00210E18">
        <w:rPr>
          <w:sz w:val="20"/>
          <w:szCs w:val="20"/>
        </w:rPr>
        <w:t xml:space="preserve"> </w:t>
      </w:r>
      <w:r w:rsidRPr="00210E18">
        <w:rPr>
          <w:b/>
          <w:bCs/>
          <w:sz w:val="20"/>
          <w:szCs w:val="20"/>
        </w:rPr>
        <w:t>Use instanceof when</w:t>
      </w:r>
      <w:r w:rsidRPr="00210E18">
        <w:rPr>
          <w:sz w:val="20"/>
          <w:szCs w:val="20"/>
        </w:rPr>
        <w:t>:</w:t>
      </w:r>
    </w:p>
    <w:p w:rsidR="00210E18" w:rsidRPr="00210E18" w:rsidRDefault="00210E18">
      <w:pPr>
        <w:numPr>
          <w:ilvl w:val="0"/>
          <w:numId w:val="26"/>
        </w:numPr>
        <w:spacing w:after="0"/>
        <w:rPr>
          <w:sz w:val="20"/>
          <w:szCs w:val="20"/>
        </w:rPr>
      </w:pPr>
      <w:r w:rsidRPr="00210E18">
        <w:rPr>
          <w:sz w:val="20"/>
          <w:szCs w:val="20"/>
        </w:rPr>
        <w:t>Checking object type before downcasting.</w:t>
      </w:r>
    </w:p>
    <w:p w:rsidR="00210E18" w:rsidRPr="00210E18" w:rsidRDefault="00210E18">
      <w:pPr>
        <w:numPr>
          <w:ilvl w:val="0"/>
          <w:numId w:val="26"/>
        </w:numPr>
        <w:spacing w:after="0"/>
        <w:rPr>
          <w:sz w:val="20"/>
          <w:szCs w:val="20"/>
        </w:rPr>
      </w:pPr>
      <w:r w:rsidRPr="00210E18">
        <w:rPr>
          <w:sz w:val="20"/>
          <w:szCs w:val="20"/>
        </w:rPr>
        <w:t>Implementing polymorphism-based behavior.</w:t>
      </w:r>
    </w:p>
    <w:p w:rsidR="00210E18" w:rsidRPr="00210E18" w:rsidRDefault="00210E18">
      <w:pPr>
        <w:numPr>
          <w:ilvl w:val="0"/>
          <w:numId w:val="26"/>
        </w:numPr>
        <w:spacing w:after="0"/>
        <w:rPr>
          <w:sz w:val="20"/>
          <w:szCs w:val="20"/>
        </w:rPr>
      </w:pPr>
      <w:r w:rsidRPr="00210E18">
        <w:rPr>
          <w:sz w:val="20"/>
          <w:szCs w:val="20"/>
        </w:rPr>
        <w:t>Working with collections containing mixed types.</w:t>
      </w:r>
    </w:p>
    <w:p w:rsidR="00210E18" w:rsidRPr="00210E18" w:rsidRDefault="00210E18" w:rsidP="00210E18">
      <w:pPr>
        <w:spacing w:after="0"/>
        <w:rPr>
          <w:sz w:val="20"/>
          <w:szCs w:val="20"/>
        </w:rPr>
      </w:pPr>
      <w:r w:rsidRPr="00210E18">
        <w:rPr>
          <w:rFonts w:ascii="Segoe UI Emoji" w:hAnsi="Segoe UI Emoji" w:cs="Segoe UI Emoji"/>
          <w:sz w:val="20"/>
          <w:szCs w:val="20"/>
        </w:rPr>
        <w:t>🚫</w:t>
      </w:r>
      <w:r w:rsidRPr="00210E18">
        <w:rPr>
          <w:sz w:val="20"/>
          <w:szCs w:val="20"/>
        </w:rPr>
        <w:t xml:space="preserve"> </w:t>
      </w:r>
      <w:r w:rsidRPr="00210E18">
        <w:rPr>
          <w:b/>
          <w:bCs/>
          <w:sz w:val="20"/>
          <w:szCs w:val="20"/>
        </w:rPr>
        <w:t>Avoid using instanceof when</w:t>
      </w:r>
      <w:r w:rsidRPr="00210E18">
        <w:rPr>
          <w:sz w:val="20"/>
          <w:szCs w:val="20"/>
        </w:rPr>
        <w:t>:</w:t>
      </w:r>
    </w:p>
    <w:p w:rsidR="00210E18" w:rsidRPr="00210E18" w:rsidRDefault="00210E18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210E18">
        <w:rPr>
          <w:sz w:val="20"/>
          <w:szCs w:val="20"/>
        </w:rPr>
        <w:t>You can achieve the same behavior using method overriding.</w:t>
      </w:r>
    </w:p>
    <w:p w:rsidR="00210E18" w:rsidRPr="00210E18" w:rsidRDefault="00210E18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210E18">
        <w:rPr>
          <w:sz w:val="20"/>
          <w:szCs w:val="20"/>
        </w:rPr>
        <w:t>It leads to tight coupling and violates OOP principles.</w:t>
      </w:r>
    </w:p>
    <w:p w:rsidR="003657A4" w:rsidRPr="00210E18" w:rsidRDefault="003657A4" w:rsidP="00512930">
      <w:pPr>
        <w:spacing w:after="0"/>
        <w:rPr>
          <w:sz w:val="20"/>
          <w:szCs w:val="20"/>
        </w:rPr>
      </w:pPr>
    </w:p>
    <w:p w:rsidR="003657A4" w:rsidRDefault="003657A4" w:rsidP="00512930">
      <w:pPr>
        <w:spacing w:after="0"/>
        <w:rPr>
          <w:sz w:val="16"/>
          <w:szCs w:val="16"/>
        </w:rPr>
      </w:pPr>
    </w:p>
    <w:p w:rsidR="003657A4" w:rsidRDefault="003657A4" w:rsidP="00512930">
      <w:pPr>
        <w:spacing w:after="0"/>
        <w:rPr>
          <w:sz w:val="16"/>
          <w:szCs w:val="16"/>
        </w:rPr>
      </w:pPr>
    </w:p>
    <w:p w:rsidR="003657A4" w:rsidRDefault="003657A4" w:rsidP="00512930">
      <w:pPr>
        <w:spacing w:after="0"/>
        <w:rPr>
          <w:sz w:val="16"/>
          <w:szCs w:val="16"/>
        </w:rPr>
      </w:pPr>
    </w:p>
    <w:p w:rsidR="003657A4" w:rsidRDefault="003657A4" w:rsidP="00512930">
      <w:pPr>
        <w:spacing w:after="0"/>
        <w:rPr>
          <w:sz w:val="16"/>
          <w:szCs w:val="16"/>
        </w:rPr>
      </w:pPr>
    </w:p>
    <w:p w:rsidR="00D26502" w:rsidRPr="00F479D7" w:rsidRDefault="00D26502" w:rsidP="00F479D7">
      <w:pPr>
        <w:spacing w:after="0"/>
        <w:ind w:left="360"/>
        <w:rPr>
          <w:sz w:val="16"/>
          <w:szCs w:val="16"/>
        </w:rPr>
      </w:pPr>
    </w:p>
    <w:p w:rsidR="00F479D7" w:rsidRPr="00F479D7" w:rsidRDefault="00F479D7" w:rsidP="00F479D7">
      <w:pPr>
        <w:rPr>
          <w:b/>
          <w:bCs/>
          <w:sz w:val="24"/>
          <w:szCs w:val="24"/>
        </w:rPr>
      </w:pPr>
      <w:r w:rsidRPr="00F479D7">
        <w:rPr>
          <w:b/>
          <w:bCs/>
          <w:sz w:val="24"/>
          <w:szCs w:val="24"/>
        </w:rPr>
        <w:t>5. Abstraction</w:t>
      </w:r>
    </w:p>
    <w:p w:rsidR="00F479D7" w:rsidRPr="00F479D7" w:rsidRDefault="00F479D7">
      <w:pPr>
        <w:numPr>
          <w:ilvl w:val="0"/>
          <w:numId w:val="11"/>
        </w:numPr>
        <w:rPr>
          <w:sz w:val="24"/>
          <w:szCs w:val="24"/>
        </w:rPr>
      </w:pPr>
      <w:r w:rsidRPr="00F479D7">
        <w:rPr>
          <w:sz w:val="24"/>
          <w:szCs w:val="24"/>
        </w:rPr>
        <w:t>Hides implementation details &amp; shows only necessary features.</w:t>
      </w:r>
    </w:p>
    <w:p w:rsidR="00F479D7" w:rsidRPr="00F479D7" w:rsidRDefault="00F479D7">
      <w:pPr>
        <w:numPr>
          <w:ilvl w:val="0"/>
          <w:numId w:val="11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Achieved using:</w:t>
      </w:r>
    </w:p>
    <w:p w:rsidR="00F479D7" w:rsidRPr="00F479D7" w:rsidRDefault="00F479D7">
      <w:pPr>
        <w:numPr>
          <w:ilvl w:val="1"/>
          <w:numId w:val="11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Abstract Class</w:t>
      </w:r>
      <w:r w:rsidRPr="00F479D7">
        <w:rPr>
          <w:sz w:val="24"/>
          <w:szCs w:val="24"/>
        </w:rPr>
        <w:t xml:space="preserve"> (using abstract keyword, can have abstract &amp; concrete methods).</w:t>
      </w:r>
    </w:p>
    <w:p w:rsidR="00F479D7" w:rsidRPr="00F479D7" w:rsidRDefault="00F479D7">
      <w:pPr>
        <w:numPr>
          <w:ilvl w:val="1"/>
          <w:numId w:val="11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Interface</w:t>
      </w:r>
      <w:r w:rsidRPr="00F479D7">
        <w:rPr>
          <w:sz w:val="24"/>
          <w:szCs w:val="24"/>
        </w:rPr>
        <w:t xml:space="preserve"> (100% abstract, only method declarations).</w:t>
      </w:r>
    </w:p>
    <w:p w:rsidR="00F479D7" w:rsidRPr="00F479D7" w:rsidRDefault="00F479D7">
      <w:pPr>
        <w:numPr>
          <w:ilvl w:val="0"/>
          <w:numId w:val="11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Example (Abstract Class):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abstract class Vehicle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abstract void start();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Car extends Vehicle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void start() { System.out.println("Car starts with a key"); 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F479D7" w:rsidRPr="00F479D7" w:rsidRDefault="00F479D7">
      <w:pPr>
        <w:numPr>
          <w:ilvl w:val="0"/>
          <w:numId w:val="11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Example (Interface):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interface Animal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void makeSound();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Dog implements Animal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public void makeSound() { System.out.println("Dog barks"); }</w:t>
      </w:r>
    </w:p>
    <w:p w:rsid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F479D7" w:rsidRDefault="00F479D7" w:rsidP="00F479D7">
      <w:pPr>
        <w:spacing w:after="0"/>
        <w:ind w:left="360"/>
        <w:rPr>
          <w:sz w:val="16"/>
          <w:szCs w:val="16"/>
        </w:rPr>
      </w:pPr>
    </w:p>
    <w:p w:rsidR="00D26502" w:rsidRPr="00F479D7" w:rsidRDefault="00D26502" w:rsidP="00F479D7">
      <w:pPr>
        <w:spacing w:after="0"/>
        <w:ind w:left="360"/>
        <w:rPr>
          <w:sz w:val="16"/>
          <w:szCs w:val="16"/>
        </w:rPr>
      </w:pPr>
    </w:p>
    <w:p w:rsidR="00F479D7" w:rsidRPr="00F479D7" w:rsidRDefault="00F479D7" w:rsidP="00F479D7">
      <w:pPr>
        <w:rPr>
          <w:b/>
          <w:bCs/>
          <w:sz w:val="24"/>
          <w:szCs w:val="24"/>
        </w:rPr>
      </w:pPr>
      <w:r w:rsidRPr="00F479D7">
        <w:rPr>
          <w:b/>
          <w:bCs/>
          <w:sz w:val="24"/>
          <w:szCs w:val="24"/>
        </w:rPr>
        <w:t>6. Interface vs Abstract Clas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53"/>
        <w:gridCol w:w="3178"/>
        <w:gridCol w:w="4485"/>
      </w:tblGrid>
      <w:tr w:rsidR="00F479D7" w:rsidRPr="00F479D7" w:rsidTr="00F47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t>Abstract Class</w:t>
            </w:r>
          </w:p>
        </w:tc>
        <w:tc>
          <w:tcPr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t>Interface</w:t>
            </w:r>
            <w:r w:rsidR="00BC6BC4">
              <w:rPr>
                <w:sz w:val="24"/>
                <w:szCs w:val="24"/>
              </w:rPr>
              <w:t xml:space="preserve"> (implements methods in class)</w:t>
            </w:r>
          </w:p>
        </w:tc>
      </w:tr>
      <w:tr w:rsidR="00F479D7" w:rsidRPr="00F479D7" w:rsidTr="00F4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t>Methods</w:t>
            </w:r>
          </w:p>
        </w:tc>
        <w:tc>
          <w:tcPr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t>Can have both abstract &amp; concrete methods</w:t>
            </w:r>
          </w:p>
        </w:tc>
        <w:tc>
          <w:tcPr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t>Only abstract methods (Java 7) &amp; default/static methods (Java 8+)</w:t>
            </w:r>
          </w:p>
        </w:tc>
      </w:tr>
      <w:tr w:rsidR="00F479D7" w:rsidRPr="00F479D7" w:rsidTr="00F47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t>Fields</w:t>
            </w:r>
          </w:p>
        </w:tc>
        <w:tc>
          <w:tcPr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t>Can have instance variables</w:t>
            </w:r>
          </w:p>
        </w:tc>
        <w:tc>
          <w:tcPr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t>Only constants (final static variables)</w:t>
            </w:r>
          </w:p>
        </w:tc>
      </w:tr>
      <w:tr w:rsidR="00F479D7" w:rsidRPr="00F479D7" w:rsidTr="00F4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lastRenderedPageBreak/>
              <w:t>Inheritance</w:t>
            </w:r>
          </w:p>
        </w:tc>
        <w:tc>
          <w:tcPr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t>Single inheritance (extends)</w:t>
            </w:r>
          </w:p>
        </w:tc>
        <w:tc>
          <w:tcPr>
            <w:tcW w:w="0" w:type="auto"/>
            <w:hideMark/>
          </w:tcPr>
          <w:p w:rsidR="00F479D7" w:rsidRPr="00F479D7" w:rsidRDefault="00F479D7" w:rsidP="00F479D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79D7">
              <w:rPr>
                <w:sz w:val="24"/>
                <w:szCs w:val="24"/>
              </w:rPr>
              <w:t>Multiple inheritance (implements)</w:t>
            </w:r>
          </w:p>
        </w:tc>
      </w:tr>
    </w:tbl>
    <w:p w:rsidR="00F479D7" w:rsidRDefault="00F479D7" w:rsidP="00F479D7">
      <w:pPr>
        <w:rPr>
          <w:b/>
          <w:bCs/>
          <w:sz w:val="24"/>
          <w:szCs w:val="24"/>
        </w:rPr>
      </w:pPr>
    </w:p>
    <w:p w:rsidR="00552CB5" w:rsidRPr="00552CB5" w:rsidRDefault="00552CB5" w:rsidP="00552CB5">
      <w:pPr>
        <w:rPr>
          <w:b/>
          <w:bCs/>
          <w:sz w:val="24"/>
          <w:szCs w:val="24"/>
        </w:rPr>
      </w:pPr>
      <w:r w:rsidRPr="00552CB5">
        <w:rPr>
          <w:b/>
          <w:bCs/>
          <w:sz w:val="24"/>
          <w:szCs w:val="24"/>
        </w:rPr>
        <w:t>Implement the Interface</w:t>
      </w:r>
    </w:p>
    <w:p w:rsidR="00552CB5" w:rsidRPr="00552CB5" w:rsidRDefault="00552CB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52CB5">
        <w:rPr>
          <w:sz w:val="24"/>
          <w:szCs w:val="24"/>
        </w:rPr>
        <w:t>An interface will be implemented by a class using the keyword "implements"</w:t>
      </w:r>
    </w:p>
    <w:p w:rsidR="00552CB5" w:rsidRPr="00552CB5" w:rsidRDefault="00552CB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52CB5">
        <w:rPr>
          <w:sz w:val="24"/>
          <w:szCs w:val="24"/>
        </w:rPr>
        <w:t>This class should implement all the methods in the interface. Otherwise, that class becomes abstract</w:t>
      </w:r>
    </w:p>
    <w:p w:rsidR="00552CB5" w:rsidRPr="00552CB5" w:rsidRDefault="00552CB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52CB5">
        <w:rPr>
          <w:sz w:val="24"/>
          <w:szCs w:val="24"/>
        </w:rPr>
        <w:t>Implementing class can have its own methods</w:t>
      </w:r>
    </w:p>
    <w:p w:rsidR="00552CB5" w:rsidRDefault="00552CB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52CB5">
        <w:rPr>
          <w:sz w:val="24"/>
          <w:szCs w:val="24"/>
        </w:rPr>
        <w:t>Implementing class can also extend only one super class or abstract class</w:t>
      </w:r>
    </w:p>
    <w:p w:rsidR="00552CB5" w:rsidRPr="00552CB5" w:rsidRDefault="00552CB5" w:rsidP="00552CB5">
      <w:pPr>
        <w:pStyle w:val="ListParagraph"/>
        <w:ind w:left="360"/>
        <w:rPr>
          <w:sz w:val="24"/>
          <w:szCs w:val="24"/>
        </w:rPr>
      </w:pPr>
    </w:p>
    <w:p w:rsidR="00F479D7" w:rsidRPr="00F479D7" w:rsidRDefault="00F479D7" w:rsidP="00F479D7">
      <w:pPr>
        <w:rPr>
          <w:b/>
          <w:bCs/>
          <w:sz w:val="24"/>
          <w:szCs w:val="24"/>
        </w:rPr>
      </w:pPr>
      <w:r w:rsidRPr="00F479D7">
        <w:rPr>
          <w:b/>
          <w:bCs/>
          <w:sz w:val="24"/>
          <w:szCs w:val="24"/>
        </w:rPr>
        <w:t>7. Constructor</w:t>
      </w:r>
    </w:p>
    <w:p w:rsidR="00F479D7" w:rsidRPr="00F479D7" w:rsidRDefault="00F479D7">
      <w:pPr>
        <w:numPr>
          <w:ilvl w:val="0"/>
          <w:numId w:val="12"/>
        </w:numPr>
        <w:rPr>
          <w:sz w:val="24"/>
          <w:szCs w:val="24"/>
        </w:rPr>
      </w:pPr>
      <w:r w:rsidRPr="00F479D7">
        <w:rPr>
          <w:sz w:val="24"/>
          <w:szCs w:val="24"/>
        </w:rPr>
        <w:t>Special method used to initialize objects.</w:t>
      </w:r>
    </w:p>
    <w:p w:rsidR="00F479D7" w:rsidRPr="00F479D7" w:rsidRDefault="00F479D7">
      <w:pPr>
        <w:numPr>
          <w:ilvl w:val="0"/>
          <w:numId w:val="12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Types</w:t>
      </w:r>
      <w:r w:rsidRPr="00F479D7">
        <w:rPr>
          <w:sz w:val="24"/>
          <w:szCs w:val="24"/>
        </w:rPr>
        <w:t>: Default, Parameterized, Copy Constructor.</w:t>
      </w:r>
    </w:p>
    <w:p w:rsidR="00F479D7" w:rsidRPr="00F479D7" w:rsidRDefault="00F479D7">
      <w:pPr>
        <w:numPr>
          <w:ilvl w:val="0"/>
          <w:numId w:val="12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Example</w:t>
      </w:r>
      <w:r w:rsidRPr="00F479D7">
        <w:rPr>
          <w:sz w:val="24"/>
          <w:szCs w:val="24"/>
        </w:rPr>
        <w:t xml:space="preserve">: 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Car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String brand;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Car(String b) { brand = b; }</w:t>
      </w:r>
    </w:p>
    <w:p w:rsid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</w:p>
    <w:p w:rsidR="00F479D7" w:rsidRPr="00F479D7" w:rsidRDefault="00F479D7" w:rsidP="00F479D7">
      <w:pPr>
        <w:rPr>
          <w:b/>
          <w:bCs/>
          <w:sz w:val="24"/>
          <w:szCs w:val="24"/>
        </w:rPr>
      </w:pPr>
      <w:r w:rsidRPr="00F479D7">
        <w:rPr>
          <w:b/>
          <w:bCs/>
          <w:sz w:val="24"/>
          <w:szCs w:val="24"/>
        </w:rPr>
        <w:t>8. this &amp; super Keywords</w:t>
      </w:r>
    </w:p>
    <w:p w:rsidR="00F479D7" w:rsidRDefault="00F479D7">
      <w:pPr>
        <w:numPr>
          <w:ilvl w:val="0"/>
          <w:numId w:val="13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this</w:t>
      </w:r>
      <w:r w:rsidRPr="00F479D7">
        <w:rPr>
          <w:sz w:val="24"/>
          <w:szCs w:val="24"/>
        </w:rPr>
        <w:t>: Refers to the current object.</w:t>
      </w:r>
    </w:p>
    <w:p w:rsidR="00DB6263" w:rsidRPr="00DB6263" w:rsidRDefault="00DB626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B62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s of </w:t>
      </w:r>
      <w:r w:rsidRPr="00DB626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this</w:t>
      </w:r>
      <w:r w:rsidRPr="00DB62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Keyword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99"/>
        <w:gridCol w:w="3576"/>
        <w:gridCol w:w="2741"/>
      </w:tblGrid>
      <w:tr w:rsidR="00DB6263" w:rsidRPr="00DB6263" w:rsidTr="00DB6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263" w:rsidRPr="00DB6263" w:rsidRDefault="00DB6263" w:rsidP="00DB62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DB6263" w:rsidRPr="00DB6263" w:rsidTr="00DB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263" w:rsidRPr="00DB6263" w:rsidRDefault="00DB6263" w:rsidP="00DB62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 Referring to instance variables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d when parameter names and instance variables are the same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his.variable = variable;</w:t>
            </w:r>
          </w:p>
        </w:tc>
      </w:tr>
      <w:tr w:rsidR="00DB6263" w:rsidRPr="00DB6263" w:rsidTr="00DB6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263" w:rsidRPr="00DB6263" w:rsidRDefault="00DB6263" w:rsidP="00DB62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 Calling another constructor (</w:t>
            </w:r>
            <w:r w:rsidRPr="00DB626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his()</w:t>
            </w: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lls another constructor within the same class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his(value);</w:t>
            </w:r>
          </w:p>
        </w:tc>
      </w:tr>
      <w:tr w:rsidR="00DB6263" w:rsidRPr="00DB6263" w:rsidTr="00DB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263" w:rsidRPr="00DB6263" w:rsidRDefault="00DB6263" w:rsidP="00DB62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. Calling a method from the same class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lls a method inside the same class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his.methodName();</w:t>
            </w:r>
          </w:p>
        </w:tc>
      </w:tr>
      <w:tr w:rsidR="00DB6263" w:rsidRPr="00DB6263" w:rsidTr="00DB6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263" w:rsidRPr="00DB6263" w:rsidRDefault="00DB6263" w:rsidP="00DB62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 Returning the current object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d in method chaining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eturn this;</w:t>
            </w:r>
          </w:p>
        </w:tc>
      </w:tr>
      <w:tr w:rsidR="00DB6263" w:rsidRPr="00DB6263" w:rsidTr="00DB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263" w:rsidRPr="00DB6263" w:rsidRDefault="00DB6263" w:rsidP="00DB62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. Passing current object as an argument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sses the current object to another method</w:t>
            </w:r>
          </w:p>
        </w:tc>
        <w:tc>
          <w:tcPr>
            <w:tcW w:w="0" w:type="auto"/>
            <w:hideMark/>
          </w:tcPr>
          <w:p w:rsidR="00DB6263" w:rsidRPr="00DB6263" w:rsidRDefault="00DB6263" w:rsidP="00DB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B626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bj.display(this);</w:t>
            </w:r>
          </w:p>
        </w:tc>
      </w:tr>
    </w:tbl>
    <w:p w:rsidR="00DB6263" w:rsidRPr="00F479D7" w:rsidRDefault="00DB6263" w:rsidP="00DB6263">
      <w:pPr>
        <w:ind w:left="720"/>
        <w:rPr>
          <w:sz w:val="24"/>
          <w:szCs w:val="24"/>
        </w:rPr>
      </w:pPr>
    </w:p>
    <w:p w:rsidR="00BB778D" w:rsidRPr="00EA344E" w:rsidRDefault="00F479D7">
      <w:pPr>
        <w:numPr>
          <w:ilvl w:val="0"/>
          <w:numId w:val="13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super</w:t>
      </w:r>
      <w:r w:rsidRPr="00F479D7">
        <w:rPr>
          <w:sz w:val="24"/>
          <w:szCs w:val="24"/>
        </w:rPr>
        <w:t>: Refers to the parent class</w:t>
      </w:r>
      <w:r w:rsidR="00BB778D">
        <w:rPr>
          <w:sz w:val="24"/>
          <w:szCs w:val="24"/>
        </w:rPr>
        <w:t xml:space="preserve"> members</w:t>
      </w:r>
      <w:r w:rsidR="00BB778D" w:rsidRPr="00EA344E">
        <w:rPr>
          <w:sz w:val="24"/>
          <w:szCs w:val="24"/>
        </w:rPr>
        <w:t>.</w:t>
      </w:r>
      <w:r w:rsidR="00EA344E" w:rsidRPr="00EA344E">
        <w:rPr>
          <w:sz w:val="24"/>
          <w:szCs w:val="24"/>
        </w:rPr>
        <w:t xml:space="preserve"> </w:t>
      </w:r>
      <w:r w:rsidR="00BB778D" w:rsidRPr="00EA344E">
        <w:rPr>
          <w:sz w:val="24"/>
          <w:szCs w:val="24"/>
        </w:rPr>
        <w:t>It helps in method overriding, accessing parent class constructors, and resolving name conflicts.</w:t>
      </w:r>
    </w:p>
    <w:p w:rsidR="00BB778D" w:rsidRPr="00BB778D" w:rsidRDefault="00BB778D" w:rsidP="00BB778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778D">
        <w:rPr>
          <w:b/>
          <w:bCs/>
          <w:sz w:val="24"/>
          <w:szCs w:val="24"/>
        </w:rPr>
        <w:t>Uses of super in Java</w:t>
      </w:r>
    </w:p>
    <w:tbl>
      <w:tblPr>
        <w:tblStyle w:val="GridTable5Dark-Accent1"/>
        <w:tblW w:w="9498" w:type="dxa"/>
        <w:tblInd w:w="-289" w:type="dxa"/>
        <w:tblLook w:val="04A0" w:firstRow="1" w:lastRow="0" w:firstColumn="1" w:lastColumn="0" w:noHBand="0" w:noVBand="1"/>
      </w:tblPr>
      <w:tblGrid>
        <w:gridCol w:w="3161"/>
        <w:gridCol w:w="6337"/>
      </w:tblGrid>
      <w:tr w:rsidR="00BB778D" w:rsidRPr="00BB778D" w:rsidTr="00BB7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hideMark/>
          </w:tcPr>
          <w:p w:rsidR="00BB778D" w:rsidRPr="00BB778D" w:rsidRDefault="00BB778D" w:rsidP="00BB778D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BB778D">
              <w:rPr>
                <w:sz w:val="24"/>
                <w:szCs w:val="24"/>
              </w:rPr>
              <w:t>Feature</w:t>
            </w:r>
          </w:p>
        </w:tc>
        <w:tc>
          <w:tcPr>
            <w:tcW w:w="6337" w:type="dxa"/>
            <w:hideMark/>
          </w:tcPr>
          <w:p w:rsidR="00BB778D" w:rsidRPr="00BB778D" w:rsidRDefault="00BB778D" w:rsidP="00BB778D">
            <w:pPr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778D">
              <w:rPr>
                <w:sz w:val="24"/>
                <w:szCs w:val="24"/>
              </w:rPr>
              <w:t>Purpose</w:t>
            </w:r>
          </w:p>
        </w:tc>
      </w:tr>
      <w:tr w:rsidR="00BB778D" w:rsidRPr="00BB778D" w:rsidTr="00BB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hideMark/>
          </w:tcPr>
          <w:p w:rsidR="00BB778D" w:rsidRPr="00BB778D" w:rsidRDefault="00BB778D" w:rsidP="00BB778D">
            <w:pPr>
              <w:spacing w:after="160" w:line="259" w:lineRule="auto"/>
              <w:rPr>
                <w:sz w:val="24"/>
                <w:szCs w:val="24"/>
              </w:rPr>
            </w:pPr>
            <w:r w:rsidRPr="00BB778D">
              <w:rPr>
                <w:sz w:val="24"/>
                <w:szCs w:val="24"/>
              </w:rPr>
              <w:t>Access Parent Class Methods</w:t>
            </w:r>
          </w:p>
        </w:tc>
        <w:tc>
          <w:tcPr>
            <w:tcW w:w="6337" w:type="dxa"/>
            <w:hideMark/>
          </w:tcPr>
          <w:p w:rsidR="00BB778D" w:rsidRPr="00BB778D" w:rsidRDefault="00BB778D" w:rsidP="00BB77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778D">
              <w:rPr>
                <w:sz w:val="24"/>
                <w:szCs w:val="24"/>
              </w:rPr>
              <w:t>Calls a method from the parent class when overridden.</w:t>
            </w:r>
          </w:p>
        </w:tc>
      </w:tr>
      <w:tr w:rsidR="00BB778D" w:rsidRPr="00BB778D" w:rsidTr="00BB7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hideMark/>
          </w:tcPr>
          <w:p w:rsidR="00BB778D" w:rsidRPr="00BB778D" w:rsidRDefault="00BB778D" w:rsidP="00BB778D">
            <w:pPr>
              <w:spacing w:after="160" w:line="259" w:lineRule="auto"/>
              <w:rPr>
                <w:sz w:val="24"/>
                <w:szCs w:val="24"/>
              </w:rPr>
            </w:pPr>
            <w:r w:rsidRPr="00BB778D">
              <w:rPr>
                <w:sz w:val="24"/>
                <w:szCs w:val="24"/>
              </w:rPr>
              <w:lastRenderedPageBreak/>
              <w:t>Access Parent Class Variables</w:t>
            </w:r>
          </w:p>
        </w:tc>
        <w:tc>
          <w:tcPr>
            <w:tcW w:w="6337" w:type="dxa"/>
            <w:hideMark/>
          </w:tcPr>
          <w:p w:rsidR="00BB778D" w:rsidRPr="00BB778D" w:rsidRDefault="00BB778D" w:rsidP="00BB778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778D">
              <w:rPr>
                <w:sz w:val="24"/>
                <w:szCs w:val="24"/>
              </w:rPr>
              <w:t>Refers to the superclass variable when hidden by a subclass variable.</w:t>
            </w:r>
          </w:p>
        </w:tc>
      </w:tr>
      <w:tr w:rsidR="00BB778D" w:rsidRPr="00BB778D" w:rsidTr="00BB7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hideMark/>
          </w:tcPr>
          <w:p w:rsidR="00BB778D" w:rsidRPr="00BB778D" w:rsidRDefault="00BB778D" w:rsidP="00BB778D">
            <w:pPr>
              <w:spacing w:after="160" w:line="259" w:lineRule="auto"/>
              <w:rPr>
                <w:sz w:val="24"/>
                <w:szCs w:val="24"/>
              </w:rPr>
            </w:pPr>
            <w:r w:rsidRPr="00BB778D">
              <w:rPr>
                <w:sz w:val="24"/>
                <w:szCs w:val="24"/>
              </w:rPr>
              <w:t>Call Parent Class Constructor</w:t>
            </w:r>
          </w:p>
        </w:tc>
        <w:tc>
          <w:tcPr>
            <w:tcW w:w="6337" w:type="dxa"/>
            <w:hideMark/>
          </w:tcPr>
          <w:p w:rsidR="00BB778D" w:rsidRPr="00BB778D" w:rsidRDefault="00BB778D" w:rsidP="00BB778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778D">
              <w:rPr>
                <w:sz w:val="24"/>
                <w:szCs w:val="24"/>
              </w:rPr>
              <w:t>Calls a superclass constructor to initialize inherited properties.</w:t>
            </w:r>
          </w:p>
        </w:tc>
      </w:tr>
    </w:tbl>
    <w:p w:rsidR="00F479D7" w:rsidRPr="00F479D7" w:rsidRDefault="00F479D7" w:rsidP="00EA344E">
      <w:pPr>
        <w:rPr>
          <w:sz w:val="24"/>
          <w:szCs w:val="24"/>
        </w:rPr>
      </w:pPr>
    </w:p>
    <w:p w:rsidR="00F479D7" w:rsidRPr="00F479D7" w:rsidRDefault="00F479D7">
      <w:pPr>
        <w:numPr>
          <w:ilvl w:val="0"/>
          <w:numId w:val="13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Example</w:t>
      </w:r>
      <w:r w:rsidRPr="00F479D7">
        <w:rPr>
          <w:sz w:val="24"/>
          <w:szCs w:val="24"/>
        </w:rPr>
        <w:t xml:space="preserve">: 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Parent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String name = "Parent";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Child extends Parent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String name = "Child";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void show()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    System.out.println(this.name);  // Child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    System.out.println(super.name); // Parent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}</w:t>
      </w:r>
    </w:p>
    <w:p w:rsid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</w:p>
    <w:p w:rsidR="00F479D7" w:rsidRPr="00F479D7" w:rsidRDefault="00F479D7" w:rsidP="00F479D7">
      <w:pPr>
        <w:rPr>
          <w:b/>
          <w:bCs/>
          <w:sz w:val="24"/>
          <w:szCs w:val="24"/>
        </w:rPr>
      </w:pPr>
      <w:r w:rsidRPr="00F479D7">
        <w:rPr>
          <w:b/>
          <w:bCs/>
          <w:sz w:val="24"/>
          <w:szCs w:val="24"/>
        </w:rPr>
        <w:t>9. Static Keyword</w:t>
      </w:r>
    </w:p>
    <w:p w:rsidR="00CC79FB" w:rsidRDefault="00F479D7">
      <w:pPr>
        <w:numPr>
          <w:ilvl w:val="0"/>
          <w:numId w:val="14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static variable</w:t>
      </w:r>
      <w:r w:rsidRPr="00F479D7">
        <w:rPr>
          <w:sz w:val="24"/>
          <w:szCs w:val="24"/>
        </w:rPr>
        <w:t>:</w:t>
      </w:r>
    </w:p>
    <w:p w:rsidR="00CF6995" w:rsidRPr="00CF6995" w:rsidRDefault="00CF6995" w:rsidP="00CC79FB">
      <w:pPr>
        <w:rPr>
          <w:sz w:val="24"/>
          <w:szCs w:val="24"/>
        </w:rPr>
      </w:pPr>
      <w:r w:rsidRPr="00CF6995">
        <w:rPr>
          <w:rFonts w:ascii="Segoe UI Emoji" w:hAnsi="Segoe UI Emoji" w:cs="Segoe UI Emoji"/>
          <w:sz w:val="24"/>
          <w:szCs w:val="24"/>
        </w:rPr>
        <w:t>✅</w:t>
      </w:r>
      <w:r w:rsidRPr="00CF6995">
        <w:rPr>
          <w:sz w:val="24"/>
          <w:szCs w:val="24"/>
        </w:rPr>
        <w:t xml:space="preserve"> A static variable belongs to the class, not an individual object.</w:t>
      </w:r>
      <w:r w:rsidRPr="00CF6995">
        <w:rPr>
          <w:sz w:val="24"/>
          <w:szCs w:val="24"/>
        </w:rPr>
        <w:br/>
      </w:r>
      <w:r w:rsidRPr="00CF6995">
        <w:rPr>
          <w:rFonts w:ascii="Segoe UI Emoji" w:hAnsi="Segoe UI Emoji" w:cs="Segoe UI Emoji"/>
          <w:sz w:val="24"/>
          <w:szCs w:val="24"/>
        </w:rPr>
        <w:t>✅</w:t>
      </w:r>
      <w:r w:rsidRPr="00CF6995">
        <w:rPr>
          <w:sz w:val="24"/>
          <w:szCs w:val="24"/>
        </w:rPr>
        <w:t xml:space="preserve"> Shared among all objects of the class (single copy in memory).</w:t>
      </w:r>
      <w:r w:rsidRPr="00CF6995">
        <w:rPr>
          <w:sz w:val="24"/>
          <w:szCs w:val="24"/>
        </w:rPr>
        <w:br/>
      </w:r>
      <w:r w:rsidRPr="00CF6995">
        <w:rPr>
          <w:rFonts w:ascii="Segoe UI Emoji" w:hAnsi="Segoe UI Emoji" w:cs="Segoe UI Emoji"/>
          <w:sz w:val="24"/>
          <w:szCs w:val="24"/>
        </w:rPr>
        <w:t>✅</w:t>
      </w:r>
      <w:r w:rsidRPr="00CF6995">
        <w:rPr>
          <w:sz w:val="24"/>
          <w:szCs w:val="24"/>
        </w:rPr>
        <w:t xml:space="preserve"> Initialized only once when the class is loaded.</w:t>
      </w:r>
    </w:p>
    <w:p w:rsidR="00F479D7" w:rsidRDefault="00F479D7">
      <w:pPr>
        <w:numPr>
          <w:ilvl w:val="0"/>
          <w:numId w:val="14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static method</w:t>
      </w:r>
      <w:r w:rsidRPr="00F479D7">
        <w:rPr>
          <w:sz w:val="24"/>
          <w:szCs w:val="24"/>
        </w:rPr>
        <w:t xml:space="preserve">: </w:t>
      </w:r>
    </w:p>
    <w:p w:rsidR="00E245B4" w:rsidRPr="00CF6995" w:rsidRDefault="00CF6995" w:rsidP="00E245B4">
      <w:pPr>
        <w:pStyle w:val="NormalWeb"/>
      </w:pPr>
      <w:r w:rsidRPr="00CF6995">
        <w:rPr>
          <w:rFonts w:ascii="Segoe UI Emoji" w:hAnsi="Segoe UI Emoji" w:cs="Segoe UI Emoji"/>
        </w:rPr>
        <w:t>✅</w:t>
      </w:r>
      <w:r w:rsidRPr="00CF6995">
        <w:t xml:space="preserve"> A </w:t>
      </w:r>
      <w:r w:rsidRPr="00F96CFE">
        <w:rPr>
          <w:rStyle w:val="Strong"/>
          <w:rFonts w:eastAsiaTheme="majorEastAsia"/>
          <w:b w:val="0"/>
          <w:bCs w:val="0"/>
        </w:rPr>
        <w:t>static method</w:t>
      </w:r>
      <w:r w:rsidRPr="00CF6995">
        <w:t xml:space="preserve"> belongs to the class, not an instance.</w:t>
      </w:r>
      <w:r w:rsidR="007B04C3">
        <w:t xml:space="preserve"> Should have a method body.</w:t>
      </w:r>
      <w:r w:rsidR="00E245B4">
        <w:t xml:space="preserve"> </w:t>
      </w:r>
      <w:r w:rsidRPr="00CF6995">
        <w:br/>
      </w:r>
      <w:r w:rsidRPr="00CF6995">
        <w:rPr>
          <w:rFonts w:ascii="Segoe UI Emoji" w:hAnsi="Segoe UI Emoji" w:cs="Segoe UI Emoji"/>
        </w:rPr>
        <w:t>✅</w:t>
      </w:r>
      <w:r w:rsidRPr="00CF6995">
        <w:t xml:space="preserve"> It </w:t>
      </w:r>
      <w:r w:rsidRPr="00F96CFE">
        <w:rPr>
          <w:rStyle w:val="Strong"/>
          <w:rFonts w:eastAsiaTheme="majorEastAsia"/>
          <w:b w:val="0"/>
          <w:bCs w:val="0"/>
        </w:rPr>
        <w:t>cannot access non-static (instance) variables or methods</w:t>
      </w:r>
      <w:r w:rsidRPr="00CF6995">
        <w:t xml:space="preserve"> directly.</w:t>
      </w:r>
      <w:r w:rsidR="00E245B4">
        <w:t xml:space="preserve"> A static method in an interface can be invoked only by using the interface name and not by using reference of the interface.</w:t>
      </w:r>
      <w:r w:rsidRPr="00CF6995">
        <w:br/>
      </w:r>
      <w:r w:rsidRPr="00CF6995">
        <w:rPr>
          <w:rFonts w:ascii="Segoe UI Emoji" w:hAnsi="Segoe UI Emoji" w:cs="Segoe UI Emoji"/>
        </w:rPr>
        <w:t>✅</w:t>
      </w:r>
      <w:r w:rsidRPr="00CF6995">
        <w:t xml:space="preserve"> It </w:t>
      </w:r>
      <w:r w:rsidRPr="00F96CFE">
        <w:rPr>
          <w:rStyle w:val="Strong"/>
          <w:rFonts w:eastAsiaTheme="majorEastAsia"/>
          <w:b w:val="0"/>
          <w:bCs w:val="0"/>
        </w:rPr>
        <w:t>can be called without creating an object</w:t>
      </w:r>
      <w:r w:rsidRPr="00F96CFE">
        <w:rPr>
          <w:b/>
          <w:bCs/>
        </w:rPr>
        <w:t>.</w:t>
      </w:r>
      <w:r w:rsidR="007B04C3">
        <w:rPr>
          <w:b/>
          <w:bCs/>
        </w:rPr>
        <w:t xml:space="preserve"> Uses word “static”.</w:t>
      </w:r>
      <w:r w:rsidRPr="00F96CFE">
        <w:rPr>
          <w:b/>
          <w:bCs/>
        </w:rPr>
        <w:br/>
      </w:r>
      <w:r w:rsidRPr="00CF6995">
        <w:rPr>
          <w:rFonts w:ascii="Segoe UI Emoji" w:hAnsi="Segoe UI Emoji" w:cs="Segoe UI Emoji"/>
        </w:rPr>
        <w:t>✅</w:t>
      </w:r>
      <w:r w:rsidRPr="00CF6995">
        <w:t xml:space="preserve"> </w:t>
      </w:r>
      <w:r w:rsidRPr="00F96CFE">
        <w:rPr>
          <w:rStyle w:val="Strong"/>
          <w:rFonts w:eastAsiaTheme="majorEastAsia"/>
          <w:b w:val="0"/>
          <w:bCs w:val="0"/>
        </w:rPr>
        <w:t>Used for utility functions</w:t>
      </w:r>
      <w:r w:rsidRPr="00CF6995">
        <w:t xml:space="preserve"> (e.g., </w:t>
      </w:r>
      <w:r w:rsidRPr="00CF6995">
        <w:rPr>
          <w:rStyle w:val="HTMLCode"/>
          <w:rFonts w:eastAsiaTheme="majorEastAsia"/>
        </w:rPr>
        <w:t>Math.pow()</w:t>
      </w:r>
      <w:r w:rsidRPr="00CF6995">
        <w:t xml:space="preserve">, </w:t>
      </w:r>
      <w:r w:rsidRPr="00CF6995">
        <w:rPr>
          <w:rStyle w:val="HTMLCode"/>
          <w:rFonts w:eastAsiaTheme="majorEastAsia"/>
        </w:rPr>
        <w:t>Collections.sort()</w:t>
      </w:r>
      <w:r w:rsidRPr="00CF6995">
        <w:t>).</w:t>
      </w:r>
    </w:p>
    <w:p w:rsidR="00F479D7" w:rsidRPr="00F479D7" w:rsidRDefault="00F479D7" w:rsidP="00CF6995">
      <w:p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Example</w:t>
      </w:r>
      <w:r w:rsidRPr="00F479D7">
        <w:rPr>
          <w:sz w:val="24"/>
          <w:szCs w:val="24"/>
        </w:rPr>
        <w:t xml:space="preserve">: 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class Counter {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static int count = 0;</w:t>
      </w: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 xml:space="preserve">    Counter() { count++; }</w:t>
      </w:r>
    </w:p>
    <w:p w:rsidR="00F479D7" w:rsidRDefault="00F479D7" w:rsidP="00F479D7">
      <w:pPr>
        <w:spacing w:after="0"/>
        <w:ind w:left="360"/>
        <w:rPr>
          <w:sz w:val="16"/>
          <w:szCs w:val="16"/>
        </w:rPr>
      </w:pPr>
      <w:r w:rsidRPr="00F479D7">
        <w:rPr>
          <w:sz w:val="16"/>
          <w:szCs w:val="16"/>
        </w:rPr>
        <w:t>}</w:t>
      </w:r>
    </w:p>
    <w:p w:rsidR="00CF6995" w:rsidRDefault="00CF6995" w:rsidP="00CF6995">
      <w:pPr>
        <w:spacing w:after="0"/>
        <w:rPr>
          <w:sz w:val="16"/>
          <w:szCs w:val="16"/>
        </w:rPr>
      </w:pPr>
    </w:p>
    <w:p w:rsidR="00CF6995" w:rsidRDefault="0068206F" w:rsidP="00CF6995">
      <w:pPr>
        <w:spacing w:after="0"/>
        <w:rPr>
          <w:b/>
          <w:bCs/>
          <w:sz w:val="24"/>
          <w:szCs w:val="24"/>
        </w:rPr>
      </w:pPr>
      <w:r w:rsidRPr="0068206F">
        <w:rPr>
          <w:b/>
          <w:bCs/>
          <w:sz w:val="24"/>
          <w:szCs w:val="24"/>
        </w:rPr>
        <w:t>10.default method in java</w:t>
      </w:r>
      <w:r w:rsidRPr="0068206F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</w:p>
    <w:p w:rsidR="0068206F" w:rsidRPr="0068206F" w:rsidRDefault="0068206F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68206F">
        <w:rPr>
          <w:sz w:val="24"/>
          <w:szCs w:val="24"/>
        </w:rPr>
        <w:t>A default method can be declared only within an interface.</w:t>
      </w:r>
    </w:p>
    <w:p w:rsidR="0068206F" w:rsidRPr="0068206F" w:rsidRDefault="0068206F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68206F">
        <w:rPr>
          <w:sz w:val="24"/>
          <w:szCs w:val="24"/>
        </w:rPr>
        <w:t>A default method must be marked with the default keyword and should have a method body.</w:t>
      </w:r>
    </w:p>
    <w:p w:rsidR="0068206F" w:rsidRPr="0068206F" w:rsidRDefault="0068206F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68206F">
        <w:rPr>
          <w:sz w:val="24"/>
          <w:szCs w:val="24"/>
        </w:rPr>
        <w:t>A default method is not assumed to be static, final, or abstract.</w:t>
      </w:r>
    </w:p>
    <w:p w:rsidR="0068206F" w:rsidRPr="0068206F" w:rsidRDefault="0068206F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68206F">
        <w:rPr>
          <w:sz w:val="24"/>
          <w:szCs w:val="24"/>
        </w:rPr>
        <w:t>It may be used or overridden by a class that implements the interface.</w:t>
      </w:r>
    </w:p>
    <w:p w:rsidR="0068206F" w:rsidRPr="0068206F" w:rsidRDefault="0068206F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68206F">
        <w:rPr>
          <w:sz w:val="24"/>
          <w:szCs w:val="24"/>
        </w:rPr>
        <w:t>A default method is public by default.</w:t>
      </w:r>
    </w:p>
    <w:p w:rsidR="0068206F" w:rsidRPr="0068206F" w:rsidRDefault="0068206F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68206F">
        <w:rPr>
          <w:sz w:val="24"/>
          <w:szCs w:val="24"/>
        </w:rPr>
        <w:t>Code will not compile if it is marked as private or protected</w:t>
      </w:r>
    </w:p>
    <w:p w:rsidR="0068206F" w:rsidRPr="0068206F" w:rsidRDefault="0068206F" w:rsidP="00CF6995">
      <w:pPr>
        <w:spacing w:after="0"/>
        <w:rPr>
          <w:b/>
          <w:bCs/>
        </w:rPr>
      </w:pPr>
    </w:p>
    <w:p w:rsidR="00F479D7" w:rsidRPr="00F479D7" w:rsidRDefault="00F479D7" w:rsidP="00F479D7">
      <w:pPr>
        <w:spacing w:after="0"/>
        <w:ind w:left="360"/>
        <w:rPr>
          <w:sz w:val="16"/>
          <w:szCs w:val="16"/>
        </w:rPr>
      </w:pPr>
    </w:p>
    <w:p w:rsidR="00F479D7" w:rsidRPr="00F479D7" w:rsidRDefault="00F479D7" w:rsidP="00F479D7">
      <w:pPr>
        <w:rPr>
          <w:b/>
          <w:bCs/>
          <w:sz w:val="24"/>
          <w:szCs w:val="24"/>
        </w:rPr>
      </w:pPr>
      <w:r w:rsidRPr="00F479D7">
        <w:rPr>
          <w:b/>
          <w:bCs/>
          <w:sz w:val="24"/>
          <w:szCs w:val="24"/>
        </w:rPr>
        <w:t>1</w:t>
      </w:r>
      <w:r w:rsidR="0068206F">
        <w:rPr>
          <w:b/>
          <w:bCs/>
          <w:sz w:val="24"/>
          <w:szCs w:val="24"/>
        </w:rPr>
        <w:t>1</w:t>
      </w:r>
      <w:r w:rsidRPr="00F479D7">
        <w:rPr>
          <w:b/>
          <w:bCs/>
          <w:sz w:val="24"/>
          <w:szCs w:val="24"/>
        </w:rPr>
        <w:t>. Final Keyword</w:t>
      </w:r>
    </w:p>
    <w:p w:rsidR="00F479D7" w:rsidRPr="00F479D7" w:rsidRDefault="00F479D7">
      <w:pPr>
        <w:numPr>
          <w:ilvl w:val="0"/>
          <w:numId w:val="15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final variable</w:t>
      </w:r>
      <w:r w:rsidRPr="00F479D7">
        <w:rPr>
          <w:sz w:val="24"/>
          <w:szCs w:val="24"/>
        </w:rPr>
        <w:t>: Cannot be changed.</w:t>
      </w:r>
    </w:p>
    <w:p w:rsidR="00F479D7" w:rsidRPr="00F479D7" w:rsidRDefault="00F479D7">
      <w:pPr>
        <w:numPr>
          <w:ilvl w:val="0"/>
          <w:numId w:val="15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final method</w:t>
      </w:r>
      <w:r w:rsidRPr="00F479D7">
        <w:rPr>
          <w:sz w:val="24"/>
          <w:szCs w:val="24"/>
        </w:rPr>
        <w:t>: Cannot be overridden.</w:t>
      </w:r>
    </w:p>
    <w:p w:rsidR="00F479D7" w:rsidRPr="00F479D7" w:rsidRDefault="00F479D7">
      <w:pPr>
        <w:numPr>
          <w:ilvl w:val="0"/>
          <w:numId w:val="15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final class</w:t>
      </w:r>
      <w:r w:rsidRPr="00F479D7">
        <w:rPr>
          <w:sz w:val="24"/>
          <w:szCs w:val="24"/>
        </w:rPr>
        <w:t>: Cannot be inherited.</w:t>
      </w:r>
    </w:p>
    <w:p w:rsidR="00F479D7" w:rsidRPr="00020A5E" w:rsidRDefault="00F479D7">
      <w:pPr>
        <w:numPr>
          <w:ilvl w:val="0"/>
          <w:numId w:val="15"/>
        </w:numPr>
        <w:rPr>
          <w:sz w:val="24"/>
          <w:szCs w:val="24"/>
        </w:rPr>
      </w:pPr>
      <w:r w:rsidRPr="00F479D7">
        <w:rPr>
          <w:b/>
          <w:bCs/>
          <w:sz w:val="24"/>
          <w:szCs w:val="24"/>
        </w:rPr>
        <w:t>Example</w:t>
      </w:r>
      <w:r w:rsidRPr="00F479D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F479D7">
        <w:rPr>
          <w:sz w:val="16"/>
          <w:szCs w:val="16"/>
        </w:rPr>
        <w:t>final class Car { }</w:t>
      </w:r>
    </w:p>
    <w:p w:rsidR="00020A5E" w:rsidRPr="00020A5E" w:rsidRDefault="00020A5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0A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020A5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nal</w:t>
      </w:r>
      <w:r w:rsidRPr="00020A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keyword in Java is used to restrict modification. It can be applied to variables, methods, and classes to prevent changes in their behavior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86"/>
        <w:gridCol w:w="4671"/>
        <w:gridCol w:w="2559"/>
      </w:tblGrid>
      <w:tr w:rsidR="00020A5E" w:rsidRPr="00020A5E" w:rsidTr="00020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20A5E" w:rsidRPr="00020A5E" w:rsidRDefault="00020A5E" w:rsidP="00020A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age</w:t>
            </w:r>
          </w:p>
        </w:tc>
        <w:tc>
          <w:tcPr>
            <w:tcW w:w="0" w:type="auto"/>
            <w:hideMark/>
          </w:tcPr>
          <w:p w:rsidR="00020A5E" w:rsidRPr="00020A5E" w:rsidRDefault="00020A5E" w:rsidP="00020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:rsidR="00020A5E" w:rsidRPr="00020A5E" w:rsidRDefault="00020A5E" w:rsidP="00020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020A5E" w:rsidRPr="00020A5E" w:rsidTr="0002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20A5E" w:rsidRPr="00020A5E" w:rsidRDefault="00020A5E" w:rsidP="00020A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1. </w:t>
            </w:r>
            <w:r w:rsidRPr="00020A5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inal</w:t>
            </w: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Variable</w:t>
            </w:r>
          </w:p>
        </w:tc>
        <w:tc>
          <w:tcPr>
            <w:tcW w:w="0" w:type="auto"/>
            <w:hideMark/>
          </w:tcPr>
          <w:p w:rsidR="00020A5E" w:rsidRPr="00020A5E" w:rsidRDefault="00020A5E" w:rsidP="0002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events value from being changed (constant)</w:t>
            </w:r>
          </w:p>
        </w:tc>
        <w:tc>
          <w:tcPr>
            <w:tcW w:w="0" w:type="auto"/>
            <w:hideMark/>
          </w:tcPr>
          <w:p w:rsidR="00020A5E" w:rsidRPr="00020A5E" w:rsidRDefault="00020A5E" w:rsidP="0002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inal int MAX = 100;</w:t>
            </w:r>
          </w:p>
        </w:tc>
      </w:tr>
      <w:tr w:rsidR="00020A5E" w:rsidRPr="00020A5E" w:rsidTr="00020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20A5E" w:rsidRPr="00020A5E" w:rsidRDefault="00020A5E" w:rsidP="00020A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2. </w:t>
            </w:r>
            <w:r w:rsidRPr="00020A5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inal</w:t>
            </w: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Method</w:t>
            </w:r>
          </w:p>
        </w:tc>
        <w:tc>
          <w:tcPr>
            <w:tcW w:w="0" w:type="auto"/>
            <w:hideMark/>
          </w:tcPr>
          <w:p w:rsidR="00020A5E" w:rsidRPr="00020A5E" w:rsidRDefault="00020A5E" w:rsidP="0002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events method from being overridden in a subclass</w:t>
            </w:r>
          </w:p>
        </w:tc>
        <w:tc>
          <w:tcPr>
            <w:tcW w:w="0" w:type="auto"/>
            <w:hideMark/>
          </w:tcPr>
          <w:p w:rsidR="00020A5E" w:rsidRPr="00020A5E" w:rsidRDefault="00020A5E" w:rsidP="0002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inal void display() {}</w:t>
            </w:r>
          </w:p>
        </w:tc>
      </w:tr>
      <w:tr w:rsidR="00020A5E" w:rsidRPr="00020A5E" w:rsidTr="0002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20A5E" w:rsidRPr="00020A5E" w:rsidRDefault="00020A5E" w:rsidP="00020A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3. </w:t>
            </w:r>
            <w:r w:rsidRPr="00020A5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inal</w:t>
            </w: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Class</w:t>
            </w:r>
          </w:p>
        </w:tc>
        <w:tc>
          <w:tcPr>
            <w:tcW w:w="0" w:type="auto"/>
            <w:hideMark/>
          </w:tcPr>
          <w:p w:rsidR="00020A5E" w:rsidRPr="00020A5E" w:rsidRDefault="00020A5E" w:rsidP="0002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events class from being extended (no subclass allowed)</w:t>
            </w:r>
          </w:p>
        </w:tc>
        <w:tc>
          <w:tcPr>
            <w:tcW w:w="0" w:type="auto"/>
            <w:hideMark/>
          </w:tcPr>
          <w:p w:rsidR="00020A5E" w:rsidRPr="00020A5E" w:rsidRDefault="00020A5E" w:rsidP="0002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A5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inal class Animal {}</w:t>
            </w:r>
          </w:p>
        </w:tc>
      </w:tr>
    </w:tbl>
    <w:p w:rsidR="00F4481A" w:rsidRPr="00F4481A" w:rsidRDefault="00F4481A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mbda Expression </w:t>
      </w:r>
      <w:r w:rsidRPr="00F4481A">
        <w:rPr>
          <w:b/>
          <w:bCs/>
          <w:sz w:val="24"/>
          <w:szCs w:val="24"/>
        </w:rPr>
        <w:sym w:font="Wingdings" w:char="F0E0"/>
      </w:r>
    </w:p>
    <w:p w:rsidR="00F4481A" w:rsidRPr="00F4481A" w:rsidRDefault="00F4481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F4481A">
        <w:rPr>
          <w:sz w:val="24"/>
          <w:szCs w:val="24"/>
        </w:rPr>
        <w:t>Enables functional programming. Lambda expressions are used to pass Code as Data.</w:t>
      </w:r>
    </w:p>
    <w:p w:rsidR="00F4481A" w:rsidRPr="00F4481A" w:rsidRDefault="00F4481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F4481A">
        <w:rPr>
          <w:sz w:val="24"/>
          <w:szCs w:val="24"/>
        </w:rPr>
        <w:t>Avoid boilerplate code - boilerplate code or boilerplate refers to sections of code that have to be included in many places with little or no alteration</w:t>
      </w:r>
    </w:p>
    <w:p w:rsidR="00F4481A" w:rsidRPr="00F4481A" w:rsidRDefault="00F4481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F4481A">
        <w:rPr>
          <w:sz w:val="24"/>
          <w:szCs w:val="24"/>
        </w:rPr>
        <w:t>Enables support for parallel processing</w:t>
      </w:r>
    </w:p>
    <w:p w:rsidR="00F4481A" w:rsidRPr="00F4481A" w:rsidRDefault="00F4481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F4481A">
        <w:rPr>
          <w:sz w:val="24"/>
          <w:szCs w:val="24"/>
        </w:rPr>
        <w:t>Lambda expression avoids unwanted anonymous inner class</w:t>
      </w:r>
    </w:p>
    <w:p w:rsidR="00F4481A" w:rsidRPr="00F4481A" w:rsidRDefault="00F4481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F4481A">
        <w:rPr>
          <w:sz w:val="24"/>
          <w:szCs w:val="24"/>
        </w:rPr>
        <w:t>Syntax</w:t>
      </w:r>
    </w:p>
    <w:p w:rsidR="00F4481A" w:rsidRPr="00F4481A" w:rsidRDefault="00F4481A" w:rsidP="00F4481A">
      <w:pPr>
        <w:pStyle w:val="ListParagraph"/>
        <w:ind w:left="964"/>
        <w:rPr>
          <w:sz w:val="16"/>
          <w:szCs w:val="16"/>
        </w:rPr>
      </w:pPr>
      <w:r w:rsidRPr="00F4481A">
        <w:rPr>
          <w:sz w:val="16"/>
          <w:szCs w:val="16"/>
        </w:rPr>
        <w:t>(argument-list) -&gt; (body)</w:t>
      </w:r>
    </w:p>
    <w:p w:rsidR="00F4481A" w:rsidRPr="00F4481A" w:rsidRDefault="00F4481A" w:rsidP="00F4481A">
      <w:pPr>
        <w:pStyle w:val="ListParagraph"/>
        <w:ind w:left="964"/>
        <w:rPr>
          <w:sz w:val="16"/>
          <w:szCs w:val="16"/>
        </w:rPr>
      </w:pPr>
      <w:r w:rsidRPr="00F4481A">
        <w:rPr>
          <w:sz w:val="16"/>
          <w:szCs w:val="16"/>
        </w:rPr>
        <w:t>argument-list: It can be empty or non-empty as well.</w:t>
      </w:r>
    </w:p>
    <w:p w:rsidR="00F4481A" w:rsidRPr="00F4481A" w:rsidRDefault="00F4481A" w:rsidP="00F4481A">
      <w:pPr>
        <w:pStyle w:val="ListParagraph"/>
        <w:ind w:left="964"/>
        <w:rPr>
          <w:sz w:val="16"/>
          <w:szCs w:val="16"/>
        </w:rPr>
      </w:pPr>
      <w:r w:rsidRPr="00F4481A">
        <w:rPr>
          <w:sz w:val="16"/>
          <w:szCs w:val="16"/>
        </w:rPr>
        <w:t>arrow-token: It is used to link arguments-list and body of expression.</w:t>
      </w:r>
    </w:p>
    <w:p w:rsidR="00BC6077" w:rsidRPr="005506E5" w:rsidRDefault="003E7709" w:rsidP="005506E5">
      <w:pPr>
        <w:pStyle w:val="ListParagraph"/>
        <w:ind w:left="964"/>
        <w:rPr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837</wp:posOffset>
            </wp:positionH>
            <wp:positionV relativeFrom="paragraph">
              <wp:posOffset>321829</wp:posOffset>
            </wp:positionV>
            <wp:extent cx="5493327" cy="2735100"/>
            <wp:effectExtent l="0" t="0" r="0" b="8255"/>
            <wp:wrapTight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ight>
            <wp:docPr id="102810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1205" name="Picture 10281012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27" cy="27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1A" w:rsidRPr="00F4481A">
        <w:rPr>
          <w:sz w:val="16"/>
          <w:szCs w:val="16"/>
        </w:rPr>
        <w:t>body: It contains expressions and statements for lambda expression.</w:t>
      </w:r>
    </w:p>
    <w:p w:rsidR="000827C3" w:rsidRDefault="000827C3" w:rsidP="000827C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>EXCEPTION HANDLING</w:t>
      </w:r>
      <w:r w:rsidRPr="006E23D4">
        <w:rPr>
          <w:b/>
          <w:bCs/>
          <w:color w:val="FF0000"/>
          <w:sz w:val="24"/>
          <w:szCs w:val="24"/>
        </w:rPr>
        <w:t xml:space="preserve"> IN JAVA</w:t>
      </w:r>
      <w:r w:rsidRPr="006E23D4">
        <w:rPr>
          <w:b/>
          <w:bCs/>
          <w:color w:val="FF0000"/>
          <w:sz w:val="24"/>
          <w:szCs w:val="24"/>
        </w:rPr>
        <w:sym w:font="Wingdings" w:char="F0E0"/>
      </w:r>
    </w:p>
    <w:p w:rsidR="004F21D1" w:rsidRPr="004F21D1" w:rsidRDefault="004F21D1" w:rsidP="004F21D1">
      <w:pPr>
        <w:rPr>
          <w:sz w:val="24"/>
          <w:szCs w:val="24"/>
        </w:rPr>
      </w:pPr>
      <w:r w:rsidRPr="004F21D1">
        <w:rPr>
          <w:sz w:val="24"/>
          <w:szCs w:val="24"/>
        </w:rPr>
        <w:t>Exception handling in Java is a mechanism that allows developers to handle runtime errors, preventing abnormal program termination. It helps in maintaining the normal flow of the application even when an error occurs.</w:t>
      </w:r>
    </w:p>
    <w:p w:rsidR="004F21D1" w:rsidRPr="004F21D1" w:rsidRDefault="004F21D1" w:rsidP="004F21D1">
      <w:pPr>
        <w:rPr>
          <w:sz w:val="24"/>
          <w:szCs w:val="24"/>
        </w:rPr>
      </w:pPr>
      <w:r w:rsidRPr="004F21D1">
        <w:rPr>
          <w:sz w:val="24"/>
          <w:szCs w:val="24"/>
        </w:rPr>
        <w:t>What is an Exception?</w:t>
      </w:r>
    </w:p>
    <w:p w:rsidR="004F21D1" w:rsidRPr="004F21D1" w:rsidRDefault="004F21D1">
      <w:pPr>
        <w:numPr>
          <w:ilvl w:val="0"/>
          <w:numId w:val="30"/>
        </w:numPr>
        <w:tabs>
          <w:tab w:val="num" w:pos="720"/>
        </w:tabs>
        <w:rPr>
          <w:sz w:val="24"/>
          <w:szCs w:val="24"/>
        </w:rPr>
      </w:pPr>
      <w:r w:rsidRPr="004F21D1">
        <w:rPr>
          <w:sz w:val="24"/>
          <w:szCs w:val="24"/>
        </w:rPr>
        <w:t>An exception is an event that disrupts the normal flow of a program.</w:t>
      </w:r>
    </w:p>
    <w:p w:rsidR="004F21D1" w:rsidRPr="004F21D1" w:rsidRDefault="004F21D1">
      <w:pPr>
        <w:numPr>
          <w:ilvl w:val="0"/>
          <w:numId w:val="30"/>
        </w:numPr>
        <w:tabs>
          <w:tab w:val="num" w:pos="720"/>
        </w:tabs>
        <w:rPr>
          <w:sz w:val="24"/>
          <w:szCs w:val="24"/>
        </w:rPr>
      </w:pPr>
      <w:r w:rsidRPr="004F21D1">
        <w:rPr>
          <w:sz w:val="24"/>
          <w:szCs w:val="24"/>
        </w:rPr>
        <w:t>It occurs at runtime due to issues like invalid input, file not found, division by zero, etc.</w:t>
      </w:r>
    </w:p>
    <w:p w:rsidR="00A656EF" w:rsidRPr="00A656EF" w:rsidRDefault="00A656E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656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hecked vs Unchecked Exceptions in Java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23"/>
        <w:gridCol w:w="3111"/>
        <w:gridCol w:w="4482"/>
      </w:tblGrid>
      <w:tr w:rsidR="00A656EF" w:rsidRPr="00A656EF" w:rsidTr="00A6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56EF" w:rsidRPr="00A656EF" w:rsidRDefault="00A656EF" w:rsidP="00A656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ecked Exceptions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nchecked Exceptions</w:t>
            </w:r>
          </w:p>
        </w:tc>
      </w:tr>
      <w:tr w:rsidR="00A656EF" w:rsidRPr="00A656EF" w:rsidTr="00A6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56EF" w:rsidRPr="00A656EF" w:rsidRDefault="00A656EF" w:rsidP="00A656E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ceptions checked at compile-time.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ceptions that occur at runtime.</w:t>
            </w:r>
          </w:p>
        </w:tc>
      </w:tr>
      <w:tr w:rsidR="00A656EF" w:rsidRPr="00A656EF" w:rsidTr="00A6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56EF" w:rsidRPr="00A656EF" w:rsidRDefault="00A656EF" w:rsidP="00A656E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tends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Exception</w:t>
            </w: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except </w:t>
            </w:r>
            <w:r w:rsidRPr="00A656E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untimeException</w:t>
            </w: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).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untimeException</w:t>
            </w: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and its subclasses.</w:t>
            </w:r>
          </w:p>
        </w:tc>
      </w:tr>
      <w:tr w:rsidR="00A656EF" w:rsidRPr="00A656EF" w:rsidTr="00A6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56EF" w:rsidRPr="00A656EF" w:rsidRDefault="00A656EF" w:rsidP="00A656E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andling Required?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Yes, must be handled using </w:t>
            </w:r>
            <w:r w:rsidRPr="00A656E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ry-catch</w:t>
            </w: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or </w:t>
            </w:r>
            <w:r w:rsidRPr="00A656E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hrows</w:t>
            </w: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, handling is optional.</w:t>
            </w:r>
          </w:p>
        </w:tc>
      </w:tr>
      <w:tr w:rsidR="00A656EF" w:rsidRPr="00A656EF" w:rsidTr="00A6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56EF" w:rsidRPr="00A656EF" w:rsidRDefault="00A656EF" w:rsidP="00A656E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mpiler Check?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Yes, the compiler forces handling.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, the compiler does not check for handling.</w:t>
            </w:r>
          </w:p>
        </w:tc>
      </w:tr>
      <w:tr w:rsidR="00A656EF" w:rsidRPr="00A656EF" w:rsidTr="00A6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56EF" w:rsidRPr="00A656EF" w:rsidRDefault="00A656EF" w:rsidP="00A656E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uses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ternal issues like file access, database errors, etc.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ogramming errors like null reference, divide by zero, etc.</w:t>
            </w:r>
          </w:p>
        </w:tc>
      </w:tr>
      <w:tr w:rsidR="00A656EF" w:rsidRPr="00A656EF" w:rsidTr="00A6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56EF" w:rsidRPr="00A656EF" w:rsidRDefault="00A656EF" w:rsidP="00A656E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IOException</w:t>
            </w: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A656E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QLException</w:t>
            </w: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A656E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ileNotFoundException</w:t>
            </w:r>
          </w:p>
        </w:tc>
        <w:tc>
          <w:tcPr>
            <w:tcW w:w="0" w:type="auto"/>
            <w:hideMark/>
          </w:tcPr>
          <w:p w:rsidR="00A656EF" w:rsidRPr="00A656EF" w:rsidRDefault="00A656EF" w:rsidP="00A6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56E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NullPointerException</w:t>
            </w: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A656E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rrayIndexOutOfBoundsException</w:t>
            </w:r>
            <w:r w:rsidRPr="00A65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A656E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rithmeticException</w:t>
            </w:r>
          </w:p>
        </w:tc>
      </w:tr>
    </w:tbl>
    <w:p w:rsidR="000827C3" w:rsidRDefault="000827C3" w:rsidP="00272B1D">
      <w:pPr>
        <w:rPr>
          <w:b/>
          <w:bCs/>
          <w:color w:val="FF0000"/>
          <w:sz w:val="24"/>
          <w:szCs w:val="24"/>
        </w:rPr>
      </w:pPr>
    </w:p>
    <w:p w:rsidR="00FD572A" w:rsidRPr="00A656EF" w:rsidRDefault="00FD572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656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ceptions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Mechanism</w:t>
      </w:r>
      <w:r w:rsidRPr="00A656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in Java</w:t>
      </w:r>
    </w:p>
    <w:p w:rsidR="00E969D4" w:rsidRPr="00E969D4" w:rsidRDefault="00E969D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69D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try</w:t>
      </w:r>
      <w:r w:rsidRPr="00E969D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Defines a block of code that may cause an exception.</w:t>
      </w:r>
    </w:p>
    <w:p w:rsidR="00E969D4" w:rsidRPr="00E969D4" w:rsidRDefault="00E969D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69D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atch</w:t>
      </w:r>
      <w:r w:rsidRPr="00E969D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Handles exceptions thrown inside the </w:t>
      </w:r>
      <w:r w:rsidRPr="00E969D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y</w:t>
      </w:r>
      <w:r w:rsidRPr="00E969D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lock.</w:t>
      </w:r>
    </w:p>
    <w:p w:rsidR="00E969D4" w:rsidRPr="00E969D4" w:rsidRDefault="00E969D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69D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finally</w:t>
      </w:r>
      <w:r w:rsidRPr="00E969D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A block that always executes (used for cleanup).</w:t>
      </w:r>
    </w:p>
    <w:p w:rsidR="00E969D4" w:rsidRPr="00E969D4" w:rsidRDefault="00E969D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69D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throw</w:t>
      </w:r>
      <w:r w:rsidRPr="00E969D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Used to explicitly throw an exception.</w:t>
      </w:r>
    </w:p>
    <w:p w:rsidR="000827C3" w:rsidRPr="0062619A" w:rsidRDefault="00E969D4">
      <w:pPr>
        <w:pStyle w:val="ListParagraph"/>
        <w:numPr>
          <w:ilvl w:val="0"/>
          <w:numId w:val="31"/>
        </w:numPr>
        <w:rPr>
          <w:b/>
          <w:bCs/>
          <w:color w:val="FF0000"/>
          <w:sz w:val="24"/>
          <w:szCs w:val="24"/>
        </w:rPr>
      </w:pPr>
      <w:r w:rsidRPr="00E969D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throws</w:t>
      </w:r>
      <w:r w:rsidRPr="00E969D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Declares exceptions a method might throw.</w:t>
      </w:r>
    </w:p>
    <w:p w:rsidR="0062619A" w:rsidRPr="0062619A" w:rsidRDefault="0062619A" w:rsidP="0062619A">
      <w:pPr>
        <w:pStyle w:val="ListParagraph"/>
        <w:rPr>
          <w:b/>
          <w:bCs/>
          <w:color w:val="FF0000"/>
          <w:sz w:val="24"/>
          <w:szCs w:val="24"/>
        </w:rPr>
      </w:pPr>
    </w:p>
    <w:p w:rsidR="0062619A" w:rsidRPr="0062619A" w:rsidRDefault="0062619A" w:rsidP="0062619A">
      <w:pPr>
        <w:rPr>
          <w:sz w:val="24"/>
          <w:szCs w:val="24"/>
        </w:rPr>
      </w:pPr>
      <w:r w:rsidRPr="0062619A">
        <w:rPr>
          <w:sz w:val="24"/>
          <w:szCs w:val="24"/>
        </w:rPr>
        <w:t>1. What is a Custom Exception?</w:t>
      </w:r>
    </w:p>
    <w:p w:rsidR="0062619A" w:rsidRPr="0062619A" w:rsidRDefault="0062619A" w:rsidP="0062619A">
      <w:pPr>
        <w:rPr>
          <w:sz w:val="24"/>
          <w:szCs w:val="24"/>
        </w:rPr>
      </w:pPr>
      <w:r w:rsidRPr="0062619A">
        <w:rPr>
          <w:sz w:val="24"/>
          <w:szCs w:val="24"/>
        </w:rPr>
        <w:t>A custom exception (also called a user-defined exception) is a class that extends Exception or RuntimeException to create application-specific exceptions.</w:t>
      </w:r>
    </w:p>
    <w:p w:rsidR="0062619A" w:rsidRPr="0062619A" w:rsidRDefault="00000000" w:rsidP="0062619A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2619A" w:rsidRPr="0062619A" w:rsidRDefault="0062619A" w:rsidP="0062619A">
      <w:pPr>
        <w:rPr>
          <w:sz w:val="24"/>
          <w:szCs w:val="24"/>
        </w:rPr>
      </w:pPr>
      <w:r w:rsidRPr="0062619A">
        <w:rPr>
          <w:sz w:val="24"/>
          <w:szCs w:val="24"/>
        </w:rPr>
        <w:t>2. Why Use Custom Exceptions?</w:t>
      </w:r>
    </w:p>
    <w:p w:rsidR="0062619A" w:rsidRPr="0062619A" w:rsidRDefault="0062619A" w:rsidP="0062619A">
      <w:pPr>
        <w:rPr>
          <w:sz w:val="24"/>
          <w:szCs w:val="24"/>
        </w:rPr>
      </w:pPr>
      <w:r w:rsidRPr="0062619A">
        <w:rPr>
          <w:rFonts w:ascii="Segoe UI Symbol" w:hAnsi="Segoe UI Symbol" w:cs="Segoe UI Symbol"/>
          <w:sz w:val="24"/>
          <w:szCs w:val="24"/>
        </w:rPr>
        <w:t>✔</w:t>
      </w:r>
      <w:r w:rsidRPr="0062619A">
        <w:rPr>
          <w:sz w:val="24"/>
          <w:szCs w:val="24"/>
        </w:rPr>
        <w:t xml:space="preserve"> To provide meaningful error messages specific to the application.</w:t>
      </w:r>
      <w:r w:rsidRPr="0062619A">
        <w:rPr>
          <w:sz w:val="24"/>
          <w:szCs w:val="24"/>
        </w:rPr>
        <w:br/>
      </w:r>
      <w:r w:rsidRPr="0062619A">
        <w:rPr>
          <w:rFonts w:ascii="Segoe UI Symbol" w:hAnsi="Segoe UI Symbol" w:cs="Segoe UI Symbol"/>
          <w:sz w:val="24"/>
          <w:szCs w:val="24"/>
        </w:rPr>
        <w:t>✔</w:t>
      </w:r>
      <w:r w:rsidRPr="0062619A">
        <w:rPr>
          <w:sz w:val="24"/>
          <w:szCs w:val="24"/>
        </w:rPr>
        <w:t xml:space="preserve"> To improve code readability and debugging by differentiating standard exceptions from business logic errors.</w:t>
      </w:r>
      <w:r w:rsidRPr="0062619A">
        <w:rPr>
          <w:sz w:val="24"/>
          <w:szCs w:val="24"/>
        </w:rPr>
        <w:br/>
      </w:r>
      <w:r w:rsidRPr="0062619A">
        <w:rPr>
          <w:rFonts w:ascii="Segoe UI Symbol" w:hAnsi="Segoe UI Symbol" w:cs="Segoe UI Symbol"/>
          <w:sz w:val="24"/>
          <w:szCs w:val="24"/>
        </w:rPr>
        <w:t>✔</w:t>
      </w:r>
      <w:r w:rsidRPr="0062619A">
        <w:rPr>
          <w:sz w:val="24"/>
          <w:szCs w:val="24"/>
        </w:rPr>
        <w:t xml:space="preserve"> To encapsulate business rules (e.g., age validation, invalid transactions).</w:t>
      </w:r>
    </w:p>
    <w:p w:rsidR="0062619A" w:rsidRPr="0062619A" w:rsidRDefault="00000000" w:rsidP="0062619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i1032" style="width:0;height:1.5pt" o:hralign="center" o:hrstd="t" o:hr="t" fillcolor="#a0a0a0" stroked="f"/>
        </w:pict>
      </w:r>
    </w:p>
    <w:p w:rsidR="0062619A" w:rsidRPr="0062619A" w:rsidRDefault="0062619A" w:rsidP="0062619A">
      <w:pPr>
        <w:rPr>
          <w:sz w:val="24"/>
          <w:szCs w:val="24"/>
        </w:rPr>
      </w:pPr>
      <w:r w:rsidRPr="0062619A">
        <w:rPr>
          <w:sz w:val="24"/>
          <w:szCs w:val="24"/>
        </w:rPr>
        <w:t>3. Steps to Create a Custom Exception</w:t>
      </w:r>
    </w:p>
    <w:p w:rsidR="0062619A" w:rsidRPr="0062619A" w:rsidRDefault="0062619A" w:rsidP="0062619A">
      <w:pPr>
        <w:rPr>
          <w:sz w:val="24"/>
          <w:szCs w:val="24"/>
        </w:rPr>
      </w:pPr>
      <w:r w:rsidRPr="0062619A">
        <w:rPr>
          <w:sz w:val="24"/>
          <w:szCs w:val="24"/>
        </w:rPr>
        <w:t>Step 1: Define a Class That Extends Exception or RuntimeException</w:t>
      </w:r>
    </w:p>
    <w:p w:rsidR="0062619A" w:rsidRPr="0062619A" w:rsidRDefault="0062619A">
      <w:pPr>
        <w:numPr>
          <w:ilvl w:val="0"/>
          <w:numId w:val="32"/>
        </w:numPr>
        <w:rPr>
          <w:sz w:val="24"/>
          <w:szCs w:val="24"/>
        </w:rPr>
      </w:pPr>
      <w:r w:rsidRPr="0062619A">
        <w:rPr>
          <w:sz w:val="24"/>
          <w:szCs w:val="24"/>
        </w:rPr>
        <w:t>Extend Exception (Checked Exception) → Must be handled using try-catch or throws.</w:t>
      </w:r>
    </w:p>
    <w:p w:rsidR="0062619A" w:rsidRPr="0062619A" w:rsidRDefault="0062619A">
      <w:pPr>
        <w:numPr>
          <w:ilvl w:val="0"/>
          <w:numId w:val="32"/>
        </w:numPr>
        <w:rPr>
          <w:sz w:val="24"/>
          <w:szCs w:val="24"/>
        </w:rPr>
      </w:pPr>
      <w:r w:rsidRPr="0062619A">
        <w:rPr>
          <w:sz w:val="24"/>
          <w:szCs w:val="24"/>
        </w:rPr>
        <w:t>Extend RuntimeException (Unchecked Exception) → No mandatory handling required.</w:t>
      </w:r>
    </w:p>
    <w:p w:rsidR="0062619A" w:rsidRPr="0062619A" w:rsidRDefault="0062619A" w:rsidP="0062619A">
      <w:pPr>
        <w:rPr>
          <w:sz w:val="24"/>
          <w:szCs w:val="24"/>
        </w:rPr>
      </w:pPr>
      <w:r w:rsidRPr="0062619A">
        <w:rPr>
          <w:sz w:val="24"/>
          <w:szCs w:val="24"/>
        </w:rPr>
        <w:t>Step 2: Implement a Constructor with a Message</w:t>
      </w:r>
    </w:p>
    <w:p w:rsidR="0062619A" w:rsidRPr="0062619A" w:rsidRDefault="0062619A">
      <w:pPr>
        <w:numPr>
          <w:ilvl w:val="0"/>
          <w:numId w:val="33"/>
        </w:numPr>
        <w:rPr>
          <w:sz w:val="24"/>
          <w:szCs w:val="24"/>
        </w:rPr>
      </w:pPr>
      <w:r w:rsidRPr="0062619A">
        <w:rPr>
          <w:sz w:val="24"/>
          <w:szCs w:val="24"/>
        </w:rPr>
        <w:t>Use a constructor that accepts a String message to provide details about the exception.</w:t>
      </w:r>
    </w:p>
    <w:p w:rsidR="0062619A" w:rsidRPr="0062619A" w:rsidRDefault="0062619A" w:rsidP="0062619A">
      <w:pPr>
        <w:rPr>
          <w:sz w:val="24"/>
          <w:szCs w:val="24"/>
        </w:rPr>
      </w:pPr>
      <w:r w:rsidRPr="0062619A">
        <w:rPr>
          <w:sz w:val="24"/>
          <w:szCs w:val="24"/>
        </w:rPr>
        <w:t>Step 3: Use throw to Raise the Exception</w:t>
      </w:r>
    </w:p>
    <w:p w:rsidR="0062619A" w:rsidRPr="0062619A" w:rsidRDefault="0062619A">
      <w:pPr>
        <w:numPr>
          <w:ilvl w:val="0"/>
          <w:numId w:val="34"/>
        </w:numPr>
        <w:rPr>
          <w:sz w:val="24"/>
          <w:szCs w:val="24"/>
        </w:rPr>
      </w:pPr>
      <w:r w:rsidRPr="0062619A">
        <w:rPr>
          <w:sz w:val="24"/>
          <w:szCs w:val="24"/>
        </w:rPr>
        <w:t>Use throw keyword inside a method to trigger the exception when a condition is met.</w:t>
      </w:r>
    </w:p>
    <w:p w:rsidR="0062619A" w:rsidRPr="0062619A" w:rsidRDefault="0062619A" w:rsidP="0062619A">
      <w:pPr>
        <w:rPr>
          <w:sz w:val="24"/>
          <w:szCs w:val="24"/>
        </w:rPr>
      </w:pPr>
      <w:r w:rsidRPr="0062619A">
        <w:rPr>
          <w:sz w:val="24"/>
          <w:szCs w:val="24"/>
        </w:rPr>
        <w:t>Step 4: Handle It Using try-catch</w:t>
      </w:r>
    </w:p>
    <w:p w:rsidR="0062619A" w:rsidRPr="0062619A" w:rsidRDefault="0062619A">
      <w:pPr>
        <w:numPr>
          <w:ilvl w:val="0"/>
          <w:numId w:val="35"/>
        </w:numPr>
        <w:rPr>
          <w:sz w:val="24"/>
          <w:szCs w:val="24"/>
        </w:rPr>
      </w:pPr>
      <w:r w:rsidRPr="0062619A">
        <w:rPr>
          <w:sz w:val="24"/>
          <w:szCs w:val="24"/>
        </w:rPr>
        <w:t>Use try-catch to catch and process the custom exception.</w:t>
      </w:r>
    </w:p>
    <w:p w:rsidR="00E969D4" w:rsidRDefault="00E969D4" w:rsidP="00E969D4">
      <w:pPr>
        <w:rPr>
          <w:b/>
          <w:bCs/>
          <w:color w:val="FF0000"/>
          <w:sz w:val="24"/>
          <w:szCs w:val="24"/>
        </w:rPr>
      </w:pPr>
    </w:p>
    <w:p w:rsidR="0062619A" w:rsidRPr="0062619A" w:rsidRDefault="0062619A" w:rsidP="0062619A">
      <w:pPr>
        <w:rPr>
          <w:b/>
          <w:bCs/>
          <w:sz w:val="24"/>
          <w:szCs w:val="24"/>
        </w:rPr>
      </w:pPr>
      <w:r w:rsidRPr="0062619A">
        <w:rPr>
          <w:b/>
          <w:bCs/>
          <w:sz w:val="24"/>
          <w:szCs w:val="24"/>
        </w:rPr>
        <w:t xml:space="preserve"> Checked vs. Unchecked Custom Exceptions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798"/>
        <w:gridCol w:w="3238"/>
        <w:gridCol w:w="3980"/>
      </w:tblGrid>
      <w:tr w:rsidR="0062619A" w:rsidRPr="0062619A" w:rsidTr="0062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619A">
              <w:rPr>
                <w:b w:val="0"/>
                <w:bCs w:val="0"/>
                <w:color w:val="auto"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619A">
              <w:rPr>
                <w:b w:val="0"/>
                <w:bCs w:val="0"/>
                <w:color w:val="auto"/>
                <w:sz w:val="24"/>
                <w:szCs w:val="24"/>
              </w:rPr>
              <w:t>Checked Custom Exception (extends Exception)</w:t>
            </w:r>
          </w:p>
        </w:tc>
        <w:tc>
          <w:tcPr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619A">
              <w:rPr>
                <w:b w:val="0"/>
                <w:bCs w:val="0"/>
                <w:color w:val="auto"/>
                <w:sz w:val="24"/>
                <w:szCs w:val="24"/>
              </w:rPr>
              <w:t>Unchecked Custom Exception (extends RuntimeException)</w:t>
            </w:r>
          </w:p>
        </w:tc>
      </w:tr>
      <w:tr w:rsidR="0062619A" w:rsidRPr="0062619A" w:rsidTr="0062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619A">
              <w:rPr>
                <w:b w:val="0"/>
                <w:bCs w:val="0"/>
                <w:color w:val="auto"/>
                <w:sz w:val="24"/>
                <w:szCs w:val="24"/>
              </w:rPr>
              <w:t>Handling Required?</w:t>
            </w:r>
          </w:p>
        </w:tc>
        <w:tc>
          <w:tcPr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19A">
              <w:rPr>
                <w:sz w:val="24"/>
                <w:szCs w:val="24"/>
              </w:rPr>
              <w:t>Yes (try-catch or throws required)</w:t>
            </w:r>
          </w:p>
        </w:tc>
        <w:tc>
          <w:tcPr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19A">
              <w:rPr>
                <w:sz w:val="24"/>
                <w:szCs w:val="24"/>
              </w:rPr>
              <w:t>No handling required</w:t>
            </w:r>
          </w:p>
        </w:tc>
      </w:tr>
      <w:tr w:rsidR="0062619A" w:rsidRPr="0062619A" w:rsidTr="0062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619A">
              <w:rPr>
                <w:b w:val="0"/>
                <w:bCs w:val="0"/>
                <w:color w:val="auto"/>
                <w:sz w:val="24"/>
                <w:szCs w:val="24"/>
              </w:rPr>
              <w:t>Checked by Compiler?</w:t>
            </w:r>
          </w:p>
        </w:tc>
        <w:tc>
          <w:tcPr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19A">
              <w:rPr>
                <w:sz w:val="24"/>
                <w:szCs w:val="24"/>
              </w:rPr>
              <w:t>Yes</w:t>
            </w:r>
          </w:p>
        </w:tc>
        <w:tc>
          <w:tcPr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19A">
              <w:rPr>
                <w:sz w:val="24"/>
                <w:szCs w:val="24"/>
              </w:rPr>
              <w:t>No</w:t>
            </w:r>
          </w:p>
        </w:tc>
      </w:tr>
      <w:tr w:rsidR="0062619A" w:rsidRPr="0062619A" w:rsidTr="0062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2619A">
              <w:rPr>
                <w:b w:val="0"/>
                <w:bCs w:val="0"/>
                <w:color w:val="auto"/>
                <w:sz w:val="24"/>
                <w:szCs w:val="24"/>
              </w:rPr>
              <w:t>Use Case</w:t>
            </w:r>
          </w:p>
        </w:tc>
        <w:tc>
          <w:tcPr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19A">
              <w:rPr>
                <w:sz w:val="24"/>
                <w:szCs w:val="24"/>
              </w:rPr>
              <w:t>Business rules (e.g., age validation, file operations)</w:t>
            </w:r>
          </w:p>
        </w:tc>
        <w:tc>
          <w:tcPr>
            <w:tcW w:w="0" w:type="auto"/>
            <w:hideMark/>
          </w:tcPr>
          <w:p w:rsidR="0062619A" w:rsidRPr="0062619A" w:rsidRDefault="0062619A" w:rsidP="006261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619A">
              <w:rPr>
                <w:sz w:val="24"/>
                <w:szCs w:val="24"/>
              </w:rPr>
              <w:t>Programming errors (e.g., invalid input, negative values)</w:t>
            </w:r>
          </w:p>
        </w:tc>
      </w:tr>
    </w:tbl>
    <w:p w:rsidR="000827C3" w:rsidRPr="0062619A" w:rsidRDefault="000827C3" w:rsidP="00272B1D">
      <w:pPr>
        <w:rPr>
          <w:sz w:val="24"/>
          <w:szCs w:val="24"/>
        </w:rPr>
      </w:pPr>
    </w:p>
    <w:p w:rsidR="00A10866" w:rsidRPr="00A10866" w:rsidRDefault="00A10866" w:rsidP="00A10866">
      <w:pPr>
        <w:rPr>
          <w:b/>
          <w:bCs/>
          <w:color w:val="FF0000"/>
          <w:sz w:val="24"/>
          <w:szCs w:val="24"/>
        </w:rPr>
      </w:pPr>
      <w:r w:rsidRPr="00A10866">
        <w:rPr>
          <w:b/>
          <w:bCs/>
          <w:color w:val="FF0000"/>
          <w:sz w:val="24"/>
          <w:szCs w:val="24"/>
        </w:rPr>
        <w:t>Syntax of a Custom Exception</w:t>
      </w:r>
    </w:p>
    <w:p w:rsidR="00A10866" w:rsidRPr="00A10866" w:rsidRDefault="00A10866" w:rsidP="00A10866">
      <w:pPr>
        <w:rPr>
          <w:b/>
          <w:bCs/>
          <w:sz w:val="20"/>
          <w:szCs w:val="20"/>
        </w:rPr>
      </w:pPr>
      <w:r w:rsidRPr="00A10866">
        <w:rPr>
          <w:b/>
          <w:bCs/>
          <w:sz w:val="20"/>
          <w:szCs w:val="20"/>
        </w:rPr>
        <w:t>Checked Custom Exception (Extends Exception)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// Step 1: Define Custom Exception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class AgeException extends Exception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public AgeException(String message)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super(message);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}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}</w:t>
      </w:r>
    </w:p>
    <w:p w:rsidR="00A10866" w:rsidRPr="00A10866" w:rsidRDefault="00A10866" w:rsidP="00A10866">
      <w:pPr>
        <w:rPr>
          <w:sz w:val="20"/>
          <w:szCs w:val="20"/>
        </w:rPr>
      </w:pP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// Step 2: Throw Custom Exception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public class CustomExceptionExample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public static void checkAge(int age) throws AgeException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if (age &lt; 18)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    throw new AgeException("Age must be 18 or above.");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} else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    System.out.println("Access granted!");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}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}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public static void main(String[] args)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try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    checkAge(16); // Will throw AgeException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} catch (AgeException e)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    System.out.println("Exception caught: " + e.getMessage());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}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}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}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rFonts w:ascii="Segoe UI Symbol" w:hAnsi="Segoe UI Symbol" w:cs="Segoe UI Symbol"/>
          <w:sz w:val="20"/>
          <w:szCs w:val="20"/>
        </w:rPr>
        <w:t>✔</w:t>
      </w:r>
      <w:r w:rsidRPr="00A10866">
        <w:rPr>
          <w:sz w:val="20"/>
          <w:szCs w:val="20"/>
        </w:rPr>
        <w:t xml:space="preserve"> </w:t>
      </w:r>
      <w:r w:rsidRPr="00A10866">
        <w:rPr>
          <w:b/>
          <w:bCs/>
          <w:sz w:val="20"/>
          <w:szCs w:val="20"/>
        </w:rPr>
        <w:t>Output: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Exception caught: Age must be 18 or above.</w:t>
      </w:r>
    </w:p>
    <w:p w:rsidR="00A10866" w:rsidRPr="00A10866" w:rsidRDefault="00000000" w:rsidP="00A10866">
      <w:pPr>
        <w:rPr>
          <w:sz w:val="20"/>
          <w:szCs w:val="20"/>
        </w:rPr>
      </w:pPr>
      <w:r>
        <w:rPr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A10866" w:rsidRPr="00A10866" w:rsidRDefault="00A10866" w:rsidP="00A10866">
      <w:pPr>
        <w:rPr>
          <w:b/>
          <w:bCs/>
          <w:sz w:val="20"/>
          <w:szCs w:val="20"/>
        </w:rPr>
      </w:pPr>
      <w:r w:rsidRPr="00A10866">
        <w:rPr>
          <w:b/>
          <w:bCs/>
          <w:sz w:val="20"/>
          <w:szCs w:val="20"/>
        </w:rPr>
        <w:t>Unchecked Custom Exception (Extends RuntimeException)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// Step 1: Define Custom RuntimeException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class InvalidAmountException extends RuntimeException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public InvalidAmountException(String message)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super(message);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}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}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// Step 2: Throw Custom Exception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>public class UncheckedCustomException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public static void withdraw(double amount)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if (amount &lt; 0) {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    throw new InvalidAmountException("Amount cannot be negative!");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lastRenderedPageBreak/>
        <w:t xml:space="preserve">        }</w:t>
      </w:r>
    </w:p>
    <w:p w:rsidR="00A10866" w:rsidRPr="00A10866" w:rsidRDefault="00A10866" w:rsidP="00A10866">
      <w:pPr>
        <w:rPr>
          <w:sz w:val="20"/>
          <w:szCs w:val="20"/>
        </w:rPr>
      </w:pPr>
      <w:r w:rsidRPr="00A10866">
        <w:rPr>
          <w:sz w:val="20"/>
          <w:szCs w:val="20"/>
        </w:rPr>
        <w:t xml:space="preserve">        System.out.println("Withdrawal successful: $" + amount);</w:t>
      </w:r>
    </w:p>
    <w:p w:rsidR="00A10866" w:rsidRPr="00A10866" w:rsidRDefault="00A10866" w:rsidP="00A10866">
      <w:pPr>
        <w:rPr>
          <w:sz w:val="18"/>
          <w:szCs w:val="18"/>
        </w:rPr>
      </w:pPr>
      <w:r w:rsidRPr="00A10866">
        <w:rPr>
          <w:sz w:val="18"/>
          <w:szCs w:val="18"/>
        </w:rPr>
        <w:t xml:space="preserve">    }</w:t>
      </w:r>
    </w:p>
    <w:p w:rsidR="00A10866" w:rsidRPr="00A10866" w:rsidRDefault="00A10866" w:rsidP="00A10866">
      <w:pPr>
        <w:rPr>
          <w:sz w:val="18"/>
          <w:szCs w:val="18"/>
        </w:rPr>
      </w:pPr>
      <w:r w:rsidRPr="00A10866">
        <w:rPr>
          <w:sz w:val="18"/>
          <w:szCs w:val="18"/>
        </w:rPr>
        <w:t xml:space="preserve">    public static void main(String[] args) {</w:t>
      </w:r>
    </w:p>
    <w:p w:rsidR="00A10866" w:rsidRPr="00A10866" w:rsidRDefault="00A10866" w:rsidP="00A10866">
      <w:pPr>
        <w:rPr>
          <w:sz w:val="18"/>
          <w:szCs w:val="18"/>
        </w:rPr>
      </w:pPr>
      <w:r w:rsidRPr="00A10866">
        <w:rPr>
          <w:sz w:val="18"/>
          <w:szCs w:val="18"/>
        </w:rPr>
        <w:t xml:space="preserve">        withdraw(-500); // Will throw InvalidAmountException</w:t>
      </w:r>
    </w:p>
    <w:p w:rsidR="00A10866" w:rsidRPr="00A10866" w:rsidRDefault="00A10866" w:rsidP="00A10866">
      <w:pPr>
        <w:rPr>
          <w:sz w:val="18"/>
          <w:szCs w:val="18"/>
        </w:rPr>
      </w:pPr>
      <w:r w:rsidRPr="00A10866">
        <w:rPr>
          <w:sz w:val="18"/>
          <w:szCs w:val="18"/>
        </w:rPr>
        <w:t xml:space="preserve">    }</w:t>
      </w:r>
    </w:p>
    <w:p w:rsidR="00A10866" w:rsidRPr="00A10866" w:rsidRDefault="00A10866" w:rsidP="00A10866">
      <w:pPr>
        <w:rPr>
          <w:sz w:val="18"/>
          <w:szCs w:val="18"/>
        </w:rPr>
      </w:pPr>
      <w:r w:rsidRPr="00A10866">
        <w:rPr>
          <w:sz w:val="18"/>
          <w:szCs w:val="18"/>
        </w:rPr>
        <w:t>}</w:t>
      </w:r>
    </w:p>
    <w:p w:rsidR="00A10866" w:rsidRPr="00A10866" w:rsidRDefault="00A10866" w:rsidP="00A10866">
      <w:pPr>
        <w:rPr>
          <w:sz w:val="18"/>
          <w:szCs w:val="18"/>
        </w:rPr>
      </w:pPr>
      <w:r w:rsidRPr="00A10866">
        <w:rPr>
          <w:rFonts w:ascii="Segoe UI Symbol" w:hAnsi="Segoe UI Symbol" w:cs="Segoe UI Symbol"/>
          <w:sz w:val="18"/>
          <w:szCs w:val="18"/>
        </w:rPr>
        <w:t>✔</w:t>
      </w:r>
      <w:r w:rsidRPr="00A10866">
        <w:rPr>
          <w:sz w:val="18"/>
          <w:szCs w:val="18"/>
        </w:rPr>
        <w:t xml:space="preserve"> </w:t>
      </w:r>
      <w:r w:rsidRPr="00A10866">
        <w:rPr>
          <w:b/>
          <w:bCs/>
          <w:sz w:val="18"/>
          <w:szCs w:val="18"/>
        </w:rPr>
        <w:t>Output:</w:t>
      </w:r>
    </w:p>
    <w:p w:rsidR="000827C3" w:rsidRPr="002D3DAC" w:rsidRDefault="00A10866" w:rsidP="00272B1D">
      <w:pPr>
        <w:rPr>
          <w:sz w:val="18"/>
          <w:szCs w:val="18"/>
        </w:rPr>
      </w:pPr>
      <w:r w:rsidRPr="00A10866">
        <w:rPr>
          <w:sz w:val="18"/>
          <w:szCs w:val="18"/>
        </w:rPr>
        <w:t>Exception in thread "main" InvalidAmountException: Amount cannot be negative!</w:t>
      </w:r>
    </w:p>
    <w:p w:rsidR="000827C3" w:rsidRDefault="000827C3" w:rsidP="00272B1D">
      <w:pPr>
        <w:rPr>
          <w:b/>
          <w:bCs/>
          <w:color w:val="FF0000"/>
          <w:sz w:val="24"/>
          <w:szCs w:val="24"/>
        </w:rPr>
      </w:pPr>
    </w:p>
    <w:p w:rsidR="006E23D4" w:rsidRDefault="006E23D4" w:rsidP="00272B1D">
      <w:pPr>
        <w:rPr>
          <w:b/>
          <w:bCs/>
          <w:color w:val="FF0000"/>
          <w:sz w:val="24"/>
          <w:szCs w:val="24"/>
        </w:rPr>
      </w:pPr>
      <w:r w:rsidRPr="006E23D4">
        <w:rPr>
          <w:b/>
          <w:bCs/>
          <w:color w:val="FF0000"/>
          <w:sz w:val="24"/>
          <w:szCs w:val="24"/>
        </w:rPr>
        <w:t>COLLECTIONS,GENERICS AND STREAM API IN JAVA</w:t>
      </w:r>
      <w:r w:rsidRPr="006E23D4">
        <w:rPr>
          <w:b/>
          <w:bCs/>
          <w:color w:val="FF0000"/>
          <w:sz w:val="24"/>
          <w:szCs w:val="24"/>
        </w:rPr>
        <w:sym w:font="Wingdings" w:char="F0E0"/>
      </w:r>
    </w:p>
    <w:p w:rsidR="005506E5" w:rsidRDefault="006E23D4" w:rsidP="00272B1D">
      <w:pPr>
        <w:rPr>
          <w:sz w:val="24"/>
          <w:szCs w:val="24"/>
        </w:rPr>
      </w:pPr>
      <w:r w:rsidRPr="006E23D4">
        <w:rPr>
          <w:sz w:val="24"/>
          <w:szCs w:val="24"/>
        </w:rPr>
        <w:t>The Collections Framework in Java provides a set of classes and interfaces to store and manipulate groups of objects efficiently.</w:t>
      </w:r>
    </w:p>
    <w:p w:rsidR="005506E5" w:rsidRDefault="005506E5" w:rsidP="00272B1D">
      <w:pPr>
        <w:rPr>
          <w:sz w:val="24"/>
          <w:szCs w:val="24"/>
        </w:rPr>
      </w:pPr>
      <w:r w:rsidRPr="005506E5">
        <w:rPr>
          <w:sz w:val="24"/>
          <w:szCs w:val="24"/>
        </w:rPr>
        <w:t xml:space="preserve">It provides efficient ways to handle data structures like </w:t>
      </w:r>
      <w:r w:rsidRPr="005506E5">
        <w:rPr>
          <w:b/>
          <w:bCs/>
          <w:sz w:val="24"/>
          <w:szCs w:val="24"/>
        </w:rPr>
        <w:t>lists, sets, maps, and queues</w:t>
      </w:r>
      <w:r w:rsidRPr="005506E5">
        <w:rPr>
          <w:sz w:val="24"/>
          <w:szCs w:val="24"/>
        </w:rPr>
        <w:t>.</w:t>
      </w:r>
    </w:p>
    <w:p w:rsidR="00272B1D" w:rsidRPr="00272B1D" w:rsidRDefault="00272B1D" w:rsidP="00272B1D">
      <w:pPr>
        <w:rPr>
          <w:sz w:val="24"/>
          <w:szCs w:val="24"/>
        </w:rPr>
      </w:pPr>
      <w:r w:rsidRPr="00272B1D">
        <w:rPr>
          <w:sz w:val="24"/>
          <w:szCs w:val="24"/>
        </w:rPr>
        <w:t>The Java Collections Framework is a hierarchy of interfaces and classes found in the java.util package. It consists of:</w:t>
      </w:r>
    </w:p>
    <w:p w:rsidR="00272B1D" w:rsidRPr="00272B1D" w:rsidRDefault="00272B1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72B1D">
        <w:rPr>
          <w:sz w:val="24"/>
          <w:szCs w:val="24"/>
        </w:rPr>
        <w:t>Interfaces – Define the abstract data structures.</w:t>
      </w:r>
    </w:p>
    <w:p w:rsidR="00272B1D" w:rsidRPr="00272B1D" w:rsidRDefault="00272B1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72B1D">
        <w:rPr>
          <w:sz w:val="24"/>
          <w:szCs w:val="24"/>
        </w:rPr>
        <w:t>Concrete Classes – Implement various collection types.</w:t>
      </w:r>
    </w:p>
    <w:p w:rsidR="00272B1D" w:rsidRPr="00272B1D" w:rsidRDefault="00272B1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272B1D">
        <w:rPr>
          <w:sz w:val="24"/>
          <w:szCs w:val="24"/>
        </w:rPr>
        <w:t>Algorithms – Provide static methods for sorting, searching, etc.</w:t>
      </w:r>
    </w:p>
    <w:p w:rsidR="00272B1D" w:rsidRPr="006E23D4" w:rsidRDefault="00272B1D" w:rsidP="00272B1D">
      <w:pPr>
        <w:rPr>
          <w:sz w:val="24"/>
          <w:szCs w:val="24"/>
        </w:rPr>
      </w:pPr>
    </w:p>
    <w:p w:rsidR="006E23D4" w:rsidRPr="006E23D4" w:rsidRDefault="00272B1D" w:rsidP="00272B1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Types of </w:t>
      </w:r>
      <w:r w:rsidR="006E23D4" w:rsidRPr="006E23D4">
        <w:rPr>
          <w:i/>
          <w:iCs/>
          <w:sz w:val="24"/>
          <w:szCs w:val="24"/>
          <w:u w:val="single"/>
        </w:rPr>
        <w:t>Collection</w:t>
      </w:r>
      <w:r>
        <w:rPr>
          <w:i/>
          <w:iCs/>
          <w:sz w:val="24"/>
          <w:szCs w:val="24"/>
          <w:u w:val="single"/>
        </w:rPr>
        <w:t>s JAVA</w:t>
      </w:r>
    </w:p>
    <w:p w:rsidR="006E23D4" w:rsidRPr="006E23D4" w:rsidRDefault="006E23D4" w:rsidP="00272B1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6E23D4">
        <w:rPr>
          <w:sz w:val="24"/>
          <w:szCs w:val="24"/>
        </w:rPr>
        <w:t>List (Ordered collection, allows duplicates</w:t>
      </w:r>
      <w:r w:rsidR="00272B1D">
        <w:rPr>
          <w:sz w:val="24"/>
          <w:szCs w:val="24"/>
        </w:rPr>
        <w:t>,provide indexing access to elements</w:t>
      </w:r>
      <w:r w:rsidRPr="006E23D4">
        <w:rPr>
          <w:sz w:val="24"/>
          <w:szCs w:val="24"/>
        </w:rPr>
        <w:t>)</w:t>
      </w:r>
      <w:r w:rsidR="005506E5">
        <w:rPr>
          <w:sz w:val="24"/>
          <w:szCs w:val="24"/>
        </w:rPr>
        <w:t xml:space="preserve"> </w:t>
      </w:r>
      <w:r w:rsidR="005506E5" w:rsidRPr="005506E5">
        <w:rPr>
          <w:sz w:val="24"/>
          <w:szCs w:val="24"/>
        </w:rPr>
        <w:sym w:font="Wingdings" w:char="F0E0"/>
      </w:r>
    </w:p>
    <w:tbl>
      <w:tblPr>
        <w:tblStyle w:val="GridTable4-Accent2"/>
        <w:tblpPr w:leftFromText="180" w:rightFromText="180" w:vertAnchor="page" w:horzAnchor="margin" w:tblpY="6612"/>
        <w:tblW w:w="0" w:type="auto"/>
        <w:tblLook w:val="04A0" w:firstRow="1" w:lastRow="0" w:firstColumn="1" w:lastColumn="0" w:noHBand="0" w:noVBand="1"/>
      </w:tblPr>
      <w:tblGrid>
        <w:gridCol w:w="2277"/>
        <w:gridCol w:w="6739"/>
      </w:tblGrid>
      <w:tr w:rsidR="00272B1D" w:rsidRPr="00272B1D" w:rsidTr="0027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Implementation Class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Features</w:t>
            </w:r>
          </w:p>
        </w:tc>
      </w:tr>
      <w:tr w:rsidR="00272B1D" w:rsidRPr="00272B1D" w:rsidTr="002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ArrayList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Dynamic array, fast random access (O(1)), slow insertions &amp; deletions</w:t>
            </w:r>
          </w:p>
        </w:tc>
      </w:tr>
      <w:tr w:rsidR="00272B1D" w:rsidRPr="00272B1D" w:rsidTr="0027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LinkedList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Doubly linked list, fast insertions &amp; deletions (O(1)), slow random access (O(n))</w:t>
            </w:r>
          </w:p>
        </w:tc>
      </w:tr>
      <w:tr w:rsidR="00272B1D" w:rsidRPr="00272B1D" w:rsidTr="002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Vector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Synchronized version of ArrayList (thread-safe but slow)</w:t>
            </w:r>
          </w:p>
        </w:tc>
      </w:tr>
      <w:tr w:rsidR="00272B1D" w:rsidRPr="00272B1D" w:rsidTr="0027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Stack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Last-In-First-Out (LIFO) structure</w:t>
            </w:r>
          </w:p>
        </w:tc>
      </w:tr>
    </w:tbl>
    <w:p w:rsidR="006E23D4" w:rsidRDefault="00F57677" w:rsidP="00272B1D">
      <w:pPr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>import java.util.*;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>public class ListExample {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lastRenderedPageBreak/>
        <w:t xml:space="preserve">    public static void main(String[] args) {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 xml:space="preserve">        List&lt;String&gt; list = new ArrayList&lt;&gt;();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 xml:space="preserve">        list.add("Apple");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 xml:space="preserve">        list.add("Banana");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 xml:space="preserve">        list.add("Cherry")</w:t>
      </w:r>
      <w:r>
        <w:rPr>
          <w:sz w:val="16"/>
          <w:szCs w:val="16"/>
        </w:rPr>
        <w:t>;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 xml:space="preserve">        System.out.println(list.get(1));</w:t>
      </w:r>
      <w:r>
        <w:rPr>
          <w:sz w:val="16"/>
          <w:szCs w:val="16"/>
        </w:rPr>
        <w:t>}</w:t>
      </w:r>
      <w:r w:rsidRPr="00F57677">
        <w:rPr>
          <w:sz w:val="16"/>
          <w:szCs w:val="16"/>
        </w:rPr>
        <w:t xml:space="preserve">  // Output: Banana  </w:t>
      </w:r>
    </w:p>
    <w:p w:rsid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>}</w:t>
      </w:r>
    </w:p>
    <w:p w:rsidR="00736F53" w:rsidRPr="00F57677" w:rsidRDefault="00736F53" w:rsidP="00F57677">
      <w:pPr>
        <w:rPr>
          <w:sz w:val="16"/>
          <w:szCs w:val="16"/>
        </w:rPr>
      </w:pPr>
    </w:p>
    <w:p w:rsidR="00272B1D" w:rsidRPr="00272B1D" w:rsidRDefault="006E23D4" w:rsidP="00272B1D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6E23D4">
        <w:rPr>
          <w:sz w:val="24"/>
          <w:szCs w:val="24"/>
        </w:rPr>
        <w:t>Set (Unordered collection, no duplicates)</w:t>
      </w:r>
      <w:r w:rsidR="005506E5">
        <w:rPr>
          <w:sz w:val="24"/>
          <w:szCs w:val="24"/>
        </w:rPr>
        <w:t xml:space="preserve"> </w:t>
      </w:r>
      <w:r w:rsidR="005506E5" w:rsidRPr="005506E5">
        <w:rPr>
          <w:sz w:val="24"/>
          <w:szCs w:val="24"/>
        </w:rPr>
        <w:sym w:font="Wingdings" w:char="F0E0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73"/>
        <w:gridCol w:w="6083"/>
      </w:tblGrid>
      <w:tr w:rsidR="00272B1D" w:rsidRPr="00272B1D" w:rsidTr="0027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Implementation Class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Features</w:t>
            </w:r>
          </w:p>
        </w:tc>
      </w:tr>
      <w:tr w:rsidR="00272B1D" w:rsidRPr="00272B1D" w:rsidTr="002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HashSet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Unordered, fast lookup (O(1))</w:t>
            </w:r>
          </w:p>
        </w:tc>
      </w:tr>
      <w:tr w:rsidR="00272B1D" w:rsidRPr="00272B1D" w:rsidTr="0027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LinkedHashSet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Ordered version of HashSet (insertion order maintained)</w:t>
            </w:r>
          </w:p>
        </w:tc>
      </w:tr>
      <w:tr w:rsidR="00272B1D" w:rsidRPr="00272B1D" w:rsidTr="002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TreeSet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 xml:space="preserve">Sorted (natural order), backed by a </w:t>
            </w:r>
            <w:r w:rsidRPr="00272B1D">
              <w:rPr>
                <w:b/>
                <w:bCs/>
                <w:sz w:val="24"/>
                <w:szCs w:val="24"/>
              </w:rPr>
              <w:t>Red-Black tree</w:t>
            </w:r>
            <w:r w:rsidRPr="00272B1D">
              <w:rPr>
                <w:sz w:val="24"/>
                <w:szCs w:val="24"/>
              </w:rPr>
              <w:t xml:space="preserve"> (O(log n))</w:t>
            </w:r>
          </w:p>
        </w:tc>
      </w:tr>
    </w:tbl>
    <w:p w:rsidR="00272B1D" w:rsidRDefault="00F57677" w:rsidP="00272B1D">
      <w:pPr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>import java.util.*;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>public class SetExample {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 xml:space="preserve">    public static void main(String[] args) {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 xml:space="preserve">        Set&lt;Integer&gt; set = new HashSet&lt;&gt;();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 xml:space="preserve">        set.add(10);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 xml:space="preserve">        set.add(20);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 xml:space="preserve">        set.add(10);  // Duplicate, won't be added</w:t>
      </w:r>
    </w:p>
    <w:p w:rsidR="00F57677" w:rsidRPr="00F57677" w:rsidRDefault="00F57677" w:rsidP="00F57677">
      <w:pPr>
        <w:rPr>
          <w:sz w:val="16"/>
          <w:szCs w:val="16"/>
        </w:rPr>
      </w:pPr>
      <w:r w:rsidRPr="00F57677">
        <w:rPr>
          <w:sz w:val="16"/>
          <w:szCs w:val="16"/>
        </w:rPr>
        <w:t xml:space="preserve">        System.out.println(set); </w:t>
      </w:r>
      <w:r>
        <w:rPr>
          <w:sz w:val="16"/>
          <w:szCs w:val="16"/>
        </w:rPr>
        <w:t>}</w:t>
      </w:r>
      <w:r w:rsidRPr="00F57677">
        <w:rPr>
          <w:sz w:val="16"/>
          <w:szCs w:val="16"/>
        </w:rPr>
        <w:t>// Output: [10, 20]</w:t>
      </w:r>
    </w:p>
    <w:p w:rsidR="00F57677" w:rsidRDefault="00F57677" w:rsidP="00272B1D">
      <w:pPr>
        <w:rPr>
          <w:sz w:val="16"/>
          <w:szCs w:val="16"/>
        </w:rPr>
      </w:pPr>
      <w:r w:rsidRPr="00F57677">
        <w:rPr>
          <w:sz w:val="16"/>
          <w:szCs w:val="16"/>
        </w:rPr>
        <w:t>}</w:t>
      </w:r>
    </w:p>
    <w:p w:rsidR="00736F53" w:rsidRPr="00D33DEA" w:rsidRDefault="00736F53" w:rsidP="00272B1D">
      <w:pPr>
        <w:rPr>
          <w:sz w:val="16"/>
          <w:szCs w:val="16"/>
        </w:rPr>
      </w:pPr>
    </w:p>
    <w:p w:rsidR="00272B1D" w:rsidRPr="00272B1D" w:rsidRDefault="006E23D4" w:rsidP="00272B1D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6E23D4">
        <w:rPr>
          <w:sz w:val="24"/>
          <w:szCs w:val="24"/>
        </w:rPr>
        <w:t>Queue (FIFO structure, used for scheduling)</w:t>
      </w:r>
      <w:r w:rsidR="005506E5" w:rsidRPr="005506E5">
        <w:rPr>
          <w:sz w:val="24"/>
          <w:szCs w:val="24"/>
        </w:rPr>
        <w:sym w:font="Wingdings" w:char="F0E0"/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373"/>
        <w:gridCol w:w="3883"/>
      </w:tblGrid>
      <w:tr w:rsidR="00272B1D" w:rsidRPr="00272B1D" w:rsidTr="00272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Implementation Class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Features</w:t>
            </w:r>
          </w:p>
        </w:tc>
      </w:tr>
      <w:tr w:rsidR="00272B1D" w:rsidRPr="00272B1D" w:rsidTr="0027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PriorityQueue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Elements are sorted based on priority</w:t>
            </w:r>
          </w:p>
        </w:tc>
      </w:tr>
      <w:tr w:rsidR="00272B1D" w:rsidRPr="00272B1D" w:rsidTr="00272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LinkedList</w:t>
            </w:r>
          </w:p>
        </w:tc>
        <w:tc>
          <w:tcPr>
            <w:tcW w:w="0" w:type="auto"/>
            <w:hideMark/>
          </w:tcPr>
          <w:p w:rsidR="00272B1D" w:rsidRPr="00272B1D" w:rsidRDefault="00272B1D" w:rsidP="00272B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Can be used as a queue</w:t>
            </w:r>
          </w:p>
        </w:tc>
      </w:tr>
    </w:tbl>
    <w:p w:rsidR="00736F53" w:rsidRDefault="00736F53" w:rsidP="00184089">
      <w:pPr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736F53" w:rsidRPr="00736F53" w:rsidRDefault="00736F53" w:rsidP="00736F53">
      <w:pPr>
        <w:rPr>
          <w:sz w:val="16"/>
          <w:szCs w:val="16"/>
        </w:rPr>
      </w:pPr>
      <w:r w:rsidRPr="00736F53">
        <w:rPr>
          <w:sz w:val="16"/>
          <w:szCs w:val="16"/>
        </w:rPr>
        <w:t>import java.util.*;</w:t>
      </w:r>
    </w:p>
    <w:p w:rsidR="00736F53" w:rsidRPr="00736F53" w:rsidRDefault="00736F53" w:rsidP="00736F53">
      <w:pPr>
        <w:rPr>
          <w:sz w:val="16"/>
          <w:szCs w:val="16"/>
        </w:rPr>
      </w:pPr>
      <w:r w:rsidRPr="00736F53">
        <w:rPr>
          <w:sz w:val="16"/>
          <w:szCs w:val="16"/>
        </w:rPr>
        <w:t>public class QueueExample {</w:t>
      </w:r>
    </w:p>
    <w:p w:rsidR="00736F53" w:rsidRPr="00736F53" w:rsidRDefault="00736F53" w:rsidP="00736F53">
      <w:pPr>
        <w:rPr>
          <w:sz w:val="16"/>
          <w:szCs w:val="16"/>
        </w:rPr>
      </w:pPr>
      <w:r w:rsidRPr="00736F53">
        <w:rPr>
          <w:sz w:val="16"/>
          <w:szCs w:val="16"/>
        </w:rPr>
        <w:t xml:space="preserve">    public static void main(String[] args) {</w:t>
      </w:r>
    </w:p>
    <w:p w:rsidR="00736F53" w:rsidRPr="00736F53" w:rsidRDefault="00736F53" w:rsidP="00736F53">
      <w:pPr>
        <w:rPr>
          <w:sz w:val="16"/>
          <w:szCs w:val="16"/>
        </w:rPr>
      </w:pPr>
      <w:r w:rsidRPr="00736F53">
        <w:rPr>
          <w:sz w:val="16"/>
          <w:szCs w:val="16"/>
        </w:rPr>
        <w:t xml:space="preserve">        Queue&lt;Integer&gt; queue = new LinkedList&lt;&gt;();</w:t>
      </w:r>
    </w:p>
    <w:p w:rsidR="00736F53" w:rsidRPr="00736F53" w:rsidRDefault="00736F53" w:rsidP="00736F53">
      <w:pPr>
        <w:rPr>
          <w:sz w:val="16"/>
          <w:szCs w:val="16"/>
        </w:rPr>
      </w:pPr>
      <w:r w:rsidRPr="00736F53">
        <w:rPr>
          <w:sz w:val="16"/>
          <w:szCs w:val="16"/>
        </w:rPr>
        <w:t xml:space="preserve">        queue.add(10);</w:t>
      </w:r>
    </w:p>
    <w:p w:rsidR="00736F53" w:rsidRPr="00736F53" w:rsidRDefault="00736F53" w:rsidP="00736F53">
      <w:pPr>
        <w:rPr>
          <w:sz w:val="16"/>
          <w:szCs w:val="16"/>
        </w:rPr>
      </w:pPr>
      <w:r w:rsidRPr="00736F53">
        <w:rPr>
          <w:sz w:val="16"/>
          <w:szCs w:val="16"/>
        </w:rPr>
        <w:lastRenderedPageBreak/>
        <w:t xml:space="preserve">        queue.add(20);</w:t>
      </w:r>
    </w:p>
    <w:p w:rsidR="00736F53" w:rsidRPr="00736F53" w:rsidRDefault="00736F53" w:rsidP="00736F53">
      <w:pPr>
        <w:rPr>
          <w:sz w:val="16"/>
          <w:szCs w:val="16"/>
        </w:rPr>
      </w:pPr>
      <w:r w:rsidRPr="00736F53">
        <w:rPr>
          <w:sz w:val="16"/>
          <w:szCs w:val="16"/>
        </w:rPr>
        <w:t xml:space="preserve">        queue.add(30);</w:t>
      </w:r>
    </w:p>
    <w:p w:rsidR="00736F53" w:rsidRPr="00736F53" w:rsidRDefault="00736F53" w:rsidP="00736F53">
      <w:pPr>
        <w:rPr>
          <w:sz w:val="16"/>
          <w:szCs w:val="16"/>
        </w:rPr>
      </w:pPr>
      <w:r w:rsidRPr="00736F53">
        <w:rPr>
          <w:sz w:val="16"/>
          <w:szCs w:val="16"/>
        </w:rPr>
        <w:t xml:space="preserve">        System.out.println(queue.poll());  // Output: 10 (FIFO)</w:t>
      </w:r>
    </w:p>
    <w:p w:rsidR="00736F53" w:rsidRPr="00736F53" w:rsidRDefault="00736F53" w:rsidP="00736F53">
      <w:pPr>
        <w:rPr>
          <w:sz w:val="16"/>
          <w:szCs w:val="16"/>
        </w:rPr>
      </w:pPr>
      <w:r w:rsidRPr="00736F53">
        <w:rPr>
          <w:sz w:val="16"/>
          <w:szCs w:val="16"/>
        </w:rPr>
        <w:t xml:space="preserve">    }</w:t>
      </w:r>
    </w:p>
    <w:p w:rsidR="00736F53" w:rsidRPr="00736F53" w:rsidRDefault="00736F53" w:rsidP="00736F53">
      <w:pPr>
        <w:rPr>
          <w:sz w:val="16"/>
          <w:szCs w:val="16"/>
        </w:rPr>
      </w:pPr>
      <w:r w:rsidRPr="00736F53">
        <w:rPr>
          <w:sz w:val="16"/>
          <w:szCs w:val="16"/>
        </w:rPr>
        <w:t>}</w:t>
      </w:r>
    </w:p>
    <w:p w:rsidR="00736F53" w:rsidRDefault="00736F53" w:rsidP="00184089">
      <w:pPr>
        <w:rPr>
          <w:sz w:val="24"/>
          <w:szCs w:val="24"/>
        </w:rPr>
      </w:pPr>
    </w:p>
    <w:p w:rsidR="00184089" w:rsidRPr="00184089" w:rsidRDefault="006E23D4" w:rsidP="0018408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272B1D">
        <w:rPr>
          <w:sz w:val="24"/>
          <w:szCs w:val="24"/>
        </w:rPr>
        <w:t xml:space="preserve"> </w:t>
      </w:r>
      <w:r w:rsidRPr="006E23D4">
        <w:rPr>
          <w:sz w:val="24"/>
          <w:szCs w:val="24"/>
        </w:rPr>
        <w:t>Map (Key-Value pairs</w:t>
      </w:r>
      <w:r w:rsidR="00184089">
        <w:rPr>
          <w:sz w:val="24"/>
          <w:szCs w:val="24"/>
        </w:rPr>
        <w:t>,unique keys but value can be duplicated</w:t>
      </w:r>
      <w:r w:rsidRPr="006E23D4">
        <w:rPr>
          <w:sz w:val="24"/>
          <w:szCs w:val="24"/>
        </w:rPr>
        <w:t>)</w:t>
      </w:r>
      <w:r w:rsidR="005506E5" w:rsidRPr="005506E5">
        <w:rPr>
          <w:sz w:val="24"/>
          <w:szCs w:val="24"/>
        </w:rPr>
        <w:sym w:font="Wingdings" w:char="F0E0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73"/>
        <w:gridCol w:w="5802"/>
      </w:tblGrid>
      <w:tr w:rsidR="00184089" w:rsidRPr="00184089" w:rsidTr="0018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4089" w:rsidRPr="00184089" w:rsidRDefault="00184089" w:rsidP="00184089">
            <w:pPr>
              <w:spacing w:after="160" w:line="259" w:lineRule="auto"/>
              <w:rPr>
                <w:sz w:val="24"/>
                <w:szCs w:val="24"/>
              </w:rPr>
            </w:pPr>
            <w:r w:rsidRPr="00184089">
              <w:rPr>
                <w:sz w:val="24"/>
                <w:szCs w:val="24"/>
              </w:rPr>
              <w:t>Implementation Class</w:t>
            </w:r>
          </w:p>
        </w:tc>
        <w:tc>
          <w:tcPr>
            <w:tcW w:w="0" w:type="auto"/>
            <w:hideMark/>
          </w:tcPr>
          <w:p w:rsidR="00184089" w:rsidRPr="00184089" w:rsidRDefault="00184089" w:rsidP="0018408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089">
              <w:rPr>
                <w:sz w:val="24"/>
                <w:szCs w:val="24"/>
              </w:rPr>
              <w:t>Features</w:t>
            </w:r>
          </w:p>
        </w:tc>
      </w:tr>
      <w:tr w:rsidR="00184089" w:rsidRPr="00184089" w:rsidTr="0018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4089" w:rsidRPr="00184089" w:rsidRDefault="00184089" w:rsidP="00184089">
            <w:pPr>
              <w:spacing w:after="160" w:line="259" w:lineRule="auto"/>
              <w:rPr>
                <w:sz w:val="24"/>
                <w:szCs w:val="24"/>
              </w:rPr>
            </w:pPr>
            <w:r w:rsidRPr="00184089">
              <w:rPr>
                <w:sz w:val="24"/>
                <w:szCs w:val="24"/>
              </w:rPr>
              <w:t>HashMap</w:t>
            </w:r>
          </w:p>
        </w:tc>
        <w:tc>
          <w:tcPr>
            <w:tcW w:w="0" w:type="auto"/>
            <w:hideMark/>
          </w:tcPr>
          <w:p w:rsidR="00184089" w:rsidRPr="00184089" w:rsidRDefault="00184089" w:rsidP="0018408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089">
              <w:rPr>
                <w:sz w:val="24"/>
                <w:szCs w:val="24"/>
              </w:rPr>
              <w:t>Unordered, fast lookup (O(1)), allows null keys</w:t>
            </w:r>
          </w:p>
        </w:tc>
      </w:tr>
      <w:tr w:rsidR="00184089" w:rsidRPr="00184089" w:rsidTr="00184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4089" w:rsidRPr="00184089" w:rsidRDefault="00184089" w:rsidP="00184089">
            <w:pPr>
              <w:spacing w:after="160" w:line="259" w:lineRule="auto"/>
              <w:rPr>
                <w:sz w:val="24"/>
                <w:szCs w:val="24"/>
              </w:rPr>
            </w:pPr>
            <w:r w:rsidRPr="00184089">
              <w:rPr>
                <w:sz w:val="24"/>
                <w:szCs w:val="24"/>
              </w:rPr>
              <w:t>LinkedHashMap</w:t>
            </w:r>
          </w:p>
        </w:tc>
        <w:tc>
          <w:tcPr>
            <w:tcW w:w="0" w:type="auto"/>
            <w:hideMark/>
          </w:tcPr>
          <w:p w:rsidR="00184089" w:rsidRPr="00184089" w:rsidRDefault="00184089" w:rsidP="001840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089">
              <w:rPr>
                <w:sz w:val="24"/>
                <w:szCs w:val="24"/>
              </w:rPr>
              <w:t>Maintains insertion order</w:t>
            </w:r>
          </w:p>
        </w:tc>
      </w:tr>
      <w:tr w:rsidR="00184089" w:rsidRPr="00184089" w:rsidTr="0018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4089" w:rsidRPr="00184089" w:rsidRDefault="00184089" w:rsidP="00184089">
            <w:pPr>
              <w:spacing w:after="160" w:line="259" w:lineRule="auto"/>
              <w:rPr>
                <w:sz w:val="24"/>
                <w:szCs w:val="24"/>
              </w:rPr>
            </w:pPr>
            <w:r w:rsidRPr="00184089">
              <w:rPr>
                <w:sz w:val="24"/>
                <w:szCs w:val="24"/>
              </w:rPr>
              <w:t>TreeMap</w:t>
            </w:r>
          </w:p>
        </w:tc>
        <w:tc>
          <w:tcPr>
            <w:tcW w:w="0" w:type="auto"/>
            <w:hideMark/>
          </w:tcPr>
          <w:p w:rsidR="00184089" w:rsidRPr="00184089" w:rsidRDefault="00184089" w:rsidP="0018408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089">
              <w:rPr>
                <w:sz w:val="24"/>
                <w:szCs w:val="24"/>
              </w:rPr>
              <w:t>Sorted (natural order), uses Red-Black tree (O(log n))</w:t>
            </w:r>
          </w:p>
        </w:tc>
      </w:tr>
      <w:tr w:rsidR="00184089" w:rsidRPr="00184089" w:rsidTr="00184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4089" w:rsidRPr="00184089" w:rsidRDefault="00184089" w:rsidP="00184089">
            <w:pPr>
              <w:spacing w:after="160" w:line="259" w:lineRule="auto"/>
              <w:rPr>
                <w:sz w:val="24"/>
                <w:szCs w:val="24"/>
              </w:rPr>
            </w:pPr>
            <w:r w:rsidRPr="00184089">
              <w:rPr>
                <w:sz w:val="24"/>
                <w:szCs w:val="24"/>
              </w:rPr>
              <w:t>Hashtable</w:t>
            </w:r>
          </w:p>
        </w:tc>
        <w:tc>
          <w:tcPr>
            <w:tcW w:w="0" w:type="auto"/>
            <w:hideMark/>
          </w:tcPr>
          <w:p w:rsidR="00184089" w:rsidRPr="00184089" w:rsidRDefault="00184089" w:rsidP="0018408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089">
              <w:rPr>
                <w:sz w:val="24"/>
                <w:szCs w:val="24"/>
              </w:rPr>
              <w:t>Thread-safe version of HashMap, does not allow null keys</w:t>
            </w:r>
          </w:p>
        </w:tc>
      </w:tr>
    </w:tbl>
    <w:p w:rsidR="00272B1D" w:rsidRDefault="00D33DEA" w:rsidP="00272B1D">
      <w:pPr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33DEA" w:rsidRPr="00D33DEA" w:rsidRDefault="00D33DEA" w:rsidP="00D33DEA">
      <w:pPr>
        <w:rPr>
          <w:sz w:val="18"/>
          <w:szCs w:val="18"/>
        </w:rPr>
      </w:pPr>
      <w:r w:rsidRPr="00D33DEA">
        <w:rPr>
          <w:sz w:val="18"/>
          <w:szCs w:val="18"/>
        </w:rPr>
        <w:t>import java.util.*;</w:t>
      </w:r>
    </w:p>
    <w:p w:rsidR="00D33DEA" w:rsidRPr="00D33DEA" w:rsidRDefault="00D33DEA" w:rsidP="00D33DEA">
      <w:pPr>
        <w:rPr>
          <w:sz w:val="18"/>
          <w:szCs w:val="18"/>
        </w:rPr>
      </w:pPr>
      <w:r w:rsidRPr="00D33DEA">
        <w:rPr>
          <w:sz w:val="18"/>
          <w:szCs w:val="18"/>
        </w:rPr>
        <w:t>public class MapExample {</w:t>
      </w:r>
    </w:p>
    <w:p w:rsidR="00D33DEA" w:rsidRPr="00D33DEA" w:rsidRDefault="00D33DEA" w:rsidP="00D33DEA">
      <w:pPr>
        <w:rPr>
          <w:sz w:val="18"/>
          <w:szCs w:val="18"/>
        </w:rPr>
      </w:pPr>
      <w:r w:rsidRPr="00D33DEA">
        <w:rPr>
          <w:sz w:val="18"/>
          <w:szCs w:val="18"/>
        </w:rPr>
        <w:t xml:space="preserve">    public static void main(String[] args) {</w:t>
      </w:r>
    </w:p>
    <w:p w:rsidR="00D33DEA" w:rsidRPr="00D33DEA" w:rsidRDefault="00D33DEA" w:rsidP="00D33DEA">
      <w:pPr>
        <w:rPr>
          <w:sz w:val="18"/>
          <w:szCs w:val="18"/>
        </w:rPr>
      </w:pPr>
      <w:r w:rsidRPr="00D33DEA">
        <w:rPr>
          <w:sz w:val="18"/>
          <w:szCs w:val="18"/>
        </w:rPr>
        <w:t xml:space="preserve">        Map&lt;String, Integer&gt; map = new HashMap&lt;&gt;();</w:t>
      </w:r>
    </w:p>
    <w:p w:rsidR="00D33DEA" w:rsidRPr="00D33DEA" w:rsidRDefault="00D33DEA" w:rsidP="00D33DEA">
      <w:pPr>
        <w:rPr>
          <w:sz w:val="18"/>
          <w:szCs w:val="18"/>
        </w:rPr>
      </w:pPr>
      <w:r w:rsidRPr="00D33DEA">
        <w:rPr>
          <w:sz w:val="18"/>
          <w:szCs w:val="18"/>
        </w:rPr>
        <w:t xml:space="preserve">        map.put("Apple", 100);</w:t>
      </w:r>
    </w:p>
    <w:p w:rsidR="00D33DEA" w:rsidRPr="00D33DEA" w:rsidRDefault="00D33DEA" w:rsidP="00D33DEA">
      <w:pPr>
        <w:rPr>
          <w:sz w:val="18"/>
          <w:szCs w:val="18"/>
        </w:rPr>
      </w:pPr>
      <w:r w:rsidRPr="00D33DEA">
        <w:rPr>
          <w:sz w:val="18"/>
          <w:szCs w:val="18"/>
        </w:rPr>
        <w:t xml:space="preserve">        map.put("Banana", 50);</w:t>
      </w:r>
    </w:p>
    <w:p w:rsidR="00D33DEA" w:rsidRPr="00D33DEA" w:rsidRDefault="00D33DEA" w:rsidP="00D33DEA">
      <w:pPr>
        <w:rPr>
          <w:sz w:val="18"/>
          <w:szCs w:val="18"/>
        </w:rPr>
      </w:pPr>
      <w:r w:rsidRPr="00D33DEA">
        <w:rPr>
          <w:sz w:val="18"/>
          <w:szCs w:val="18"/>
        </w:rPr>
        <w:t xml:space="preserve">        map.put("Cherry", 75);</w:t>
      </w:r>
    </w:p>
    <w:p w:rsidR="00D33DEA" w:rsidRPr="00D33DEA" w:rsidRDefault="00D33DEA" w:rsidP="00D33DEA">
      <w:pPr>
        <w:rPr>
          <w:sz w:val="18"/>
          <w:szCs w:val="18"/>
        </w:rPr>
      </w:pPr>
      <w:r w:rsidRPr="00D33DEA">
        <w:rPr>
          <w:sz w:val="18"/>
          <w:szCs w:val="18"/>
        </w:rPr>
        <w:t xml:space="preserve">        System.out.println(map.get("Apple"));  // Output: 100</w:t>
      </w:r>
    </w:p>
    <w:p w:rsidR="00D33DEA" w:rsidRPr="00D33DEA" w:rsidRDefault="00D33DEA" w:rsidP="00D33DEA">
      <w:pPr>
        <w:rPr>
          <w:sz w:val="18"/>
          <w:szCs w:val="18"/>
        </w:rPr>
      </w:pPr>
      <w:r w:rsidRPr="00D33DEA">
        <w:rPr>
          <w:sz w:val="18"/>
          <w:szCs w:val="18"/>
        </w:rPr>
        <w:t xml:space="preserve">    }</w:t>
      </w:r>
    </w:p>
    <w:p w:rsidR="00D33DEA" w:rsidRPr="00D33DEA" w:rsidRDefault="00D33DEA" w:rsidP="00D33DEA">
      <w:pPr>
        <w:rPr>
          <w:sz w:val="18"/>
          <w:szCs w:val="18"/>
        </w:rPr>
      </w:pPr>
      <w:r w:rsidRPr="00D33DEA">
        <w:rPr>
          <w:sz w:val="18"/>
          <w:szCs w:val="18"/>
        </w:rPr>
        <w:t>}</w:t>
      </w:r>
    </w:p>
    <w:p w:rsidR="00813603" w:rsidRPr="00813603" w:rsidRDefault="00813603" w:rsidP="00813603">
      <w:pPr>
        <w:rPr>
          <w:b/>
          <w:bCs/>
          <w:sz w:val="24"/>
          <w:szCs w:val="24"/>
        </w:rPr>
      </w:pPr>
      <w:r w:rsidRPr="00813603">
        <w:rPr>
          <w:b/>
          <w:bCs/>
          <w:sz w:val="24"/>
          <w:szCs w:val="24"/>
        </w:rPr>
        <w:t>Performance Comparison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109"/>
        <w:gridCol w:w="1335"/>
        <w:gridCol w:w="1335"/>
        <w:gridCol w:w="1275"/>
        <w:gridCol w:w="1308"/>
        <w:gridCol w:w="1275"/>
        <w:gridCol w:w="1379"/>
      </w:tblGrid>
      <w:tr w:rsidR="00813603" w:rsidRPr="00813603" w:rsidTr="00813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ArrayList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LinkedList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HashSet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TreeSet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HashMap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TreeMap</w:t>
            </w:r>
          </w:p>
        </w:tc>
      </w:tr>
      <w:tr w:rsidR="00813603" w:rsidRPr="00813603" w:rsidTr="00813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Insertion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Fast (O(1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low (O(n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Fast (O(1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low (O(log n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Fast (O(1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low (O(log n))</w:t>
            </w:r>
          </w:p>
        </w:tc>
      </w:tr>
      <w:tr w:rsidR="00813603" w:rsidRPr="00813603" w:rsidTr="00813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Deletion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low (O(n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Fast (O(1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Fast (O(1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low (O(log n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Fast (O(1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low (O(log n))</w:t>
            </w:r>
          </w:p>
        </w:tc>
      </w:tr>
      <w:tr w:rsidR="00813603" w:rsidRPr="00813603" w:rsidTr="00813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earch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Fast (O(1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low (O(n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Fast (O(1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low (O(log n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Fast (O(1))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low (O(log n))</w:t>
            </w:r>
          </w:p>
        </w:tc>
      </w:tr>
      <w:tr w:rsidR="00813603" w:rsidRPr="00813603" w:rsidTr="00813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Order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Maintained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Maintained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Unordered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orted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Unordered</w:t>
            </w:r>
          </w:p>
        </w:tc>
        <w:tc>
          <w:tcPr>
            <w:tcW w:w="0" w:type="auto"/>
            <w:hideMark/>
          </w:tcPr>
          <w:p w:rsidR="00813603" w:rsidRPr="00813603" w:rsidRDefault="00813603" w:rsidP="00813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3603">
              <w:rPr>
                <w:sz w:val="24"/>
                <w:szCs w:val="24"/>
              </w:rPr>
              <w:t>Sorted</w:t>
            </w:r>
          </w:p>
        </w:tc>
      </w:tr>
    </w:tbl>
    <w:p w:rsidR="00813603" w:rsidRDefault="00813603" w:rsidP="00272B1D">
      <w:pPr>
        <w:rPr>
          <w:sz w:val="24"/>
          <w:szCs w:val="24"/>
        </w:rPr>
      </w:pPr>
    </w:p>
    <w:p w:rsidR="00826708" w:rsidRPr="00826708" w:rsidRDefault="00826708" w:rsidP="00826708">
      <w:pPr>
        <w:rPr>
          <w:b/>
          <w:bCs/>
          <w:sz w:val="24"/>
          <w:szCs w:val="24"/>
        </w:rPr>
      </w:pPr>
      <w:r w:rsidRPr="00826708">
        <w:rPr>
          <w:b/>
          <w:bCs/>
          <w:sz w:val="24"/>
          <w:szCs w:val="24"/>
        </w:rPr>
        <w:lastRenderedPageBreak/>
        <w:t>Difference Between Collection and Collections in Java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062"/>
        <w:gridCol w:w="3661"/>
        <w:gridCol w:w="4293"/>
      </w:tblGrid>
      <w:tr w:rsidR="00826708" w:rsidRPr="00826708" w:rsidTr="0082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Collection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Collections</w:t>
            </w:r>
          </w:p>
        </w:tc>
      </w:tr>
      <w:tr w:rsidR="00826708" w:rsidRPr="00826708" w:rsidTr="0082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Interface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Utility Class</w:t>
            </w:r>
          </w:p>
        </w:tc>
      </w:tr>
      <w:tr w:rsidR="00826708" w:rsidRPr="00826708" w:rsidTr="0082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Package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java.util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java.util</w:t>
            </w:r>
          </w:p>
        </w:tc>
      </w:tr>
      <w:tr w:rsidR="00826708" w:rsidRPr="00826708" w:rsidTr="0082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Purpose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Represents a group of objects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Provides utility methods for collections</w:t>
            </w:r>
          </w:p>
        </w:tc>
      </w:tr>
      <w:tr w:rsidR="00826708" w:rsidRPr="00826708" w:rsidTr="0082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Usage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Used to create different collection types like List, Set, Queue, etc.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Used for sorting, searching, synchronization, and modifying collections</w:t>
            </w:r>
          </w:p>
        </w:tc>
      </w:tr>
      <w:tr w:rsidR="00826708" w:rsidRPr="00826708" w:rsidTr="0082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Example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List&lt;Integer&gt; list = new ArrayList&lt;&gt;();</w:t>
            </w:r>
          </w:p>
        </w:tc>
        <w:tc>
          <w:tcPr>
            <w:tcW w:w="0" w:type="auto"/>
            <w:hideMark/>
          </w:tcPr>
          <w:p w:rsidR="00826708" w:rsidRPr="00826708" w:rsidRDefault="00826708" w:rsidP="008267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6708">
              <w:rPr>
                <w:sz w:val="24"/>
                <w:szCs w:val="24"/>
              </w:rPr>
              <w:t>Collections.sort(list);</w:t>
            </w:r>
          </w:p>
        </w:tc>
      </w:tr>
    </w:tbl>
    <w:p w:rsidR="00826708" w:rsidRDefault="00826708" w:rsidP="00272B1D">
      <w:pPr>
        <w:rPr>
          <w:sz w:val="24"/>
          <w:szCs w:val="24"/>
        </w:rPr>
      </w:pPr>
    </w:p>
    <w:p w:rsidR="005506E5" w:rsidRDefault="005506E5" w:rsidP="00272B1D">
      <w:pPr>
        <w:rPr>
          <w:sz w:val="24"/>
          <w:szCs w:val="24"/>
        </w:rPr>
      </w:pPr>
      <w:r w:rsidRPr="00D95792">
        <w:rPr>
          <w:sz w:val="24"/>
          <w:szCs w:val="24"/>
        </w:rPr>
        <w:sym w:font="Wingdings" w:char="F0E0"/>
      </w:r>
      <w:r>
        <w:rPr>
          <w:sz w:val="24"/>
          <w:szCs w:val="24"/>
        </w:rPr>
        <w:t>G</w:t>
      </w:r>
      <w:r w:rsidRPr="00D95792">
        <w:rPr>
          <w:sz w:val="24"/>
          <w:szCs w:val="24"/>
          <w:highlight w:val="yellow"/>
        </w:rPr>
        <w:t>enerics</w:t>
      </w:r>
      <w:r w:rsidRPr="00D95792">
        <w:rPr>
          <w:sz w:val="24"/>
          <w:szCs w:val="24"/>
        </w:rPr>
        <w:t xml:space="preserve"> help in type safety and eliminate the need for typecasting.</w:t>
      </w:r>
    </w:p>
    <w:p w:rsidR="005506E5" w:rsidRPr="00D95792" w:rsidRDefault="005506E5" w:rsidP="00272B1D">
      <w:r w:rsidRPr="00D95792">
        <w:rPr>
          <w:sz w:val="24"/>
          <w:szCs w:val="24"/>
        </w:rPr>
        <w:sym w:font="Wingdings" w:char="F0E0"/>
      </w:r>
      <w:r w:rsidRPr="00D95792">
        <w:t xml:space="preserve">The </w:t>
      </w:r>
      <w:r w:rsidRPr="00D95792">
        <w:rPr>
          <w:highlight w:val="yellow"/>
        </w:rPr>
        <w:t>Stream API</w:t>
      </w:r>
      <w:r w:rsidRPr="00D95792">
        <w:t xml:space="preserve"> is used for functional-style programming and processing collections efficiently.</w:t>
      </w:r>
    </w:p>
    <w:p w:rsidR="005506E5" w:rsidRDefault="005506E5" w:rsidP="00272B1D">
      <w:pPr>
        <w:rPr>
          <w:sz w:val="24"/>
          <w:szCs w:val="24"/>
        </w:rPr>
      </w:pPr>
      <w:r w:rsidRPr="00D95792">
        <w:rPr>
          <w:sz w:val="24"/>
          <w:szCs w:val="24"/>
        </w:rPr>
        <w:t>Example: Filtering and Sorting using Streams</w:t>
      </w:r>
    </w:p>
    <w:p w:rsidR="005506E5" w:rsidRPr="00D95792" w:rsidRDefault="005506E5" w:rsidP="00272B1D">
      <w:pPr>
        <w:rPr>
          <w:sz w:val="24"/>
          <w:szCs w:val="24"/>
        </w:rPr>
      </w:pPr>
      <w:r w:rsidRPr="00D95792">
        <w:rPr>
          <w:rFonts w:ascii="Segoe UI Emoji" w:hAnsi="Segoe UI Emoji" w:cs="Segoe UI Emoji"/>
          <w:sz w:val="24"/>
          <w:szCs w:val="24"/>
        </w:rPr>
        <w:t>✅</w:t>
      </w:r>
      <w:r w:rsidRPr="00D95792">
        <w:rPr>
          <w:sz w:val="24"/>
          <w:szCs w:val="24"/>
        </w:rPr>
        <w:t xml:space="preserve"> Key Stream Operations:</w:t>
      </w:r>
    </w:p>
    <w:p w:rsidR="005506E5" w:rsidRPr="00D95792" w:rsidRDefault="005506E5" w:rsidP="00272B1D">
      <w:pPr>
        <w:rPr>
          <w:i/>
          <w:iCs/>
          <w:sz w:val="24"/>
          <w:szCs w:val="24"/>
        </w:rPr>
      </w:pPr>
      <w:r w:rsidRPr="00D95792">
        <w:rPr>
          <w:i/>
          <w:iCs/>
          <w:sz w:val="24"/>
          <w:szCs w:val="24"/>
        </w:rPr>
        <w:t>1.Intermediate Operations (return stream)</w:t>
      </w:r>
    </w:p>
    <w:p w:rsidR="005506E5" w:rsidRPr="00D95792" w:rsidRDefault="005506E5" w:rsidP="00272B1D">
      <w:pPr>
        <w:rPr>
          <w:sz w:val="24"/>
          <w:szCs w:val="24"/>
        </w:rPr>
      </w:pPr>
      <w:r w:rsidRPr="00D95792">
        <w:rPr>
          <w:sz w:val="24"/>
          <w:szCs w:val="24"/>
        </w:rPr>
        <w:t>filter(), map(), sorted(), distinct(), limit(), skip()</w:t>
      </w:r>
    </w:p>
    <w:p w:rsidR="005506E5" w:rsidRPr="00D95792" w:rsidRDefault="005506E5" w:rsidP="00272B1D">
      <w:pPr>
        <w:rPr>
          <w:i/>
          <w:iCs/>
          <w:sz w:val="24"/>
          <w:szCs w:val="24"/>
        </w:rPr>
      </w:pPr>
      <w:r w:rsidRPr="00D95792">
        <w:rPr>
          <w:i/>
          <w:iCs/>
          <w:sz w:val="24"/>
          <w:szCs w:val="24"/>
        </w:rPr>
        <w:t>2.Terminal Operations (return value)</w:t>
      </w:r>
    </w:p>
    <w:p w:rsidR="005506E5" w:rsidRPr="00D95792" w:rsidRDefault="005506E5" w:rsidP="00272B1D">
      <w:pPr>
        <w:rPr>
          <w:sz w:val="24"/>
          <w:szCs w:val="24"/>
        </w:rPr>
      </w:pPr>
      <w:r w:rsidRPr="00D95792">
        <w:rPr>
          <w:sz w:val="24"/>
          <w:szCs w:val="24"/>
        </w:rPr>
        <w:t>collect(), forEach(), count(), reduce(), allMatch(), anyMatch(), noneMatch()</w:t>
      </w:r>
    </w:p>
    <w:p w:rsidR="0043590A" w:rsidRDefault="0043590A" w:rsidP="00272B1D">
      <w:pPr>
        <w:rPr>
          <w:sz w:val="24"/>
          <w:szCs w:val="24"/>
        </w:rPr>
      </w:pPr>
    </w:p>
    <w:p w:rsidR="005506E5" w:rsidRPr="0043590A" w:rsidRDefault="0043590A" w:rsidP="00272B1D">
      <w:pPr>
        <w:rPr>
          <w:b/>
          <w:bCs/>
          <w:color w:val="FF0000"/>
          <w:sz w:val="28"/>
          <w:szCs w:val="28"/>
        </w:rPr>
      </w:pPr>
      <w:r w:rsidRPr="0043590A">
        <w:rPr>
          <w:b/>
          <w:bCs/>
          <w:color w:val="FF0000"/>
          <w:sz w:val="28"/>
          <w:szCs w:val="28"/>
        </w:rPr>
        <w:t>STREAM API</w:t>
      </w:r>
    </w:p>
    <w:p w:rsidR="006E23D4" w:rsidRDefault="0043590A" w:rsidP="00272B1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43590A">
        <w:rPr>
          <w:sz w:val="24"/>
          <w:szCs w:val="24"/>
        </w:rPr>
        <w:t>requisite</w:t>
      </w:r>
      <w:r>
        <w:rPr>
          <w:sz w:val="24"/>
          <w:szCs w:val="24"/>
        </w:rPr>
        <w:t xml:space="preserve"> </w:t>
      </w:r>
      <w:r w:rsidRPr="0043590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llection framework, Lambda Expression, Predicate, Consumer, Supplier</w:t>
      </w:r>
    </w:p>
    <w:p w:rsidR="0043590A" w:rsidRPr="0043590A" w:rsidRDefault="0043590A" w:rsidP="0043590A">
      <w:pPr>
        <w:rPr>
          <w:b/>
          <w:bCs/>
          <w:sz w:val="24"/>
          <w:szCs w:val="24"/>
        </w:rPr>
      </w:pPr>
      <w:r w:rsidRPr="0043590A">
        <w:rPr>
          <w:b/>
          <w:bCs/>
          <w:sz w:val="24"/>
          <w:szCs w:val="24"/>
        </w:rPr>
        <w:t>1. Predicate&lt;T&gt;</w:t>
      </w:r>
    </w:p>
    <w:p w:rsidR="0043590A" w:rsidRPr="0043590A" w:rsidRDefault="0043590A" w:rsidP="0043590A">
      <w:pPr>
        <w:numPr>
          <w:ilvl w:val="0"/>
          <w:numId w:val="36"/>
        </w:numPr>
        <w:rPr>
          <w:sz w:val="24"/>
          <w:szCs w:val="24"/>
        </w:rPr>
      </w:pPr>
      <w:r w:rsidRPr="0043590A">
        <w:rPr>
          <w:sz w:val="24"/>
          <w:szCs w:val="24"/>
        </w:rPr>
        <w:t>Represents a boolean-valued function of one argument.</w:t>
      </w:r>
    </w:p>
    <w:p w:rsidR="0043590A" w:rsidRPr="0043590A" w:rsidRDefault="0043590A" w:rsidP="0043590A">
      <w:pPr>
        <w:numPr>
          <w:ilvl w:val="0"/>
          <w:numId w:val="36"/>
        </w:numPr>
        <w:rPr>
          <w:sz w:val="24"/>
          <w:szCs w:val="24"/>
        </w:rPr>
      </w:pPr>
      <w:r w:rsidRPr="0043590A">
        <w:rPr>
          <w:sz w:val="24"/>
          <w:szCs w:val="24"/>
        </w:rPr>
        <w:t>Typically used for filtering, conditional checks, and validation.</w:t>
      </w:r>
    </w:p>
    <w:p w:rsidR="0043590A" w:rsidRPr="0043590A" w:rsidRDefault="0043590A" w:rsidP="0043590A">
      <w:pPr>
        <w:numPr>
          <w:ilvl w:val="0"/>
          <w:numId w:val="36"/>
        </w:numPr>
        <w:rPr>
          <w:sz w:val="24"/>
          <w:szCs w:val="24"/>
        </w:rPr>
      </w:pPr>
      <w:r w:rsidRPr="0043590A">
        <w:rPr>
          <w:sz w:val="24"/>
          <w:szCs w:val="24"/>
        </w:rPr>
        <w:t>Contains methods like test(), and(), or(), negate()</w:t>
      </w:r>
    </w:p>
    <w:p w:rsidR="003F57F1" w:rsidRPr="003F57F1" w:rsidRDefault="003F57F1" w:rsidP="003F57F1">
      <w:pPr>
        <w:rPr>
          <w:b/>
          <w:bCs/>
          <w:sz w:val="24"/>
          <w:szCs w:val="24"/>
        </w:rPr>
      </w:pPr>
      <w:r w:rsidRPr="003F57F1">
        <w:rPr>
          <w:b/>
          <w:bCs/>
          <w:sz w:val="24"/>
          <w:szCs w:val="24"/>
        </w:rPr>
        <w:t>2. Consumer&lt;T&gt;</w:t>
      </w:r>
    </w:p>
    <w:p w:rsidR="003F57F1" w:rsidRPr="003F57F1" w:rsidRDefault="003F57F1" w:rsidP="003F57F1">
      <w:pPr>
        <w:numPr>
          <w:ilvl w:val="0"/>
          <w:numId w:val="37"/>
        </w:numPr>
        <w:rPr>
          <w:sz w:val="24"/>
          <w:szCs w:val="24"/>
        </w:rPr>
      </w:pPr>
      <w:r w:rsidRPr="003F57F1">
        <w:rPr>
          <w:sz w:val="24"/>
          <w:szCs w:val="24"/>
        </w:rPr>
        <w:t>Represents an operation that accepts a single input argument and returns no result.</w:t>
      </w:r>
    </w:p>
    <w:p w:rsidR="003F57F1" w:rsidRPr="003F57F1" w:rsidRDefault="003F57F1" w:rsidP="003F57F1">
      <w:pPr>
        <w:numPr>
          <w:ilvl w:val="0"/>
          <w:numId w:val="37"/>
        </w:numPr>
        <w:rPr>
          <w:sz w:val="24"/>
          <w:szCs w:val="24"/>
        </w:rPr>
      </w:pPr>
      <w:r w:rsidRPr="003F57F1">
        <w:rPr>
          <w:sz w:val="24"/>
          <w:szCs w:val="24"/>
        </w:rPr>
        <w:t>Typically used for performing actions (like printing, modifying objects, logging).</w:t>
      </w:r>
    </w:p>
    <w:p w:rsidR="003F57F1" w:rsidRPr="003F57F1" w:rsidRDefault="003F57F1" w:rsidP="003F57F1">
      <w:pPr>
        <w:numPr>
          <w:ilvl w:val="0"/>
          <w:numId w:val="37"/>
        </w:numPr>
        <w:rPr>
          <w:sz w:val="24"/>
          <w:szCs w:val="24"/>
        </w:rPr>
      </w:pPr>
      <w:r w:rsidRPr="003F57F1">
        <w:rPr>
          <w:sz w:val="24"/>
          <w:szCs w:val="24"/>
        </w:rPr>
        <w:t>Contains accept() method.</w:t>
      </w:r>
    </w:p>
    <w:p w:rsidR="003F57F1" w:rsidRPr="003F57F1" w:rsidRDefault="003F57F1" w:rsidP="003F57F1">
      <w:pPr>
        <w:rPr>
          <w:b/>
          <w:bCs/>
          <w:sz w:val="24"/>
          <w:szCs w:val="24"/>
        </w:rPr>
      </w:pPr>
      <w:r w:rsidRPr="003F57F1">
        <w:rPr>
          <w:b/>
          <w:bCs/>
          <w:sz w:val="24"/>
          <w:szCs w:val="24"/>
        </w:rPr>
        <w:lastRenderedPageBreak/>
        <w:t>3. Supplier&lt;T&gt;</w:t>
      </w:r>
    </w:p>
    <w:p w:rsidR="003F57F1" w:rsidRPr="003F57F1" w:rsidRDefault="003F57F1" w:rsidP="003F57F1">
      <w:pPr>
        <w:numPr>
          <w:ilvl w:val="0"/>
          <w:numId w:val="38"/>
        </w:numPr>
        <w:rPr>
          <w:sz w:val="24"/>
          <w:szCs w:val="24"/>
        </w:rPr>
      </w:pPr>
      <w:r w:rsidRPr="003F57F1">
        <w:rPr>
          <w:sz w:val="24"/>
          <w:szCs w:val="24"/>
        </w:rPr>
        <w:t>Represents a function that provides a result (produces a value) without taking any input.</w:t>
      </w:r>
    </w:p>
    <w:p w:rsidR="003F57F1" w:rsidRPr="003F57F1" w:rsidRDefault="003F57F1" w:rsidP="003F57F1">
      <w:pPr>
        <w:numPr>
          <w:ilvl w:val="0"/>
          <w:numId w:val="38"/>
        </w:numPr>
        <w:rPr>
          <w:sz w:val="24"/>
          <w:szCs w:val="24"/>
        </w:rPr>
      </w:pPr>
      <w:r w:rsidRPr="003F57F1">
        <w:rPr>
          <w:sz w:val="24"/>
          <w:szCs w:val="24"/>
        </w:rPr>
        <w:t>Typically used for factory methods, lazy evaluation, and fetching data.</w:t>
      </w:r>
    </w:p>
    <w:p w:rsidR="003F57F1" w:rsidRPr="003F57F1" w:rsidRDefault="003F57F1" w:rsidP="003F57F1">
      <w:pPr>
        <w:numPr>
          <w:ilvl w:val="0"/>
          <w:numId w:val="38"/>
        </w:numPr>
        <w:rPr>
          <w:sz w:val="24"/>
          <w:szCs w:val="24"/>
        </w:rPr>
      </w:pPr>
      <w:r w:rsidRPr="003F57F1">
        <w:rPr>
          <w:sz w:val="24"/>
          <w:szCs w:val="24"/>
        </w:rPr>
        <w:t>Contains get() method.</w:t>
      </w:r>
    </w:p>
    <w:p w:rsidR="00055426" w:rsidRDefault="00055426" w:rsidP="00272B1D">
      <w:pPr>
        <w:rPr>
          <w:sz w:val="24"/>
          <w:szCs w:val="24"/>
        </w:rPr>
      </w:pPr>
      <w:r w:rsidRPr="00055426">
        <w:rPr>
          <w:sz w:val="24"/>
          <w:szCs w:val="24"/>
        </w:rPr>
        <w:t xml:space="preserve">Java Streams, introduced in </w:t>
      </w:r>
      <w:r w:rsidRPr="00055426">
        <w:rPr>
          <w:b/>
          <w:bCs/>
          <w:sz w:val="24"/>
          <w:szCs w:val="24"/>
        </w:rPr>
        <w:t xml:space="preserve">Java </w:t>
      </w:r>
      <w:r w:rsidR="0014625B">
        <w:rPr>
          <w:b/>
          <w:bCs/>
          <w:sz w:val="24"/>
          <w:szCs w:val="24"/>
        </w:rPr>
        <w:t>1.</w:t>
      </w:r>
      <w:r w:rsidRPr="00055426">
        <w:rPr>
          <w:b/>
          <w:bCs/>
          <w:sz w:val="24"/>
          <w:szCs w:val="24"/>
        </w:rPr>
        <w:t>8</w:t>
      </w:r>
      <w:r w:rsidR="0014625B">
        <w:rPr>
          <w:b/>
          <w:bCs/>
          <w:sz w:val="24"/>
          <w:szCs w:val="24"/>
        </w:rPr>
        <w:t xml:space="preserve"> version</w:t>
      </w:r>
      <w:r w:rsidRPr="00055426">
        <w:rPr>
          <w:sz w:val="24"/>
          <w:szCs w:val="24"/>
        </w:rPr>
        <w:t xml:space="preserve">, provide a functional approach to processing sequences of data. </w:t>
      </w:r>
      <w:r w:rsidR="0014625B">
        <w:rPr>
          <w:sz w:val="24"/>
          <w:szCs w:val="24"/>
        </w:rPr>
        <w:t>Perform on bulk operations.</w:t>
      </w:r>
    </w:p>
    <w:p w:rsidR="006E23D4" w:rsidRDefault="00055426" w:rsidP="00272B1D">
      <w:pPr>
        <w:rPr>
          <w:sz w:val="24"/>
          <w:szCs w:val="24"/>
        </w:rPr>
      </w:pPr>
      <w:r w:rsidRPr="00055426">
        <w:rPr>
          <w:sz w:val="24"/>
          <w:szCs w:val="24"/>
        </w:rPr>
        <w:t xml:space="preserve">They help in performing operations such as filtering, mapping, and reducing </w:t>
      </w:r>
      <w:r w:rsidR="0014625B">
        <w:rPr>
          <w:sz w:val="24"/>
          <w:szCs w:val="24"/>
        </w:rPr>
        <w:t>code length.</w:t>
      </w:r>
    </w:p>
    <w:p w:rsidR="00055426" w:rsidRDefault="00055426" w:rsidP="00272B1D">
      <w:pPr>
        <w:rPr>
          <w:sz w:val="24"/>
          <w:szCs w:val="24"/>
        </w:rPr>
      </w:pPr>
      <w:r>
        <w:rPr>
          <w:sz w:val="24"/>
          <w:szCs w:val="24"/>
        </w:rPr>
        <w:t>They are related to Collection Frameworks(Group of objects) and are different from IO Streams (sequence of data).</w:t>
      </w:r>
    </w:p>
    <w:p w:rsidR="00DC4CA0" w:rsidRPr="00DC4CA0" w:rsidRDefault="00DC4CA0" w:rsidP="00DC4CA0">
      <w:pPr>
        <w:rPr>
          <w:b/>
          <w:bCs/>
          <w:sz w:val="24"/>
          <w:szCs w:val="24"/>
        </w:rPr>
      </w:pPr>
      <w:r w:rsidRPr="00DC4CA0">
        <w:rPr>
          <w:b/>
          <w:bCs/>
          <w:sz w:val="24"/>
          <w:szCs w:val="24"/>
        </w:rPr>
        <w:t>Stream vs Collection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1"/>
        <w:gridCol w:w="3396"/>
        <w:gridCol w:w="2280"/>
      </w:tblGrid>
      <w:tr w:rsidR="00DC4CA0" w:rsidRPr="00DC4CA0" w:rsidTr="00DC4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Stream</w:t>
            </w:r>
          </w:p>
        </w:tc>
        <w:tc>
          <w:tcPr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Collection</w:t>
            </w:r>
          </w:p>
        </w:tc>
      </w:tr>
      <w:tr w:rsidR="00DC4CA0" w:rsidRPr="00DC4CA0" w:rsidTr="00DC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Storage</w:t>
            </w:r>
          </w:p>
        </w:tc>
        <w:tc>
          <w:tcPr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Doesn't store elements</w:t>
            </w:r>
          </w:p>
        </w:tc>
        <w:tc>
          <w:tcPr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Stores elements</w:t>
            </w:r>
          </w:p>
        </w:tc>
      </w:tr>
      <w:tr w:rsidR="00DC4CA0" w:rsidRPr="00DC4CA0" w:rsidTr="00DC4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Computation</w:t>
            </w:r>
          </w:p>
        </w:tc>
        <w:tc>
          <w:tcPr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Lazy</w:t>
            </w:r>
          </w:p>
        </w:tc>
        <w:tc>
          <w:tcPr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Eager</w:t>
            </w:r>
          </w:p>
        </w:tc>
      </w:tr>
      <w:tr w:rsidR="00DC4CA0" w:rsidRPr="00DC4CA0" w:rsidTr="00DC4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Modification</w:t>
            </w:r>
          </w:p>
        </w:tc>
        <w:tc>
          <w:tcPr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Cannot modify</w:t>
            </w:r>
            <w:r>
              <w:rPr>
                <w:sz w:val="24"/>
                <w:szCs w:val="24"/>
              </w:rPr>
              <w:t xml:space="preserve"> original</w:t>
            </w:r>
            <w:r w:rsidRPr="00DC4CA0">
              <w:rPr>
                <w:sz w:val="24"/>
                <w:szCs w:val="24"/>
              </w:rPr>
              <w:t xml:space="preserve"> elements</w:t>
            </w:r>
          </w:p>
        </w:tc>
        <w:tc>
          <w:tcPr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Can modify elements</w:t>
            </w:r>
          </w:p>
        </w:tc>
      </w:tr>
      <w:tr w:rsidR="00DC4CA0" w:rsidRPr="00DC4CA0" w:rsidTr="00DC4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Iteration</w:t>
            </w:r>
          </w:p>
        </w:tc>
        <w:tc>
          <w:tcPr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Internal</w:t>
            </w:r>
          </w:p>
        </w:tc>
        <w:tc>
          <w:tcPr>
            <w:tcW w:w="0" w:type="auto"/>
            <w:hideMark/>
          </w:tcPr>
          <w:p w:rsidR="00DC4CA0" w:rsidRPr="00DC4CA0" w:rsidRDefault="00DC4CA0" w:rsidP="00DC4CA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4CA0">
              <w:rPr>
                <w:sz w:val="24"/>
                <w:szCs w:val="24"/>
              </w:rPr>
              <w:t>External</w:t>
            </w:r>
          </w:p>
        </w:tc>
      </w:tr>
    </w:tbl>
    <w:p w:rsidR="00DC4CA0" w:rsidRDefault="00DC4CA0" w:rsidP="00272B1D">
      <w:pPr>
        <w:rPr>
          <w:sz w:val="24"/>
          <w:szCs w:val="24"/>
        </w:rPr>
      </w:pPr>
    </w:p>
    <w:p w:rsidR="00775C8B" w:rsidRPr="00775C8B" w:rsidRDefault="00775C8B" w:rsidP="00775C8B">
      <w:pPr>
        <w:rPr>
          <w:sz w:val="24"/>
          <w:szCs w:val="24"/>
        </w:rPr>
      </w:pPr>
      <w:r w:rsidRPr="00775C8B">
        <w:rPr>
          <w:b/>
          <w:bCs/>
          <w:sz w:val="24"/>
          <w:szCs w:val="24"/>
        </w:rPr>
        <w:t>Stream API</w:t>
      </w:r>
      <w:r w:rsidRPr="00775C8B">
        <w:rPr>
          <w:sz w:val="24"/>
          <w:szCs w:val="24"/>
        </w:rPr>
        <w:t xml:space="preserve"> and </w:t>
      </w:r>
      <w:r w:rsidRPr="00775C8B">
        <w:rPr>
          <w:b/>
          <w:bCs/>
          <w:sz w:val="24"/>
          <w:szCs w:val="24"/>
        </w:rPr>
        <w:t>I/O Streams</w:t>
      </w:r>
      <w:r w:rsidRPr="00775C8B">
        <w:rPr>
          <w:sz w:val="24"/>
          <w:szCs w:val="24"/>
        </w:rPr>
        <w:t xml:space="preserve"> in Java: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32"/>
        <w:gridCol w:w="4684"/>
        <w:gridCol w:w="2800"/>
      </w:tblGrid>
      <w:tr w:rsidR="00775C8B" w:rsidRPr="00775C8B" w:rsidTr="00775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Stream API (java.util.stream)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I/O Streams (java.io &amp; java.nio)</w:t>
            </w:r>
          </w:p>
        </w:tc>
      </w:tr>
      <w:tr w:rsidR="00775C8B" w:rsidRPr="00775C8B" w:rsidTr="0077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Purpose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Used for processing collections of data (functional programming).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Used for reading/writing data from files, network, or console.</w:t>
            </w:r>
          </w:p>
        </w:tc>
      </w:tr>
      <w:tr w:rsidR="00775C8B" w:rsidRPr="00775C8B" w:rsidTr="00775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 xml:space="preserve">Works on </w:t>
            </w:r>
            <w:r w:rsidRPr="00775C8B">
              <w:rPr>
                <w:b/>
                <w:bCs/>
                <w:sz w:val="24"/>
                <w:szCs w:val="24"/>
              </w:rPr>
              <w:t>collections, arrays, and sequences of data</w:t>
            </w:r>
            <w:r w:rsidRPr="00775C8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 xml:space="preserve">Works on </w:t>
            </w:r>
            <w:r w:rsidRPr="00775C8B">
              <w:rPr>
                <w:b/>
                <w:bCs/>
                <w:sz w:val="24"/>
                <w:szCs w:val="24"/>
              </w:rPr>
              <w:t>files, sockets, and byte/character streams</w:t>
            </w:r>
            <w:r w:rsidRPr="00775C8B">
              <w:rPr>
                <w:sz w:val="24"/>
                <w:szCs w:val="24"/>
              </w:rPr>
              <w:t>.</w:t>
            </w:r>
          </w:p>
        </w:tc>
      </w:tr>
      <w:tr w:rsidR="00775C8B" w:rsidRPr="00775C8B" w:rsidTr="0077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Operations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 xml:space="preserve">Supports </w:t>
            </w:r>
            <w:r w:rsidRPr="00775C8B">
              <w:rPr>
                <w:b/>
                <w:bCs/>
                <w:sz w:val="24"/>
                <w:szCs w:val="24"/>
              </w:rPr>
              <w:t>filter, map, reduce, sorting, and other functional transformations</w:t>
            </w:r>
            <w:r w:rsidRPr="00775C8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 xml:space="preserve">Supports </w:t>
            </w:r>
            <w:r w:rsidRPr="00775C8B">
              <w:rPr>
                <w:b/>
                <w:bCs/>
                <w:sz w:val="24"/>
                <w:szCs w:val="24"/>
              </w:rPr>
              <w:t>reading/writing data in bytes or characters</w:t>
            </w:r>
            <w:r w:rsidRPr="00775C8B">
              <w:rPr>
                <w:sz w:val="24"/>
                <w:szCs w:val="24"/>
              </w:rPr>
              <w:t>.</w:t>
            </w:r>
          </w:p>
        </w:tc>
      </w:tr>
      <w:tr w:rsidR="00775C8B" w:rsidRPr="00775C8B" w:rsidTr="00775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Parallelism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 xml:space="preserve">Supports </w:t>
            </w:r>
            <w:r w:rsidRPr="00775C8B">
              <w:rPr>
                <w:b/>
                <w:bCs/>
                <w:sz w:val="24"/>
                <w:szCs w:val="24"/>
              </w:rPr>
              <w:t>parallel streams</w:t>
            </w:r>
            <w:r w:rsidRPr="00775C8B">
              <w:rPr>
                <w:sz w:val="24"/>
                <w:szCs w:val="24"/>
              </w:rPr>
              <w:t xml:space="preserve"> for better performance.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No built-in parallel support, needs multi-threading.</w:t>
            </w:r>
          </w:p>
        </w:tc>
      </w:tr>
      <w:tr w:rsidR="00775C8B" w:rsidRPr="00775C8B" w:rsidTr="0077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lastRenderedPageBreak/>
              <w:t>Memory Usage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 xml:space="preserve">Operates in a </w:t>
            </w:r>
            <w:r w:rsidRPr="00775C8B">
              <w:rPr>
                <w:b/>
                <w:bCs/>
                <w:sz w:val="24"/>
                <w:szCs w:val="24"/>
              </w:rPr>
              <w:t>lazy and optimized</w:t>
            </w:r>
            <w:r w:rsidRPr="00775C8B">
              <w:rPr>
                <w:sz w:val="24"/>
                <w:szCs w:val="24"/>
              </w:rPr>
              <w:t xml:space="preserve"> manner (only processes when needed).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Consumes memory based on the size of the file or data stream.</w:t>
            </w:r>
          </w:p>
        </w:tc>
      </w:tr>
      <w:tr w:rsidR="00775C8B" w:rsidRPr="00775C8B" w:rsidTr="00775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Data Source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 xml:space="preserve">Works with </w:t>
            </w:r>
            <w:r w:rsidRPr="00775C8B">
              <w:rPr>
                <w:b/>
                <w:bCs/>
                <w:sz w:val="24"/>
                <w:szCs w:val="24"/>
              </w:rPr>
              <w:t>collections (List, Set, Map, etc.)</w:t>
            </w:r>
            <w:r w:rsidRPr="00775C8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 xml:space="preserve">Works with </w:t>
            </w:r>
            <w:r w:rsidRPr="00775C8B">
              <w:rPr>
                <w:b/>
                <w:bCs/>
                <w:sz w:val="24"/>
                <w:szCs w:val="24"/>
              </w:rPr>
              <w:t>files, network sockets, input/output devices</w:t>
            </w:r>
            <w:r w:rsidRPr="00775C8B">
              <w:rPr>
                <w:sz w:val="24"/>
                <w:szCs w:val="24"/>
              </w:rPr>
              <w:t>.</w:t>
            </w:r>
          </w:p>
        </w:tc>
      </w:tr>
      <w:tr w:rsidR="00775C8B" w:rsidRPr="00775C8B" w:rsidTr="0077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Modifies Original Data?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b/>
                <w:bCs/>
                <w:sz w:val="24"/>
                <w:szCs w:val="24"/>
              </w:rPr>
              <w:t>No</w:t>
            </w:r>
            <w:r w:rsidRPr="00775C8B">
              <w:rPr>
                <w:sz w:val="24"/>
                <w:szCs w:val="24"/>
              </w:rPr>
              <w:t>, it creates a pipeline of transformations.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b/>
                <w:bCs/>
                <w:sz w:val="24"/>
                <w:szCs w:val="24"/>
              </w:rPr>
              <w:t>Yes</w:t>
            </w:r>
            <w:r w:rsidRPr="00775C8B">
              <w:rPr>
                <w:sz w:val="24"/>
                <w:szCs w:val="24"/>
              </w:rPr>
              <w:t>, it reads/writes directly to the source.</w:t>
            </w:r>
          </w:p>
        </w:tc>
      </w:tr>
      <w:tr w:rsidR="00775C8B" w:rsidRPr="00775C8B" w:rsidTr="00775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Example Usage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list.stream().filter(...).map(...).collect(...)</w:t>
            </w:r>
          </w:p>
        </w:tc>
        <w:tc>
          <w:tcPr>
            <w:tcW w:w="0" w:type="auto"/>
            <w:hideMark/>
          </w:tcPr>
          <w:p w:rsidR="00775C8B" w:rsidRPr="00775C8B" w:rsidRDefault="00775C8B" w:rsidP="00775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5C8B">
              <w:rPr>
                <w:sz w:val="24"/>
                <w:szCs w:val="24"/>
              </w:rPr>
              <w:t>FileInputStream, BufferedReader, DataOutputStream</w:t>
            </w:r>
          </w:p>
        </w:tc>
      </w:tr>
    </w:tbl>
    <w:p w:rsidR="00775C8B" w:rsidRDefault="00775C8B" w:rsidP="00272B1D">
      <w:pPr>
        <w:rPr>
          <w:sz w:val="24"/>
          <w:szCs w:val="24"/>
        </w:rPr>
      </w:pPr>
    </w:p>
    <w:p w:rsidR="00A80E74" w:rsidRDefault="00A80E74" w:rsidP="00272B1D">
      <w:pPr>
        <w:rPr>
          <w:sz w:val="24"/>
          <w:szCs w:val="24"/>
        </w:rPr>
      </w:pPr>
      <w:r>
        <w:rPr>
          <w:sz w:val="24"/>
          <w:szCs w:val="24"/>
        </w:rPr>
        <w:t>Q. Create a list and filter all even numbers from List.</w:t>
      </w:r>
    </w:p>
    <w:p w:rsidR="00A80E74" w:rsidRDefault="00A80E74" w:rsidP="00272B1D">
      <w:pPr>
        <w:rPr>
          <w:sz w:val="24"/>
          <w:szCs w:val="24"/>
        </w:rPr>
      </w:pPr>
      <w:r>
        <w:rPr>
          <w:sz w:val="24"/>
          <w:szCs w:val="24"/>
        </w:rPr>
        <w:t>WAY 1: List&lt;Integer&gt; list1= List.of(2,4,50,21);  //this is immutable list.</w:t>
      </w:r>
    </w:p>
    <w:p w:rsidR="00775C8B" w:rsidRDefault="00A80E74" w:rsidP="00272B1D">
      <w:pPr>
        <w:rPr>
          <w:sz w:val="24"/>
          <w:szCs w:val="24"/>
        </w:rPr>
      </w:pPr>
      <w:r>
        <w:rPr>
          <w:sz w:val="24"/>
          <w:szCs w:val="24"/>
        </w:rPr>
        <w:t xml:space="preserve">WAY 2: </w:t>
      </w:r>
      <w:r w:rsidR="002F35AB">
        <w:rPr>
          <w:sz w:val="24"/>
          <w:szCs w:val="24"/>
        </w:rPr>
        <w:t>List&lt;Integer&gt; list2= new ArrayList&lt;&gt;();</w:t>
      </w:r>
    </w:p>
    <w:p w:rsidR="002F35AB" w:rsidRDefault="002F35AB" w:rsidP="00272B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list2.add(12);</w:t>
      </w:r>
    </w:p>
    <w:p w:rsidR="002F35AB" w:rsidRDefault="002F35AB" w:rsidP="002F35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list2.add(20);</w:t>
      </w:r>
    </w:p>
    <w:p w:rsidR="002F35AB" w:rsidRDefault="002F35AB" w:rsidP="00272B1D">
      <w:pPr>
        <w:rPr>
          <w:sz w:val="24"/>
          <w:szCs w:val="24"/>
        </w:rPr>
      </w:pPr>
      <w:r>
        <w:rPr>
          <w:sz w:val="24"/>
          <w:szCs w:val="24"/>
        </w:rPr>
        <w:t>WAY 3: List&lt;Integer&gt; list3= Arrays.asList(23,24,65,86);</w:t>
      </w:r>
    </w:p>
    <w:p w:rsidR="00433D08" w:rsidRDefault="00433D08" w:rsidP="00272B1D">
      <w:pPr>
        <w:rPr>
          <w:sz w:val="24"/>
          <w:szCs w:val="24"/>
        </w:rPr>
      </w:pPr>
      <w:r>
        <w:rPr>
          <w:sz w:val="24"/>
          <w:szCs w:val="24"/>
        </w:rPr>
        <w:t>Using Streams</w:t>
      </w:r>
      <w:r w:rsidRPr="00433D0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ream &lt;Integer&gt; stream=list1.stream();</w:t>
      </w:r>
    </w:p>
    <w:p w:rsidR="00433D08" w:rsidRDefault="00433D08" w:rsidP="00272B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List&lt;Integer&gt; newList= stream.filter(i-&gt;i%2==0).collect(Collectors.toList);</w:t>
      </w:r>
    </w:p>
    <w:p w:rsidR="00433D08" w:rsidRDefault="00433D08" w:rsidP="00433D08">
      <w:pPr>
        <w:rPr>
          <w:sz w:val="24"/>
          <w:szCs w:val="24"/>
        </w:rPr>
      </w:pPr>
      <w:r>
        <w:rPr>
          <w:sz w:val="24"/>
          <w:szCs w:val="24"/>
        </w:rPr>
        <w:t>Can also be written as</w:t>
      </w:r>
      <w:r w:rsidRPr="00433D08">
        <w:rPr>
          <w:sz w:val="24"/>
          <w:szCs w:val="24"/>
        </w:rPr>
        <w:sym w:font="Wingdings" w:char="F0E0"/>
      </w:r>
      <w:r w:rsidR="002F35AB">
        <w:rPr>
          <w:sz w:val="24"/>
          <w:szCs w:val="24"/>
        </w:rPr>
        <w:t xml:space="preserve"> </w:t>
      </w:r>
    </w:p>
    <w:p w:rsidR="00433D08" w:rsidRDefault="002F35AB" w:rsidP="00433D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3D08">
        <w:rPr>
          <w:sz w:val="24"/>
          <w:szCs w:val="24"/>
        </w:rPr>
        <w:t>List&lt;Integer&gt; newList=list1. stream.filter(i-&gt;i%2==0).collect(Collectors.toList);</w:t>
      </w:r>
    </w:p>
    <w:p w:rsidR="00202FF8" w:rsidRPr="00202FF8" w:rsidRDefault="00202FF8" w:rsidP="00202FF8">
      <w:pPr>
        <w:rPr>
          <w:b/>
          <w:bCs/>
          <w:sz w:val="24"/>
          <w:szCs w:val="24"/>
        </w:rPr>
      </w:pPr>
      <w:r w:rsidRPr="00202FF8">
        <w:rPr>
          <w:b/>
          <w:bCs/>
          <w:sz w:val="24"/>
          <w:szCs w:val="24"/>
        </w:rPr>
        <w:t>Creating Streams</w:t>
      </w:r>
    </w:p>
    <w:p w:rsidR="00202FF8" w:rsidRPr="00202FF8" w:rsidRDefault="00202FF8" w:rsidP="00202FF8">
      <w:pPr>
        <w:rPr>
          <w:sz w:val="24"/>
          <w:szCs w:val="24"/>
        </w:rPr>
      </w:pPr>
      <w:r w:rsidRPr="00202FF8">
        <w:rPr>
          <w:sz w:val="24"/>
          <w:szCs w:val="24"/>
        </w:rPr>
        <w:t>Streams can be created from various sources:</w:t>
      </w:r>
    </w:p>
    <w:p w:rsidR="00202FF8" w:rsidRPr="00202FF8" w:rsidRDefault="00202FF8" w:rsidP="00202FF8">
      <w:pPr>
        <w:rPr>
          <w:b/>
          <w:bCs/>
          <w:sz w:val="24"/>
          <w:szCs w:val="24"/>
        </w:rPr>
      </w:pPr>
      <w:r w:rsidRPr="00202FF8">
        <w:rPr>
          <w:b/>
          <w:bCs/>
          <w:sz w:val="24"/>
          <w:szCs w:val="24"/>
        </w:rPr>
        <w:t>A. From Collections</w:t>
      </w:r>
    </w:p>
    <w:p w:rsidR="00202FF8" w:rsidRPr="00202FF8" w:rsidRDefault="00202FF8" w:rsidP="00202FF8">
      <w:pPr>
        <w:rPr>
          <w:i/>
          <w:iCs/>
          <w:sz w:val="18"/>
          <w:szCs w:val="18"/>
        </w:rPr>
      </w:pPr>
      <w:r w:rsidRPr="00202FF8">
        <w:rPr>
          <w:i/>
          <w:iCs/>
          <w:sz w:val="18"/>
          <w:szCs w:val="18"/>
        </w:rPr>
        <w:t>List&lt;String&gt; list = Arrays.asList("Apple", "Banana", "Cherry");</w:t>
      </w:r>
    </w:p>
    <w:p w:rsidR="00202FF8" w:rsidRPr="00202FF8" w:rsidRDefault="00202FF8" w:rsidP="00202FF8">
      <w:pPr>
        <w:rPr>
          <w:i/>
          <w:iCs/>
          <w:sz w:val="18"/>
          <w:szCs w:val="18"/>
        </w:rPr>
      </w:pPr>
      <w:r w:rsidRPr="00202FF8">
        <w:rPr>
          <w:i/>
          <w:iCs/>
          <w:sz w:val="18"/>
          <w:szCs w:val="18"/>
        </w:rPr>
        <w:t>Stream&lt;String&gt; stream = list.stream();</w:t>
      </w:r>
    </w:p>
    <w:p w:rsidR="00202FF8" w:rsidRPr="00202FF8" w:rsidRDefault="00202FF8" w:rsidP="00202FF8">
      <w:pPr>
        <w:rPr>
          <w:b/>
          <w:bCs/>
          <w:sz w:val="24"/>
          <w:szCs w:val="24"/>
        </w:rPr>
      </w:pPr>
      <w:r w:rsidRPr="00202FF8">
        <w:rPr>
          <w:b/>
          <w:bCs/>
          <w:sz w:val="24"/>
          <w:szCs w:val="24"/>
        </w:rPr>
        <w:t>B. From Arrays</w:t>
      </w:r>
    </w:p>
    <w:p w:rsidR="00202FF8" w:rsidRPr="00202FF8" w:rsidRDefault="00202FF8" w:rsidP="00202FF8">
      <w:pPr>
        <w:rPr>
          <w:i/>
          <w:iCs/>
          <w:sz w:val="18"/>
          <w:szCs w:val="18"/>
        </w:rPr>
      </w:pPr>
      <w:r w:rsidRPr="00202FF8">
        <w:rPr>
          <w:i/>
          <w:iCs/>
          <w:sz w:val="18"/>
          <w:szCs w:val="18"/>
        </w:rPr>
        <w:t>String[] array = {"A", "B", "C"};</w:t>
      </w:r>
    </w:p>
    <w:p w:rsidR="00202FF8" w:rsidRPr="00202FF8" w:rsidRDefault="00202FF8" w:rsidP="00202FF8">
      <w:pPr>
        <w:rPr>
          <w:i/>
          <w:iCs/>
          <w:sz w:val="18"/>
          <w:szCs w:val="18"/>
        </w:rPr>
      </w:pPr>
      <w:r w:rsidRPr="00202FF8">
        <w:rPr>
          <w:i/>
          <w:iCs/>
          <w:sz w:val="18"/>
          <w:szCs w:val="18"/>
        </w:rPr>
        <w:t>Stream&lt;String&gt; stream = Arrays.stream(array);</w:t>
      </w:r>
    </w:p>
    <w:p w:rsidR="00202FF8" w:rsidRPr="00202FF8" w:rsidRDefault="00202FF8" w:rsidP="00202FF8">
      <w:pPr>
        <w:rPr>
          <w:b/>
          <w:bCs/>
          <w:sz w:val="24"/>
          <w:szCs w:val="24"/>
        </w:rPr>
      </w:pPr>
      <w:r w:rsidRPr="00202FF8">
        <w:rPr>
          <w:b/>
          <w:bCs/>
          <w:sz w:val="24"/>
          <w:szCs w:val="24"/>
        </w:rPr>
        <w:t>C. Using Stream.of()</w:t>
      </w:r>
    </w:p>
    <w:p w:rsidR="00202FF8" w:rsidRPr="00202FF8" w:rsidRDefault="00202FF8" w:rsidP="00202FF8">
      <w:pPr>
        <w:rPr>
          <w:i/>
          <w:iCs/>
          <w:sz w:val="18"/>
          <w:szCs w:val="18"/>
        </w:rPr>
      </w:pPr>
      <w:r w:rsidRPr="00202FF8">
        <w:rPr>
          <w:i/>
          <w:iCs/>
          <w:sz w:val="18"/>
          <w:szCs w:val="18"/>
        </w:rPr>
        <w:t>Stream&lt;Integer&gt; stream = Stream.of(1, 2, 3, 4, 5);</w:t>
      </w:r>
    </w:p>
    <w:p w:rsidR="00202FF8" w:rsidRPr="00202FF8" w:rsidRDefault="00202FF8" w:rsidP="00202FF8">
      <w:pPr>
        <w:rPr>
          <w:b/>
          <w:bCs/>
          <w:sz w:val="24"/>
          <w:szCs w:val="24"/>
        </w:rPr>
      </w:pPr>
      <w:r w:rsidRPr="00202FF8">
        <w:rPr>
          <w:b/>
          <w:bCs/>
          <w:sz w:val="24"/>
          <w:szCs w:val="24"/>
        </w:rPr>
        <w:lastRenderedPageBreak/>
        <w:t>D. Generating Infinite Streams</w:t>
      </w:r>
    </w:p>
    <w:p w:rsidR="00465100" w:rsidRDefault="00202FF8" w:rsidP="00202FF8">
      <w:pPr>
        <w:rPr>
          <w:i/>
          <w:iCs/>
          <w:sz w:val="18"/>
          <w:szCs w:val="18"/>
        </w:rPr>
      </w:pPr>
      <w:r w:rsidRPr="00202FF8">
        <w:rPr>
          <w:i/>
          <w:iCs/>
          <w:sz w:val="18"/>
          <w:szCs w:val="18"/>
        </w:rPr>
        <w:t>Stream&lt;Integer&gt; infiniteStream = Stream.iterate(1, n -&gt; n + 2);</w:t>
      </w:r>
    </w:p>
    <w:p w:rsidR="00465100" w:rsidRPr="00202FF8" w:rsidRDefault="00465100" w:rsidP="00202FF8">
      <w:pPr>
        <w:rPr>
          <w:sz w:val="18"/>
          <w:szCs w:val="18"/>
        </w:rPr>
      </w:pPr>
      <w:r w:rsidRPr="00465100">
        <w:rPr>
          <w:color w:val="00B050"/>
        </w:rPr>
        <w:t>Methods to Create a Stream Object</w:t>
      </w:r>
      <w:r w:rsidRPr="00465100">
        <w:rPr>
          <w:sz w:val="18"/>
          <w:szCs w:val="18"/>
        </w:rPr>
        <w:sym w:font="Wingdings" w:char="F0E0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76"/>
        <w:gridCol w:w="3923"/>
      </w:tblGrid>
      <w:tr w:rsidR="00202FF8" w:rsidRPr="00202FF8" w:rsidTr="00202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Source</w:t>
            </w:r>
          </w:p>
        </w:tc>
        <w:tc>
          <w:tcPr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Method</w:t>
            </w:r>
          </w:p>
        </w:tc>
      </w:tr>
      <w:tr w:rsidR="00202FF8" w:rsidRPr="00202FF8" w:rsidTr="0020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Collections (List, Set, Map)</w:t>
            </w:r>
          </w:p>
        </w:tc>
        <w:tc>
          <w:tcPr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collection.stream()</w:t>
            </w:r>
          </w:p>
        </w:tc>
      </w:tr>
      <w:tr w:rsidR="00202FF8" w:rsidRPr="00202FF8" w:rsidTr="0020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Arrays</w:t>
            </w:r>
          </w:p>
        </w:tc>
        <w:tc>
          <w:tcPr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Arrays.stream(array), Stream.of(array)</w:t>
            </w:r>
          </w:p>
        </w:tc>
      </w:tr>
      <w:tr w:rsidR="00202FF8" w:rsidRPr="00202FF8" w:rsidTr="0020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Infinite Streams</w:t>
            </w:r>
          </w:p>
        </w:tc>
        <w:tc>
          <w:tcPr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Stream.generate(), Stream.iterate()</w:t>
            </w:r>
          </w:p>
        </w:tc>
      </w:tr>
      <w:tr w:rsidR="00202FF8" w:rsidRPr="00202FF8" w:rsidTr="0020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I/O Streams (BufferedReader)</w:t>
            </w:r>
          </w:p>
        </w:tc>
        <w:tc>
          <w:tcPr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bufferedReader.lines()</w:t>
            </w:r>
          </w:p>
        </w:tc>
      </w:tr>
      <w:tr w:rsidR="00202FF8" w:rsidRPr="00202FF8" w:rsidTr="0020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Splitting Strings</w:t>
            </w:r>
          </w:p>
        </w:tc>
        <w:tc>
          <w:tcPr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Pattern.compile().splitAsStream()</w:t>
            </w:r>
          </w:p>
        </w:tc>
      </w:tr>
      <w:tr w:rsidR="00202FF8" w:rsidRPr="00202FF8" w:rsidTr="0020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Manually Built Streams</w:t>
            </w:r>
          </w:p>
        </w:tc>
        <w:tc>
          <w:tcPr>
            <w:tcW w:w="0" w:type="auto"/>
            <w:hideMark/>
          </w:tcPr>
          <w:p w:rsidR="00202FF8" w:rsidRPr="00202FF8" w:rsidRDefault="00202FF8" w:rsidP="00202F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2FF8">
              <w:rPr>
                <w:sz w:val="24"/>
                <w:szCs w:val="24"/>
              </w:rPr>
              <w:t>Stream.builder()</w:t>
            </w:r>
          </w:p>
        </w:tc>
      </w:tr>
    </w:tbl>
    <w:p w:rsidR="002F35AB" w:rsidRDefault="00BC6EF0" w:rsidP="00272B1D">
      <w:pPr>
        <w:rPr>
          <w:sz w:val="24"/>
          <w:szCs w:val="24"/>
        </w:rPr>
      </w:pPr>
      <w:r>
        <w:rPr>
          <w:sz w:val="24"/>
          <w:szCs w:val="24"/>
        </w:rPr>
        <w:t>Call stream method on Object and not directly on any source.</w:t>
      </w:r>
    </w:p>
    <w:p w:rsidR="00CA5603" w:rsidRPr="00CA5603" w:rsidRDefault="00CA5603" w:rsidP="00CA5603">
      <w:pPr>
        <w:rPr>
          <w:color w:val="00B050"/>
          <w:sz w:val="24"/>
          <w:szCs w:val="24"/>
        </w:rPr>
      </w:pPr>
      <w:r w:rsidRPr="00CA5603">
        <w:rPr>
          <w:color w:val="00B050"/>
          <w:sz w:val="24"/>
          <w:szCs w:val="24"/>
        </w:rPr>
        <w:t>Stream operations are categorized into:</w:t>
      </w:r>
    </w:p>
    <w:p w:rsidR="00CA5603" w:rsidRPr="00CA5603" w:rsidRDefault="00CA5603" w:rsidP="00CA5603">
      <w:pPr>
        <w:numPr>
          <w:ilvl w:val="0"/>
          <w:numId w:val="39"/>
        </w:numPr>
        <w:rPr>
          <w:sz w:val="24"/>
          <w:szCs w:val="24"/>
        </w:rPr>
      </w:pPr>
      <w:r w:rsidRPr="00CA5603">
        <w:rPr>
          <w:b/>
          <w:bCs/>
          <w:sz w:val="24"/>
          <w:szCs w:val="24"/>
        </w:rPr>
        <w:t>Intermediate Operations</w:t>
      </w:r>
      <w:r w:rsidRPr="00CA5603">
        <w:rPr>
          <w:sz w:val="24"/>
          <w:szCs w:val="24"/>
        </w:rPr>
        <w:t xml:space="preserve"> (return a Stream)</w:t>
      </w:r>
    </w:p>
    <w:p w:rsidR="00CA5603" w:rsidRPr="00CA5603" w:rsidRDefault="00CA5603" w:rsidP="00CA5603">
      <w:pPr>
        <w:numPr>
          <w:ilvl w:val="0"/>
          <w:numId w:val="39"/>
        </w:numPr>
        <w:rPr>
          <w:sz w:val="24"/>
          <w:szCs w:val="24"/>
        </w:rPr>
      </w:pPr>
      <w:r w:rsidRPr="00CA5603">
        <w:rPr>
          <w:b/>
          <w:bCs/>
          <w:sz w:val="24"/>
          <w:szCs w:val="24"/>
        </w:rPr>
        <w:t>Terminal Operations</w:t>
      </w:r>
      <w:r w:rsidRPr="00CA5603">
        <w:rPr>
          <w:sz w:val="24"/>
          <w:szCs w:val="24"/>
        </w:rPr>
        <w:t xml:space="preserve"> (return a result)</w:t>
      </w:r>
    </w:p>
    <w:p w:rsidR="00CA5603" w:rsidRPr="00CA5603" w:rsidRDefault="00CA5603" w:rsidP="00CA5603">
      <w:pPr>
        <w:rPr>
          <w:b/>
          <w:bCs/>
          <w:sz w:val="24"/>
          <w:szCs w:val="24"/>
        </w:rPr>
      </w:pPr>
      <w:r w:rsidRPr="00CA5603">
        <w:rPr>
          <w:b/>
          <w:bCs/>
          <w:sz w:val="24"/>
          <w:szCs w:val="24"/>
        </w:rPr>
        <w:t>A. Intermediate Operations</w:t>
      </w:r>
    </w:p>
    <w:p w:rsidR="00CA5603" w:rsidRPr="00CA5603" w:rsidRDefault="00CA5603" w:rsidP="00CA5603">
      <w:pPr>
        <w:rPr>
          <w:sz w:val="24"/>
          <w:szCs w:val="24"/>
        </w:rPr>
      </w:pPr>
      <w:r w:rsidRPr="00CA5603">
        <w:rPr>
          <w:sz w:val="24"/>
          <w:szCs w:val="24"/>
        </w:rPr>
        <w:t xml:space="preserve">These operations </w:t>
      </w:r>
      <w:r w:rsidRPr="00CA5603">
        <w:rPr>
          <w:b/>
          <w:bCs/>
          <w:sz w:val="24"/>
          <w:szCs w:val="24"/>
        </w:rPr>
        <w:t>do not process</w:t>
      </w:r>
      <w:r w:rsidRPr="00CA5603">
        <w:rPr>
          <w:sz w:val="24"/>
          <w:szCs w:val="24"/>
        </w:rPr>
        <w:t xml:space="preserve"> the elements until a terminal operation is invoked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3502"/>
        <w:gridCol w:w="5514"/>
      </w:tblGrid>
      <w:tr w:rsidR="00CA5603" w:rsidRPr="00CA5603" w:rsidTr="00CA5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Operation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Description</w:t>
            </w:r>
          </w:p>
        </w:tc>
      </w:tr>
      <w:tr w:rsidR="00CA5603" w:rsidRPr="00CA5603" w:rsidTr="00CA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filter(Predicate&lt;T&gt;)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Filters elements based on a condition.</w:t>
            </w:r>
          </w:p>
        </w:tc>
      </w:tr>
      <w:tr w:rsidR="00CA5603" w:rsidRPr="00CA5603" w:rsidTr="00CA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map(Function&lt;T, R&gt;)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Transforms elements to another form.</w:t>
            </w:r>
          </w:p>
        </w:tc>
      </w:tr>
      <w:tr w:rsidR="00CA5603" w:rsidRPr="00CA5603" w:rsidTr="00CA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sorted() / sorted(Comparator&lt;T&gt;)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Sorts elements in natural or custom order.</w:t>
            </w:r>
          </w:p>
        </w:tc>
      </w:tr>
      <w:tr w:rsidR="00CA5603" w:rsidRPr="00CA5603" w:rsidTr="00CA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distinct()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Removes duplicates.</w:t>
            </w:r>
          </w:p>
        </w:tc>
      </w:tr>
      <w:tr w:rsidR="00CA5603" w:rsidRPr="00CA5603" w:rsidTr="00CA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limit(n) / skip(n)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Limits the number of elements or skips first 'n' elements.</w:t>
            </w:r>
          </w:p>
        </w:tc>
      </w:tr>
    </w:tbl>
    <w:p w:rsidR="00CA5603" w:rsidRPr="00CA5603" w:rsidRDefault="00CA5603" w:rsidP="00CA5603">
      <w:pPr>
        <w:rPr>
          <w:b/>
          <w:bCs/>
          <w:sz w:val="24"/>
          <w:szCs w:val="24"/>
        </w:rPr>
      </w:pPr>
      <w:r w:rsidRPr="00CA5603">
        <w:rPr>
          <w:b/>
          <w:bCs/>
          <w:sz w:val="24"/>
          <w:szCs w:val="24"/>
        </w:rPr>
        <w:t>Examples:</w:t>
      </w:r>
    </w:p>
    <w:p w:rsidR="00CA5603" w:rsidRPr="00CA5603" w:rsidRDefault="00CA5603" w:rsidP="00CA5603">
      <w:pPr>
        <w:rPr>
          <w:sz w:val="18"/>
          <w:szCs w:val="18"/>
        </w:rPr>
      </w:pPr>
      <w:r>
        <w:rPr>
          <w:sz w:val="24"/>
          <w:szCs w:val="24"/>
        </w:rPr>
        <w:t>1.</w:t>
      </w:r>
      <w:r w:rsidRPr="00CA5603">
        <w:rPr>
          <w:sz w:val="18"/>
          <w:szCs w:val="18"/>
        </w:rPr>
        <w:t>List&lt;String&gt; names = Arrays.asList("Alice", "Bob", "Charlie", "David");</w:t>
      </w:r>
    </w:p>
    <w:p w:rsidR="00CA5603" w:rsidRPr="00CA5603" w:rsidRDefault="00CA5603" w:rsidP="00CA5603">
      <w:pPr>
        <w:rPr>
          <w:sz w:val="18"/>
          <w:szCs w:val="18"/>
        </w:rPr>
      </w:pPr>
      <w:r w:rsidRPr="00CA5603">
        <w:rPr>
          <w:sz w:val="18"/>
          <w:szCs w:val="18"/>
        </w:rPr>
        <w:t xml:space="preserve">    List&lt;String&gt; filteredNames = names.stream()</w:t>
      </w:r>
    </w:p>
    <w:p w:rsidR="00CA5603" w:rsidRPr="00CA5603" w:rsidRDefault="00CA5603" w:rsidP="00CA5603">
      <w:pPr>
        <w:rPr>
          <w:sz w:val="18"/>
          <w:szCs w:val="18"/>
        </w:rPr>
      </w:pPr>
      <w:r w:rsidRPr="00CA5603">
        <w:rPr>
          <w:sz w:val="18"/>
          <w:szCs w:val="18"/>
        </w:rPr>
        <w:t xml:space="preserve">    .filter(name -&gt; name.startsWith("A"))</w:t>
      </w:r>
    </w:p>
    <w:p w:rsidR="00CA5603" w:rsidRPr="00CA5603" w:rsidRDefault="00CA5603" w:rsidP="00CA5603">
      <w:pPr>
        <w:rPr>
          <w:sz w:val="18"/>
          <w:szCs w:val="18"/>
        </w:rPr>
      </w:pPr>
      <w:r w:rsidRPr="00CA5603">
        <w:rPr>
          <w:sz w:val="18"/>
          <w:szCs w:val="18"/>
        </w:rPr>
        <w:t xml:space="preserve">    .collect(Collectors.toList());</w:t>
      </w:r>
    </w:p>
    <w:p w:rsidR="00CA5603" w:rsidRPr="00CA5603" w:rsidRDefault="00CA5603" w:rsidP="00CA5603">
      <w:pPr>
        <w:rPr>
          <w:sz w:val="18"/>
          <w:szCs w:val="18"/>
        </w:rPr>
      </w:pPr>
      <w:r>
        <w:rPr>
          <w:sz w:val="24"/>
          <w:szCs w:val="24"/>
        </w:rPr>
        <w:t>2.</w:t>
      </w:r>
      <w:r w:rsidRPr="00CA5603">
        <w:rPr>
          <w:sz w:val="18"/>
          <w:szCs w:val="18"/>
        </w:rPr>
        <w:t>List&lt;Integer&gt; numbers = Arrays.asList(1, 2, 3, 4, 5);</w:t>
      </w:r>
    </w:p>
    <w:p w:rsidR="00CA5603" w:rsidRPr="00CA5603" w:rsidRDefault="00CA5603" w:rsidP="00CA5603">
      <w:pPr>
        <w:rPr>
          <w:sz w:val="18"/>
          <w:szCs w:val="18"/>
        </w:rPr>
      </w:pPr>
      <w:r w:rsidRPr="00CA5603">
        <w:rPr>
          <w:sz w:val="18"/>
          <w:szCs w:val="18"/>
        </w:rPr>
        <w:lastRenderedPageBreak/>
        <w:t xml:space="preserve">    List&lt;Integer&gt; squaredNumbers = numbers.stream()</w:t>
      </w:r>
    </w:p>
    <w:p w:rsidR="00CA5603" w:rsidRPr="00CA5603" w:rsidRDefault="00CA5603" w:rsidP="00CA5603">
      <w:pPr>
        <w:rPr>
          <w:sz w:val="18"/>
          <w:szCs w:val="18"/>
        </w:rPr>
      </w:pPr>
      <w:r w:rsidRPr="00CA5603">
        <w:rPr>
          <w:sz w:val="18"/>
          <w:szCs w:val="18"/>
        </w:rPr>
        <w:t xml:space="preserve">    .map(n -&gt; n * n)</w:t>
      </w:r>
    </w:p>
    <w:p w:rsidR="00CA5603" w:rsidRPr="00CA5603" w:rsidRDefault="00CA5603" w:rsidP="00CA5603">
      <w:pPr>
        <w:rPr>
          <w:sz w:val="18"/>
          <w:szCs w:val="18"/>
        </w:rPr>
      </w:pPr>
      <w:r w:rsidRPr="00CA5603">
        <w:rPr>
          <w:sz w:val="18"/>
          <w:szCs w:val="18"/>
        </w:rPr>
        <w:t xml:space="preserve">    .collect(Collectors.toList());</w:t>
      </w:r>
    </w:p>
    <w:p w:rsidR="00CA5603" w:rsidRPr="00CA5603" w:rsidRDefault="00000000" w:rsidP="00CA56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CA5603" w:rsidRPr="00CA5603" w:rsidRDefault="00CA5603" w:rsidP="00CA5603">
      <w:pPr>
        <w:rPr>
          <w:b/>
          <w:bCs/>
          <w:sz w:val="24"/>
          <w:szCs w:val="24"/>
        </w:rPr>
      </w:pPr>
      <w:r w:rsidRPr="00CA5603">
        <w:rPr>
          <w:b/>
          <w:bCs/>
          <w:sz w:val="24"/>
          <w:szCs w:val="24"/>
        </w:rPr>
        <w:t>B. Terminal Operations</w:t>
      </w:r>
    </w:p>
    <w:p w:rsidR="00CA5603" w:rsidRPr="00CA5603" w:rsidRDefault="00CA5603" w:rsidP="00CA5603">
      <w:pPr>
        <w:rPr>
          <w:sz w:val="24"/>
          <w:szCs w:val="24"/>
        </w:rPr>
      </w:pPr>
      <w:r w:rsidRPr="00CA5603">
        <w:rPr>
          <w:sz w:val="24"/>
          <w:szCs w:val="24"/>
        </w:rPr>
        <w:t xml:space="preserve">These operations </w:t>
      </w:r>
      <w:r w:rsidRPr="00CA5603">
        <w:rPr>
          <w:b/>
          <w:bCs/>
          <w:sz w:val="24"/>
          <w:szCs w:val="24"/>
        </w:rPr>
        <w:t>trigger</w:t>
      </w:r>
      <w:r w:rsidRPr="00CA5603">
        <w:rPr>
          <w:sz w:val="24"/>
          <w:szCs w:val="24"/>
        </w:rPr>
        <w:t xml:space="preserve"> stream processing and return a result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3904"/>
        <w:gridCol w:w="3666"/>
      </w:tblGrid>
      <w:tr w:rsidR="00CA5603" w:rsidRPr="00CA5603" w:rsidTr="00CA5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Operation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Description</w:t>
            </w:r>
          </w:p>
        </w:tc>
      </w:tr>
      <w:tr w:rsidR="00CA5603" w:rsidRPr="00CA5603" w:rsidTr="00CA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collect(Collectors.toList())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Converts stream to a List.</w:t>
            </w:r>
          </w:p>
        </w:tc>
      </w:tr>
      <w:tr w:rsidR="00CA5603" w:rsidRPr="00CA5603" w:rsidTr="00CA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forEach(Consumer&lt;T&gt;)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Iterates over each element.</w:t>
            </w:r>
          </w:p>
        </w:tc>
      </w:tr>
      <w:tr w:rsidR="00CA5603" w:rsidRPr="00CA5603" w:rsidTr="00CA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reduce(BinaryOperator&lt;T&gt;)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Reduces elements to a single value.</w:t>
            </w:r>
          </w:p>
        </w:tc>
      </w:tr>
      <w:tr w:rsidR="00CA5603" w:rsidRPr="00CA5603" w:rsidTr="00CA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count()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Counts the number of elements.</w:t>
            </w:r>
          </w:p>
        </w:tc>
      </w:tr>
      <w:tr w:rsidR="00CA5603" w:rsidRPr="00CA5603" w:rsidTr="00CA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anyMatch(), allMatch(), noneMatch()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Checks conditions on elements.</w:t>
            </w:r>
          </w:p>
        </w:tc>
      </w:tr>
      <w:tr w:rsidR="00CA5603" w:rsidRPr="00CA5603" w:rsidTr="00CA5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findFirst(), findAny()</w:t>
            </w:r>
          </w:p>
        </w:tc>
        <w:tc>
          <w:tcPr>
            <w:tcW w:w="0" w:type="auto"/>
            <w:hideMark/>
          </w:tcPr>
          <w:p w:rsidR="00CA5603" w:rsidRPr="00CA5603" w:rsidRDefault="00CA5603" w:rsidP="00CA56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5603">
              <w:rPr>
                <w:sz w:val="24"/>
                <w:szCs w:val="24"/>
              </w:rPr>
              <w:t>Retrieves an element.</w:t>
            </w:r>
          </w:p>
        </w:tc>
      </w:tr>
    </w:tbl>
    <w:p w:rsidR="00CA5603" w:rsidRPr="00CA5603" w:rsidRDefault="00CA5603" w:rsidP="00CA5603">
      <w:pPr>
        <w:rPr>
          <w:b/>
          <w:bCs/>
          <w:sz w:val="24"/>
          <w:szCs w:val="24"/>
        </w:rPr>
      </w:pPr>
      <w:r w:rsidRPr="00CA5603">
        <w:rPr>
          <w:b/>
          <w:bCs/>
          <w:sz w:val="24"/>
          <w:szCs w:val="24"/>
        </w:rPr>
        <w:t>Examples:</w:t>
      </w:r>
    </w:p>
    <w:p w:rsidR="00CA5603" w:rsidRPr="00CA5603" w:rsidRDefault="008915FA" w:rsidP="00CA560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A5603" w:rsidRPr="00CA5603">
        <w:rPr>
          <w:sz w:val="18"/>
          <w:szCs w:val="18"/>
        </w:rPr>
        <w:t>List&lt;String&gt; list = Arrays.asList("one", "two", "three");</w:t>
      </w:r>
    </w:p>
    <w:p w:rsidR="00CA5603" w:rsidRPr="00CA5603" w:rsidRDefault="00CA5603" w:rsidP="00CA5603">
      <w:pPr>
        <w:rPr>
          <w:sz w:val="18"/>
          <w:szCs w:val="18"/>
        </w:rPr>
      </w:pPr>
      <w:r w:rsidRPr="00CA5603">
        <w:rPr>
          <w:sz w:val="18"/>
          <w:szCs w:val="18"/>
        </w:rPr>
        <w:t>list.stream().forEach(System.out::println);</w:t>
      </w:r>
    </w:p>
    <w:p w:rsidR="00CA5603" w:rsidRPr="00CA5603" w:rsidRDefault="008915FA" w:rsidP="00CA5603">
      <w:pPr>
        <w:rPr>
          <w:sz w:val="18"/>
          <w:szCs w:val="18"/>
        </w:rPr>
      </w:pPr>
      <w:r>
        <w:rPr>
          <w:sz w:val="24"/>
          <w:szCs w:val="24"/>
        </w:rPr>
        <w:t>2.</w:t>
      </w:r>
      <w:r w:rsidR="00CA5603" w:rsidRPr="00CA5603">
        <w:rPr>
          <w:sz w:val="18"/>
          <w:szCs w:val="18"/>
        </w:rPr>
        <w:t>List&lt;Integer&gt; numbers = Arrays.asList(1, 2, 3, 4, 5);</w:t>
      </w:r>
    </w:p>
    <w:p w:rsidR="00CA5603" w:rsidRPr="00CA5603" w:rsidRDefault="008915FA" w:rsidP="00CA5603">
      <w:pPr>
        <w:rPr>
          <w:sz w:val="18"/>
          <w:szCs w:val="18"/>
        </w:rPr>
      </w:pPr>
      <w:r w:rsidRPr="008915FA">
        <w:rPr>
          <w:sz w:val="18"/>
          <w:szCs w:val="18"/>
        </w:rPr>
        <w:t xml:space="preserve">   </w:t>
      </w:r>
      <w:r w:rsidR="00CA5603" w:rsidRPr="00CA5603">
        <w:rPr>
          <w:sz w:val="18"/>
          <w:szCs w:val="18"/>
        </w:rPr>
        <w:t>int sum = numbers.stream().reduce(0, Integer::sum);</w:t>
      </w:r>
    </w:p>
    <w:p w:rsidR="00CA5603" w:rsidRDefault="00CA5603" w:rsidP="00272B1D">
      <w:pPr>
        <w:rPr>
          <w:sz w:val="24"/>
          <w:szCs w:val="24"/>
        </w:rPr>
      </w:pPr>
    </w:p>
    <w:p w:rsidR="00D2527E" w:rsidRPr="00EC5E12" w:rsidRDefault="00D2527E" w:rsidP="00D2527E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NNOTATIONS IN JAVA</w:t>
      </w:r>
      <w:r w:rsidRPr="00EC5E12">
        <w:rPr>
          <w:b/>
          <w:bCs/>
          <w:color w:val="FF0000"/>
          <w:sz w:val="28"/>
          <w:szCs w:val="28"/>
        </w:rPr>
        <w:t xml:space="preserve"> </w:t>
      </w:r>
      <w:r w:rsidRPr="00EC5E12">
        <w:rPr>
          <w:b/>
          <w:bCs/>
          <w:color w:val="FF0000"/>
          <w:sz w:val="28"/>
          <w:szCs w:val="28"/>
        </w:rPr>
        <w:sym w:font="Wingdings" w:char="F0E0"/>
      </w:r>
    </w:p>
    <w:p w:rsidR="00D2527E" w:rsidRPr="00E72130" w:rsidRDefault="004F2D0C" w:rsidP="00E72130">
      <w:pPr>
        <w:rPr>
          <w:sz w:val="24"/>
          <w:szCs w:val="24"/>
        </w:rPr>
      </w:pPr>
      <w:r w:rsidRPr="00E72130">
        <w:rPr>
          <w:sz w:val="24"/>
          <w:szCs w:val="24"/>
        </w:rPr>
        <w:t>Annotations in Java are a form of metadata that provide information about the code without directly affecting its execution</w:t>
      </w:r>
      <w:r w:rsidRPr="00E72130">
        <w:rPr>
          <w:sz w:val="24"/>
          <w:szCs w:val="24"/>
        </w:rPr>
        <w:t>.</w:t>
      </w:r>
    </w:p>
    <w:p w:rsidR="004F2D0C" w:rsidRPr="004F2D0C" w:rsidRDefault="004F2D0C" w:rsidP="004F2D0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F2D0C">
        <w:rPr>
          <w:sz w:val="24"/>
          <w:szCs w:val="24"/>
        </w:rPr>
        <w:t xml:space="preserve">Metadata: Information about code. </w:t>
      </w:r>
    </w:p>
    <w:p w:rsidR="004F2D0C" w:rsidRPr="004F2D0C" w:rsidRDefault="004F2D0C" w:rsidP="004F2D0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F2D0C">
        <w:rPr>
          <w:sz w:val="24"/>
          <w:szCs w:val="24"/>
        </w:rPr>
        <w:t xml:space="preserve">No Execution: Don't run code directly. </w:t>
      </w:r>
    </w:p>
    <w:p w:rsidR="004F2D0C" w:rsidRPr="004F2D0C" w:rsidRDefault="004F2D0C" w:rsidP="004F2D0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F2D0C">
        <w:rPr>
          <w:sz w:val="24"/>
          <w:szCs w:val="24"/>
        </w:rPr>
        <w:t xml:space="preserve">@interface: How to define them. </w:t>
      </w:r>
    </w:p>
    <w:p w:rsidR="004F2D0C" w:rsidRPr="004F2D0C" w:rsidRDefault="004F2D0C" w:rsidP="004F2D0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F2D0C">
        <w:rPr>
          <w:sz w:val="24"/>
          <w:szCs w:val="24"/>
        </w:rPr>
        <w:t xml:space="preserve">@Annotation: How to use them. </w:t>
      </w:r>
    </w:p>
    <w:p w:rsidR="004F2D0C" w:rsidRPr="004F2D0C" w:rsidRDefault="004F2D0C" w:rsidP="004F2D0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F2D0C">
        <w:rPr>
          <w:sz w:val="24"/>
          <w:szCs w:val="24"/>
        </w:rPr>
        <w:t xml:space="preserve">Retention: SOURCE, CLASS, RUNTIME (how long they last). </w:t>
      </w:r>
    </w:p>
    <w:p w:rsidR="004F2D0C" w:rsidRPr="004F2D0C" w:rsidRDefault="004F2D0C" w:rsidP="004F2D0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F2D0C">
        <w:rPr>
          <w:sz w:val="24"/>
          <w:szCs w:val="24"/>
        </w:rPr>
        <w:t xml:space="preserve">Target: Where they apply (class, method, etc.). </w:t>
      </w:r>
    </w:p>
    <w:p w:rsidR="004F2D0C" w:rsidRPr="004F2D0C" w:rsidRDefault="004F2D0C" w:rsidP="004F2D0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F2D0C">
        <w:rPr>
          <w:sz w:val="24"/>
          <w:szCs w:val="24"/>
        </w:rPr>
        <w:t xml:space="preserve">Built-in: @Override, @Deprecated, @SuppressWarnings. </w:t>
      </w:r>
    </w:p>
    <w:p w:rsidR="004F2D0C" w:rsidRPr="004F2D0C" w:rsidRDefault="004F2D0C" w:rsidP="004F2D0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F2D0C">
        <w:rPr>
          <w:sz w:val="24"/>
          <w:szCs w:val="24"/>
        </w:rPr>
        <w:t xml:space="preserve">Custom: You can make your own. </w:t>
      </w:r>
    </w:p>
    <w:p w:rsidR="004F2D0C" w:rsidRPr="004F2D0C" w:rsidRDefault="004F2D0C" w:rsidP="004F2D0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F2D0C">
        <w:rPr>
          <w:sz w:val="24"/>
          <w:szCs w:val="24"/>
        </w:rPr>
        <w:t xml:space="preserve">Members: Annotations can hold values. </w:t>
      </w:r>
    </w:p>
    <w:p w:rsidR="004F2D0C" w:rsidRPr="004F2D0C" w:rsidRDefault="004F2D0C" w:rsidP="004F2D0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F2D0C">
        <w:rPr>
          <w:sz w:val="24"/>
          <w:szCs w:val="24"/>
        </w:rPr>
        <w:t xml:space="preserve">Reflection: Access at runtime (if RUNTIME). </w:t>
      </w:r>
    </w:p>
    <w:p w:rsidR="004F2D0C" w:rsidRPr="004F2D0C" w:rsidRDefault="004F2D0C" w:rsidP="004F2D0C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F2D0C">
        <w:rPr>
          <w:sz w:val="24"/>
          <w:szCs w:val="24"/>
        </w:rPr>
        <w:t>Uses: Compiler hints, tools, runtime changes.</w:t>
      </w:r>
    </w:p>
    <w:p w:rsidR="00BC6EF0" w:rsidRPr="00EC5E12" w:rsidRDefault="00EC5E12" w:rsidP="00272B1D">
      <w:pPr>
        <w:rPr>
          <w:b/>
          <w:bCs/>
          <w:color w:val="FF0000"/>
          <w:sz w:val="28"/>
          <w:szCs w:val="28"/>
        </w:rPr>
      </w:pPr>
      <w:r w:rsidRPr="00EC5E12">
        <w:rPr>
          <w:b/>
          <w:bCs/>
          <w:color w:val="FF0000"/>
          <w:sz w:val="28"/>
          <w:szCs w:val="28"/>
        </w:rPr>
        <w:lastRenderedPageBreak/>
        <w:t xml:space="preserve">JDBC </w:t>
      </w:r>
      <w:r w:rsidRPr="00EC5E12">
        <w:rPr>
          <w:b/>
          <w:bCs/>
          <w:color w:val="FF0000"/>
          <w:sz w:val="28"/>
          <w:szCs w:val="28"/>
        </w:rPr>
        <w:sym w:font="Wingdings" w:char="F0E0"/>
      </w:r>
    </w:p>
    <w:p w:rsidR="002E62D6" w:rsidRPr="002E62D6" w:rsidRDefault="002E62D6" w:rsidP="002E62D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E62D6">
        <w:rPr>
          <w:sz w:val="24"/>
          <w:szCs w:val="24"/>
        </w:rPr>
        <w:t xml:space="preserve">JDBC (Java Database Connectivity) is an API in Java that allows applications to interact with databases. </w:t>
      </w:r>
    </w:p>
    <w:p w:rsidR="002E62D6" w:rsidRPr="002E62D6" w:rsidRDefault="002E62D6" w:rsidP="002E62D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E62D6">
        <w:rPr>
          <w:sz w:val="24"/>
          <w:szCs w:val="24"/>
        </w:rPr>
        <w:t xml:space="preserve">It enables Java programs to perform database operations like </w:t>
      </w:r>
      <w:r w:rsidRPr="002E62D6">
        <w:rPr>
          <w:b/>
          <w:bCs/>
          <w:sz w:val="24"/>
          <w:szCs w:val="24"/>
        </w:rPr>
        <w:t>Create, Read, Update, and Delete (CRUD).</w:t>
      </w:r>
    </w:p>
    <w:p w:rsidR="002E62D6" w:rsidRPr="002E62D6" w:rsidRDefault="002E62D6" w:rsidP="002E62D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E62D6">
        <w:rPr>
          <w:sz w:val="24"/>
          <w:szCs w:val="24"/>
        </w:rPr>
        <w:t xml:space="preserve">JDBC follows a </w:t>
      </w:r>
      <w:r w:rsidRPr="002E62D6">
        <w:rPr>
          <w:b/>
          <w:bCs/>
          <w:sz w:val="24"/>
          <w:szCs w:val="24"/>
        </w:rPr>
        <w:t>4-layer</w:t>
      </w:r>
      <w:r w:rsidRPr="002E62D6">
        <w:rPr>
          <w:sz w:val="24"/>
          <w:szCs w:val="24"/>
        </w:rPr>
        <w:t xml:space="preserve"> architecture:</w:t>
      </w:r>
    </w:p>
    <w:p w:rsidR="002E62D6" w:rsidRPr="002E62D6" w:rsidRDefault="002E62D6" w:rsidP="002E62D6">
      <w:pPr>
        <w:numPr>
          <w:ilvl w:val="0"/>
          <w:numId w:val="41"/>
        </w:numPr>
        <w:rPr>
          <w:sz w:val="24"/>
          <w:szCs w:val="24"/>
        </w:rPr>
      </w:pPr>
      <w:r w:rsidRPr="002E62D6">
        <w:rPr>
          <w:b/>
          <w:bCs/>
          <w:sz w:val="24"/>
          <w:szCs w:val="24"/>
        </w:rPr>
        <w:t>JDBC API</w:t>
      </w:r>
      <w:r w:rsidRPr="002E62D6">
        <w:rPr>
          <w:sz w:val="24"/>
          <w:szCs w:val="24"/>
        </w:rPr>
        <w:t xml:space="preserve"> – Provides interfaces for interacting with databases.</w:t>
      </w:r>
    </w:p>
    <w:p w:rsidR="002E62D6" w:rsidRPr="002E62D6" w:rsidRDefault="002E62D6" w:rsidP="002E62D6">
      <w:pPr>
        <w:numPr>
          <w:ilvl w:val="0"/>
          <w:numId w:val="41"/>
        </w:numPr>
        <w:rPr>
          <w:sz w:val="24"/>
          <w:szCs w:val="24"/>
        </w:rPr>
      </w:pPr>
      <w:r w:rsidRPr="002E62D6">
        <w:rPr>
          <w:b/>
          <w:bCs/>
          <w:sz w:val="24"/>
          <w:szCs w:val="24"/>
        </w:rPr>
        <w:t>JDBC Driver Manager</w:t>
      </w:r>
      <w:r w:rsidRPr="002E62D6">
        <w:rPr>
          <w:sz w:val="24"/>
          <w:szCs w:val="24"/>
        </w:rPr>
        <w:t xml:space="preserve"> – Manages different database drivers.</w:t>
      </w:r>
    </w:p>
    <w:p w:rsidR="002E62D6" w:rsidRPr="002E62D6" w:rsidRDefault="002E62D6" w:rsidP="002E62D6">
      <w:pPr>
        <w:numPr>
          <w:ilvl w:val="0"/>
          <w:numId w:val="41"/>
        </w:numPr>
        <w:rPr>
          <w:sz w:val="24"/>
          <w:szCs w:val="24"/>
        </w:rPr>
      </w:pPr>
      <w:r w:rsidRPr="002E62D6">
        <w:rPr>
          <w:b/>
          <w:bCs/>
          <w:sz w:val="24"/>
          <w:szCs w:val="24"/>
        </w:rPr>
        <w:t>JDBC Driver</w:t>
      </w:r>
      <w:r w:rsidRPr="002E62D6">
        <w:rPr>
          <w:sz w:val="24"/>
          <w:szCs w:val="24"/>
        </w:rPr>
        <w:t xml:space="preserve"> – Translates Java calls into database-specific calls.</w:t>
      </w:r>
    </w:p>
    <w:p w:rsidR="002E62D6" w:rsidRPr="002E62D6" w:rsidRDefault="002E62D6" w:rsidP="002E62D6">
      <w:pPr>
        <w:numPr>
          <w:ilvl w:val="0"/>
          <w:numId w:val="41"/>
        </w:numPr>
        <w:rPr>
          <w:sz w:val="24"/>
          <w:szCs w:val="24"/>
        </w:rPr>
      </w:pPr>
      <w:r w:rsidRPr="002E62D6">
        <w:rPr>
          <w:b/>
          <w:bCs/>
          <w:sz w:val="24"/>
          <w:szCs w:val="24"/>
        </w:rPr>
        <w:t>Database</w:t>
      </w:r>
      <w:r w:rsidRPr="002E62D6">
        <w:rPr>
          <w:sz w:val="24"/>
          <w:szCs w:val="24"/>
        </w:rPr>
        <w:t xml:space="preserve"> – Stores and retrieves data.</w:t>
      </w:r>
    </w:p>
    <w:p w:rsidR="00465100" w:rsidRDefault="002E62D6" w:rsidP="002E62D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2E62D6">
        <w:rPr>
          <w:sz w:val="24"/>
          <w:szCs w:val="24"/>
        </w:rPr>
        <w:t>Steps to Connect to a Database using JDB</w:t>
      </w:r>
      <w:r w:rsidR="005E7024">
        <w:rPr>
          <w:sz w:val="24"/>
          <w:szCs w:val="24"/>
        </w:rPr>
        <w:t xml:space="preserve">C </w:t>
      </w:r>
      <w:r w:rsidR="00CC41FD">
        <w:rPr>
          <w:sz w:val="24"/>
          <w:szCs w:val="24"/>
        </w:rPr>
        <w:t xml:space="preserve"> (LECEC)</w:t>
      </w:r>
      <w:r w:rsidRPr="002E62D6">
        <w:rPr>
          <w:sz w:val="24"/>
          <w:szCs w:val="24"/>
        </w:rPr>
        <w:sym w:font="Wingdings" w:char="F0E0"/>
      </w:r>
    </w:p>
    <w:p w:rsidR="002E62D6" w:rsidRDefault="002E62D6" w:rsidP="002E62D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E6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ad the JDBC Driver</w:t>
      </w:r>
    </w:p>
    <w:p w:rsidR="002E62D6" w:rsidRPr="002E62D6" w:rsidRDefault="002E62D6" w:rsidP="002E62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E62D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lass.forName("com.mysql.cj.jdbc.Driver");  // Load MySQL Driver</w:t>
      </w:r>
    </w:p>
    <w:p w:rsidR="002E62D6" w:rsidRDefault="002E62D6" w:rsidP="002E62D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E6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stablish a Connection</w:t>
      </w:r>
    </w:p>
    <w:p w:rsidR="002E62D6" w:rsidRPr="002E62D6" w:rsidRDefault="002E62D6" w:rsidP="002E62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E62D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nection con = DriverManager.getConnection("jdbc:mysql://localhost:3306/dbname", "user", "password");</w:t>
      </w:r>
    </w:p>
    <w:p w:rsidR="002E62D6" w:rsidRPr="002E62D6" w:rsidRDefault="002E62D6" w:rsidP="002E62D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E6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a Statement</w:t>
      </w:r>
    </w:p>
    <w:p w:rsidR="002E62D6" w:rsidRPr="002E62D6" w:rsidRDefault="002E62D6" w:rsidP="002E6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</w:t>
      </w:r>
      <w:r w:rsidRPr="002E62D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tement stmt = con.createStatement();</w:t>
      </w:r>
    </w:p>
    <w:p w:rsidR="002E62D6" w:rsidRPr="002E62D6" w:rsidRDefault="002E62D6" w:rsidP="002E62D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E6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ecute SQL Query</w:t>
      </w:r>
    </w:p>
    <w:p w:rsidR="002E62D6" w:rsidRPr="002E62D6" w:rsidRDefault="002E62D6" w:rsidP="002E6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</w:t>
      </w:r>
      <w:r w:rsidRPr="002E62D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ultSet rs = stmt.executeQuery("SELECT * FROM users");</w:t>
      </w:r>
    </w:p>
    <w:p w:rsidR="002E62D6" w:rsidRPr="002E62D6" w:rsidRDefault="002E62D6" w:rsidP="002E6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</w:t>
      </w:r>
      <w:r w:rsidRPr="002E62D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hile (rs.next()) {System.out.println(rs.getString("name"));</w:t>
      </w:r>
    </w:p>
    <w:p w:rsidR="002E62D6" w:rsidRPr="002E62D6" w:rsidRDefault="002E62D6" w:rsidP="002E6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</w:t>
      </w:r>
      <w:r w:rsidRPr="002E62D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}</w:t>
      </w:r>
    </w:p>
    <w:p w:rsidR="002E62D6" w:rsidRPr="002E62D6" w:rsidRDefault="002E62D6" w:rsidP="002E62D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E6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ose the Connection</w:t>
      </w:r>
    </w:p>
    <w:p w:rsidR="002E62D6" w:rsidRPr="002E62D6" w:rsidRDefault="002E62D6" w:rsidP="002E6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</w:t>
      </w:r>
      <w:r w:rsidRPr="002E62D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.close();</w:t>
      </w:r>
    </w:p>
    <w:p w:rsidR="006E23D4" w:rsidRDefault="006E23D4" w:rsidP="00272B1D">
      <w:pPr>
        <w:rPr>
          <w:sz w:val="24"/>
          <w:szCs w:val="24"/>
        </w:rPr>
      </w:pPr>
    </w:p>
    <w:p w:rsidR="00FA268B" w:rsidRPr="00FA268B" w:rsidRDefault="00FA268B" w:rsidP="00FA268B">
      <w:pPr>
        <w:pStyle w:val="ListParagraph"/>
        <w:numPr>
          <w:ilvl w:val="0"/>
          <w:numId w:val="43"/>
        </w:numPr>
        <w:rPr>
          <w:b/>
          <w:bCs/>
          <w:sz w:val="24"/>
          <w:szCs w:val="24"/>
        </w:rPr>
      </w:pPr>
      <w:r w:rsidRPr="00FA268B">
        <w:rPr>
          <w:b/>
          <w:bCs/>
          <w:sz w:val="24"/>
          <w:szCs w:val="24"/>
        </w:rPr>
        <w:t>Types of JDBC Drivers</w:t>
      </w:r>
    </w:p>
    <w:p w:rsidR="00FA268B" w:rsidRPr="00FA268B" w:rsidRDefault="00FA268B" w:rsidP="00FA268B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FA268B">
        <w:rPr>
          <w:b/>
          <w:bCs/>
          <w:sz w:val="24"/>
          <w:szCs w:val="24"/>
        </w:rPr>
        <w:t>JDBC-ODBC Bridge Driver</w:t>
      </w:r>
      <w:r w:rsidRPr="00FA268B">
        <w:rPr>
          <w:sz w:val="24"/>
          <w:szCs w:val="24"/>
        </w:rPr>
        <w:t xml:space="preserve"> (Type 1) – Uses ODBC, slow and outdated.</w:t>
      </w:r>
    </w:p>
    <w:p w:rsidR="00FA268B" w:rsidRPr="00FA268B" w:rsidRDefault="00FA268B" w:rsidP="00FA268B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FA268B">
        <w:rPr>
          <w:b/>
          <w:bCs/>
          <w:sz w:val="24"/>
          <w:szCs w:val="24"/>
        </w:rPr>
        <w:t>Native-API Driver</w:t>
      </w:r>
      <w:r w:rsidRPr="00FA268B">
        <w:rPr>
          <w:sz w:val="24"/>
          <w:szCs w:val="24"/>
        </w:rPr>
        <w:t xml:space="preserve"> (Type 2) – Uses OS-specific client API.</w:t>
      </w:r>
    </w:p>
    <w:p w:rsidR="00FA268B" w:rsidRPr="00FA268B" w:rsidRDefault="00FA268B" w:rsidP="00FA268B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FA268B">
        <w:rPr>
          <w:b/>
          <w:bCs/>
          <w:sz w:val="24"/>
          <w:szCs w:val="24"/>
        </w:rPr>
        <w:t>Network Protocol Driver</w:t>
      </w:r>
      <w:r w:rsidRPr="00FA268B">
        <w:rPr>
          <w:sz w:val="24"/>
          <w:szCs w:val="24"/>
        </w:rPr>
        <w:t xml:space="preserve"> (Type 3) – Translates JDBC calls to database-specific calls over the network.</w:t>
      </w:r>
    </w:p>
    <w:p w:rsidR="00FA268B" w:rsidRPr="00FA268B" w:rsidRDefault="00FA268B" w:rsidP="00FA268B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FA268B">
        <w:rPr>
          <w:b/>
          <w:bCs/>
          <w:sz w:val="24"/>
          <w:szCs w:val="24"/>
        </w:rPr>
        <w:t>Thin Driver</w:t>
      </w:r>
      <w:r w:rsidRPr="00FA268B">
        <w:rPr>
          <w:sz w:val="24"/>
          <w:szCs w:val="24"/>
        </w:rPr>
        <w:t xml:space="preserve"> (Type 4) – Directly connects to the database; widely used.</w:t>
      </w:r>
    </w:p>
    <w:p w:rsidR="00FA268B" w:rsidRPr="00FA268B" w:rsidRDefault="00FA268B" w:rsidP="00FA268B">
      <w:pPr>
        <w:pStyle w:val="ListParagraph"/>
        <w:ind w:left="36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  <w:r w:rsidRPr="00FA268B">
        <w:rPr>
          <w:i/>
          <w:iCs/>
          <w:sz w:val="24"/>
          <w:szCs w:val="24"/>
        </w:rPr>
        <w:t>MySQL, Oracle, and PostgreSQL use Type 4 drivers.</w:t>
      </w:r>
    </w:p>
    <w:p w:rsidR="006E23D4" w:rsidRPr="00FA268B" w:rsidRDefault="006E23D4" w:rsidP="00FA268B">
      <w:pPr>
        <w:pStyle w:val="ListParagraph"/>
        <w:ind w:left="360"/>
        <w:rPr>
          <w:sz w:val="24"/>
          <w:szCs w:val="24"/>
        </w:rPr>
      </w:pPr>
    </w:p>
    <w:p w:rsidR="00CC41FD" w:rsidRPr="00CC41FD" w:rsidRDefault="00CC41FD" w:rsidP="00CC41FD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C41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Important JDBC Interfaces</w:t>
      </w:r>
    </w:p>
    <w:p w:rsidR="00CC41FD" w:rsidRPr="00CC41FD" w:rsidRDefault="00CC41FD" w:rsidP="00CC41F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C41F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nection – Manages database connection.</w:t>
      </w:r>
    </w:p>
    <w:p w:rsidR="00CC41FD" w:rsidRPr="00CC41FD" w:rsidRDefault="00CC41FD" w:rsidP="00CC41F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C41F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tatement – Executes SQL queries.</w:t>
      </w:r>
    </w:p>
    <w:p w:rsidR="00CC41FD" w:rsidRPr="00CC41FD" w:rsidRDefault="00CC41FD" w:rsidP="00CC41F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C41F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reparedStatement – Precompiled SQL query for better performance.</w:t>
      </w:r>
    </w:p>
    <w:p w:rsidR="00CC41FD" w:rsidRPr="00CC41FD" w:rsidRDefault="00CC41FD" w:rsidP="00CC41F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C41F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sultSet – Stores retrieved data.</w:t>
      </w:r>
    </w:p>
    <w:p w:rsidR="00BD0B6C" w:rsidRPr="00BD0B6C" w:rsidRDefault="00BD0B6C" w:rsidP="00BD0B6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D0B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mon JDBC Exceptions &amp; Solution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86"/>
        <w:gridCol w:w="2816"/>
        <w:gridCol w:w="3514"/>
      </w:tblGrid>
      <w:tr w:rsidR="00BD0B6C" w:rsidRPr="00BD0B6C" w:rsidTr="00BD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0B6C" w:rsidRPr="00BD0B6C" w:rsidRDefault="00BD0B6C" w:rsidP="00BD0B6C">
            <w:pPr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Exception</w:t>
            </w:r>
          </w:p>
        </w:tc>
        <w:tc>
          <w:tcPr>
            <w:tcW w:w="0" w:type="auto"/>
            <w:hideMark/>
          </w:tcPr>
          <w:p w:rsidR="00BD0B6C" w:rsidRPr="00BD0B6C" w:rsidRDefault="00BD0B6C" w:rsidP="00BD0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Reason</w:t>
            </w:r>
          </w:p>
        </w:tc>
        <w:tc>
          <w:tcPr>
            <w:tcW w:w="0" w:type="auto"/>
            <w:hideMark/>
          </w:tcPr>
          <w:p w:rsidR="00BD0B6C" w:rsidRPr="00BD0B6C" w:rsidRDefault="00BD0B6C" w:rsidP="00BD0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Solution</w:t>
            </w:r>
          </w:p>
        </w:tc>
      </w:tr>
      <w:tr w:rsidR="00BD0B6C" w:rsidRPr="00BD0B6C" w:rsidTr="00B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0B6C" w:rsidRPr="00BD0B6C" w:rsidRDefault="00BD0B6C" w:rsidP="00BD0B6C">
            <w:pPr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ClassNotFoundException</w:t>
            </w:r>
          </w:p>
        </w:tc>
        <w:tc>
          <w:tcPr>
            <w:tcW w:w="0" w:type="auto"/>
            <w:hideMark/>
          </w:tcPr>
          <w:p w:rsidR="00BD0B6C" w:rsidRPr="00BD0B6C" w:rsidRDefault="00BD0B6C" w:rsidP="00BD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Driver not found</w:t>
            </w:r>
          </w:p>
        </w:tc>
        <w:tc>
          <w:tcPr>
            <w:tcW w:w="0" w:type="auto"/>
            <w:hideMark/>
          </w:tcPr>
          <w:p w:rsidR="00BD0B6C" w:rsidRPr="00BD0B6C" w:rsidRDefault="00BD0B6C" w:rsidP="00BD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Ensure JDBC driver is added to the project</w:t>
            </w:r>
          </w:p>
        </w:tc>
      </w:tr>
      <w:tr w:rsidR="00BD0B6C" w:rsidRPr="00BD0B6C" w:rsidTr="00BD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0B6C" w:rsidRPr="00BD0B6C" w:rsidRDefault="00BD0B6C" w:rsidP="00BD0B6C">
            <w:pPr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SQLException</w:t>
            </w:r>
          </w:p>
        </w:tc>
        <w:tc>
          <w:tcPr>
            <w:tcW w:w="0" w:type="auto"/>
            <w:hideMark/>
          </w:tcPr>
          <w:p w:rsidR="00BD0B6C" w:rsidRPr="00BD0B6C" w:rsidRDefault="00BD0B6C" w:rsidP="00BD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Invalid query or connection issue</w:t>
            </w:r>
          </w:p>
        </w:tc>
        <w:tc>
          <w:tcPr>
            <w:tcW w:w="0" w:type="auto"/>
            <w:hideMark/>
          </w:tcPr>
          <w:p w:rsidR="00BD0B6C" w:rsidRPr="00BD0B6C" w:rsidRDefault="00BD0B6C" w:rsidP="00BD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Check SQL syntax and database connection</w:t>
            </w:r>
          </w:p>
        </w:tc>
      </w:tr>
      <w:tr w:rsidR="00BD0B6C" w:rsidRPr="00BD0B6C" w:rsidTr="00B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D0B6C" w:rsidRPr="00BD0B6C" w:rsidRDefault="00BD0B6C" w:rsidP="00BD0B6C">
            <w:pPr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llPointerException</w:t>
            </w:r>
          </w:p>
        </w:tc>
        <w:tc>
          <w:tcPr>
            <w:tcW w:w="0" w:type="auto"/>
            <w:hideMark/>
          </w:tcPr>
          <w:p w:rsidR="00BD0B6C" w:rsidRPr="00BD0B6C" w:rsidRDefault="00BD0B6C" w:rsidP="00BD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Connection object not initialized</w:t>
            </w:r>
          </w:p>
        </w:tc>
        <w:tc>
          <w:tcPr>
            <w:tcW w:w="0" w:type="auto"/>
            <w:hideMark/>
          </w:tcPr>
          <w:p w:rsidR="00BD0B6C" w:rsidRPr="00BD0B6C" w:rsidRDefault="00BD0B6C" w:rsidP="00BD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0B6C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Ensure Connection is properly established</w:t>
            </w:r>
          </w:p>
        </w:tc>
      </w:tr>
    </w:tbl>
    <w:p w:rsidR="006E23D4" w:rsidRDefault="006E23D4" w:rsidP="001E5F7E">
      <w:pPr>
        <w:pStyle w:val="ListParagraph"/>
        <w:ind w:left="360"/>
        <w:rPr>
          <w:sz w:val="24"/>
          <w:szCs w:val="24"/>
        </w:rPr>
      </w:pPr>
    </w:p>
    <w:p w:rsidR="001E5F7E" w:rsidRPr="00CC41FD" w:rsidRDefault="001E5F7E" w:rsidP="001E5F7E">
      <w:pPr>
        <w:pStyle w:val="ListParagraph"/>
        <w:ind w:left="360"/>
        <w:rPr>
          <w:sz w:val="24"/>
          <w:szCs w:val="24"/>
        </w:rPr>
      </w:pPr>
    </w:p>
    <w:p w:rsidR="006E23D4" w:rsidRDefault="00BD0B6C" w:rsidP="00BD0B6C">
      <w:pPr>
        <w:tabs>
          <w:tab w:val="left" w:pos="9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Default="006E23D4" w:rsidP="00272B1D">
      <w:pPr>
        <w:rPr>
          <w:sz w:val="24"/>
          <w:szCs w:val="24"/>
        </w:rPr>
      </w:pPr>
    </w:p>
    <w:p w:rsidR="006E23D4" w:rsidRPr="00F479D7" w:rsidRDefault="006E23D4" w:rsidP="00272B1D">
      <w:pPr>
        <w:rPr>
          <w:sz w:val="24"/>
          <w:szCs w:val="24"/>
        </w:rPr>
      </w:pPr>
    </w:p>
    <w:p w:rsidR="001506E4" w:rsidRDefault="001506E4" w:rsidP="00272B1D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28524B" w:rsidRPr="0028524B" w:rsidRDefault="0028524B" w:rsidP="0028524B">
      <w:pPr>
        <w:jc w:val="center"/>
        <w:rPr>
          <w:sz w:val="44"/>
          <w:szCs w:val="44"/>
        </w:rPr>
      </w:pPr>
      <w:r w:rsidRPr="0028524B">
        <w:rPr>
          <w:sz w:val="44"/>
          <w:szCs w:val="44"/>
          <w:highlight w:val="green"/>
        </w:rPr>
        <w:t>OOPS QUESTIONS</w:t>
      </w:r>
    </w:p>
    <w:p w:rsidR="0028524B" w:rsidRDefault="0028524B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  <w:r w:rsidRPr="00C26294">
        <w:rPr>
          <w:color w:val="FF0000"/>
          <w:sz w:val="24"/>
          <w:szCs w:val="24"/>
        </w:rPr>
        <w:t>What are exceptions in Java? Explain the difference between checked and unchecked exceptions.</w:t>
      </w:r>
    </w:p>
    <w:p w:rsidR="00C26294" w:rsidRPr="00C26294" w:rsidRDefault="00C26294" w:rsidP="00C26294">
      <w:pPr>
        <w:rPr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  <w:r w:rsidRPr="00C26294">
        <w:rPr>
          <w:color w:val="FF0000"/>
          <w:sz w:val="24"/>
          <w:szCs w:val="24"/>
        </w:rPr>
        <w:t>What is the purpose of the try-catch block? Give an example.</w:t>
      </w: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  <w:r w:rsidRPr="00C26294">
        <w:rPr>
          <w:color w:val="FF0000"/>
          <w:sz w:val="24"/>
          <w:szCs w:val="24"/>
        </w:rPr>
        <w:t>What is a thread in Java? How can you create and manage threads?</w:t>
      </w: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  <w:r w:rsidRPr="00C26294">
        <w:rPr>
          <w:color w:val="FF0000"/>
          <w:sz w:val="24"/>
          <w:szCs w:val="24"/>
        </w:rPr>
        <w:t>What are the differences between an Array and an Array List in Java?</w:t>
      </w: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  <w:r w:rsidRPr="00C26294">
        <w:rPr>
          <w:color w:val="FF0000"/>
          <w:sz w:val="24"/>
          <w:szCs w:val="24"/>
        </w:rPr>
        <w:t>What is the purpose of garbage collection in Java? How does it work?</w:t>
      </w: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  <w:r w:rsidRPr="00C26294">
        <w:rPr>
          <w:color w:val="FF0000"/>
          <w:sz w:val="24"/>
          <w:szCs w:val="24"/>
        </w:rPr>
        <w:t>What are wrapper classes in Java? Why are they needed?</w:t>
      </w:r>
    </w:p>
    <w:p w:rsidR="00C26294" w:rsidRDefault="00A129CE" w:rsidP="00C26294">
      <w:pPr>
        <w:rPr>
          <w:sz w:val="24"/>
          <w:szCs w:val="24"/>
        </w:rPr>
      </w:pPr>
      <w:r w:rsidRPr="00A129CE">
        <w:rPr>
          <w:sz w:val="24"/>
          <w:szCs w:val="24"/>
        </w:rPr>
        <w:t>A wrapper class is a class that converts primitive data types into objects. Java provides wrapper classes for all eight primitive types in the java.lang package.</w:t>
      </w:r>
    </w:p>
    <w:tbl>
      <w:tblPr>
        <w:tblStyle w:val="GridTable4-Accent3"/>
        <w:tblW w:w="3726" w:type="dxa"/>
        <w:tblLook w:val="04A0" w:firstRow="1" w:lastRow="0" w:firstColumn="1" w:lastColumn="0" w:noHBand="0" w:noVBand="1"/>
      </w:tblPr>
      <w:tblGrid>
        <w:gridCol w:w="1865"/>
        <w:gridCol w:w="1861"/>
      </w:tblGrid>
      <w:tr w:rsidR="00A129CE" w:rsidRPr="00A129CE" w:rsidTr="00A1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Primitive Type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Wrapper Class</w:t>
            </w:r>
          </w:p>
        </w:tc>
      </w:tr>
      <w:tr w:rsidR="00A129CE" w:rsidRPr="00A129CE" w:rsidTr="00A1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byte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Byte</w:t>
            </w:r>
          </w:p>
        </w:tc>
      </w:tr>
      <w:tr w:rsidR="00A129CE" w:rsidRPr="00A129CE" w:rsidTr="00A12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short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Short</w:t>
            </w:r>
          </w:p>
        </w:tc>
      </w:tr>
      <w:tr w:rsidR="00A129CE" w:rsidRPr="00A129CE" w:rsidTr="00A1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Integer</w:t>
            </w:r>
          </w:p>
        </w:tc>
      </w:tr>
      <w:tr w:rsidR="00A129CE" w:rsidRPr="00A129CE" w:rsidTr="00A12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lastRenderedPageBreak/>
              <w:t>long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Long</w:t>
            </w:r>
          </w:p>
        </w:tc>
      </w:tr>
      <w:tr w:rsidR="00A129CE" w:rsidRPr="00A129CE" w:rsidTr="00A1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float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Float</w:t>
            </w:r>
          </w:p>
        </w:tc>
      </w:tr>
      <w:tr w:rsidR="00A129CE" w:rsidRPr="00A129CE" w:rsidTr="00A129C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Double</w:t>
            </w:r>
          </w:p>
        </w:tc>
      </w:tr>
      <w:tr w:rsidR="00A129CE" w:rsidRPr="00A129CE" w:rsidTr="00A1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char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Character</w:t>
            </w:r>
          </w:p>
        </w:tc>
      </w:tr>
      <w:tr w:rsidR="00A129CE" w:rsidRPr="00A129CE" w:rsidTr="00A129CE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boolean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Boolean</w:t>
            </w:r>
          </w:p>
        </w:tc>
      </w:tr>
    </w:tbl>
    <w:p w:rsidR="00A129CE" w:rsidRPr="00A129CE" w:rsidRDefault="00A129CE" w:rsidP="00C26294">
      <w:pPr>
        <w:rPr>
          <w:sz w:val="24"/>
          <w:szCs w:val="24"/>
        </w:rPr>
      </w:pPr>
    </w:p>
    <w:p w:rsidR="009E431B" w:rsidRPr="009E431B" w:rsidRDefault="009E431B" w:rsidP="009E431B">
      <w:pPr>
        <w:rPr>
          <w:sz w:val="24"/>
          <w:szCs w:val="24"/>
        </w:rPr>
      </w:pPr>
      <w:r w:rsidRPr="009E431B">
        <w:rPr>
          <w:sz w:val="24"/>
          <w:szCs w:val="24"/>
        </w:rPr>
        <w:t xml:space="preserve">Why </w:t>
      </w:r>
      <w:r>
        <w:rPr>
          <w:sz w:val="24"/>
          <w:szCs w:val="24"/>
        </w:rPr>
        <w:t>are</w:t>
      </w:r>
      <w:r w:rsidRPr="009E431B">
        <w:rPr>
          <w:sz w:val="24"/>
          <w:szCs w:val="24"/>
        </w:rPr>
        <w:t xml:space="preserve"> Wrapper Classes Needed?</w:t>
      </w:r>
    </w:p>
    <w:p w:rsidR="009E431B" w:rsidRPr="009E431B" w:rsidRDefault="009E431B" w:rsidP="009E431B">
      <w:pPr>
        <w:rPr>
          <w:sz w:val="24"/>
          <w:szCs w:val="24"/>
        </w:rPr>
      </w:pPr>
      <w:r w:rsidRPr="009E431B">
        <w:rPr>
          <w:rFonts w:ascii="Segoe UI Emoji" w:hAnsi="Segoe UI Emoji" w:cs="Segoe UI Emoji"/>
          <w:sz w:val="24"/>
          <w:szCs w:val="24"/>
        </w:rPr>
        <w:t>✅</w:t>
      </w:r>
      <w:r w:rsidRPr="009E431B">
        <w:rPr>
          <w:sz w:val="24"/>
          <w:szCs w:val="24"/>
        </w:rPr>
        <w:t xml:space="preserve"> </w:t>
      </w:r>
      <w:r w:rsidRPr="009E431B">
        <w:rPr>
          <w:b/>
          <w:bCs/>
          <w:sz w:val="24"/>
          <w:szCs w:val="24"/>
        </w:rPr>
        <w:t>Object Manipulation</w:t>
      </w:r>
      <w:r w:rsidRPr="009E431B">
        <w:rPr>
          <w:sz w:val="24"/>
          <w:szCs w:val="24"/>
        </w:rPr>
        <w:t xml:space="preserve"> – Many Java APIs require objects instead of primitives (e.g., Collections).</w:t>
      </w:r>
      <w:r w:rsidRPr="009E431B">
        <w:rPr>
          <w:sz w:val="24"/>
          <w:szCs w:val="24"/>
        </w:rPr>
        <w:br/>
      </w:r>
      <w:r w:rsidRPr="009E431B">
        <w:rPr>
          <w:rFonts w:ascii="Segoe UI Emoji" w:hAnsi="Segoe UI Emoji" w:cs="Segoe UI Emoji"/>
          <w:sz w:val="24"/>
          <w:szCs w:val="24"/>
        </w:rPr>
        <w:t>✅</w:t>
      </w:r>
      <w:r w:rsidRPr="009E431B">
        <w:rPr>
          <w:sz w:val="24"/>
          <w:szCs w:val="24"/>
        </w:rPr>
        <w:t xml:space="preserve"> </w:t>
      </w:r>
      <w:r w:rsidRPr="009E431B">
        <w:rPr>
          <w:b/>
          <w:bCs/>
          <w:sz w:val="24"/>
          <w:szCs w:val="24"/>
        </w:rPr>
        <w:t>Autoboxing &amp; Unboxing</w:t>
      </w:r>
      <w:r w:rsidRPr="009E431B">
        <w:rPr>
          <w:sz w:val="24"/>
          <w:szCs w:val="24"/>
        </w:rPr>
        <w:t xml:space="preserve"> – Automatically converts between primitives and wrapper objects.</w:t>
      </w:r>
      <w:r w:rsidRPr="009E431B">
        <w:rPr>
          <w:sz w:val="24"/>
          <w:szCs w:val="24"/>
        </w:rPr>
        <w:br/>
      </w:r>
      <w:r w:rsidRPr="009E431B">
        <w:rPr>
          <w:rFonts w:ascii="Segoe UI Emoji" w:hAnsi="Segoe UI Emoji" w:cs="Segoe UI Emoji"/>
          <w:sz w:val="24"/>
          <w:szCs w:val="24"/>
        </w:rPr>
        <w:t>✅</w:t>
      </w:r>
      <w:r w:rsidRPr="009E431B">
        <w:rPr>
          <w:sz w:val="24"/>
          <w:szCs w:val="24"/>
        </w:rPr>
        <w:t xml:space="preserve"> </w:t>
      </w:r>
      <w:r w:rsidRPr="009E431B">
        <w:rPr>
          <w:b/>
          <w:bCs/>
          <w:sz w:val="24"/>
          <w:szCs w:val="24"/>
        </w:rPr>
        <w:t>Utility Methods</w:t>
      </w:r>
      <w:r w:rsidRPr="009E431B">
        <w:rPr>
          <w:sz w:val="24"/>
          <w:szCs w:val="24"/>
        </w:rPr>
        <w:t xml:space="preserve"> – Wrapper classes provide useful methods (e.g., Integer.parseInt()).</w:t>
      </w:r>
      <w:r w:rsidRPr="009E431B">
        <w:rPr>
          <w:sz w:val="24"/>
          <w:szCs w:val="24"/>
        </w:rPr>
        <w:br/>
      </w:r>
      <w:r w:rsidRPr="009E431B">
        <w:rPr>
          <w:rFonts w:ascii="Segoe UI Emoji" w:hAnsi="Segoe UI Emoji" w:cs="Segoe UI Emoji"/>
          <w:sz w:val="24"/>
          <w:szCs w:val="24"/>
        </w:rPr>
        <w:t>✅</w:t>
      </w:r>
      <w:r w:rsidRPr="009E431B">
        <w:rPr>
          <w:sz w:val="24"/>
          <w:szCs w:val="24"/>
        </w:rPr>
        <w:t xml:space="preserve"> </w:t>
      </w:r>
      <w:r w:rsidRPr="009E431B">
        <w:rPr>
          <w:b/>
          <w:bCs/>
          <w:sz w:val="24"/>
          <w:szCs w:val="24"/>
        </w:rPr>
        <w:t>Synchronization</w:t>
      </w:r>
      <w:r w:rsidRPr="009E431B">
        <w:rPr>
          <w:sz w:val="24"/>
          <w:szCs w:val="24"/>
        </w:rPr>
        <w:t xml:space="preserve"> – Objects are required for synchronization in multithreading.</w:t>
      </w:r>
      <w:r w:rsidRPr="009E431B">
        <w:rPr>
          <w:sz w:val="24"/>
          <w:szCs w:val="24"/>
        </w:rPr>
        <w:br/>
      </w:r>
      <w:r w:rsidRPr="009E431B">
        <w:rPr>
          <w:rFonts w:ascii="Segoe UI Emoji" w:hAnsi="Segoe UI Emoji" w:cs="Segoe UI Emoji"/>
          <w:sz w:val="24"/>
          <w:szCs w:val="24"/>
        </w:rPr>
        <w:t>✅</w:t>
      </w:r>
      <w:r w:rsidRPr="009E431B">
        <w:rPr>
          <w:sz w:val="24"/>
          <w:szCs w:val="24"/>
        </w:rPr>
        <w:t xml:space="preserve"> </w:t>
      </w:r>
      <w:r w:rsidRPr="009E431B">
        <w:rPr>
          <w:b/>
          <w:bCs/>
          <w:sz w:val="24"/>
          <w:szCs w:val="24"/>
        </w:rPr>
        <w:t>Generics Support</w:t>
      </w:r>
      <w:r w:rsidRPr="009E431B">
        <w:rPr>
          <w:sz w:val="24"/>
          <w:szCs w:val="24"/>
        </w:rPr>
        <w:t xml:space="preserve"> – Generics work only with objects, not primitives.</w:t>
      </w:r>
    </w:p>
    <w:p w:rsidR="00C26294" w:rsidRPr="00A129CE" w:rsidRDefault="00C26294" w:rsidP="00C26294">
      <w:pPr>
        <w:rPr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  <w:r w:rsidRPr="00C26294">
        <w:rPr>
          <w:color w:val="FF0000"/>
          <w:sz w:val="24"/>
          <w:szCs w:val="24"/>
        </w:rPr>
        <w:t>What is autoboxing and unboxing in Java? Provide examples.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sz w:val="24"/>
          <w:szCs w:val="24"/>
        </w:rPr>
        <w:t>In Java, Autoboxing and Unboxing are features that automatically convert primitive types into their corresponding wrapper objects and vice versa.</w:t>
      </w:r>
    </w:p>
    <w:p w:rsidR="00693336" w:rsidRDefault="00693336" w:rsidP="00693336">
      <w:pPr>
        <w:rPr>
          <w:sz w:val="24"/>
          <w:szCs w:val="24"/>
        </w:rPr>
      </w:pPr>
    </w:p>
    <w:p w:rsidR="00693336" w:rsidRPr="00693336" w:rsidRDefault="00693336" w:rsidP="0069333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693336">
        <w:rPr>
          <w:sz w:val="24"/>
          <w:szCs w:val="24"/>
        </w:rPr>
        <w:t>Autoboxing (Primitive → Wrapper Object)</w:t>
      </w:r>
    </w:p>
    <w:p w:rsidR="00693336" w:rsidRPr="00693336" w:rsidRDefault="00693336" w:rsidP="00693336">
      <w:pPr>
        <w:rPr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 xml:space="preserve"> </w:t>
      </w:r>
      <w:r w:rsidRPr="00693336">
        <w:rPr>
          <w:sz w:val="24"/>
          <w:szCs w:val="24"/>
        </w:rPr>
        <w:t>Automatic conversion of primitive data types into wrapper class objects.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rFonts w:ascii="Segoe UI Emoji" w:hAnsi="Segoe UI Emoji" w:cs="Segoe UI Emoji"/>
          <w:sz w:val="24"/>
          <w:szCs w:val="24"/>
        </w:rPr>
        <w:t>🔹</w:t>
      </w:r>
      <w:r w:rsidRPr="00693336">
        <w:rPr>
          <w:sz w:val="24"/>
          <w:szCs w:val="24"/>
        </w:rPr>
        <w:t xml:space="preserve"> Example: 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sz w:val="24"/>
          <w:szCs w:val="24"/>
        </w:rPr>
        <w:t>public class AutoboxingExample {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sz w:val="24"/>
          <w:szCs w:val="24"/>
        </w:rPr>
        <w:t xml:space="preserve">    public static void main(String[] args) {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sz w:val="24"/>
          <w:szCs w:val="24"/>
        </w:rPr>
        <w:t xml:space="preserve">        int num = 10;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sz w:val="24"/>
          <w:szCs w:val="24"/>
        </w:rPr>
        <w:t xml:space="preserve">        Integer obj = num;  // Autoboxing (int → Integer)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sz w:val="24"/>
          <w:szCs w:val="24"/>
        </w:rPr>
        <w:t xml:space="preserve">        System.out.println(obj);  // Output: 10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sz w:val="24"/>
          <w:szCs w:val="24"/>
        </w:rPr>
        <w:t xml:space="preserve">    }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sz w:val="24"/>
          <w:szCs w:val="24"/>
        </w:rPr>
        <w:t>}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i/>
          <w:iCs/>
          <w:sz w:val="24"/>
          <w:szCs w:val="24"/>
        </w:rPr>
        <w:t>Here, int num is automatically converted into an Integer object.</w:t>
      </w:r>
    </w:p>
    <w:p w:rsidR="00693336" w:rsidRPr="00693336" w:rsidRDefault="00693336" w:rsidP="00693336">
      <w:pPr>
        <w:rPr>
          <w:sz w:val="24"/>
          <w:szCs w:val="24"/>
        </w:rPr>
      </w:pPr>
    </w:p>
    <w:p w:rsidR="00693336" w:rsidRPr="00693336" w:rsidRDefault="00693336" w:rsidP="00693336">
      <w:pPr>
        <w:rPr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lastRenderedPageBreak/>
        <w:t>2.</w:t>
      </w:r>
      <w:r w:rsidRPr="00693336">
        <w:rPr>
          <w:sz w:val="24"/>
          <w:szCs w:val="24"/>
        </w:rPr>
        <w:t>Unboxing (Wrapper Object → Primitive)</w:t>
      </w:r>
    </w:p>
    <w:p w:rsidR="00693336" w:rsidRPr="00693336" w:rsidRDefault="00693336" w:rsidP="00693336">
      <w:pPr>
        <w:rPr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 xml:space="preserve">  </w:t>
      </w:r>
      <w:r w:rsidRPr="00693336">
        <w:rPr>
          <w:sz w:val="24"/>
          <w:szCs w:val="24"/>
        </w:rPr>
        <w:t>Automatic conversion of wrapper class objects into primitive types.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rFonts w:ascii="Segoe UI Emoji" w:hAnsi="Segoe UI Emoji" w:cs="Segoe UI Emoji"/>
          <w:sz w:val="24"/>
          <w:szCs w:val="24"/>
        </w:rPr>
        <w:t>🔹</w:t>
      </w:r>
      <w:r w:rsidRPr="00693336">
        <w:rPr>
          <w:sz w:val="24"/>
          <w:szCs w:val="24"/>
        </w:rPr>
        <w:t xml:space="preserve"> Example: </w:t>
      </w:r>
    </w:p>
    <w:p w:rsidR="00693336" w:rsidRPr="00693336" w:rsidRDefault="00693336" w:rsidP="00693336">
      <w:r w:rsidRPr="00693336">
        <w:t>public class UnboxingExample {</w:t>
      </w:r>
    </w:p>
    <w:p w:rsidR="00693336" w:rsidRPr="00693336" w:rsidRDefault="00693336" w:rsidP="00693336">
      <w:r w:rsidRPr="00693336">
        <w:t xml:space="preserve">    public static void main(String[] args) {</w:t>
      </w:r>
    </w:p>
    <w:p w:rsidR="00693336" w:rsidRPr="00693336" w:rsidRDefault="00693336" w:rsidP="00693336">
      <w:r w:rsidRPr="00693336">
        <w:t xml:space="preserve">        Integer obj = 20;</w:t>
      </w:r>
    </w:p>
    <w:p w:rsidR="00693336" w:rsidRPr="00693336" w:rsidRDefault="00693336" w:rsidP="00693336">
      <w:r w:rsidRPr="00693336">
        <w:t xml:space="preserve">        int num = obj;  // Unboxing (Integer → int)</w:t>
      </w:r>
    </w:p>
    <w:p w:rsidR="00693336" w:rsidRPr="00693336" w:rsidRDefault="00693336" w:rsidP="00693336">
      <w:r w:rsidRPr="00693336">
        <w:t xml:space="preserve">        System.out.println(num);  // Output: 20</w:t>
      </w:r>
    </w:p>
    <w:p w:rsidR="00693336" w:rsidRPr="00693336" w:rsidRDefault="00693336" w:rsidP="00693336">
      <w:r w:rsidRPr="00693336">
        <w:t xml:space="preserve">    }</w:t>
      </w:r>
    </w:p>
    <w:p w:rsidR="00693336" w:rsidRPr="00693336" w:rsidRDefault="00693336" w:rsidP="00693336">
      <w:r w:rsidRPr="00693336">
        <w:t>}</w:t>
      </w:r>
    </w:p>
    <w:p w:rsidR="00693336" w:rsidRPr="00693336" w:rsidRDefault="00693336" w:rsidP="00693336">
      <w:pPr>
        <w:rPr>
          <w:sz w:val="24"/>
          <w:szCs w:val="24"/>
        </w:rPr>
      </w:pPr>
      <w:r w:rsidRPr="00693336">
        <w:rPr>
          <w:rFonts w:ascii="Segoe UI Emoji" w:hAnsi="Segoe UI Emoji" w:cs="Segoe UI Emoji"/>
          <w:sz w:val="24"/>
          <w:szCs w:val="24"/>
        </w:rPr>
        <w:t>📌</w:t>
      </w:r>
      <w:r w:rsidRPr="00693336">
        <w:rPr>
          <w:sz w:val="24"/>
          <w:szCs w:val="24"/>
        </w:rPr>
        <w:t xml:space="preserve"> </w:t>
      </w:r>
      <w:r w:rsidRPr="00693336">
        <w:rPr>
          <w:i/>
          <w:iCs/>
          <w:sz w:val="24"/>
          <w:szCs w:val="24"/>
        </w:rPr>
        <w:t>Here, Integer obj is automatically converted into an int.</w:t>
      </w:r>
    </w:p>
    <w:p w:rsidR="00693336" w:rsidRPr="00693336" w:rsidRDefault="00693336" w:rsidP="00693336">
      <w:pPr>
        <w:rPr>
          <w:sz w:val="24"/>
          <w:szCs w:val="24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69"/>
        <w:gridCol w:w="4069"/>
        <w:gridCol w:w="3378"/>
      </w:tblGrid>
      <w:tr w:rsidR="00693336" w:rsidRPr="00693336" w:rsidTr="0069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3336">
              <w:rPr>
                <w:b w:val="0"/>
                <w:bCs w:val="0"/>
                <w:color w:val="auto"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3336">
              <w:rPr>
                <w:b w:val="0"/>
                <w:bCs w:val="0"/>
                <w:color w:val="auto"/>
                <w:sz w:val="24"/>
                <w:szCs w:val="24"/>
              </w:rPr>
              <w:t>Autoboxing</w:t>
            </w:r>
          </w:p>
        </w:tc>
        <w:tc>
          <w:tcPr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3336">
              <w:rPr>
                <w:b w:val="0"/>
                <w:bCs w:val="0"/>
                <w:color w:val="auto"/>
                <w:sz w:val="24"/>
                <w:szCs w:val="24"/>
              </w:rPr>
              <w:t>Unboxing</w:t>
            </w:r>
          </w:p>
        </w:tc>
      </w:tr>
      <w:tr w:rsidR="00693336" w:rsidRPr="00693336" w:rsidTr="0069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3336">
              <w:rPr>
                <w:b w:val="0"/>
                <w:bCs w:val="0"/>
                <w:color w:val="auto"/>
                <w:sz w:val="24"/>
                <w:szCs w:val="24"/>
              </w:rPr>
              <w:t>Definition</w:t>
            </w:r>
          </w:p>
        </w:tc>
        <w:tc>
          <w:tcPr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336">
              <w:rPr>
                <w:sz w:val="24"/>
                <w:szCs w:val="24"/>
              </w:rPr>
              <w:t>Primitive → Wrapper object</w:t>
            </w:r>
          </w:p>
        </w:tc>
        <w:tc>
          <w:tcPr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336">
              <w:rPr>
                <w:sz w:val="24"/>
                <w:szCs w:val="24"/>
              </w:rPr>
              <w:t>Wrapper object → Primitive</w:t>
            </w:r>
          </w:p>
        </w:tc>
      </w:tr>
      <w:tr w:rsidR="00693336" w:rsidRPr="00693336" w:rsidTr="0069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3336">
              <w:rPr>
                <w:b w:val="0"/>
                <w:bCs w:val="0"/>
                <w:color w:val="auto"/>
                <w:sz w:val="24"/>
                <w:szCs w:val="24"/>
              </w:rPr>
              <w:t>Example</w:t>
            </w:r>
          </w:p>
        </w:tc>
        <w:tc>
          <w:tcPr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336">
              <w:rPr>
                <w:sz w:val="24"/>
                <w:szCs w:val="24"/>
              </w:rPr>
              <w:t>int → Integer</w:t>
            </w:r>
          </w:p>
        </w:tc>
        <w:tc>
          <w:tcPr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336">
              <w:rPr>
                <w:sz w:val="24"/>
                <w:szCs w:val="24"/>
              </w:rPr>
              <w:t>Integer → int</w:t>
            </w:r>
          </w:p>
        </w:tc>
      </w:tr>
      <w:tr w:rsidR="00693336" w:rsidRPr="00693336" w:rsidTr="0069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3336">
              <w:rPr>
                <w:b w:val="0"/>
                <w:bCs w:val="0"/>
                <w:color w:val="auto"/>
                <w:sz w:val="24"/>
                <w:szCs w:val="24"/>
              </w:rPr>
              <w:t>Use Case</w:t>
            </w:r>
          </w:p>
        </w:tc>
        <w:tc>
          <w:tcPr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336">
              <w:rPr>
                <w:sz w:val="24"/>
                <w:szCs w:val="24"/>
              </w:rPr>
              <w:t>Storing primitives in Collections, Generics</w:t>
            </w:r>
          </w:p>
        </w:tc>
        <w:tc>
          <w:tcPr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336">
              <w:rPr>
                <w:sz w:val="24"/>
                <w:szCs w:val="24"/>
              </w:rPr>
              <w:t>Retrieving values from Collections</w:t>
            </w:r>
          </w:p>
        </w:tc>
      </w:tr>
      <w:tr w:rsidR="00693336" w:rsidRPr="00693336" w:rsidTr="0069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3336">
              <w:rPr>
                <w:b w:val="0"/>
                <w:bCs w:val="0"/>
                <w:color w:val="auto"/>
                <w:sz w:val="24"/>
                <w:szCs w:val="24"/>
              </w:rPr>
              <w:t>Example Code</w:t>
            </w:r>
          </w:p>
        </w:tc>
        <w:tc>
          <w:tcPr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336">
              <w:rPr>
                <w:sz w:val="24"/>
                <w:szCs w:val="24"/>
              </w:rPr>
              <w:t>Integer obj = 10;</w:t>
            </w:r>
          </w:p>
        </w:tc>
        <w:tc>
          <w:tcPr>
            <w:tcW w:w="0" w:type="auto"/>
            <w:hideMark/>
          </w:tcPr>
          <w:p w:rsidR="00693336" w:rsidRPr="00693336" w:rsidRDefault="00693336" w:rsidP="0069333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3336">
              <w:rPr>
                <w:sz w:val="24"/>
                <w:szCs w:val="24"/>
              </w:rPr>
              <w:t>int num = obj;</w:t>
            </w:r>
          </w:p>
        </w:tc>
      </w:tr>
    </w:tbl>
    <w:p w:rsidR="00C26294" w:rsidRPr="00693336" w:rsidRDefault="00C26294" w:rsidP="00C26294">
      <w:pPr>
        <w:rPr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  <w:r w:rsidRPr="00C26294">
        <w:rPr>
          <w:color w:val="FF0000"/>
          <w:sz w:val="24"/>
          <w:szCs w:val="24"/>
        </w:rPr>
        <w:t>Explain the difference between HashMap and HashSet.</w:t>
      </w:r>
    </w:p>
    <w:p w:rsidR="00A129CE" w:rsidRPr="00A129CE" w:rsidRDefault="00A129CE" w:rsidP="00A129CE">
      <w:pPr>
        <w:rPr>
          <w:sz w:val="24"/>
          <w:szCs w:val="24"/>
        </w:rPr>
      </w:pPr>
      <w:r w:rsidRPr="00A129CE">
        <w:rPr>
          <w:sz w:val="24"/>
          <w:szCs w:val="24"/>
        </w:rPr>
        <w:t>Both HashMap and HashSet are part of the Java Collections Framework and use hashing for efficient data storage and retrieval. However, they have different use cases.</w:t>
      </w:r>
    </w:p>
    <w:p w:rsidR="00A129CE" w:rsidRPr="00A129CE" w:rsidRDefault="00A129CE" w:rsidP="00A129CE">
      <w:pPr>
        <w:rPr>
          <w:sz w:val="24"/>
          <w:szCs w:val="24"/>
        </w:rPr>
      </w:pPr>
      <w:r w:rsidRPr="00A129CE">
        <w:rPr>
          <w:rFonts w:ascii="Segoe UI Emoji" w:hAnsi="Segoe UI Emoji" w:cs="Segoe UI Emoji"/>
          <w:sz w:val="24"/>
          <w:szCs w:val="24"/>
        </w:rPr>
        <w:t>🔹</w:t>
      </w:r>
      <w:r w:rsidRPr="00A129CE">
        <w:rPr>
          <w:sz w:val="24"/>
          <w:szCs w:val="24"/>
        </w:rPr>
        <w:t xml:space="preserve"> Key Differenc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763"/>
        <w:gridCol w:w="2994"/>
        <w:gridCol w:w="3259"/>
      </w:tblGrid>
      <w:tr w:rsidR="00A129CE" w:rsidRPr="00A129CE" w:rsidTr="00A1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9CE">
              <w:rPr>
                <w:b w:val="0"/>
                <w:bCs w:val="0"/>
                <w:color w:val="auto"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9CE">
              <w:rPr>
                <w:b w:val="0"/>
                <w:bCs w:val="0"/>
                <w:color w:val="auto"/>
                <w:sz w:val="24"/>
                <w:szCs w:val="24"/>
              </w:rPr>
              <w:t>HashMap&lt;K, V&gt;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9CE">
              <w:rPr>
                <w:b w:val="0"/>
                <w:bCs w:val="0"/>
                <w:color w:val="auto"/>
                <w:sz w:val="24"/>
                <w:szCs w:val="24"/>
              </w:rPr>
              <w:t>HashSet&lt;E&gt;</w:t>
            </w:r>
          </w:p>
        </w:tc>
      </w:tr>
      <w:tr w:rsidR="00A129CE" w:rsidRPr="00A129CE" w:rsidTr="00A1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9CE">
              <w:rPr>
                <w:b w:val="0"/>
                <w:bCs w:val="0"/>
                <w:color w:val="auto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Stores key-value pairs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Stores unique elements</w:t>
            </w:r>
          </w:p>
        </w:tc>
      </w:tr>
      <w:tr w:rsidR="00A129CE" w:rsidRPr="00A129CE" w:rsidTr="00A12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9CE">
              <w:rPr>
                <w:b w:val="0"/>
                <w:bCs w:val="0"/>
                <w:color w:val="auto"/>
                <w:sz w:val="24"/>
                <w:szCs w:val="24"/>
              </w:rPr>
              <w:t>Duplicates Allowed?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A129CE">
              <w:rPr>
                <w:sz w:val="24"/>
                <w:szCs w:val="24"/>
              </w:rPr>
              <w:t xml:space="preserve"> No duplicate keys (values can be duplicate)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A129CE">
              <w:rPr>
                <w:sz w:val="24"/>
                <w:szCs w:val="24"/>
              </w:rPr>
              <w:t xml:space="preserve"> No duplicates at all</w:t>
            </w:r>
          </w:p>
        </w:tc>
      </w:tr>
      <w:tr w:rsidR="00A129CE" w:rsidRPr="00A129CE" w:rsidTr="00A1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9CE">
              <w:rPr>
                <w:b w:val="0"/>
                <w:bCs w:val="0"/>
                <w:color w:val="auto"/>
                <w:sz w:val="24"/>
                <w:szCs w:val="24"/>
              </w:rPr>
              <w:t>Order Maintained?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A129CE">
              <w:rPr>
                <w:sz w:val="24"/>
                <w:szCs w:val="24"/>
              </w:rPr>
              <w:t xml:space="preserve"> No ordering guarantee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A129CE">
              <w:rPr>
                <w:sz w:val="24"/>
                <w:szCs w:val="24"/>
              </w:rPr>
              <w:t xml:space="preserve"> No ordering guarantee</w:t>
            </w:r>
          </w:p>
        </w:tc>
      </w:tr>
      <w:tr w:rsidR="00A129CE" w:rsidRPr="00A129CE" w:rsidTr="00A12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9CE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Underlying Implementation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Uses an array of linked lists (buckets)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Internally uses a HashMap with dummy values</w:t>
            </w:r>
          </w:p>
        </w:tc>
      </w:tr>
      <w:tr w:rsidR="00A129CE" w:rsidRPr="00A129CE" w:rsidTr="00A1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9CE">
              <w:rPr>
                <w:b w:val="0"/>
                <w:bCs w:val="0"/>
                <w:color w:val="auto"/>
                <w:sz w:val="24"/>
                <w:szCs w:val="24"/>
              </w:rPr>
              <w:t>Performance (O(1) for insert, delete, search)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129CE">
              <w:rPr>
                <w:sz w:val="24"/>
                <w:szCs w:val="24"/>
              </w:rPr>
              <w:t xml:space="preserve"> Fast for key lookups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A129CE">
              <w:rPr>
                <w:sz w:val="24"/>
                <w:szCs w:val="24"/>
              </w:rPr>
              <w:t xml:space="preserve"> Fast for element searches</w:t>
            </w:r>
          </w:p>
        </w:tc>
      </w:tr>
      <w:tr w:rsidR="00A129CE" w:rsidRPr="00A129CE" w:rsidTr="00A12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9CE">
              <w:rPr>
                <w:b w:val="0"/>
                <w:bCs w:val="0"/>
                <w:color w:val="auto"/>
                <w:sz w:val="24"/>
                <w:szCs w:val="24"/>
              </w:rPr>
              <w:t>Use Case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When key-value pairs are needed (e.g., storing user data)</w:t>
            </w:r>
          </w:p>
        </w:tc>
        <w:tc>
          <w:tcPr>
            <w:tcW w:w="0" w:type="auto"/>
            <w:hideMark/>
          </w:tcPr>
          <w:p w:rsidR="00A129CE" w:rsidRPr="00A129CE" w:rsidRDefault="00A129CE" w:rsidP="00A129C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9CE">
              <w:rPr>
                <w:sz w:val="24"/>
                <w:szCs w:val="24"/>
              </w:rPr>
              <w:t>When only unique elements are required (e.g., storing unique IDs)</w:t>
            </w:r>
          </w:p>
        </w:tc>
      </w:tr>
    </w:tbl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  <w:r w:rsidRPr="00C26294">
        <w:rPr>
          <w:color w:val="FF0000"/>
          <w:sz w:val="24"/>
          <w:szCs w:val="24"/>
        </w:rPr>
        <w:t>What are annotations in Java? How are they useful?</w:t>
      </w: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C26294" w:rsidRPr="00C26294" w:rsidRDefault="00C26294" w:rsidP="00C26294">
      <w:pPr>
        <w:rPr>
          <w:color w:val="FF0000"/>
          <w:sz w:val="24"/>
          <w:szCs w:val="24"/>
        </w:rPr>
      </w:pPr>
    </w:p>
    <w:p w:rsidR="001506E4" w:rsidRPr="00C26294" w:rsidRDefault="00C26294" w:rsidP="00C26294">
      <w:pPr>
        <w:rPr>
          <w:color w:val="FF0000"/>
          <w:sz w:val="24"/>
          <w:szCs w:val="24"/>
        </w:rPr>
      </w:pPr>
      <w:r w:rsidRPr="00C26294">
        <w:rPr>
          <w:color w:val="FF0000"/>
          <w:sz w:val="24"/>
          <w:szCs w:val="24"/>
        </w:rPr>
        <w:t>What is the Java Collections Framework? List some commonly used classes.</w:t>
      </w:r>
    </w:p>
    <w:p w:rsidR="00C26294" w:rsidRPr="00C26294" w:rsidRDefault="00C26294" w:rsidP="00C26294">
      <w:pPr>
        <w:rPr>
          <w:sz w:val="24"/>
          <w:szCs w:val="24"/>
        </w:rPr>
      </w:pPr>
      <w:r w:rsidRPr="00C26294">
        <w:rPr>
          <w:sz w:val="24"/>
          <w:szCs w:val="24"/>
        </w:rPr>
        <w:t xml:space="preserve">The </w:t>
      </w:r>
      <w:r w:rsidRPr="00C26294">
        <w:rPr>
          <w:b/>
          <w:bCs/>
          <w:sz w:val="24"/>
          <w:szCs w:val="24"/>
        </w:rPr>
        <w:t>Java Collections Framework (JCF)</w:t>
      </w:r>
      <w:r w:rsidRPr="00C26294">
        <w:rPr>
          <w:sz w:val="24"/>
          <w:szCs w:val="24"/>
        </w:rPr>
        <w:t xml:space="preserve"> is a set of classes and interfaces in java.util that provides a standard way to store, manipulate, and retrieve collections of objects efficiently.</w:t>
      </w:r>
    </w:p>
    <w:p w:rsidR="00C26294" w:rsidRPr="00C26294" w:rsidRDefault="00C26294" w:rsidP="00C26294">
      <w:pPr>
        <w:rPr>
          <w:sz w:val="24"/>
          <w:szCs w:val="24"/>
        </w:rPr>
      </w:pPr>
      <w:r w:rsidRPr="00C26294">
        <w:rPr>
          <w:rFonts w:ascii="Segoe UI Emoji" w:hAnsi="Segoe UI Emoji" w:cs="Segoe UI Emoji"/>
          <w:sz w:val="24"/>
          <w:szCs w:val="24"/>
        </w:rPr>
        <w:t>🔹</w:t>
      </w:r>
      <w:r w:rsidRPr="00C26294">
        <w:rPr>
          <w:sz w:val="24"/>
          <w:szCs w:val="24"/>
        </w:rPr>
        <w:t xml:space="preserve"> Commonly Used Java Collections Class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69"/>
        <w:gridCol w:w="1245"/>
        <w:gridCol w:w="3036"/>
        <w:gridCol w:w="2966"/>
      </w:tblGrid>
      <w:tr w:rsidR="00C26294" w:rsidRPr="00C26294" w:rsidTr="00C2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26294">
              <w:rPr>
                <w:b w:val="0"/>
                <w:bCs w:val="0"/>
                <w:color w:val="auto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26294">
              <w:rPr>
                <w:b w:val="0"/>
                <w:bCs w:val="0"/>
                <w:color w:val="auto"/>
                <w:sz w:val="24"/>
                <w:szCs w:val="24"/>
              </w:rPr>
              <w:t>Interface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26294">
              <w:rPr>
                <w:b w:val="0"/>
                <w:bCs w:val="0"/>
                <w:color w:val="auto"/>
                <w:sz w:val="24"/>
                <w:szCs w:val="24"/>
              </w:rPr>
              <w:t>Common Implementations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26294">
              <w:rPr>
                <w:b w:val="0"/>
                <w:bCs w:val="0"/>
                <w:color w:val="auto"/>
                <w:sz w:val="24"/>
                <w:szCs w:val="24"/>
              </w:rPr>
              <w:t>Usage</w:t>
            </w:r>
          </w:p>
        </w:tc>
      </w:tr>
      <w:tr w:rsidR="00C26294" w:rsidRPr="00C26294" w:rsidTr="00C2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26294">
              <w:rPr>
                <w:b w:val="0"/>
                <w:bCs w:val="0"/>
                <w:color w:val="auto"/>
                <w:sz w:val="24"/>
                <w:szCs w:val="24"/>
              </w:rPr>
              <w:t>List (Ordered Collection)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List&lt;E&gt;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ArrayList, LinkedList, Vector, Stack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Stores elements in an ordered manner, allows duplicates</w:t>
            </w:r>
          </w:p>
        </w:tc>
      </w:tr>
      <w:tr w:rsidR="00C26294" w:rsidRPr="00C26294" w:rsidTr="00C26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26294">
              <w:rPr>
                <w:b w:val="0"/>
                <w:bCs w:val="0"/>
                <w:color w:val="auto"/>
                <w:sz w:val="24"/>
                <w:szCs w:val="24"/>
              </w:rPr>
              <w:t>Set (Unique Elements)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Set&lt;E&gt;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HashSet, LinkedHashSet, TreeSet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Stores unique elements, unordered or sorted</w:t>
            </w:r>
          </w:p>
        </w:tc>
      </w:tr>
      <w:tr w:rsidR="00C26294" w:rsidRPr="00C26294" w:rsidTr="00C2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26294">
              <w:rPr>
                <w:b w:val="0"/>
                <w:bCs w:val="0"/>
                <w:color w:val="auto"/>
                <w:sz w:val="24"/>
                <w:szCs w:val="24"/>
              </w:rPr>
              <w:t>Queue (FIFO Structure)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Queue&lt;E&gt;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PriorityQueue, LinkedList (Queue), ArrayDeque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Follows First-In-First-Out (FIFO)</w:t>
            </w:r>
          </w:p>
        </w:tc>
      </w:tr>
      <w:tr w:rsidR="00C26294" w:rsidRPr="00C26294" w:rsidTr="00C26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26294">
              <w:rPr>
                <w:b w:val="0"/>
                <w:bCs w:val="0"/>
                <w:color w:val="auto"/>
                <w:sz w:val="24"/>
                <w:szCs w:val="24"/>
              </w:rPr>
              <w:t>Map (Key-Value Pairs)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Map&lt;K, V&gt;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HashMap, TreeMap, LinkedHashMap, Hashtable</w:t>
            </w:r>
          </w:p>
        </w:tc>
        <w:tc>
          <w:tcPr>
            <w:tcW w:w="0" w:type="auto"/>
            <w:hideMark/>
          </w:tcPr>
          <w:p w:rsidR="00C26294" w:rsidRPr="00C26294" w:rsidRDefault="00C26294" w:rsidP="00C262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294">
              <w:rPr>
                <w:sz w:val="24"/>
                <w:szCs w:val="24"/>
              </w:rPr>
              <w:t>Stores key-value pairs, keys must be unique</w:t>
            </w:r>
          </w:p>
        </w:tc>
      </w:tr>
    </w:tbl>
    <w:p w:rsidR="001506E4" w:rsidRPr="00C26294" w:rsidRDefault="001506E4" w:rsidP="00983C52">
      <w:pPr>
        <w:rPr>
          <w:sz w:val="24"/>
          <w:szCs w:val="24"/>
        </w:rPr>
      </w:pPr>
    </w:p>
    <w:p w:rsidR="001506E4" w:rsidRPr="00C26294" w:rsidRDefault="001506E4" w:rsidP="00983C52">
      <w:pPr>
        <w:rPr>
          <w:sz w:val="16"/>
          <w:szCs w:val="16"/>
        </w:rPr>
      </w:pPr>
    </w:p>
    <w:p w:rsidR="001506E4" w:rsidRPr="00C2629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1506E4" w:rsidRDefault="001506E4" w:rsidP="00983C52">
      <w:pPr>
        <w:rPr>
          <w:sz w:val="16"/>
          <w:szCs w:val="16"/>
        </w:rPr>
      </w:pP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>package shopping.amazon;  // Corrected package declaration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lastRenderedPageBreak/>
        <w:t>public class Employee {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rivate int id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rivate String name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rivate String department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rivate double salary;</w:t>
      </w:r>
    </w:p>
    <w:p w:rsidR="00983C52" w:rsidRPr="00983C52" w:rsidRDefault="00983C52" w:rsidP="00983C52">
      <w:pPr>
        <w:rPr>
          <w:sz w:val="16"/>
          <w:szCs w:val="16"/>
        </w:rPr>
      </w:pP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// Constructor - initializes id and name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ublic Employee(int id, String name) {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this.id = id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this.name = name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this.department = "Unknown";  // Default values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this.salary = 0.0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}</w:t>
      </w:r>
    </w:p>
    <w:p w:rsidR="00983C52" w:rsidRPr="00983C52" w:rsidRDefault="00983C52" w:rsidP="00983C52">
      <w:pPr>
        <w:rPr>
          <w:sz w:val="16"/>
          <w:szCs w:val="16"/>
        </w:rPr>
      </w:pP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// Getter and Setter Methods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ublic int getId() {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return id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}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ublic void setId(int id) {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this.id = id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}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ublic String getName() {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return name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}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ublic void setName(String name) {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this.name = name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ublic String getDepartment() {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return department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}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ublic void setDepartment(String department) {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this.department = department;   }</w:t>
      </w:r>
    </w:p>
    <w:p w:rsidR="00983C52" w:rsidRPr="00983C52" w:rsidRDefault="00983C52" w:rsidP="00983C52">
      <w:pPr>
        <w:rPr>
          <w:sz w:val="16"/>
          <w:szCs w:val="16"/>
        </w:rPr>
      </w:pP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ublic double getSalary() {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return salary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}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public void setSalary(double salary) {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 xml:space="preserve">        this.salary = salary;</w:t>
      </w:r>
    </w:p>
    <w:p w:rsidR="00983C52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lastRenderedPageBreak/>
        <w:t xml:space="preserve">    }</w:t>
      </w:r>
    </w:p>
    <w:p w:rsidR="004D3CCE" w:rsidRPr="00983C52" w:rsidRDefault="00983C52" w:rsidP="00983C52">
      <w:pPr>
        <w:rPr>
          <w:sz w:val="16"/>
          <w:szCs w:val="16"/>
        </w:rPr>
      </w:pPr>
      <w:r w:rsidRPr="00983C52">
        <w:rPr>
          <w:sz w:val="16"/>
          <w:szCs w:val="16"/>
        </w:rPr>
        <w:t>}</w:t>
      </w:r>
      <w:r w:rsidR="004D3CCE" w:rsidRPr="00983C52">
        <w:rPr>
          <w:sz w:val="16"/>
          <w:szCs w:val="16"/>
        </w:rPr>
        <w:t> </w:t>
      </w:r>
    </w:p>
    <w:p w:rsidR="00983C52" w:rsidRPr="00983C52" w:rsidRDefault="00983C52" w:rsidP="00983C52">
      <w:pPr>
        <w:rPr>
          <w:b/>
          <w:bCs/>
          <w:sz w:val="16"/>
          <w:szCs w:val="16"/>
        </w:rPr>
      </w:pPr>
      <w:r w:rsidRPr="00983C52">
        <w:rPr>
          <w:b/>
          <w:bCs/>
          <w:sz w:val="16"/>
          <w:szCs w:val="16"/>
        </w:rPr>
        <w:t>package shopping.amazon;  // Corrected package declaration</w:t>
      </w:r>
    </w:p>
    <w:p w:rsidR="00983C52" w:rsidRPr="00983C52" w:rsidRDefault="00983C52" w:rsidP="00983C52">
      <w:pPr>
        <w:rPr>
          <w:b/>
          <w:bCs/>
          <w:sz w:val="16"/>
          <w:szCs w:val="16"/>
        </w:rPr>
      </w:pPr>
    </w:p>
    <w:p w:rsidR="00983C52" w:rsidRPr="00983C52" w:rsidRDefault="00983C52" w:rsidP="00983C52">
      <w:pPr>
        <w:rPr>
          <w:b/>
          <w:bCs/>
          <w:sz w:val="16"/>
          <w:szCs w:val="16"/>
        </w:rPr>
      </w:pPr>
      <w:r w:rsidRPr="00983C52">
        <w:rPr>
          <w:b/>
          <w:bCs/>
          <w:sz w:val="16"/>
          <w:szCs w:val="16"/>
        </w:rPr>
        <w:t>public class TestEmployee {</w:t>
      </w:r>
    </w:p>
    <w:p w:rsidR="00983C52" w:rsidRPr="00983C52" w:rsidRDefault="00983C52" w:rsidP="00983C52">
      <w:pPr>
        <w:rPr>
          <w:b/>
          <w:bCs/>
          <w:sz w:val="16"/>
          <w:szCs w:val="16"/>
        </w:rPr>
      </w:pPr>
      <w:r w:rsidRPr="00983C52">
        <w:rPr>
          <w:b/>
          <w:bCs/>
          <w:sz w:val="16"/>
          <w:szCs w:val="16"/>
        </w:rPr>
        <w:t xml:space="preserve">    public static void main(String[] args) {</w:t>
      </w:r>
    </w:p>
    <w:p w:rsidR="00983C52" w:rsidRPr="00983C52" w:rsidRDefault="00983C52" w:rsidP="00983C52">
      <w:pPr>
        <w:rPr>
          <w:b/>
          <w:bCs/>
          <w:sz w:val="16"/>
          <w:szCs w:val="16"/>
        </w:rPr>
      </w:pPr>
      <w:r w:rsidRPr="00983C52">
        <w:rPr>
          <w:b/>
          <w:bCs/>
          <w:sz w:val="16"/>
          <w:szCs w:val="16"/>
        </w:rPr>
        <w:t xml:space="preserve">        Employee e1 = new Employee(1, "Aari");  // Creating Employee object</w:t>
      </w:r>
    </w:p>
    <w:p w:rsidR="00983C52" w:rsidRPr="00983C52" w:rsidRDefault="00983C52" w:rsidP="00983C52">
      <w:pPr>
        <w:rPr>
          <w:b/>
          <w:bCs/>
          <w:sz w:val="16"/>
          <w:szCs w:val="16"/>
        </w:rPr>
      </w:pPr>
    </w:p>
    <w:p w:rsidR="00983C52" w:rsidRPr="00983C52" w:rsidRDefault="00983C52" w:rsidP="00983C52">
      <w:pPr>
        <w:rPr>
          <w:b/>
          <w:bCs/>
          <w:sz w:val="16"/>
          <w:szCs w:val="16"/>
        </w:rPr>
      </w:pPr>
      <w:r w:rsidRPr="00983C52">
        <w:rPr>
          <w:b/>
          <w:bCs/>
          <w:sz w:val="16"/>
          <w:szCs w:val="16"/>
        </w:rPr>
        <w:t xml:space="preserve">        System.out.println("Employee ID: " + e1.getId());</w:t>
      </w:r>
    </w:p>
    <w:p w:rsidR="00983C52" w:rsidRPr="00983C52" w:rsidRDefault="00983C52" w:rsidP="00983C52">
      <w:pPr>
        <w:rPr>
          <w:b/>
          <w:bCs/>
          <w:sz w:val="16"/>
          <w:szCs w:val="16"/>
        </w:rPr>
      </w:pPr>
      <w:r w:rsidRPr="00983C52">
        <w:rPr>
          <w:b/>
          <w:bCs/>
          <w:sz w:val="16"/>
          <w:szCs w:val="16"/>
        </w:rPr>
        <w:t xml:space="preserve">        System.out.println("Employee Name: " + e1.getName());</w:t>
      </w:r>
    </w:p>
    <w:p w:rsidR="00983C52" w:rsidRPr="00983C52" w:rsidRDefault="00983C52" w:rsidP="00983C52">
      <w:pPr>
        <w:rPr>
          <w:b/>
          <w:bCs/>
          <w:sz w:val="16"/>
          <w:szCs w:val="16"/>
        </w:rPr>
      </w:pPr>
      <w:r w:rsidRPr="00983C52">
        <w:rPr>
          <w:b/>
          <w:bCs/>
          <w:sz w:val="16"/>
          <w:szCs w:val="16"/>
        </w:rPr>
        <w:t xml:space="preserve">    }</w:t>
      </w:r>
    </w:p>
    <w:p w:rsidR="004D3CCE" w:rsidRPr="004D3CCE" w:rsidRDefault="00983C52" w:rsidP="00983C52">
      <w:pPr>
        <w:rPr>
          <w:sz w:val="20"/>
          <w:szCs w:val="20"/>
        </w:rPr>
      </w:pPr>
      <w:r w:rsidRPr="00983C52">
        <w:rPr>
          <w:b/>
          <w:bCs/>
          <w:sz w:val="16"/>
          <w:szCs w:val="16"/>
        </w:rPr>
        <w:t>}</w:t>
      </w:r>
      <w:r w:rsidR="004D3CCE" w:rsidRPr="004D3CCE">
        <w:rPr>
          <w:sz w:val="20"/>
          <w:szCs w:val="20"/>
        </w:rPr>
        <w:t> </w:t>
      </w:r>
    </w:p>
    <w:p w:rsidR="00983C52" w:rsidRDefault="00983C52" w:rsidP="00A873B4">
      <w:pPr>
        <w:rPr>
          <w:sz w:val="20"/>
          <w:szCs w:val="20"/>
        </w:rPr>
      </w:pPr>
    </w:p>
    <w:p w:rsidR="00A873B4" w:rsidRDefault="00983C52" w:rsidP="008539F3">
      <w:pPr>
        <w:jc w:val="center"/>
        <w:rPr>
          <w:b/>
          <w:bCs/>
          <w:sz w:val="40"/>
          <w:szCs w:val="40"/>
        </w:rPr>
      </w:pPr>
      <w:r w:rsidRPr="008539F3">
        <w:rPr>
          <w:b/>
          <w:bCs/>
          <w:sz w:val="40"/>
          <w:szCs w:val="40"/>
          <w:highlight w:val="yellow"/>
        </w:rPr>
        <w:t>OOPS BASED QUESTIONS</w:t>
      </w:r>
    </w:p>
    <w:p w:rsidR="00A873B4" w:rsidRPr="008539F3" w:rsidRDefault="00A873B4" w:rsidP="00A873B4">
      <w:pPr>
        <w:rPr>
          <w:color w:val="FF0000"/>
        </w:rPr>
      </w:pPr>
      <w:r w:rsidRPr="008539F3">
        <w:rPr>
          <w:color w:val="FF0000"/>
        </w:rPr>
        <w:t>What is Java? Explain its key feature</w:t>
      </w:r>
      <w:r w:rsidR="008539F3">
        <w:rPr>
          <w:color w:val="FF0000"/>
        </w:rPr>
        <w:t>s.</w:t>
      </w:r>
      <w:r w:rsidRPr="008539F3">
        <w:br/>
        <w:t>What are the different types of Java applications?</w:t>
      </w:r>
      <w:r w:rsidRPr="008539F3">
        <w:br/>
        <w:t>Explain the difference between JDK, JRE, and JVM.</w:t>
      </w:r>
      <w:r w:rsidRPr="008539F3">
        <w:br/>
        <w:t>What is the difference between a class and an object in Java?</w:t>
      </w:r>
      <w:r w:rsidRPr="008539F3">
        <w:br/>
        <w:t>What are the basic OOP principles in Java? Explain with examples.</w:t>
      </w:r>
      <w:r w:rsidRPr="008539F3">
        <w:br/>
        <w:t>What is the purpose of the main() method in Java?</w:t>
      </w:r>
      <w:r w:rsidRPr="008539F3">
        <w:br/>
        <w:t>What are constructors in Java? How are they different from methods?</w:t>
      </w:r>
      <w:r w:rsidRPr="008539F3">
        <w:br/>
        <w:t>What are Java access modifiers? Explain with examples.</w:t>
      </w:r>
      <w:r w:rsidRPr="008539F3">
        <w:br/>
        <w:t>What is the difference between == and .equals() in Java?</w:t>
      </w:r>
      <w:r w:rsidRPr="008539F3">
        <w:br/>
        <w:t>What is method overloading and method overriding? Give examples.</w:t>
      </w:r>
      <w:r w:rsidRPr="008539F3">
        <w:br/>
        <w:t>What is the difference between primitive and non-primitive data types in Java?</w:t>
      </w:r>
      <w:r w:rsidRPr="008539F3">
        <w:br/>
        <w:t>Explain the use of the this keyword in Java.</w:t>
      </w:r>
      <w:r w:rsidRPr="008539F3">
        <w:br/>
        <w:t>What are static methods and variables in Java? How are they used?</w:t>
      </w:r>
      <w:r w:rsidRPr="008539F3">
        <w:br/>
        <w:t>What is the significance of the final keyword in Java?</w:t>
      </w:r>
      <w:r w:rsidRPr="008539F3">
        <w:br/>
        <w:t>What are Java packages? Why are they important?</w:t>
      </w:r>
      <w:r w:rsidRPr="008539F3">
        <w:br/>
        <w:t>What is an interface in Java? How is it different from an abstract class?</w:t>
      </w:r>
      <w:r w:rsidRPr="008539F3">
        <w:br/>
        <w:t>What is the difference between compile-time and runtime polymorphism in Java?</w:t>
      </w:r>
      <w:r w:rsidRPr="008539F3">
        <w:br/>
      </w:r>
      <w:r w:rsidRPr="00D00609">
        <w:rPr>
          <w:highlight w:val="green"/>
        </w:rPr>
        <w:t>What are exceptions in Java? Explain the difference between checked and unchecked exceptions.</w:t>
      </w:r>
      <w:r w:rsidRPr="008539F3">
        <w:br/>
        <w:t>What is the purpose of the try-catch block? Give an example.</w:t>
      </w:r>
      <w:r w:rsidRPr="008539F3">
        <w:br/>
        <w:t>What is a thread in Java? How can you create and manage threads?</w:t>
      </w:r>
      <w:r w:rsidRPr="008539F3">
        <w:br/>
        <w:t>What are the differences between an Array and an Array List in Java?</w:t>
      </w:r>
      <w:r w:rsidRPr="008539F3">
        <w:br/>
        <w:t>What is a String in Java? How are Strings immutable?</w:t>
      </w:r>
      <w:r w:rsidRPr="008539F3">
        <w:br/>
        <w:t>What is the purpose of garbage collection in Java? How does it work?</w:t>
      </w:r>
      <w:r w:rsidRPr="008539F3">
        <w:br/>
        <w:t>What are wrapper classes in Java? Why are they needed?</w:t>
      </w:r>
      <w:r w:rsidRPr="008539F3">
        <w:br/>
        <w:t>What is autoboxing and unboxing in Java? Provide examples.</w:t>
      </w:r>
      <w:r w:rsidRPr="008539F3">
        <w:br/>
        <w:t>What is the purpose of the super keyword in Java?</w:t>
      </w:r>
      <w:r w:rsidRPr="008539F3">
        <w:br/>
        <w:t>Explain the difference between HashMap and HashSet.</w:t>
      </w:r>
      <w:r w:rsidRPr="008539F3">
        <w:br/>
        <w:t>What are annotations in Java? How are they useful?</w:t>
      </w:r>
      <w:r w:rsidRPr="008539F3">
        <w:br/>
      </w:r>
      <w:r w:rsidRPr="008539F3">
        <w:lastRenderedPageBreak/>
        <w:t>What is the Java Collections Framework? List some commonly used classes.</w:t>
      </w:r>
      <w:r w:rsidRPr="008539F3">
        <w:br/>
        <w:t>What is the difference between StringBuilder and String Buffer?</w:t>
      </w:r>
    </w:p>
    <w:p w:rsidR="00326C5A" w:rsidRPr="008539F3" w:rsidRDefault="00326C5A" w:rsidP="00A873B4"/>
    <w:p w:rsidR="00326C5A" w:rsidRPr="008539F3" w:rsidRDefault="00326C5A" w:rsidP="00A873B4">
      <w:r w:rsidRPr="008539F3">
        <w:t>OOPS</w:t>
      </w:r>
      <w:r w:rsidRPr="008539F3">
        <w:br/>
        <w:t>-------------------------------------------------------------</w:t>
      </w:r>
      <w:r w:rsidRPr="008539F3">
        <w:br/>
        <w:t>What is Object-Oriented Programming (OOP), and how is it different from procedural programming?</w:t>
      </w:r>
      <w:r w:rsidRPr="008539F3">
        <w:br/>
      </w:r>
      <w:r w:rsidRPr="00CF28E9">
        <w:rPr>
          <w:color w:val="FF0000"/>
        </w:rPr>
        <w:t>What are the four main principles of OOP in Java? Explain each with examples.</w:t>
      </w:r>
      <w:r w:rsidRPr="00CF28E9">
        <w:rPr>
          <w:color w:val="FF0000"/>
        </w:rPr>
        <w:br/>
        <w:t>What is a class in Java? How is it different from an object?</w:t>
      </w:r>
      <w:r w:rsidRPr="00CF28E9">
        <w:rPr>
          <w:color w:val="FF0000"/>
        </w:rPr>
        <w:br/>
        <w:t>What is inheritance in Java? What are the different types of inheritance supported in Java?</w:t>
      </w:r>
      <w:r w:rsidRPr="00CF28E9">
        <w:rPr>
          <w:color w:val="FF0000"/>
        </w:rPr>
        <w:br/>
      </w:r>
      <w:r w:rsidRPr="008539F3">
        <w:t>What is polymorphism in Java? Explain its types with examples.</w:t>
      </w:r>
      <w:r w:rsidRPr="008539F3">
        <w:br/>
        <w:t>What is encapsulation in Java? How does it promote data hiding?</w:t>
      </w:r>
      <w:r w:rsidRPr="008539F3">
        <w:br/>
      </w:r>
      <w:r w:rsidRPr="00CF28E9">
        <w:rPr>
          <w:color w:val="FF0000"/>
        </w:rPr>
        <w:t>What is abstraction in Java? How is it achieved using abstract classes and interfaces?</w:t>
      </w:r>
      <w:r w:rsidRPr="00CF28E9">
        <w:rPr>
          <w:color w:val="FF0000"/>
        </w:rPr>
        <w:br/>
        <w:t>What are abstract classes in Java? How are they different from concrete classes?</w:t>
      </w:r>
      <w:r w:rsidRPr="00CF28E9">
        <w:rPr>
          <w:color w:val="FF0000"/>
        </w:rPr>
        <w:br/>
        <w:t>What is an interface in Java? How is it different from an abstract class?</w:t>
      </w:r>
      <w:r w:rsidRPr="00CF28E9">
        <w:rPr>
          <w:color w:val="FF0000"/>
        </w:rPr>
        <w:br/>
      </w:r>
      <w:r w:rsidRPr="008539F3">
        <w:t>Explain the concept of multiple inheritance in Java. How is it achieved using interfaces?</w:t>
      </w:r>
      <w:r w:rsidRPr="008539F3">
        <w:br/>
      </w:r>
      <w:r w:rsidRPr="00CF28E9">
        <w:rPr>
          <w:color w:val="FF0000"/>
        </w:rPr>
        <w:t>What is the role of the super keyword in Java? Provide an example.</w:t>
      </w:r>
      <w:r w:rsidRPr="00CF28E9">
        <w:rPr>
          <w:color w:val="FF0000"/>
        </w:rPr>
        <w:br/>
      </w:r>
      <w:r w:rsidRPr="008539F3">
        <w:t>What is the this keyword in Java? How is it used to resolve ambiguity?</w:t>
      </w:r>
      <w:r w:rsidRPr="008539F3">
        <w:br/>
        <w:t>What are constructors in Java? How are they different from methods?</w:t>
      </w:r>
      <w:r w:rsidRPr="008539F3">
        <w:br/>
        <w:t>What is a default constructor? How is it different from a parameterized constructor?</w:t>
      </w:r>
      <w:r w:rsidRPr="008539F3">
        <w:br/>
        <w:t>What is method overloading in Java? How is it different from method overriding?</w:t>
      </w:r>
      <w:r w:rsidRPr="008539F3">
        <w:br/>
        <w:t>What are the rules for method overriding in Java?</w:t>
      </w:r>
      <w:r w:rsidRPr="008539F3">
        <w:br/>
        <w:t>What is the purpose of the final keyword in Java? How does it affect classes, methods, and variables?</w:t>
      </w:r>
      <w:r w:rsidRPr="008539F3">
        <w:br/>
        <w:t>What is dynamic method dispatch in Java? How does it relate to runtime polymorphism?</w:t>
      </w:r>
      <w:r w:rsidRPr="008539F3">
        <w:br/>
        <w:t>What is an inner class in Java? What are its types?</w:t>
      </w:r>
      <w:r w:rsidRPr="008539F3">
        <w:br/>
        <w:t>What are getters and setters in Java? Why are they important in OOP?</w:t>
      </w:r>
      <w:r w:rsidRPr="008539F3">
        <w:br/>
        <w:t>Explain the difference between association, aggregation, and composition in Java.</w:t>
      </w:r>
      <w:r w:rsidRPr="008539F3">
        <w:br/>
        <w:t>What is the difference between a shallow copy and a deep copy of an object in Java?</w:t>
      </w:r>
      <w:r w:rsidRPr="008539F3">
        <w:br/>
        <w:t>What is the role of the Object class in Java? What are its common methods?</w:t>
      </w:r>
      <w:r w:rsidRPr="008539F3">
        <w:br/>
        <w:t>What is the difference between instanceof and getClass() in Java?</w:t>
      </w:r>
      <w:r w:rsidRPr="008539F3">
        <w:br/>
        <w:t>What is a static method in Java? Can it be overridden? Why or why not?</w:t>
      </w:r>
      <w:r w:rsidRPr="008539F3">
        <w:br/>
        <w:t>Explain the difference between a static block and an instance block in Java.</w:t>
      </w:r>
      <w:r w:rsidRPr="008539F3">
        <w:br/>
        <w:t>What is a singleton class in Java? How is it implemented?</w:t>
      </w:r>
      <w:r w:rsidRPr="008539F3">
        <w:br/>
        <w:t>What is the difference between IS-A and HAS-A relationships in Java?</w:t>
      </w:r>
      <w:r w:rsidRPr="008539F3">
        <w:br/>
        <w:t>What is the difference between composition and inheritance in Java? When should you prefer one over the other?</w:t>
      </w:r>
      <w:r w:rsidRPr="008539F3">
        <w:br/>
        <w:t>What are anonymous classes in Java? Provide an example.</w:t>
      </w:r>
      <w:r w:rsidRPr="008539F3">
        <w:br/>
        <w:t>What is object cloning in Java? How is it achieved using the Cloneable interface?</w:t>
      </w:r>
      <w:r w:rsidRPr="008539F3">
        <w:br/>
        <w:t>What is the difference between abstraction and encapsulation? Can they be used together?</w:t>
      </w:r>
      <w:r w:rsidRPr="008539F3">
        <w:br/>
      </w:r>
      <w:r w:rsidRPr="00CF28E9">
        <w:rPr>
          <w:color w:val="FF0000"/>
        </w:rPr>
        <w:t>What are access modifiers in Java? How do they affect the visibility of classes and members</w:t>
      </w:r>
      <w:r w:rsidRPr="008539F3">
        <w:t>?</w:t>
      </w:r>
      <w:r w:rsidRPr="008539F3">
        <w:br/>
        <w:t>What is a sealed class in Java? How does it enforce inheritance rules?</w:t>
      </w:r>
      <w:r w:rsidRPr="008539F3">
        <w:br/>
        <w:t>What is a functional interface in Java? How does it relate to lambda expressions?</w:t>
      </w:r>
      <w:r w:rsidRPr="008539F3">
        <w:br/>
        <w:t>What are the advantages and disadvantages of using inheritance in Java?</w:t>
      </w:r>
      <w:r w:rsidRPr="008539F3">
        <w:br/>
        <w:t>How does Java handle object serialization and deserialization? What is the role of the Serializable interface?</w:t>
      </w:r>
      <w:r w:rsidRPr="008539F3">
        <w:br/>
        <w:t>What is a blueprint design pattern in the context of OOP? How is it implemented in Java?</w:t>
      </w:r>
      <w:r w:rsidRPr="008539F3">
        <w:br/>
        <w:t>What is covariance and contravariance in method overriding in Java?</w:t>
      </w:r>
      <w:r w:rsidRPr="008539F3">
        <w:br/>
        <w:t>What is a dependency injection in OOP? How does it help in decoupling code?</w:t>
      </w:r>
    </w:p>
    <w:p w:rsidR="008539F3" w:rsidRPr="008539F3" w:rsidRDefault="008539F3" w:rsidP="00A873B4"/>
    <w:p w:rsidR="008539F3" w:rsidRPr="008539F3" w:rsidRDefault="008539F3" w:rsidP="008539F3"/>
    <w:p w:rsidR="008539F3" w:rsidRPr="008539F3" w:rsidRDefault="008539F3" w:rsidP="008539F3">
      <w:r w:rsidRPr="008539F3">
        <w:t> Getter and setter how to write and how it works</w:t>
      </w:r>
    </w:p>
    <w:p w:rsidR="008539F3" w:rsidRPr="008539F3" w:rsidRDefault="008539F3" w:rsidP="008539F3">
      <w:r w:rsidRPr="008539F3">
        <w:t>How do we create our methods</w:t>
      </w:r>
    </w:p>
    <w:p w:rsidR="008539F3" w:rsidRPr="008539F3" w:rsidRDefault="008539F3" w:rsidP="00A873B4"/>
    <w:sectPr w:rsidR="008539F3" w:rsidRPr="008539F3" w:rsidSect="00E909E7">
      <w:headerReference w:type="default" r:id="rId12"/>
      <w:footerReference w:type="default" r:id="rId13"/>
      <w:pgSz w:w="11906" w:h="16838"/>
      <w:pgMar w:top="1440" w:right="1440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4A62" w:rsidRDefault="00AB4A62" w:rsidP="00145843">
      <w:pPr>
        <w:spacing w:after="0" w:line="240" w:lineRule="auto"/>
      </w:pPr>
      <w:r>
        <w:separator/>
      </w:r>
    </w:p>
  </w:endnote>
  <w:endnote w:type="continuationSeparator" w:id="0">
    <w:p w:rsidR="00AB4A62" w:rsidRDefault="00AB4A62" w:rsidP="0014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632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09E7" w:rsidRDefault="00E909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9E7" w:rsidRDefault="00E90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4A62" w:rsidRDefault="00AB4A62" w:rsidP="00145843">
      <w:pPr>
        <w:spacing w:after="0" w:line="240" w:lineRule="auto"/>
      </w:pPr>
      <w:r>
        <w:separator/>
      </w:r>
    </w:p>
  </w:footnote>
  <w:footnote w:type="continuationSeparator" w:id="0">
    <w:p w:rsidR="00AB4A62" w:rsidRDefault="00AB4A62" w:rsidP="0014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5843" w:rsidRDefault="005506E5">
    <w:pPr>
      <w:pStyle w:val="Header"/>
    </w:pPr>
    <w:r>
      <w:t>JAVA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0BAB7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5555721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8879ECC" wp14:editId="05E3E98E">
            <wp:extent cx="144780" cy="144780"/>
            <wp:effectExtent l="0" t="0" r="0" b="0"/>
            <wp:docPr id="1155557214" name="Picture 115555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0268A"/>
    <w:multiLevelType w:val="multilevel"/>
    <w:tmpl w:val="7784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F18EF"/>
    <w:multiLevelType w:val="multilevel"/>
    <w:tmpl w:val="5D2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5554"/>
    <w:multiLevelType w:val="multilevel"/>
    <w:tmpl w:val="6F9C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049E9"/>
    <w:multiLevelType w:val="multilevel"/>
    <w:tmpl w:val="850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3009C"/>
    <w:multiLevelType w:val="hybridMultilevel"/>
    <w:tmpl w:val="1CA8C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038"/>
    <w:multiLevelType w:val="multilevel"/>
    <w:tmpl w:val="977C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C4E4B"/>
    <w:multiLevelType w:val="multilevel"/>
    <w:tmpl w:val="BF1A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E1F97"/>
    <w:multiLevelType w:val="multilevel"/>
    <w:tmpl w:val="484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F698F"/>
    <w:multiLevelType w:val="multilevel"/>
    <w:tmpl w:val="28A4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74540"/>
    <w:multiLevelType w:val="hybridMultilevel"/>
    <w:tmpl w:val="4D5C2C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54162"/>
    <w:multiLevelType w:val="multilevel"/>
    <w:tmpl w:val="0046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65D7"/>
    <w:multiLevelType w:val="hybridMultilevel"/>
    <w:tmpl w:val="458EA4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B01CE"/>
    <w:multiLevelType w:val="multilevel"/>
    <w:tmpl w:val="E0A81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43B52"/>
    <w:multiLevelType w:val="multilevel"/>
    <w:tmpl w:val="01B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450B9"/>
    <w:multiLevelType w:val="hybridMultilevel"/>
    <w:tmpl w:val="14D6DCCA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1452E0"/>
    <w:multiLevelType w:val="multilevel"/>
    <w:tmpl w:val="4490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53005"/>
    <w:multiLevelType w:val="multilevel"/>
    <w:tmpl w:val="FBEE7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7247A6"/>
    <w:multiLevelType w:val="multilevel"/>
    <w:tmpl w:val="E9C8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BD38C6"/>
    <w:multiLevelType w:val="multilevel"/>
    <w:tmpl w:val="6778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A56174"/>
    <w:multiLevelType w:val="multilevel"/>
    <w:tmpl w:val="B756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314B2"/>
    <w:multiLevelType w:val="hybridMultilevel"/>
    <w:tmpl w:val="08CCBE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351646"/>
    <w:multiLevelType w:val="multilevel"/>
    <w:tmpl w:val="271C9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4501B"/>
    <w:multiLevelType w:val="multilevel"/>
    <w:tmpl w:val="A564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AA4594"/>
    <w:multiLevelType w:val="hybridMultilevel"/>
    <w:tmpl w:val="67D280D6"/>
    <w:lvl w:ilvl="0" w:tplc="4009000F">
      <w:start w:val="1"/>
      <w:numFmt w:val="decimal"/>
      <w:lvlText w:val="%1."/>
      <w:lvlJc w:val="left"/>
      <w:pPr>
        <w:ind w:left="774" w:hanging="360"/>
      </w:p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358F5E0A"/>
    <w:multiLevelType w:val="multilevel"/>
    <w:tmpl w:val="FC70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3A722B"/>
    <w:multiLevelType w:val="hybridMultilevel"/>
    <w:tmpl w:val="70B44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D059E"/>
    <w:multiLevelType w:val="multilevel"/>
    <w:tmpl w:val="50AC4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EC3B9B"/>
    <w:multiLevelType w:val="hybridMultilevel"/>
    <w:tmpl w:val="45B467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237663"/>
    <w:multiLevelType w:val="multilevel"/>
    <w:tmpl w:val="2AE6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0368B4"/>
    <w:multiLevelType w:val="hybridMultilevel"/>
    <w:tmpl w:val="ED9AB43C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1625871"/>
    <w:multiLevelType w:val="multilevel"/>
    <w:tmpl w:val="787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9D11EF"/>
    <w:multiLevelType w:val="multilevel"/>
    <w:tmpl w:val="50C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12749"/>
    <w:multiLevelType w:val="hybridMultilevel"/>
    <w:tmpl w:val="26504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F278F"/>
    <w:multiLevelType w:val="multilevel"/>
    <w:tmpl w:val="92F0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FA513B"/>
    <w:multiLevelType w:val="hybridMultilevel"/>
    <w:tmpl w:val="2D36F9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2CF8"/>
    <w:multiLevelType w:val="multilevel"/>
    <w:tmpl w:val="C68A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D708C7"/>
    <w:multiLevelType w:val="multilevel"/>
    <w:tmpl w:val="39DA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6B722F"/>
    <w:multiLevelType w:val="multilevel"/>
    <w:tmpl w:val="AC14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24097"/>
    <w:multiLevelType w:val="multilevel"/>
    <w:tmpl w:val="544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6D4A5F"/>
    <w:multiLevelType w:val="multilevel"/>
    <w:tmpl w:val="D056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626B2"/>
    <w:multiLevelType w:val="hybridMultilevel"/>
    <w:tmpl w:val="5DA4D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D56B5"/>
    <w:multiLevelType w:val="multilevel"/>
    <w:tmpl w:val="3DE8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6152DC"/>
    <w:multiLevelType w:val="multilevel"/>
    <w:tmpl w:val="F992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E245D6"/>
    <w:multiLevelType w:val="hybridMultilevel"/>
    <w:tmpl w:val="D11E17F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48F63FE"/>
    <w:multiLevelType w:val="multilevel"/>
    <w:tmpl w:val="B9C6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5C29DB"/>
    <w:multiLevelType w:val="multilevel"/>
    <w:tmpl w:val="F05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BD4D11"/>
    <w:multiLevelType w:val="multilevel"/>
    <w:tmpl w:val="86BC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463DC8"/>
    <w:multiLevelType w:val="multilevel"/>
    <w:tmpl w:val="ACCA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83C9C"/>
    <w:multiLevelType w:val="multilevel"/>
    <w:tmpl w:val="B8BE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3D26BD"/>
    <w:multiLevelType w:val="multilevel"/>
    <w:tmpl w:val="CE1CC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 w16cid:durableId="793714874">
    <w:abstractNumId w:val="25"/>
  </w:num>
  <w:num w:numId="2" w16cid:durableId="1365014670">
    <w:abstractNumId w:val="23"/>
  </w:num>
  <w:num w:numId="3" w16cid:durableId="634676555">
    <w:abstractNumId w:val="16"/>
  </w:num>
  <w:num w:numId="4" w16cid:durableId="2062826687">
    <w:abstractNumId w:val="21"/>
  </w:num>
  <w:num w:numId="5" w16cid:durableId="353071880">
    <w:abstractNumId w:val="22"/>
  </w:num>
  <w:num w:numId="6" w16cid:durableId="2010714287">
    <w:abstractNumId w:val="15"/>
  </w:num>
  <w:num w:numId="7" w16cid:durableId="828666891">
    <w:abstractNumId w:val="19"/>
  </w:num>
  <w:num w:numId="8" w16cid:durableId="1378312604">
    <w:abstractNumId w:val="7"/>
  </w:num>
  <w:num w:numId="9" w16cid:durableId="1104418649">
    <w:abstractNumId w:val="46"/>
  </w:num>
  <w:num w:numId="10" w16cid:durableId="661271972">
    <w:abstractNumId w:val="44"/>
  </w:num>
  <w:num w:numId="11" w16cid:durableId="738021480">
    <w:abstractNumId w:val="5"/>
  </w:num>
  <w:num w:numId="12" w16cid:durableId="1179586187">
    <w:abstractNumId w:val="35"/>
  </w:num>
  <w:num w:numId="13" w16cid:durableId="863984650">
    <w:abstractNumId w:val="6"/>
  </w:num>
  <w:num w:numId="14" w16cid:durableId="439908823">
    <w:abstractNumId w:val="26"/>
  </w:num>
  <w:num w:numId="15" w16cid:durableId="1333100497">
    <w:abstractNumId w:val="0"/>
  </w:num>
  <w:num w:numId="16" w16cid:durableId="1533229637">
    <w:abstractNumId w:val="49"/>
  </w:num>
  <w:num w:numId="17" w16cid:durableId="1442259134">
    <w:abstractNumId w:val="3"/>
  </w:num>
  <w:num w:numId="18" w16cid:durableId="464197958">
    <w:abstractNumId w:val="36"/>
  </w:num>
  <w:num w:numId="19" w16cid:durableId="699621960">
    <w:abstractNumId w:val="28"/>
  </w:num>
  <w:num w:numId="20" w16cid:durableId="1835293981">
    <w:abstractNumId w:val="47"/>
  </w:num>
  <w:num w:numId="21" w16cid:durableId="1705672065">
    <w:abstractNumId w:val="8"/>
  </w:num>
  <w:num w:numId="22" w16cid:durableId="1845044891">
    <w:abstractNumId w:val="38"/>
  </w:num>
  <w:num w:numId="23" w16cid:durableId="1467816615">
    <w:abstractNumId w:val="24"/>
  </w:num>
  <w:num w:numId="24" w16cid:durableId="1825123240">
    <w:abstractNumId w:val="17"/>
  </w:num>
  <w:num w:numId="25" w16cid:durableId="1315257519">
    <w:abstractNumId w:val="27"/>
  </w:num>
  <w:num w:numId="26" w16cid:durableId="725224481">
    <w:abstractNumId w:val="30"/>
  </w:num>
  <w:num w:numId="27" w16cid:durableId="1022167260">
    <w:abstractNumId w:val="2"/>
  </w:num>
  <w:num w:numId="28" w16cid:durableId="449084690">
    <w:abstractNumId w:val="43"/>
  </w:num>
  <w:num w:numId="29" w16cid:durableId="1857427631">
    <w:abstractNumId w:val="9"/>
  </w:num>
  <w:num w:numId="30" w16cid:durableId="1223370548">
    <w:abstractNumId w:val="12"/>
  </w:num>
  <w:num w:numId="31" w16cid:durableId="7799909">
    <w:abstractNumId w:val="34"/>
  </w:num>
  <w:num w:numId="32" w16cid:durableId="431053147">
    <w:abstractNumId w:val="42"/>
  </w:num>
  <w:num w:numId="33" w16cid:durableId="827863583">
    <w:abstractNumId w:val="31"/>
  </w:num>
  <w:num w:numId="34" w16cid:durableId="1039163622">
    <w:abstractNumId w:val="1"/>
  </w:num>
  <w:num w:numId="35" w16cid:durableId="2048674607">
    <w:abstractNumId w:val="13"/>
  </w:num>
  <w:num w:numId="36" w16cid:durableId="755631670">
    <w:abstractNumId w:val="33"/>
  </w:num>
  <w:num w:numId="37" w16cid:durableId="284847680">
    <w:abstractNumId w:val="41"/>
  </w:num>
  <w:num w:numId="38" w16cid:durableId="470096784">
    <w:abstractNumId w:val="37"/>
  </w:num>
  <w:num w:numId="39" w16cid:durableId="103157693">
    <w:abstractNumId w:val="10"/>
  </w:num>
  <w:num w:numId="40" w16cid:durableId="757362521">
    <w:abstractNumId w:val="40"/>
  </w:num>
  <w:num w:numId="41" w16cid:durableId="361830816">
    <w:abstractNumId w:val="48"/>
  </w:num>
  <w:num w:numId="42" w16cid:durableId="611742208">
    <w:abstractNumId w:val="20"/>
  </w:num>
  <w:num w:numId="43" w16cid:durableId="1590847935">
    <w:abstractNumId w:val="11"/>
  </w:num>
  <w:num w:numId="44" w16cid:durableId="1065184511">
    <w:abstractNumId w:val="39"/>
  </w:num>
  <w:num w:numId="45" w16cid:durableId="716777380">
    <w:abstractNumId w:val="4"/>
  </w:num>
  <w:num w:numId="46" w16cid:durableId="2108846643">
    <w:abstractNumId w:val="18"/>
  </w:num>
  <w:num w:numId="47" w16cid:durableId="223298440">
    <w:abstractNumId w:val="29"/>
  </w:num>
  <w:num w:numId="48" w16cid:durableId="685325604">
    <w:abstractNumId w:val="45"/>
  </w:num>
  <w:num w:numId="49" w16cid:durableId="470752077">
    <w:abstractNumId w:val="14"/>
  </w:num>
  <w:num w:numId="50" w16cid:durableId="203930966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ED"/>
    <w:rsid w:val="00020A5E"/>
    <w:rsid w:val="00052782"/>
    <w:rsid w:val="00055426"/>
    <w:rsid w:val="00055A5C"/>
    <w:rsid w:val="000827C3"/>
    <w:rsid w:val="000916E7"/>
    <w:rsid w:val="000C6808"/>
    <w:rsid w:val="000D7D96"/>
    <w:rsid w:val="000E6AB3"/>
    <w:rsid w:val="00136114"/>
    <w:rsid w:val="00145843"/>
    <w:rsid w:val="0014625B"/>
    <w:rsid w:val="001506E4"/>
    <w:rsid w:val="00184089"/>
    <w:rsid w:val="0019763A"/>
    <w:rsid w:val="001E5F7E"/>
    <w:rsid w:val="00202FF8"/>
    <w:rsid w:val="00210E18"/>
    <w:rsid w:val="00232FAF"/>
    <w:rsid w:val="00241089"/>
    <w:rsid w:val="002417B1"/>
    <w:rsid w:val="00253CE0"/>
    <w:rsid w:val="00272B1D"/>
    <w:rsid w:val="002778FC"/>
    <w:rsid w:val="0028524B"/>
    <w:rsid w:val="002A0053"/>
    <w:rsid w:val="002A3FD4"/>
    <w:rsid w:val="002D3DAC"/>
    <w:rsid w:val="002E62D6"/>
    <w:rsid w:val="002F35AB"/>
    <w:rsid w:val="002F4C3D"/>
    <w:rsid w:val="00301375"/>
    <w:rsid w:val="003048F4"/>
    <w:rsid w:val="00326C5A"/>
    <w:rsid w:val="003402CF"/>
    <w:rsid w:val="003657A4"/>
    <w:rsid w:val="003C2E47"/>
    <w:rsid w:val="003C5EB9"/>
    <w:rsid w:val="003D0416"/>
    <w:rsid w:val="003E7709"/>
    <w:rsid w:val="003F57F1"/>
    <w:rsid w:val="00401381"/>
    <w:rsid w:val="0041212B"/>
    <w:rsid w:val="0041221C"/>
    <w:rsid w:val="00432B45"/>
    <w:rsid w:val="00433D08"/>
    <w:rsid w:val="0043590A"/>
    <w:rsid w:val="00446365"/>
    <w:rsid w:val="00454529"/>
    <w:rsid w:val="00465100"/>
    <w:rsid w:val="00487E5F"/>
    <w:rsid w:val="004C5F19"/>
    <w:rsid w:val="004D1B26"/>
    <w:rsid w:val="004D3CCE"/>
    <w:rsid w:val="004F06B4"/>
    <w:rsid w:val="004F21D1"/>
    <w:rsid w:val="004F2D0C"/>
    <w:rsid w:val="00512930"/>
    <w:rsid w:val="0051727B"/>
    <w:rsid w:val="00530071"/>
    <w:rsid w:val="00532DF6"/>
    <w:rsid w:val="005506E5"/>
    <w:rsid w:val="00552CB5"/>
    <w:rsid w:val="00561F63"/>
    <w:rsid w:val="0056354B"/>
    <w:rsid w:val="00572763"/>
    <w:rsid w:val="005C15C0"/>
    <w:rsid w:val="005E7024"/>
    <w:rsid w:val="005F3F53"/>
    <w:rsid w:val="005F52F6"/>
    <w:rsid w:val="0062619A"/>
    <w:rsid w:val="00626A18"/>
    <w:rsid w:val="006365C3"/>
    <w:rsid w:val="00666573"/>
    <w:rsid w:val="0068206F"/>
    <w:rsid w:val="00684971"/>
    <w:rsid w:val="00693336"/>
    <w:rsid w:val="006951D1"/>
    <w:rsid w:val="006A03ED"/>
    <w:rsid w:val="006E23D4"/>
    <w:rsid w:val="007018DD"/>
    <w:rsid w:val="00714799"/>
    <w:rsid w:val="007203BC"/>
    <w:rsid w:val="00736F53"/>
    <w:rsid w:val="00771B9C"/>
    <w:rsid w:val="00775C8B"/>
    <w:rsid w:val="0079077A"/>
    <w:rsid w:val="007A18AD"/>
    <w:rsid w:val="007B04C3"/>
    <w:rsid w:val="007D5D67"/>
    <w:rsid w:val="008012FD"/>
    <w:rsid w:val="00810C46"/>
    <w:rsid w:val="00813603"/>
    <w:rsid w:val="00815779"/>
    <w:rsid w:val="00822BD0"/>
    <w:rsid w:val="008236DE"/>
    <w:rsid w:val="00826708"/>
    <w:rsid w:val="00831885"/>
    <w:rsid w:val="00842A27"/>
    <w:rsid w:val="00846A24"/>
    <w:rsid w:val="00850A64"/>
    <w:rsid w:val="008539F3"/>
    <w:rsid w:val="00875917"/>
    <w:rsid w:val="00880029"/>
    <w:rsid w:val="008915FA"/>
    <w:rsid w:val="008A6BC1"/>
    <w:rsid w:val="008B3397"/>
    <w:rsid w:val="008B49AA"/>
    <w:rsid w:val="008D7ED4"/>
    <w:rsid w:val="008E4745"/>
    <w:rsid w:val="008F393A"/>
    <w:rsid w:val="008F5823"/>
    <w:rsid w:val="009128DC"/>
    <w:rsid w:val="00947F75"/>
    <w:rsid w:val="009606BF"/>
    <w:rsid w:val="00961471"/>
    <w:rsid w:val="009749DE"/>
    <w:rsid w:val="00981C2D"/>
    <w:rsid w:val="00982763"/>
    <w:rsid w:val="00983C52"/>
    <w:rsid w:val="009C566D"/>
    <w:rsid w:val="009D59A1"/>
    <w:rsid w:val="009E431B"/>
    <w:rsid w:val="00A01BF5"/>
    <w:rsid w:val="00A10866"/>
    <w:rsid w:val="00A129CE"/>
    <w:rsid w:val="00A23039"/>
    <w:rsid w:val="00A26DB1"/>
    <w:rsid w:val="00A656EF"/>
    <w:rsid w:val="00A6722D"/>
    <w:rsid w:val="00A80E74"/>
    <w:rsid w:val="00A873B4"/>
    <w:rsid w:val="00A87BB1"/>
    <w:rsid w:val="00AA7A7A"/>
    <w:rsid w:val="00AB4A62"/>
    <w:rsid w:val="00AE1431"/>
    <w:rsid w:val="00AF701E"/>
    <w:rsid w:val="00B26C4D"/>
    <w:rsid w:val="00B41C7F"/>
    <w:rsid w:val="00B73FD3"/>
    <w:rsid w:val="00B77E72"/>
    <w:rsid w:val="00B811AC"/>
    <w:rsid w:val="00BA12C2"/>
    <w:rsid w:val="00BB778D"/>
    <w:rsid w:val="00BC6077"/>
    <w:rsid w:val="00BC6BC4"/>
    <w:rsid w:val="00BC6EF0"/>
    <w:rsid w:val="00BD0B6C"/>
    <w:rsid w:val="00BE1C93"/>
    <w:rsid w:val="00C26294"/>
    <w:rsid w:val="00C34009"/>
    <w:rsid w:val="00C56CDA"/>
    <w:rsid w:val="00C67B94"/>
    <w:rsid w:val="00C80F6D"/>
    <w:rsid w:val="00CA5603"/>
    <w:rsid w:val="00CC41FD"/>
    <w:rsid w:val="00CC79FB"/>
    <w:rsid w:val="00CD04C2"/>
    <w:rsid w:val="00CD30BD"/>
    <w:rsid w:val="00CF28E9"/>
    <w:rsid w:val="00CF6995"/>
    <w:rsid w:val="00CF6A46"/>
    <w:rsid w:val="00D00609"/>
    <w:rsid w:val="00D046D5"/>
    <w:rsid w:val="00D2527E"/>
    <w:rsid w:val="00D26502"/>
    <w:rsid w:val="00D33DEA"/>
    <w:rsid w:val="00D45766"/>
    <w:rsid w:val="00D7327F"/>
    <w:rsid w:val="00D774EA"/>
    <w:rsid w:val="00D80BE5"/>
    <w:rsid w:val="00D867B7"/>
    <w:rsid w:val="00D95792"/>
    <w:rsid w:val="00DB6263"/>
    <w:rsid w:val="00DC2EB9"/>
    <w:rsid w:val="00DC4CA0"/>
    <w:rsid w:val="00DE02A2"/>
    <w:rsid w:val="00E01AE1"/>
    <w:rsid w:val="00E245B4"/>
    <w:rsid w:val="00E37452"/>
    <w:rsid w:val="00E50F10"/>
    <w:rsid w:val="00E55448"/>
    <w:rsid w:val="00E65EA9"/>
    <w:rsid w:val="00E72130"/>
    <w:rsid w:val="00E72D36"/>
    <w:rsid w:val="00E909E7"/>
    <w:rsid w:val="00E9537E"/>
    <w:rsid w:val="00E95956"/>
    <w:rsid w:val="00E969D4"/>
    <w:rsid w:val="00EA344E"/>
    <w:rsid w:val="00EA6E91"/>
    <w:rsid w:val="00EB5BBE"/>
    <w:rsid w:val="00EC5E12"/>
    <w:rsid w:val="00EC70F2"/>
    <w:rsid w:val="00EE3541"/>
    <w:rsid w:val="00F12281"/>
    <w:rsid w:val="00F26AE9"/>
    <w:rsid w:val="00F4425A"/>
    <w:rsid w:val="00F4481A"/>
    <w:rsid w:val="00F479D7"/>
    <w:rsid w:val="00F57677"/>
    <w:rsid w:val="00F77389"/>
    <w:rsid w:val="00F77C6A"/>
    <w:rsid w:val="00F96CFE"/>
    <w:rsid w:val="00FA268B"/>
    <w:rsid w:val="00FD572A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B000A"/>
  <w15:chartTrackingRefBased/>
  <w15:docId w15:val="{26EB2FCB-280F-4AF2-B49A-93126C41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3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3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3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03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A03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03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3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3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3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3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3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3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3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3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3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3E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5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43"/>
  </w:style>
  <w:style w:type="paragraph" w:styleId="Footer">
    <w:name w:val="footer"/>
    <w:basedOn w:val="Normal"/>
    <w:link w:val="FooterChar"/>
    <w:uiPriority w:val="99"/>
    <w:unhideWhenUsed/>
    <w:rsid w:val="00145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43"/>
  </w:style>
  <w:style w:type="table" w:styleId="GridTable5Dark-Accent4">
    <w:name w:val="Grid Table 5 Dark Accent 4"/>
    <w:basedOn w:val="TableNormal"/>
    <w:uiPriority w:val="50"/>
    <w:rsid w:val="005300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5300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E6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AB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45"/>
    <w:rPr>
      <w:rFonts w:ascii="Consolas" w:hAnsi="Consolas"/>
      <w:sz w:val="20"/>
      <w:szCs w:val="20"/>
    </w:rPr>
  </w:style>
  <w:style w:type="table" w:styleId="GridTable4-Accent1">
    <w:name w:val="Grid Table 4 Accent 1"/>
    <w:basedOn w:val="TableNormal"/>
    <w:uiPriority w:val="49"/>
    <w:rsid w:val="00850A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F77C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F47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DC2E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B77E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AF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539F3"/>
    <w:rPr>
      <w:b/>
      <w:bCs/>
    </w:rPr>
  </w:style>
  <w:style w:type="table" w:styleId="GridTable4-Accent4">
    <w:name w:val="Grid Table 4 Accent 4"/>
    <w:basedOn w:val="TableNormal"/>
    <w:uiPriority w:val="49"/>
    <w:rsid w:val="00CF6A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DE0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A26D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5129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1221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4122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846A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2">
    <w:name w:val="Grid Table 4 Accent 2"/>
    <w:basedOn w:val="TableNormal"/>
    <w:uiPriority w:val="49"/>
    <w:rsid w:val="00272B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ljs-string">
    <w:name w:val="hljs-string"/>
    <w:basedOn w:val="DefaultParagraphFont"/>
    <w:rsid w:val="002E62D6"/>
  </w:style>
  <w:style w:type="character" w:customStyle="1" w:styleId="hljs-comment">
    <w:name w:val="hljs-comment"/>
    <w:basedOn w:val="DefaultParagraphFont"/>
    <w:rsid w:val="002E62D6"/>
  </w:style>
  <w:style w:type="character" w:customStyle="1" w:styleId="hljs-type">
    <w:name w:val="hljs-type"/>
    <w:basedOn w:val="DefaultParagraphFont"/>
    <w:rsid w:val="002E62D6"/>
  </w:style>
  <w:style w:type="character" w:customStyle="1" w:styleId="hljs-variable">
    <w:name w:val="hljs-variable"/>
    <w:basedOn w:val="DefaultParagraphFont"/>
    <w:rsid w:val="002E62D6"/>
  </w:style>
  <w:style w:type="character" w:customStyle="1" w:styleId="hljs-operator">
    <w:name w:val="hljs-operator"/>
    <w:basedOn w:val="DefaultParagraphFont"/>
    <w:rsid w:val="002E62D6"/>
  </w:style>
  <w:style w:type="character" w:customStyle="1" w:styleId="hljs-keyword">
    <w:name w:val="hljs-keyword"/>
    <w:basedOn w:val="DefaultParagraphFont"/>
    <w:rsid w:val="002E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strings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java/java_class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arrays.as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C780-9BA7-49EC-9361-F6CC2810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43</Pages>
  <Words>8362</Words>
  <Characters>47665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hinde</dc:creator>
  <cp:keywords/>
  <dc:description/>
  <cp:lastModifiedBy>pranjal shinde</cp:lastModifiedBy>
  <cp:revision>139</cp:revision>
  <dcterms:created xsi:type="dcterms:W3CDTF">2025-02-06T13:15:00Z</dcterms:created>
  <dcterms:modified xsi:type="dcterms:W3CDTF">2025-02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e15ec-3591-461d-bb53-1ec56193d0af</vt:lpwstr>
  </property>
</Properties>
</file>